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7C217" w14:textId="77777777" w:rsidR="00E33E85" w:rsidRDefault="009F7BCF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lang w:val="es-PE"/>
        </w:rPr>
        <w:drawing>
          <wp:inline distT="114300" distB="114300" distL="114300" distR="114300" wp14:anchorId="761FFEE2" wp14:editId="44822042">
            <wp:extent cx="5847080" cy="8293100"/>
            <wp:effectExtent l="0" t="0" r="0" b="0"/>
            <wp:docPr id="29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7150" cy="829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9AE2" w14:textId="77777777" w:rsidR="00E33E85" w:rsidRDefault="00E33E85">
      <w:pPr>
        <w:rPr>
          <w:rFonts w:ascii="Arial" w:eastAsia="Times New Roman" w:hAnsi="Arial" w:cs="Arial"/>
          <w:color w:val="000000"/>
        </w:rPr>
      </w:pPr>
    </w:p>
    <w:p w14:paraId="178BC897" w14:textId="77777777" w:rsidR="00E33E85" w:rsidRDefault="00E33E85">
      <w:pPr>
        <w:rPr>
          <w:rFonts w:ascii="Arial" w:eastAsia="Times New Roman" w:hAnsi="Arial" w:cs="Arial"/>
          <w:color w:val="000000"/>
        </w:rPr>
      </w:pPr>
    </w:p>
    <w:p w14:paraId="689AFF54" w14:textId="77777777" w:rsidR="00E33E85" w:rsidRDefault="00E33E85">
      <w:pPr>
        <w:rPr>
          <w:rFonts w:ascii="Arial" w:eastAsia="Times New Roman" w:hAnsi="Arial" w:cs="Arial"/>
          <w:color w:val="000000"/>
        </w:rPr>
      </w:pPr>
    </w:p>
    <w:p w14:paraId="1D421561" w14:textId="77777777" w:rsidR="00E33E85" w:rsidRDefault="00E33E85">
      <w:pPr>
        <w:rPr>
          <w:rFonts w:ascii="Arial" w:eastAsia="Times New Roman" w:hAnsi="Arial" w:cs="Arial"/>
          <w:color w:val="000000"/>
        </w:rPr>
      </w:pPr>
    </w:p>
    <w:p w14:paraId="0B3AF83E" w14:textId="77777777" w:rsidR="00E33E85" w:rsidRDefault="00E33E85">
      <w:pPr>
        <w:rPr>
          <w:rFonts w:ascii="Arial" w:hAnsi="Arial" w:cs="Arial"/>
          <w:color w:val="000000"/>
        </w:rPr>
      </w:pPr>
    </w:p>
    <w:p w14:paraId="7052195E" w14:textId="77777777" w:rsidR="00E33E85" w:rsidRDefault="00E33E85">
      <w:pPr>
        <w:rPr>
          <w:rFonts w:ascii="Arial" w:hAnsi="Arial" w:cs="Arial"/>
          <w:color w:val="000000"/>
        </w:rPr>
      </w:pPr>
    </w:p>
    <w:p w14:paraId="18A429DB" w14:textId="77777777" w:rsidR="00E33E85" w:rsidRDefault="00E33E85">
      <w:pPr>
        <w:rPr>
          <w:rFonts w:ascii="Arial" w:hAnsi="Arial" w:cs="Arial"/>
          <w:color w:val="000000"/>
        </w:rPr>
      </w:pPr>
    </w:p>
    <w:p w14:paraId="6CE67007" w14:textId="77777777" w:rsidR="00E33E85" w:rsidRDefault="00E33E85">
      <w:pPr>
        <w:rPr>
          <w:rFonts w:ascii="Arial" w:hAnsi="Arial" w:cs="Arial"/>
          <w:color w:val="000000"/>
        </w:rPr>
      </w:pPr>
    </w:p>
    <w:p w14:paraId="5F64A298" w14:textId="77777777" w:rsidR="00E33E85" w:rsidRDefault="009F7BCF">
      <w:pPr>
        <w:jc w:val="center"/>
        <w:rPr>
          <w:rFonts w:ascii="Arial" w:hAnsi="Arial" w:cs="Arial"/>
          <w:color w:val="000000"/>
          <w:lang w:val="es-PE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s-PE"/>
        </w:rPr>
        <w:t>INDICE</w:t>
      </w:r>
    </w:p>
    <w:p w14:paraId="32BE8A58" w14:textId="77777777" w:rsidR="00E33E85" w:rsidRDefault="00E33E85">
      <w:pPr>
        <w:rPr>
          <w:rFonts w:ascii="Arial" w:hAnsi="Arial" w:cs="Arial"/>
          <w:color w:val="000000"/>
        </w:rPr>
      </w:pPr>
    </w:p>
    <w:sdt>
      <w:sdtPr>
        <w:rPr>
          <w:rFonts w:ascii="SimSun" w:eastAsia="SimSun" w:hAnsi="SimSun"/>
          <w:sz w:val="21"/>
        </w:rPr>
        <w:id w:val="147453308"/>
        <w15:color w:val="DBDBDB"/>
        <w:docPartObj>
          <w:docPartGallery w:val="Table of Contents"/>
          <w:docPartUnique/>
        </w:docPartObj>
      </w:sdtPr>
      <w:sdtEndPr>
        <w:rPr>
          <w:rFonts w:ascii="Arial" w:eastAsia="Calibri" w:hAnsi="Arial" w:cs="Arial"/>
          <w:color w:val="2D74B5"/>
          <w:sz w:val="22"/>
        </w:rPr>
      </w:sdtEndPr>
      <w:sdtContent>
        <w:p w14:paraId="52CE25BD" w14:textId="77777777" w:rsidR="00E33E85" w:rsidRDefault="00E33E85">
          <w:pPr>
            <w:jc w:val="center"/>
          </w:pPr>
        </w:p>
        <w:p w14:paraId="1B8C3229" w14:textId="523298F2" w:rsidR="007E0C6E" w:rsidRDefault="009F7BCF">
          <w:pPr>
            <w:pStyle w:val="TDC1"/>
            <w:tabs>
              <w:tab w:val="left" w:pos="2071"/>
              <w:tab w:val="right" w:leader="dot" w:pos="90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/>
            </w:rPr>
          </w:pPr>
          <w:r>
            <w:rPr>
              <w:rFonts w:eastAsia="Calibri"/>
              <w:color w:val="2D74B5"/>
            </w:rPr>
            <w:fldChar w:fldCharType="begin"/>
          </w:r>
          <w:r>
            <w:rPr>
              <w:rFonts w:eastAsia="Calibri"/>
              <w:color w:val="2D74B5"/>
            </w:rPr>
            <w:instrText xml:space="preserve">TOC \o "1-3" \h \u </w:instrText>
          </w:r>
          <w:r>
            <w:rPr>
              <w:rFonts w:eastAsia="Calibri"/>
              <w:color w:val="2D74B5"/>
            </w:rPr>
            <w:fldChar w:fldCharType="separate"/>
          </w:r>
          <w:hyperlink w:anchor="_Toc121221219" w:history="1">
            <w:r w:rsidR="007E0C6E" w:rsidRPr="00A328C9">
              <w:rPr>
                <w:rStyle w:val="Hipervnculo"/>
                <w:noProof/>
              </w:rPr>
              <w:t>I.</w:t>
            </w:r>
            <w:r w:rsidR="007E0C6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/>
              </w:rPr>
              <w:tab/>
            </w:r>
            <w:r w:rsidR="007E0C6E" w:rsidRPr="00A328C9">
              <w:rPr>
                <w:rStyle w:val="Hipervnculo"/>
                <w:noProof/>
              </w:rPr>
              <w:t>PRESENTACIÓN</w:t>
            </w:r>
            <w:r w:rsidR="007E0C6E">
              <w:rPr>
                <w:noProof/>
              </w:rPr>
              <w:tab/>
            </w:r>
            <w:r w:rsidR="007E0C6E">
              <w:rPr>
                <w:noProof/>
              </w:rPr>
              <w:fldChar w:fldCharType="begin"/>
            </w:r>
            <w:r w:rsidR="007E0C6E">
              <w:rPr>
                <w:noProof/>
              </w:rPr>
              <w:instrText xml:space="preserve"> PAGEREF _Toc121221219 \h </w:instrText>
            </w:r>
            <w:r w:rsidR="007E0C6E">
              <w:rPr>
                <w:noProof/>
              </w:rPr>
            </w:r>
            <w:r w:rsidR="007E0C6E">
              <w:rPr>
                <w:noProof/>
              </w:rPr>
              <w:fldChar w:fldCharType="separate"/>
            </w:r>
            <w:r w:rsidR="000F60FA">
              <w:rPr>
                <w:noProof/>
              </w:rPr>
              <w:t>3</w:t>
            </w:r>
            <w:r w:rsidR="007E0C6E">
              <w:rPr>
                <w:noProof/>
              </w:rPr>
              <w:fldChar w:fldCharType="end"/>
            </w:r>
          </w:hyperlink>
        </w:p>
        <w:p w14:paraId="6C6D1759" w14:textId="483291BF" w:rsidR="007E0C6E" w:rsidRDefault="0077706F">
          <w:pPr>
            <w:pStyle w:val="TDC1"/>
            <w:tabs>
              <w:tab w:val="left" w:pos="2071"/>
              <w:tab w:val="right" w:leader="dot" w:pos="90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/>
            </w:rPr>
          </w:pPr>
          <w:hyperlink w:anchor="_Toc121221220" w:history="1">
            <w:r w:rsidR="007E0C6E" w:rsidRPr="00A328C9">
              <w:rPr>
                <w:rStyle w:val="Hipervnculo"/>
                <w:noProof/>
              </w:rPr>
              <w:t>II.</w:t>
            </w:r>
            <w:r w:rsidR="007E0C6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/>
              </w:rPr>
              <w:tab/>
            </w:r>
            <w:r w:rsidR="007E0C6E" w:rsidRPr="00A328C9">
              <w:rPr>
                <w:rStyle w:val="Hipervnculo"/>
                <w:noProof/>
              </w:rPr>
              <w:t>INFORMACIÓN GENERAL</w:t>
            </w:r>
            <w:r w:rsidR="007E0C6E">
              <w:rPr>
                <w:noProof/>
              </w:rPr>
              <w:tab/>
            </w:r>
            <w:r w:rsidR="007E0C6E">
              <w:rPr>
                <w:noProof/>
              </w:rPr>
              <w:fldChar w:fldCharType="begin"/>
            </w:r>
            <w:r w:rsidR="007E0C6E">
              <w:rPr>
                <w:noProof/>
              </w:rPr>
              <w:instrText xml:space="preserve"> PAGEREF _Toc121221220 \h </w:instrText>
            </w:r>
            <w:r w:rsidR="007E0C6E">
              <w:rPr>
                <w:noProof/>
              </w:rPr>
            </w:r>
            <w:r w:rsidR="007E0C6E">
              <w:rPr>
                <w:noProof/>
              </w:rPr>
              <w:fldChar w:fldCharType="separate"/>
            </w:r>
            <w:r w:rsidR="000F60FA">
              <w:rPr>
                <w:noProof/>
              </w:rPr>
              <w:t>3</w:t>
            </w:r>
            <w:r w:rsidR="007E0C6E">
              <w:rPr>
                <w:noProof/>
              </w:rPr>
              <w:fldChar w:fldCharType="end"/>
            </w:r>
          </w:hyperlink>
        </w:p>
        <w:p w14:paraId="3025A3F9" w14:textId="687934F8" w:rsidR="007E0C6E" w:rsidRDefault="0077706F">
          <w:pPr>
            <w:pStyle w:val="TDC1"/>
            <w:tabs>
              <w:tab w:val="left" w:pos="2071"/>
              <w:tab w:val="right" w:leader="dot" w:pos="90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/>
            </w:rPr>
          </w:pPr>
          <w:hyperlink w:anchor="_Toc121221221" w:history="1">
            <w:r w:rsidR="007E0C6E" w:rsidRPr="00A328C9">
              <w:rPr>
                <w:rStyle w:val="Hipervnculo"/>
                <w:noProof/>
              </w:rPr>
              <w:t>III.</w:t>
            </w:r>
            <w:r w:rsidR="007E0C6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/>
              </w:rPr>
              <w:tab/>
            </w:r>
            <w:r w:rsidR="007E0C6E" w:rsidRPr="00A328C9">
              <w:rPr>
                <w:rStyle w:val="Hipervnculo"/>
                <w:noProof/>
              </w:rPr>
              <w:t>MARCO LEGAL</w:t>
            </w:r>
            <w:r w:rsidR="007E0C6E">
              <w:rPr>
                <w:noProof/>
              </w:rPr>
              <w:tab/>
            </w:r>
            <w:r w:rsidR="007E0C6E">
              <w:rPr>
                <w:noProof/>
              </w:rPr>
              <w:fldChar w:fldCharType="begin"/>
            </w:r>
            <w:r w:rsidR="007E0C6E">
              <w:rPr>
                <w:noProof/>
              </w:rPr>
              <w:instrText xml:space="preserve"> PAGEREF _Toc121221221 \h </w:instrText>
            </w:r>
            <w:r w:rsidR="007E0C6E">
              <w:rPr>
                <w:noProof/>
              </w:rPr>
            </w:r>
            <w:r w:rsidR="007E0C6E">
              <w:rPr>
                <w:noProof/>
              </w:rPr>
              <w:fldChar w:fldCharType="separate"/>
            </w:r>
            <w:r w:rsidR="000F60FA">
              <w:rPr>
                <w:noProof/>
              </w:rPr>
              <w:t>4</w:t>
            </w:r>
            <w:r w:rsidR="007E0C6E">
              <w:rPr>
                <w:noProof/>
              </w:rPr>
              <w:fldChar w:fldCharType="end"/>
            </w:r>
          </w:hyperlink>
        </w:p>
        <w:p w14:paraId="2F105E00" w14:textId="0B378A38" w:rsidR="007E0C6E" w:rsidRDefault="0077706F">
          <w:pPr>
            <w:pStyle w:val="TDC1"/>
            <w:tabs>
              <w:tab w:val="left" w:pos="2071"/>
              <w:tab w:val="right" w:leader="dot" w:pos="90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/>
            </w:rPr>
          </w:pPr>
          <w:hyperlink w:anchor="_Toc121221222" w:history="1">
            <w:r w:rsidR="007E0C6E" w:rsidRPr="00A328C9">
              <w:rPr>
                <w:rStyle w:val="Hipervnculo"/>
                <w:noProof/>
              </w:rPr>
              <w:t>IV.</w:t>
            </w:r>
            <w:r w:rsidR="007E0C6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/>
              </w:rPr>
              <w:tab/>
            </w:r>
            <w:r w:rsidR="007E0C6E" w:rsidRPr="00A328C9">
              <w:rPr>
                <w:rStyle w:val="Hipervnculo"/>
                <w:noProof/>
              </w:rPr>
              <w:t>IDENTIDAD INSTITUCIONAL</w:t>
            </w:r>
            <w:r w:rsidR="007E0C6E">
              <w:rPr>
                <w:noProof/>
              </w:rPr>
              <w:tab/>
            </w:r>
            <w:r w:rsidR="007E0C6E">
              <w:rPr>
                <w:noProof/>
              </w:rPr>
              <w:fldChar w:fldCharType="begin"/>
            </w:r>
            <w:r w:rsidR="007E0C6E">
              <w:rPr>
                <w:noProof/>
              </w:rPr>
              <w:instrText xml:space="preserve"> PAGEREF _Toc121221222 \h </w:instrText>
            </w:r>
            <w:r w:rsidR="007E0C6E">
              <w:rPr>
                <w:noProof/>
              </w:rPr>
            </w:r>
            <w:r w:rsidR="007E0C6E">
              <w:rPr>
                <w:noProof/>
              </w:rPr>
              <w:fldChar w:fldCharType="separate"/>
            </w:r>
            <w:r w:rsidR="000F60FA">
              <w:rPr>
                <w:noProof/>
              </w:rPr>
              <w:t>4</w:t>
            </w:r>
            <w:r w:rsidR="007E0C6E">
              <w:rPr>
                <w:noProof/>
              </w:rPr>
              <w:fldChar w:fldCharType="end"/>
            </w:r>
          </w:hyperlink>
        </w:p>
        <w:p w14:paraId="21F2F7F9" w14:textId="51710E3B" w:rsidR="007E0C6E" w:rsidRDefault="0077706F">
          <w:pPr>
            <w:pStyle w:val="TDC1"/>
            <w:tabs>
              <w:tab w:val="left" w:pos="2071"/>
              <w:tab w:val="right" w:leader="dot" w:pos="90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/>
            </w:rPr>
          </w:pPr>
          <w:hyperlink w:anchor="_Toc121221223" w:history="1">
            <w:r w:rsidR="007E0C6E" w:rsidRPr="00A328C9">
              <w:rPr>
                <w:rStyle w:val="Hipervnculo"/>
                <w:noProof/>
              </w:rPr>
              <w:t>4.1.</w:t>
            </w:r>
            <w:r w:rsidR="007E0C6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/>
              </w:rPr>
              <w:tab/>
            </w:r>
            <w:r w:rsidR="007E0C6E" w:rsidRPr="00A328C9">
              <w:rPr>
                <w:rStyle w:val="Hipervnculo"/>
                <w:noProof/>
              </w:rPr>
              <w:t>Visión</w:t>
            </w:r>
            <w:r w:rsidR="007E0C6E">
              <w:rPr>
                <w:noProof/>
              </w:rPr>
              <w:tab/>
            </w:r>
            <w:r w:rsidR="007E0C6E">
              <w:rPr>
                <w:noProof/>
              </w:rPr>
              <w:fldChar w:fldCharType="begin"/>
            </w:r>
            <w:r w:rsidR="007E0C6E">
              <w:rPr>
                <w:noProof/>
              </w:rPr>
              <w:instrText xml:space="preserve"> PAGEREF _Toc121221223 \h </w:instrText>
            </w:r>
            <w:r w:rsidR="007E0C6E">
              <w:rPr>
                <w:noProof/>
              </w:rPr>
            </w:r>
            <w:r w:rsidR="007E0C6E">
              <w:rPr>
                <w:noProof/>
              </w:rPr>
              <w:fldChar w:fldCharType="separate"/>
            </w:r>
            <w:r w:rsidR="000F60FA">
              <w:rPr>
                <w:noProof/>
              </w:rPr>
              <w:t>4</w:t>
            </w:r>
            <w:r w:rsidR="007E0C6E">
              <w:rPr>
                <w:noProof/>
              </w:rPr>
              <w:fldChar w:fldCharType="end"/>
            </w:r>
          </w:hyperlink>
        </w:p>
        <w:p w14:paraId="011FDA5C" w14:textId="7FD6D2A4" w:rsidR="007E0C6E" w:rsidRDefault="0077706F">
          <w:pPr>
            <w:pStyle w:val="TDC1"/>
            <w:tabs>
              <w:tab w:val="left" w:pos="2071"/>
              <w:tab w:val="right" w:leader="dot" w:pos="90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/>
            </w:rPr>
          </w:pPr>
          <w:hyperlink w:anchor="_Toc121221224" w:history="1">
            <w:r w:rsidR="007E0C6E" w:rsidRPr="00A328C9">
              <w:rPr>
                <w:rStyle w:val="Hipervnculo"/>
                <w:noProof/>
              </w:rPr>
              <w:t>4.2.</w:t>
            </w:r>
            <w:r w:rsidR="007E0C6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/>
              </w:rPr>
              <w:tab/>
            </w:r>
            <w:r w:rsidR="007E0C6E" w:rsidRPr="00A328C9">
              <w:rPr>
                <w:rStyle w:val="Hipervnculo"/>
                <w:noProof/>
              </w:rPr>
              <w:t>Misión</w:t>
            </w:r>
            <w:r w:rsidR="007E0C6E">
              <w:rPr>
                <w:noProof/>
              </w:rPr>
              <w:tab/>
            </w:r>
            <w:r w:rsidR="007E0C6E">
              <w:rPr>
                <w:noProof/>
              </w:rPr>
              <w:fldChar w:fldCharType="begin"/>
            </w:r>
            <w:r w:rsidR="007E0C6E">
              <w:rPr>
                <w:noProof/>
              </w:rPr>
              <w:instrText xml:space="preserve"> PAGEREF _Toc121221224 \h </w:instrText>
            </w:r>
            <w:r w:rsidR="007E0C6E">
              <w:rPr>
                <w:noProof/>
              </w:rPr>
            </w:r>
            <w:r w:rsidR="007E0C6E">
              <w:rPr>
                <w:noProof/>
              </w:rPr>
              <w:fldChar w:fldCharType="separate"/>
            </w:r>
            <w:r w:rsidR="000F60FA">
              <w:rPr>
                <w:noProof/>
              </w:rPr>
              <w:t>5</w:t>
            </w:r>
            <w:r w:rsidR="007E0C6E">
              <w:rPr>
                <w:noProof/>
              </w:rPr>
              <w:fldChar w:fldCharType="end"/>
            </w:r>
          </w:hyperlink>
        </w:p>
        <w:p w14:paraId="3E08B92A" w14:textId="427F5A70" w:rsidR="007E0C6E" w:rsidRDefault="0077706F">
          <w:pPr>
            <w:pStyle w:val="TDC1"/>
            <w:tabs>
              <w:tab w:val="left" w:pos="2071"/>
              <w:tab w:val="right" w:leader="dot" w:pos="90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/>
            </w:rPr>
          </w:pPr>
          <w:hyperlink w:anchor="_Toc121221225" w:history="1">
            <w:r w:rsidR="007E0C6E" w:rsidRPr="00A328C9">
              <w:rPr>
                <w:rStyle w:val="Hipervnculo"/>
                <w:noProof/>
              </w:rPr>
              <w:t>V.</w:t>
            </w:r>
            <w:r w:rsidR="007E0C6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/>
              </w:rPr>
              <w:tab/>
            </w:r>
            <w:r w:rsidR="007E0C6E" w:rsidRPr="00A328C9">
              <w:rPr>
                <w:rStyle w:val="Hipervnculo"/>
                <w:noProof/>
              </w:rPr>
              <w:t>OBJETIVOS ESTRATÉGICOS DEL IES PÚBLICO TUPAC AMARU</w:t>
            </w:r>
            <w:r w:rsidR="007E0C6E">
              <w:rPr>
                <w:noProof/>
              </w:rPr>
              <w:tab/>
            </w:r>
            <w:r w:rsidR="007E0C6E">
              <w:rPr>
                <w:noProof/>
              </w:rPr>
              <w:fldChar w:fldCharType="begin"/>
            </w:r>
            <w:r w:rsidR="007E0C6E">
              <w:rPr>
                <w:noProof/>
              </w:rPr>
              <w:instrText xml:space="preserve"> PAGEREF _Toc121221225 \h </w:instrText>
            </w:r>
            <w:r w:rsidR="007E0C6E">
              <w:rPr>
                <w:noProof/>
              </w:rPr>
            </w:r>
            <w:r w:rsidR="007E0C6E">
              <w:rPr>
                <w:noProof/>
              </w:rPr>
              <w:fldChar w:fldCharType="separate"/>
            </w:r>
            <w:r w:rsidR="000F60FA">
              <w:rPr>
                <w:noProof/>
              </w:rPr>
              <w:t>5</w:t>
            </w:r>
            <w:r w:rsidR="007E0C6E">
              <w:rPr>
                <w:noProof/>
              </w:rPr>
              <w:fldChar w:fldCharType="end"/>
            </w:r>
          </w:hyperlink>
        </w:p>
        <w:p w14:paraId="6FB44D82" w14:textId="12A439EC" w:rsidR="007E0C6E" w:rsidRDefault="0077706F">
          <w:pPr>
            <w:pStyle w:val="TDC1"/>
            <w:tabs>
              <w:tab w:val="left" w:pos="2071"/>
              <w:tab w:val="right" w:leader="dot" w:pos="90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/>
            </w:rPr>
          </w:pPr>
          <w:hyperlink w:anchor="_Toc121221226" w:history="1">
            <w:r w:rsidR="007E0C6E" w:rsidRPr="00A328C9">
              <w:rPr>
                <w:rStyle w:val="Hipervnculo"/>
                <w:noProof/>
              </w:rPr>
              <w:t>5.1.</w:t>
            </w:r>
            <w:r w:rsidR="007E0C6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/>
              </w:rPr>
              <w:tab/>
            </w:r>
            <w:r w:rsidR="007E0C6E" w:rsidRPr="00A328C9">
              <w:rPr>
                <w:rStyle w:val="Hipervnculo"/>
                <w:noProof/>
              </w:rPr>
              <w:t>IDENTIFICACIÓN DE OBJETIVOS DEL PAT 2023</w:t>
            </w:r>
            <w:r w:rsidR="007E0C6E">
              <w:rPr>
                <w:noProof/>
              </w:rPr>
              <w:tab/>
            </w:r>
            <w:r w:rsidR="007E0C6E">
              <w:rPr>
                <w:noProof/>
              </w:rPr>
              <w:fldChar w:fldCharType="begin"/>
            </w:r>
            <w:r w:rsidR="007E0C6E">
              <w:rPr>
                <w:noProof/>
              </w:rPr>
              <w:instrText xml:space="preserve"> PAGEREF _Toc121221226 \h </w:instrText>
            </w:r>
            <w:r w:rsidR="007E0C6E">
              <w:rPr>
                <w:noProof/>
              </w:rPr>
            </w:r>
            <w:r w:rsidR="007E0C6E">
              <w:rPr>
                <w:noProof/>
              </w:rPr>
              <w:fldChar w:fldCharType="separate"/>
            </w:r>
            <w:r w:rsidR="000F60FA">
              <w:rPr>
                <w:noProof/>
              </w:rPr>
              <w:t>7</w:t>
            </w:r>
            <w:r w:rsidR="007E0C6E">
              <w:rPr>
                <w:noProof/>
              </w:rPr>
              <w:fldChar w:fldCharType="end"/>
            </w:r>
          </w:hyperlink>
        </w:p>
        <w:p w14:paraId="730E63F1" w14:textId="6FD22278" w:rsidR="007E0C6E" w:rsidRDefault="0077706F">
          <w:pPr>
            <w:pStyle w:val="TDC1"/>
            <w:tabs>
              <w:tab w:val="left" w:pos="2071"/>
              <w:tab w:val="right" w:leader="dot" w:pos="90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/>
            </w:rPr>
          </w:pPr>
          <w:hyperlink w:anchor="_Toc121221227" w:history="1">
            <w:r w:rsidR="007E0C6E" w:rsidRPr="00A328C9">
              <w:rPr>
                <w:rStyle w:val="Hipervnculo"/>
                <w:noProof/>
              </w:rPr>
              <w:t>VI.</w:t>
            </w:r>
            <w:r w:rsidR="007E0C6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/>
              </w:rPr>
              <w:tab/>
            </w:r>
            <w:r w:rsidR="007E0C6E" w:rsidRPr="00A328C9">
              <w:rPr>
                <w:rStyle w:val="Hipervnculo"/>
                <w:noProof/>
              </w:rPr>
              <w:t>ACTIVIDADES, TAREAS, CRONOGRAMA, ÁREA RESPONSABLE, PRESUPUESTO</w:t>
            </w:r>
            <w:r w:rsidR="007E0C6E">
              <w:rPr>
                <w:noProof/>
              </w:rPr>
              <w:tab/>
            </w:r>
            <w:r w:rsidR="007E0C6E">
              <w:rPr>
                <w:noProof/>
              </w:rPr>
              <w:fldChar w:fldCharType="begin"/>
            </w:r>
            <w:r w:rsidR="007E0C6E">
              <w:rPr>
                <w:noProof/>
              </w:rPr>
              <w:instrText xml:space="preserve"> PAGEREF _Toc121221227 \h </w:instrText>
            </w:r>
            <w:r w:rsidR="007E0C6E">
              <w:rPr>
                <w:noProof/>
              </w:rPr>
            </w:r>
            <w:r w:rsidR="007E0C6E">
              <w:rPr>
                <w:noProof/>
              </w:rPr>
              <w:fldChar w:fldCharType="separate"/>
            </w:r>
            <w:r w:rsidR="000F60FA">
              <w:rPr>
                <w:noProof/>
              </w:rPr>
              <w:t>10</w:t>
            </w:r>
            <w:r w:rsidR="007E0C6E">
              <w:rPr>
                <w:noProof/>
              </w:rPr>
              <w:fldChar w:fldCharType="end"/>
            </w:r>
          </w:hyperlink>
        </w:p>
        <w:p w14:paraId="1B71963E" w14:textId="73B5ABC9" w:rsidR="00E33E85" w:rsidRDefault="009F7BCF">
          <w:pPr>
            <w:spacing w:before="60"/>
            <w:rPr>
              <w:rFonts w:ascii="Arial" w:eastAsia="Calibri" w:hAnsi="Arial" w:cs="Arial"/>
              <w:color w:val="2D74B5"/>
            </w:rPr>
          </w:pPr>
          <w:r>
            <w:rPr>
              <w:rFonts w:ascii="Arial" w:eastAsia="Calibri" w:hAnsi="Arial" w:cs="Arial"/>
              <w:color w:val="2D74B5"/>
            </w:rPr>
            <w:fldChar w:fldCharType="end"/>
          </w:r>
        </w:p>
      </w:sdtContent>
    </w:sdt>
    <w:p w14:paraId="6F9D9A92" w14:textId="77777777" w:rsidR="00E33E85" w:rsidRDefault="00E33E85">
      <w:pPr>
        <w:spacing w:before="60"/>
        <w:rPr>
          <w:rFonts w:ascii="Arial" w:eastAsia="Calibri" w:hAnsi="Arial" w:cs="Arial"/>
          <w:color w:val="2D74B5"/>
        </w:rPr>
      </w:pPr>
    </w:p>
    <w:p w14:paraId="0C3FBFEA" w14:textId="77777777" w:rsidR="00E33E85" w:rsidRDefault="00E33E85">
      <w:pPr>
        <w:spacing w:before="60"/>
        <w:rPr>
          <w:rFonts w:ascii="Arial" w:eastAsia="Calibri" w:hAnsi="Arial" w:cs="Arial"/>
          <w:color w:val="2D74B5"/>
        </w:rPr>
      </w:pPr>
    </w:p>
    <w:p w14:paraId="04B224A4" w14:textId="77777777" w:rsidR="00E33E85" w:rsidRDefault="00E33E85">
      <w:pPr>
        <w:spacing w:before="60"/>
        <w:rPr>
          <w:rFonts w:ascii="Arial" w:eastAsia="Calibri" w:hAnsi="Arial" w:cs="Arial"/>
          <w:color w:val="2D74B5"/>
        </w:rPr>
      </w:pPr>
    </w:p>
    <w:p w14:paraId="413456A2" w14:textId="77777777" w:rsidR="00E33E85" w:rsidRDefault="00E33E85">
      <w:pPr>
        <w:spacing w:before="60"/>
        <w:rPr>
          <w:rFonts w:ascii="Arial" w:eastAsia="Calibri" w:hAnsi="Arial" w:cs="Arial"/>
          <w:color w:val="2D74B5"/>
        </w:rPr>
      </w:pPr>
    </w:p>
    <w:p w14:paraId="0FEC6164" w14:textId="77777777" w:rsidR="00E33E85" w:rsidRDefault="00E33E85">
      <w:pPr>
        <w:spacing w:before="60"/>
        <w:rPr>
          <w:rFonts w:ascii="Arial" w:eastAsia="Calibri" w:hAnsi="Arial" w:cs="Arial"/>
          <w:color w:val="2D74B5"/>
        </w:rPr>
      </w:pPr>
    </w:p>
    <w:p w14:paraId="7A60F950" w14:textId="77777777" w:rsidR="00E33E85" w:rsidRDefault="00E33E85">
      <w:pPr>
        <w:spacing w:before="60"/>
        <w:rPr>
          <w:rFonts w:ascii="Arial" w:eastAsia="Calibri" w:hAnsi="Arial" w:cs="Arial"/>
          <w:color w:val="2D74B5"/>
        </w:rPr>
      </w:pPr>
    </w:p>
    <w:p w14:paraId="754976E8" w14:textId="77777777" w:rsidR="00E33E85" w:rsidRDefault="00E33E85">
      <w:pPr>
        <w:spacing w:before="60"/>
        <w:rPr>
          <w:rFonts w:ascii="Arial" w:eastAsia="Calibri" w:hAnsi="Arial" w:cs="Arial"/>
          <w:color w:val="2D74B5"/>
        </w:rPr>
      </w:pPr>
    </w:p>
    <w:p w14:paraId="1E63A46F" w14:textId="77777777" w:rsidR="00E33E85" w:rsidRDefault="00E33E85">
      <w:pPr>
        <w:spacing w:before="60"/>
        <w:rPr>
          <w:rFonts w:ascii="Arial" w:eastAsia="Calibri" w:hAnsi="Arial" w:cs="Arial"/>
          <w:color w:val="2D74B5"/>
        </w:rPr>
      </w:pPr>
    </w:p>
    <w:p w14:paraId="6FA7FD6E" w14:textId="77777777" w:rsidR="00E33E85" w:rsidRDefault="00E33E85">
      <w:pPr>
        <w:spacing w:before="60"/>
        <w:rPr>
          <w:rFonts w:ascii="Arial" w:eastAsia="Calibri" w:hAnsi="Arial" w:cs="Arial"/>
          <w:color w:val="2D74B5"/>
        </w:rPr>
      </w:pPr>
    </w:p>
    <w:p w14:paraId="1AB24D44" w14:textId="77777777" w:rsidR="00E33E85" w:rsidRDefault="00E33E85">
      <w:pPr>
        <w:spacing w:before="60"/>
        <w:rPr>
          <w:rFonts w:ascii="Arial" w:eastAsia="Calibri" w:hAnsi="Arial" w:cs="Arial"/>
          <w:color w:val="2D74B5"/>
        </w:rPr>
      </w:pPr>
    </w:p>
    <w:p w14:paraId="454AD72F" w14:textId="77777777" w:rsidR="00E33E85" w:rsidRDefault="00E33E85">
      <w:pPr>
        <w:spacing w:before="60"/>
        <w:rPr>
          <w:rFonts w:ascii="Arial" w:eastAsia="Calibri" w:hAnsi="Arial" w:cs="Arial"/>
          <w:color w:val="2D74B5"/>
        </w:rPr>
      </w:pPr>
    </w:p>
    <w:p w14:paraId="632E09BA" w14:textId="77777777" w:rsidR="00E33E85" w:rsidRDefault="00E33E85">
      <w:pPr>
        <w:spacing w:before="60"/>
        <w:rPr>
          <w:rFonts w:ascii="Arial" w:eastAsia="Calibri" w:hAnsi="Arial" w:cs="Arial"/>
          <w:color w:val="2D74B5"/>
        </w:rPr>
      </w:pPr>
    </w:p>
    <w:p w14:paraId="783814BC" w14:textId="77777777" w:rsidR="00E33E85" w:rsidRDefault="00E33E85">
      <w:pPr>
        <w:spacing w:before="60"/>
        <w:rPr>
          <w:rFonts w:ascii="Arial" w:eastAsia="Calibri" w:hAnsi="Arial" w:cs="Arial"/>
          <w:color w:val="2D74B5"/>
        </w:rPr>
      </w:pPr>
    </w:p>
    <w:p w14:paraId="1A806D48" w14:textId="77777777" w:rsidR="00E33E85" w:rsidRDefault="00E33E85">
      <w:pPr>
        <w:spacing w:before="60"/>
        <w:rPr>
          <w:rFonts w:ascii="Arial" w:eastAsia="Calibri" w:hAnsi="Arial" w:cs="Arial"/>
          <w:color w:val="2D74B5"/>
        </w:rPr>
      </w:pPr>
    </w:p>
    <w:p w14:paraId="4BED15BC" w14:textId="77777777" w:rsidR="00E33E85" w:rsidRDefault="00E33E85">
      <w:pPr>
        <w:spacing w:before="60"/>
        <w:rPr>
          <w:rFonts w:ascii="Arial" w:eastAsia="Calibri" w:hAnsi="Arial" w:cs="Arial"/>
          <w:color w:val="2D74B5"/>
        </w:rPr>
      </w:pPr>
    </w:p>
    <w:p w14:paraId="61679813" w14:textId="77777777" w:rsidR="00E33E85" w:rsidRDefault="00E33E85">
      <w:pPr>
        <w:spacing w:before="60"/>
        <w:rPr>
          <w:rFonts w:ascii="Arial" w:eastAsia="Calibri" w:hAnsi="Arial" w:cs="Arial"/>
          <w:color w:val="2D74B5"/>
        </w:rPr>
      </w:pPr>
    </w:p>
    <w:p w14:paraId="5E41F561" w14:textId="77777777" w:rsidR="00E33E85" w:rsidRDefault="00E33E85">
      <w:pPr>
        <w:spacing w:before="60"/>
        <w:rPr>
          <w:rFonts w:ascii="Arial" w:eastAsia="Calibri" w:hAnsi="Arial" w:cs="Arial"/>
          <w:color w:val="2D74B5"/>
        </w:rPr>
      </w:pPr>
    </w:p>
    <w:p w14:paraId="236F7A55" w14:textId="77777777" w:rsidR="00E33E85" w:rsidRDefault="00E33E85">
      <w:pPr>
        <w:spacing w:before="60"/>
        <w:rPr>
          <w:rFonts w:ascii="Arial" w:eastAsia="Calibri" w:hAnsi="Arial" w:cs="Arial"/>
          <w:color w:val="2D74B5"/>
        </w:rPr>
      </w:pPr>
    </w:p>
    <w:p w14:paraId="06B4DE88" w14:textId="77777777" w:rsidR="00E33E85" w:rsidRDefault="00E33E85">
      <w:pPr>
        <w:spacing w:before="60"/>
        <w:rPr>
          <w:rFonts w:ascii="Arial" w:eastAsia="Calibri" w:hAnsi="Arial" w:cs="Arial"/>
          <w:color w:val="2D74B5"/>
        </w:rPr>
      </w:pPr>
    </w:p>
    <w:p w14:paraId="63C9BE1A" w14:textId="77777777" w:rsidR="00E33E85" w:rsidRDefault="00E33E85">
      <w:pPr>
        <w:spacing w:before="60"/>
        <w:rPr>
          <w:rFonts w:ascii="Arial" w:eastAsia="Calibri" w:hAnsi="Arial" w:cs="Arial"/>
          <w:color w:val="2D74B5"/>
        </w:rPr>
      </w:pPr>
    </w:p>
    <w:p w14:paraId="4D8EDC36" w14:textId="77777777" w:rsidR="00E33E85" w:rsidRDefault="00E33E85">
      <w:pPr>
        <w:spacing w:before="60"/>
        <w:rPr>
          <w:rFonts w:ascii="Arial" w:eastAsia="Calibri" w:hAnsi="Arial" w:cs="Arial"/>
          <w:color w:val="2D74B5"/>
        </w:rPr>
      </w:pPr>
    </w:p>
    <w:p w14:paraId="7CA2EB9D" w14:textId="77777777" w:rsidR="00E33E85" w:rsidRDefault="00E33E85">
      <w:pPr>
        <w:spacing w:before="60"/>
        <w:rPr>
          <w:rFonts w:ascii="Arial" w:eastAsia="Calibri" w:hAnsi="Arial" w:cs="Arial"/>
          <w:color w:val="2D74B5"/>
        </w:rPr>
      </w:pPr>
    </w:p>
    <w:p w14:paraId="1135EABD" w14:textId="77777777" w:rsidR="00E33E85" w:rsidRDefault="00E33E85">
      <w:pPr>
        <w:spacing w:before="60"/>
        <w:rPr>
          <w:rFonts w:ascii="Arial" w:eastAsia="Calibri" w:hAnsi="Arial" w:cs="Arial"/>
          <w:color w:val="2D74B5"/>
        </w:rPr>
      </w:pPr>
    </w:p>
    <w:p w14:paraId="5C7AFC25" w14:textId="77777777" w:rsidR="00E33E85" w:rsidRDefault="00E33E85">
      <w:pPr>
        <w:spacing w:before="60"/>
        <w:rPr>
          <w:rFonts w:ascii="Arial" w:eastAsia="Calibri" w:hAnsi="Arial" w:cs="Arial"/>
          <w:color w:val="2D74B5"/>
        </w:rPr>
      </w:pPr>
    </w:p>
    <w:p w14:paraId="75280D13" w14:textId="77777777" w:rsidR="00E33E85" w:rsidRDefault="00E33E85">
      <w:pPr>
        <w:spacing w:before="60"/>
        <w:rPr>
          <w:rFonts w:ascii="Arial" w:eastAsia="Calibri" w:hAnsi="Arial" w:cs="Arial"/>
          <w:color w:val="2D74B5"/>
        </w:rPr>
      </w:pPr>
    </w:p>
    <w:p w14:paraId="1C8A98DA" w14:textId="77777777" w:rsidR="00E33E85" w:rsidRDefault="00E33E85">
      <w:pPr>
        <w:spacing w:before="60"/>
        <w:rPr>
          <w:rFonts w:ascii="Arial" w:eastAsia="Calibri" w:hAnsi="Arial" w:cs="Arial"/>
          <w:color w:val="2D74B5"/>
        </w:rPr>
      </w:pPr>
    </w:p>
    <w:p w14:paraId="0C169BEB" w14:textId="77777777" w:rsidR="00E33E85" w:rsidRDefault="00E33E85">
      <w:pPr>
        <w:spacing w:before="60"/>
        <w:rPr>
          <w:rFonts w:ascii="Arial" w:eastAsia="Calibri" w:hAnsi="Arial" w:cs="Arial"/>
          <w:color w:val="2D74B5"/>
        </w:rPr>
      </w:pPr>
    </w:p>
    <w:p w14:paraId="5A684D1A" w14:textId="77777777" w:rsidR="00E33E85" w:rsidRDefault="00E33E85">
      <w:pPr>
        <w:spacing w:before="60"/>
        <w:rPr>
          <w:rFonts w:ascii="Arial" w:eastAsia="Calibri" w:hAnsi="Arial" w:cs="Arial"/>
          <w:color w:val="2D74B5"/>
        </w:rPr>
      </w:pPr>
    </w:p>
    <w:p w14:paraId="6E62CA44" w14:textId="77777777" w:rsidR="00E33E85" w:rsidRDefault="009F7BCF">
      <w:pPr>
        <w:numPr>
          <w:ilvl w:val="0"/>
          <w:numId w:val="1"/>
        </w:numPr>
        <w:tabs>
          <w:tab w:val="left" w:pos="948"/>
          <w:tab w:val="left" w:pos="949"/>
        </w:tabs>
        <w:spacing w:before="75"/>
        <w:ind w:hanging="690"/>
        <w:outlineLvl w:val="0"/>
        <w:rPr>
          <w:rFonts w:ascii="Arial" w:eastAsia="Arial" w:hAnsi="Arial" w:cs="Arial"/>
          <w:b/>
          <w:color w:val="000000"/>
        </w:rPr>
      </w:pPr>
      <w:bookmarkStart w:id="0" w:name="_heading=h.gjdgxs" w:colFirst="0" w:colLast="0"/>
      <w:bookmarkStart w:id="1" w:name="_Toc121221219"/>
      <w:bookmarkEnd w:id="0"/>
      <w:r>
        <w:rPr>
          <w:rFonts w:ascii="Arial" w:eastAsia="Arial" w:hAnsi="Arial" w:cs="Arial"/>
          <w:b/>
          <w:color w:val="000000"/>
        </w:rPr>
        <w:lastRenderedPageBreak/>
        <w:t>PRESENTACIÓN</w:t>
      </w:r>
      <w:bookmarkEnd w:id="1"/>
    </w:p>
    <w:p w14:paraId="5EF67B27" w14:textId="77777777" w:rsidR="00E33E85" w:rsidRDefault="00E33E85">
      <w:pPr>
        <w:spacing w:before="8"/>
        <w:rPr>
          <w:rFonts w:ascii="Arial" w:eastAsia="Arial" w:hAnsi="Arial" w:cs="Arial"/>
          <w:b/>
          <w:color w:val="000000"/>
        </w:rPr>
      </w:pPr>
    </w:p>
    <w:p w14:paraId="30DF691A" w14:textId="1B0D7280" w:rsidR="00E33E85" w:rsidRDefault="009F7BCF" w:rsidP="007E0C6E">
      <w:pPr>
        <w:ind w:left="948" w:right="11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propuesta del Plan Anual de Trabajo</w:t>
      </w:r>
      <w:r w:rsidR="00C075BD">
        <w:rPr>
          <w:rFonts w:ascii="Arial" w:eastAsia="Arial" w:hAnsi="Arial" w:cs="Arial"/>
          <w:color w:val="000000"/>
        </w:rPr>
        <w:t xml:space="preserve"> (PAT)</w:t>
      </w:r>
      <w:r>
        <w:rPr>
          <w:rFonts w:ascii="Arial" w:eastAsia="Arial" w:hAnsi="Arial" w:cs="Arial"/>
          <w:color w:val="000000"/>
        </w:rPr>
        <w:t xml:space="preserve">, es un instrumento de gestión, cuya vigencia estará acorde con el inicio del servicio educativo como </w:t>
      </w:r>
      <w:r>
        <w:rPr>
          <w:rFonts w:ascii="Arial" w:hAnsi="Arial" w:cs="Arial"/>
          <w:color w:val="000000"/>
        </w:rPr>
        <w:t xml:space="preserve">Instituto de Educación Superior </w:t>
      </w:r>
      <w:r w:rsidR="00C075BD">
        <w:rPr>
          <w:rFonts w:ascii="Arial" w:hAnsi="Arial" w:cs="Arial"/>
          <w:color w:val="000000"/>
        </w:rPr>
        <w:t xml:space="preserve">(IES) </w:t>
      </w:r>
      <w:r>
        <w:rPr>
          <w:rFonts w:ascii="Arial" w:hAnsi="Arial" w:cs="Arial"/>
          <w:color w:val="000000"/>
        </w:rPr>
        <w:t xml:space="preserve">Público </w:t>
      </w:r>
      <w:r w:rsidR="00C075BD">
        <w:rPr>
          <w:rFonts w:ascii="Arial" w:hAnsi="Arial" w:cs="Arial"/>
          <w:color w:val="000000"/>
        </w:rPr>
        <w:t>“</w:t>
      </w:r>
      <w:r>
        <w:rPr>
          <w:rFonts w:ascii="Arial" w:hAnsi="Arial" w:cs="Arial"/>
        </w:rPr>
        <w:t>Túpac Amaru</w:t>
      </w:r>
      <w:r w:rsidR="00C075BD">
        <w:rPr>
          <w:rFonts w:ascii="Arial" w:hAnsi="Arial" w:cs="Arial"/>
        </w:rPr>
        <w:t>”</w:t>
      </w:r>
      <w:r>
        <w:rPr>
          <w:rFonts w:ascii="Arial" w:eastAsia="Arial" w:hAnsi="Arial" w:cs="Arial"/>
          <w:color w:val="000000"/>
        </w:rPr>
        <w:t>, el mismo que será aprobado una vez que se obtenga la licencia como IES.</w:t>
      </w:r>
    </w:p>
    <w:p w14:paraId="05CFCD6F" w14:textId="77777777" w:rsidR="00E33E85" w:rsidRDefault="00E33E85" w:rsidP="007E0C6E">
      <w:pPr>
        <w:rPr>
          <w:rFonts w:ascii="Arial" w:eastAsia="Arial" w:hAnsi="Arial" w:cs="Arial"/>
          <w:color w:val="000000"/>
        </w:rPr>
      </w:pPr>
    </w:p>
    <w:p w14:paraId="1008DDA4" w14:textId="5A1CF6F5" w:rsidR="00E33E85" w:rsidRDefault="009F7BCF" w:rsidP="007E0C6E">
      <w:pPr>
        <w:ind w:left="948" w:right="11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l presente PAT busca viabilizar la ejecución del PEI, a través de un conjunto de acciones y/o actividades para alcanzar los objetivos estratégicos propuestos por el </w:t>
      </w:r>
      <w:r>
        <w:rPr>
          <w:rFonts w:ascii="Arial" w:hAnsi="Arial" w:cs="Arial"/>
          <w:color w:val="000000"/>
        </w:rPr>
        <w:t xml:space="preserve">Instituto de Educación Superior </w:t>
      </w:r>
      <w:r w:rsidR="00C075BD">
        <w:rPr>
          <w:rFonts w:ascii="Arial" w:hAnsi="Arial" w:cs="Arial"/>
          <w:color w:val="000000"/>
        </w:rPr>
        <w:t xml:space="preserve">(IES) </w:t>
      </w:r>
      <w:r>
        <w:rPr>
          <w:rFonts w:ascii="Arial" w:hAnsi="Arial" w:cs="Arial"/>
          <w:color w:val="000000"/>
        </w:rPr>
        <w:t xml:space="preserve">Público </w:t>
      </w:r>
      <w:r w:rsidR="00C075BD">
        <w:rPr>
          <w:rFonts w:ascii="Arial" w:hAnsi="Arial" w:cs="Arial"/>
          <w:color w:val="000000"/>
        </w:rPr>
        <w:t>“</w:t>
      </w:r>
      <w:r>
        <w:rPr>
          <w:rFonts w:ascii="Arial" w:hAnsi="Arial" w:cs="Arial"/>
        </w:rPr>
        <w:t>Túpac Amaru</w:t>
      </w:r>
      <w:r w:rsidR="00C075BD">
        <w:rPr>
          <w:rFonts w:ascii="Arial" w:hAnsi="Arial" w:cs="Arial"/>
        </w:rPr>
        <w:t>”</w:t>
      </w:r>
      <w:r>
        <w:rPr>
          <w:rFonts w:ascii="Arial" w:eastAsia="Arial" w:hAnsi="Arial" w:cs="Arial"/>
          <w:color w:val="000000"/>
        </w:rPr>
        <w:t xml:space="preserve">. En ese sentido, el </w:t>
      </w:r>
      <w:r w:rsidR="00C075BD">
        <w:rPr>
          <w:rFonts w:ascii="Arial" w:eastAsia="Arial" w:hAnsi="Arial" w:cs="Arial"/>
          <w:color w:val="000000"/>
        </w:rPr>
        <w:t xml:space="preserve">PAT </w:t>
      </w:r>
      <w:r>
        <w:rPr>
          <w:rFonts w:ascii="Arial" w:eastAsia="Arial" w:hAnsi="Arial" w:cs="Arial"/>
          <w:color w:val="000000"/>
        </w:rPr>
        <w:t>define objetivos propios. Asimismo, contiene indicadores y metas, actividades y tareas que responde</w:t>
      </w:r>
      <w:r w:rsidR="00C075BD">
        <w:rPr>
          <w:rFonts w:ascii="Arial" w:eastAsia="Arial" w:hAnsi="Arial" w:cs="Arial"/>
          <w:color w:val="000000"/>
        </w:rPr>
        <w:tab/>
        <w:t>n</w:t>
      </w:r>
      <w:r>
        <w:rPr>
          <w:rFonts w:ascii="Arial" w:eastAsia="Arial" w:hAnsi="Arial" w:cs="Arial"/>
          <w:color w:val="000000"/>
        </w:rPr>
        <w:t xml:space="preserve"> a los objetivos del PAT; además, de contar con un cronograma, áreas responsables y presupuesto de las actividades.</w:t>
      </w:r>
    </w:p>
    <w:p w14:paraId="3F2B868A" w14:textId="77777777" w:rsidR="00E33E85" w:rsidRDefault="00E33E85" w:rsidP="007E0C6E">
      <w:pPr>
        <w:rPr>
          <w:rFonts w:ascii="Arial" w:eastAsia="Arial" w:hAnsi="Arial" w:cs="Arial"/>
          <w:color w:val="000000"/>
        </w:rPr>
      </w:pPr>
    </w:p>
    <w:p w14:paraId="03D52B30" w14:textId="77777777" w:rsidR="00E33E85" w:rsidRDefault="009F7BCF" w:rsidP="007E0C6E">
      <w:pPr>
        <w:ind w:left="948" w:right="11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abe señalar que, su desarrollo ha sido participativo, de tal manera que todos los participantes están comprometidos con los objetivos institucionales.</w:t>
      </w:r>
    </w:p>
    <w:p w14:paraId="23E675C1" w14:textId="0ED4A397" w:rsidR="00E33E85" w:rsidRDefault="00E33E85">
      <w:pPr>
        <w:spacing w:line="276" w:lineRule="auto"/>
        <w:ind w:left="948" w:right="116"/>
        <w:jc w:val="both"/>
        <w:rPr>
          <w:rFonts w:ascii="Arial" w:eastAsia="Arial" w:hAnsi="Arial" w:cs="Arial"/>
          <w:color w:val="000000"/>
        </w:rPr>
      </w:pPr>
    </w:p>
    <w:p w14:paraId="0E9488C9" w14:textId="77777777" w:rsidR="007E0C6E" w:rsidRDefault="007E0C6E">
      <w:pPr>
        <w:spacing w:line="276" w:lineRule="auto"/>
        <w:ind w:left="948" w:right="116"/>
        <w:jc w:val="both"/>
        <w:rPr>
          <w:rFonts w:ascii="Arial" w:eastAsia="Arial" w:hAnsi="Arial" w:cs="Arial"/>
          <w:color w:val="000000"/>
        </w:rPr>
      </w:pPr>
    </w:p>
    <w:p w14:paraId="5B40321F" w14:textId="77777777" w:rsidR="00E33E85" w:rsidRDefault="00E33E85">
      <w:pPr>
        <w:spacing w:line="276" w:lineRule="auto"/>
        <w:ind w:left="948" w:right="116"/>
        <w:jc w:val="both"/>
        <w:rPr>
          <w:rFonts w:ascii="Arial" w:eastAsia="Arial" w:hAnsi="Arial" w:cs="Arial"/>
          <w:color w:val="000000"/>
        </w:rPr>
      </w:pPr>
    </w:p>
    <w:p w14:paraId="48CFB444" w14:textId="77777777" w:rsidR="00E33E85" w:rsidRDefault="00E33E85">
      <w:pPr>
        <w:spacing w:before="2"/>
        <w:rPr>
          <w:rFonts w:ascii="Arial" w:hAnsi="Arial" w:cs="Arial"/>
          <w:color w:val="000000"/>
        </w:rPr>
      </w:pPr>
    </w:p>
    <w:p w14:paraId="634368D9" w14:textId="77777777" w:rsidR="00E33E85" w:rsidRDefault="009F7BCF">
      <w:pPr>
        <w:numPr>
          <w:ilvl w:val="0"/>
          <w:numId w:val="1"/>
        </w:numPr>
        <w:tabs>
          <w:tab w:val="left" w:pos="948"/>
          <w:tab w:val="left" w:pos="949"/>
        </w:tabs>
        <w:ind w:hanging="750"/>
        <w:outlineLvl w:val="0"/>
        <w:rPr>
          <w:rFonts w:ascii="Arial" w:eastAsia="Arial" w:hAnsi="Arial" w:cs="Arial"/>
          <w:b/>
          <w:color w:val="000000"/>
        </w:rPr>
      </w:pPr>
      <w:bookmarkStart w:id="2" w:name="_heading=h.30j0zll" w:colFirst="0" w:colLast="0"/>
      <w:bookmarkStart w:id="3" w:name="_Toc121221220"/>
      <w:bookmarkEnd w:id="2"/>
      <w:r>
        <w:rPr>
          <w:rFonts w:ascii="Arial" w:eastAsia="Arial" w:hAnsi="Arial" w:cs="Arial"/>
          <w:b/>
          <w:color w:val="000000"/>
        </w:rPr>
        <w:t>INFORMACIÓN GENERAL</w:t>
      </w:r>
      <w:bookmarkEnd w:id="3"/>
    </w:p>
    <w:p w14:paraId="2C1A2600" w14:textId="77777777" w:rsidR="00E33E85" w:rsidRDefault="00E33E85">
      <w:pPr>
        <w:tabs>
          <w:tab w:val="left" w:pos="948"/>
          <w:tab w:val="left" w:pos="949"/>
          <w:tab w:val="left" w:pos="1230"/>
        </w:tabs>
        <w:ind w:left="948"/>
        <w:rPr>
          <w:rFonts w:ascii="Arial" w:eastAsia="Arial" w:hAnsi="Arial" w:cs="Arial"/>
          <w:b/>
          <w:color w:val="000000"/>
        </w:rPr>
      </w:pPr>
    </w:p>
    <w:p w14:paraId="69D449B5" w14:textId="77777777" w:rsidR="005B10BC" w:rsidRDefault="009F7BCF">
      <w:pPr>
        <w:tabs>
          <w:tab w:val="left" w:pos="948"/>
          <w:tab w:val="left" w:pos="949"/>
          <w:tab w:val="left" w:pos="1230"/>
        </w:tabs>
        <w:ind w:left="948"/>
        <w:rPr>
          <w:rFonts w:ascii="Arial" w:eastAsia="Arial" w:hAnsi="Arial" w:cs="Arial"/>
          <w:b/>
          <w:color w:val="000000"/>
          <w:lang w:val="pt-BR"/>
        </w:rPr>
      </w:pPr>
      <w:r>
        <w:rPr>
          <w:rFonts w:ascii="Arial" w:eastAsia="Arial" w:hAnsi="Arial" w:cs="Arial"/>
          <w:b/>
          <w:color w:val="000000"/>
          <w:lang w:val="pt-BR"/>
        </w:rPr>
        <w:tab/>
      </w:r>
    </w:p>
    <w:tbl>
      <w:tblPr>
        <w:tblStyle w:val="Style68"/>
        <w:tblW w:w="8725" w:type="dxa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2720"/>
        <w:gridCol w:w="1584"/>
        <w:gridCol w:w="1584"/>
      </w:tblGrid>
      <w:tr w:rsidR="005B10BC" w:rsidRPr="00653D14" w14:paraId="35B1DF86" w14:textId="77777777" w:rsidTr="005B10BC">
        <w:trPr>
          <w:trHeight w:val="277"/>
        </w:trPr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1CA350" w14:textId="77777777" w:rsidR="005B10BC" w:rsidRPr="007E0C6E" w:rsidRDefault="005B10BC" w:rsidP="005B10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4" w:name="_Hlk121068471"/>
            <w:r w:rsidRPr="007E0C6E">
              <w:rPr>
                <w:rFonts w:ascii="Arial" w:hAnsi="Arial" w:cs="Arial"/>
                <w:b/>
                <w:color w:val="000000"/>
                <w:sz w:val="20"/>
                <w:szCs w:val="20"/>
              </w:rPr>
              <w:t>IDENTIFICACIÓN DE LA INSTITUCIÓN</w:t>
            </w:r>
          </w:p>
        </w:tc>
      </w:tr>
      <w:tr w:rsidR="005B10BC" w:rsidRPr="00653D14" w14:paraId="6026B0C6" w14:textId="77777777" w:rsidTr="005B10BC">
        <w:trPr>
          <w:trHeight w:val="556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D8D8A6" w14:textId="77777777" w:rsidR="005B10BC" w:rsidRPr="007E0C6E" w:rsidRDefault="005B10BC" w:rsidP="005B10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b/>
                <w:color w:val="000000"/>
                <w:sz w:val="20"/>
                <w:szCs w:val="20"/>
              </w:rPr>
              <w:t>Denominación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BF7ED" w14:textId="77777777" w:rsidR="005B10BC" w:rsidRPr="007E0C6E" w:rsidRDefault="005B10BC" w:rsidP="005B10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C6E" w:rsidDel="009978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0C6E">
              <w:rPr>
                <w:rFonts w:ascii="Arial" w:hAnsi="Arial" w:cs="Arial"/>
                <w:color w:val="000000"/>
                <w:sz w:val="20"/>
                <w:szCs w:val="20"/>
              </w:rPr>
              <w:t>“Túpac Amaru”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630B99" w14:textId="77777777" w:rsidR="005B10BC" w:rsidRPr="007E0C6E" w:rsidRDefault="005B10BC" w:rsidP="005B10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8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</w:t>
            </w:r>
            <w:r w:rsidRPr="007E0C6E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de Gestión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0D7E1" w14:textId="77777777" w:rsidR="005B10BC" w:rsidRPr="007E0C6E" w:rsidRDefault="005B10BC" w:rsidP="005B10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color w:val="000000"/>
                <w:sz w:val="20"/>
                <w:szCs w:val="20"/>
              </w:rPr>
              <w:t>Pública</w:t>
            </w:r>
          </w:p>
        </w:tc>
      </w:tr>
      <w:tr w:rsidR="005B10BC" w:rsidRPr="00653D14" w14:paraId="27715AD4" w14:textId="77777777" w:rsidTr="005B10BC">
        <w:trPr>
          <w:trHeight w:val="278"/>
        </w:trPr>
        <w:tc>
          <w:tcPr>
            <w:tcW w:w="8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587445" w14:textId="77777777" w:rsidR="005B10BC" w:rsidRPr="007E0C6E" w:rsidRDefault="005B10BC" w:rsidP="005B10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DE LA INSTITUCIÓN</w:t>
            </w:r>
          </w:p>
        </w:tc>
      </w:tr>
      <w:tr w:rsidR="005B10BC" w:rsidRPr="00653D14" w14:paraId="057DE427" w14:textId="77777777" w:rsidTr="005B10BC">
        <w:trPr>
          <w:trHeight w:val="553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B62FBD" w14:textId="77777777" w:rsidR="005B10BC" w:rsidRPr="007E0C6E" w:rsidRDefault="005B10BC" w:rsidP="005B10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b/>
                <w:color w:val="000000"/>
                <w:sz w:val="20"/>
                <w:szCs w:val="20"/>
              </w:rPr>
              <w:t>Sede principal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522C64" w14:textId="029F6CCC" w:rsidR="005B10BC" w:rsidRPr="007E0C6E" w:rsidRDefault="005B10BC" w:rsidP="005B10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171"/>
                <w:tab w:val="left" w:pos="2172"/>
                <w:tab w:val="left" w:pos="3585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Prolongación de la </w:t>
            </w:r>
            <w:r w:rsidRPr="007E0C6E">
              <w:rPr>
                <w:rFonts w:ascii="Arial" w:hAnsi="Arial" w:cs="Arial"/>
                <w:color w:val="000000"/>
                <w:sz w:val="20"/>
                <w:szCs w:val="20"/>
              </w:rPr>
              <w:t xml:space="preserve">Av. </w:t>
            </w:r>
            <w:r w:rsidRPr="007E0C6E">
              <w:rPr>
                <w:rFonts w:ascii="Arial" w:hAnsi="Arial" w:cs="Arial"/>
                <w:sz w:val="20"/>
                <w:szCs w:val="20"/>
              </w:rPr>
              <w:t>Cusco 496</w:t>
            </w:r>
            <w:r w:rsidRPr="007E0C6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E0C6E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 </w:t>
            </w:r>
            <w:r w:rsidR="00CC313A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distrito de </w:t>
            </w:r>
            <w:r w:rsidRPr="007E0C6E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S</w:t>
            </w:r>
            <w:proofErr w:type="spellStart"/>
            <w:r w:rsidRPr="007E0C6E">
              <w:rPr>
                <w:rFonts w:ascii="Arial" w:hAnsi="Arial" w:cs="Arial"/>
                <w:color w:val="000000"/>
                <w:sz w:val="20"/>
                <w:szCs w:val="20"/>
              </w:rPr>
              <w:t>an</w:t>
            </w:r>
            <w:proofErr w:type="spellEnd"/>
            <w:r w:rsidRPr="007E0C6E">
              <w:rPr>
                <w:rFonts w:ascii="Arial" w:hAnsi="Arial" w:cs="Arial"/>
                <w:color w:val="000000"/>
                <w:sz w:val="20"/>
                <w:szCs w:val="20"/>
              </w:rPr>
              <w:t xml:space="preserve"> Sebastián</w:t>
            </w:r>
            <w:r w:rsidR="00CC313A">
              <w:rPr>
                <w:rFonts w:ascii="Arial" w:hAnsi="Arial" w:cs="Arial"/>
                <w:color w:val="000000"/>
                <w:sz w:val="20"/>
                <w:szCs w:val="20"/>
              </w:rPr>
              <w:t>, provincia y departamento de Cusco</w:t>
            </w:r>
          </w:p>
        </w:tc>
      </w:tr>
      <w:tr w:rsidR="005B10BC" w:rsidRPr="00653D14" w14:paraId="12D01F1B" w14:textId="77777777" w:rsidTr="005B10BC">
        <w:trPr>
          <w:trHeight w:val="277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A66E41" w14:textId="77777777" w:rsidR="005B10BC" w:rsidRPr="007E0C6E" w:rsidRDefault="005B10BC" w:rsidP="005B10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E0C6E">
              <w:rPr>
                <w:rFonts w:ascii="Arial" w:hAnsi="Arial" w:cs="Arial"/>
                <w:b/>
                <w:color w:val="000000"/>
                <w:sz w:val="20"/>
                <w:szCs w:val="20"/>
              </w:rPr>
              <w:t>Nº</w:t>
            </w:r>
            <w:proofErr w:type="spellEnd"/>
            <w:r w:rsidRPr="007E0C6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otal de locales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E09566" w14:textId="77777777" w:rsidR="005B10BC" w:rsidRPr="007E0C6E" w:rsidRDefault="005B10BC" w:rsidP="005B10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sz w:val="20"/>
                <w:szCs w:val="20"/>
              </w:rPr>
              <w:t>0</w:t>
            </w:r>
            <w:r w:rsidRPr="007E0C6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B10BC" w:rsidRPr="00653D14" w14:paraId="47AAA384" w14:textId="77777777" w:rsidTr="005B10BC">
        <w:trPr>
          <w:trHeight w:val="278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46195C" w14:textId="77777777" w:rsidR="005B10BC" w:rsidRPr="007E0C6E" w:rsidRDefault="005B10BC" w:rsidP="005B10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E0C6E">
              <w:rPr>
                <w:rFonts w:ascii="Arial" w:hAnsi="Arial" w:cs="Arial"/>
                <w:b/>
                <w:color w:val="000000"/>
                <w:sz w:val="20"/>
                <w:szCs w:val="20"/>
              </w:rPr>
              <w:t>Nº</w:t>
            </w:r>
            <w:proofErr w:type="spellEnd"/>
            <w:r w:rsidRPr="007E0C6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 programas de estudios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47D45B" w14:textId="77777777" w:rsidR="005B10BC" w:rsidRPr="007E0C6E" w:rsidRDefault="005B10BC" w:rsidP="005B10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5B10BC" w:rsidRPr="00653D14" w14:paraId="07E2642E" w14:textId="77777777" w:rsidTr="005B10BC">
        <w:trPr>
          <w:trHeight w:val="553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4FCD8D" w14:textId="77777777" w:rsidR="005B10BC" w:rsidRPr="007E0C6E" w:rsidRDefault="005B10BC" w:rsidP="005B10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b/>
                <w:color w:val="000000"/>
                <w:sz w:val="20"/>
                <w:szCs w:val="20"/>
              </w:rPr>
              <w:t>Denominación de los programas de estudios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8D88D2" w14:textId="77777777" w:rsidR="005B10BC" w:rsidRPr="007E0C6E" w:rsidRDefault="005B10BC" w:rsidP="005B10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color w:val="000000"/>
                <w:sz w:val="20"/>
                <w:szCs w:val="20"/>
              </w:rPr>
              <w:t>P01 Administración de Servicios de Hostelería y Restaurantes</w:t>
            </w:r>
          </w:p>
          <w:p w14:paraId="58C697A9" w14:textId="77777777" w:rsidR="005B10BC" w:rsidRPr="007E0C6E" w:rsidRDefault="005B10BC" w:rsidP="005B10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color w:val="000000"/>
                <w:sz w:val="20"/>
                <w:szCs w:val="20"/>
              </w:rPr>
              <w:t xml:space="preserve">P02 Contabilidad </w:t>
            </w:r>
          </w:p>
          <w:p w14:paraId="55B51126" w14:textId="77777777" w:rsidR="005B10BC" w:rsidRPr="007E0C6E" w:rsidRDefault="005B10BC" w:rsidP="005B10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color w:val="000000"/>
                <w:sz w:val="20"/>
                <w:szCs w:val="20"/>
              </w:rPr>
              <w:t xml:space="preserve">P03 Desarrollo de Sistemas de Información </w:t>
            </w:r>
          </w:p>
          <w:p w14:paraId="1E5FC815" w14:textId="77777777" w:rsidR="005B10BC" w:rsidRPr="007E0C6E" w:rsidRDefault="005B10BC" w:rsidP="005B10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color w:val="000000"/>
                <w:sz w:val="20"/>
                <w:szCs w:val="20"/>
              </w:rPr>
              <w:t xml:space="preserve">P04 Electricidad Industrial  </w:t>
            </w:r>
          </w:p>
          <w:p w14:paraId="5B8B88F9" w14:textId="77777777" w:rsidR="005B10BC" w:rsidRPr="007E0C6E" w:rsidRDefault="005B10BC" w:rsidP="005B10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color w:val="000000"/>
                <w:sz w:val="20"/>
                <w:szCs w:val="20"/>
              </w:rPr>
              <w:t xml:space="preserve">P05 Electrónica Industrial </w:t>
            </w:r>
          </w:p>
          <w:p w14:paraId="13128CE7" w14:textId="77777777" w:rsidR="005B10BC" w:rsidRPr="007E0C6E" w:rsidRDefault="005B10BC" w:rsidP="005B10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color w:val="000000"/>
                <w:sz w:val="20"/>
                <w:szCs w:val="20"/>
              </w:rPr>
              <w:t xml:space="preserve">P06 Enfermería Técnica </w:t>
            </w:r>
          </w:p>
          <w:p w14:paraId="49B44898" w14:textId="77777777" w:rsidR="005B10BC" w:rsidRPr="007E0C6E" w:rsidRDefault="005B10BC" w:rsidP="005B10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color w:val="000000"/>
                <w:sz w:val="20"/>
                <w:szCs w:val="20"/>
              </w:rPr>
              <w:t>P07 Guía Oficial de Turismo</w:t>
            </w:r>
          </w:p>
          <w:p w14:paraId="2451BE6C" w14:textId="77777777" w:rsidR="005B10BC" w:rsidRPr="007E0C6E" w:rsidRDefault="005B10BC" w:rsidP="005B10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color w:val="000000"/>
                <w:sz w:val="20"/>
                <w:szCs w:val="20"/>
              </w:rPr>
              <w:t>P08 Laboratorio Clínico y Anatomía Patológica</w:t>
            </w:r>
          </w:p>
          <w:p w14:paraId="6F02E87C" w14:textId="77777777" w:rsidR="005B10BC" w:rsidRPr="007E0C6E" w:rsidRDefault="005B10BC" w:rsidP="005B10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color w:val="000000"/>
                <w:sz w:val="20"/>
                <w:szCs w:val="20"/>
              </w:rPr>
              <w:t xml:space="preserve">P09 Mecánica de Producción Industrial </w:t>
            </w:r>
          </w:p>
          <w:p w14:paraId="5D9DC02D" w14:textId="77777777" w:rsidR="005B10BC" w:rsidRPr="007E0C6E" w:rsidRDefault="005B10BC" w:rsidP="005B10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color w:val="000000"/>
                <w:sz w:val="20"/>
                <w:szCs w:val="20"/>
              </w:rPr>
              <w:t>P10 Mecatrónica Automotriz</w:t>
            </w:r>
          </w:p>
        </w:tc>
      </w:tr>
      <w:tr w:rsidR="005B10BC" w:rsidRPr="00653D14" w14:paraId="51C094FB" w14:textId="77777777" w:rsidTr="005B10BC">
        <w:trPr>
          <w:trHeight w:val="277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29E66C" w14:textId="77777777" w:rsidR="005B10BC" w:rsidRPr="007E0C6E" w:rsidRDefault="005B10BC" w:rsidP="005B10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b/>
                <w:color w:val="000000"/>
                <w:sz w:val="20"/>
                <w:szCs w:val="20"/>
              </w:rPr>
              <w:t>Nivel formativo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796911" w14:textId="77777777" w:rsidR="005B10BC" w:rsidRPr="007E0C6E" w:rsidRDefault="005B10BC" w:rsidP="005B10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color w:val="000000"/>
                <w:sz w:val="20"/>
                <w:szCs w:val="20"/>
              </w:rPr>
              <w:t>Profesional técnico</w:t>
            </w:r>
          </w:p>
        </w:tc>
      </w:tr>
      <w:tr w:rsidR="005B10BC" w:rsidRPr="00653D14" w14:paraId="567CBDA5" w14:textId="77777777" w:rsidTr="005B10BC">
        <w:trPr>
          <w:trHeight w:val="557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2038EC" w14:textId="77777777" w:rsidR="005B10BC" w:rsidRPr="007E0C6E" w:rsidRDefault="005B10BC" w:rsidP="005B10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601"/>
                <w:tab w:val="left" w:pos="235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alidad</w:t>
            </w:r>
            <w:r w:rsidRPr="007E0C6E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del servicio educativo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4AA79" w14:textId="77777777" w:rsidR="005B10BC" w:rsidRPr="007E0C6E" w:rsidRDefault="005B10BC" w:rsidP="005B10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color w:val="000000"/>
                <w:sz w:val="20"/>
                <w:szCs w:val="20"/>
              </w:rPr>
              <w:t>Presencial</w:t>
            </w:r>
          </w:p>
        </w:tc>
      </w:tr>
      <w:tr w:rsidR="005B10BC" w:rsidRPr="00653D14" w14:paraId="736FB02D" w14:textId="77777777" w:rsidTr="005B10BC">
        <w:trPr>
          <w:trHeight w:val="278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844D0B" w14:textId="77777777" w:rsidR="005B10BC" w:rsidRPr="007E0C6E" w:rsidRDefault="005B10BC" w:rsidP="005B10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b/>
                <w:color w:val="000000"/>
                <w:sz w:val="20"/>
                <w:szCs w:val="20"/>
              </w:rPr>
              <w:t>Turno de las clases de los programas de estudios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8C5A45" w14:textId="570B0848" w:rsidR="005B10BC" w:rsidRPr="007E0C6E" w:rsidRDefault="00CC313A" w:rsidP="005B10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13A">
              <w:rPr>
                <w:rFonts w:ascii="Arial" w:hAnsi="Arial" w:cs="Arial"/>
                <w:color w:val="000000"/>
                <w:sz w:val="20"/>
                <w:szCs w:val="20"/>
              </w:rPr>
              <w:t>Mañana: lunes a viernes de 8:00 a. m. a 1:00 p. m.</w:t>
            </w:r>
          </w:p>
        </w:tc>
      </w:tr>
      <w:tr w:rsidR="005B10BC" w:rsidRPr="00D74969" w14:paraId="2D0CB0BB" w14:textId="77777777" w:rsidTr="005B10BC">
        <w:trPr>
          <w:trHeight w:val="278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6A782" w14:textId="77777777" w:rsidR="005B10BC" w:rsidRPr="007E0C6E" w:rsidRDefault="005B10BC" w:rsidP="005B10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b/>
                <w:color w:val="000000"/>
                <w:sz w:val="20"/>
                <w:szCs w:val="20"/>
              </w:rPr>
              <w:t>Horario de servicio educativo</w:t>
            </w:r>
          </w:p>
        </w:tc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14F520" w14:textId="3BD76C52" w:rsidR="005B10BC" w:rsidRPr="007E0C6E" w:rsidRDefault="00CC313A" w:rsidP="005B10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C313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Lunes a </w:t>
            </w:r>
            <w:proofErr w:type="spellStart"/>
            <w:r w:rsidRPr="00CC313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viernes</w:t>
            </w:r>
            <w:proofErr w:type="spellEnd"/>
            <w:r w:rsidRPr="00CC313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8:00 a. m. a 7:00 p. m.</w:t>
            </w:r>
          </w:p>
        </w:tc>
      </w:tr>
    </w:tbl>
    <w:bookmarkEnd w:id="4"/>
    <w:p w14:paraId="1AA6E1A8" w14:textId="23B174A3" w:rsidR="00E33E85" w:rsidRDefault="009F7BCF">
      <w:pPr>
        <w:tabs>
          <w:tab w:val="left" w:pos="948"/>
          <w:tab w:val="left" w:pos="949"/>
          <w:tab w:val="left" w:pos="1230"/>
        </w:tabs>
        <w:ind w:left="948"/>
        <w:rPr>
          <w:rFonts w:ascii="Arial" w:eastAsia="Arial" w:hAnsi="Arial" w:cs="Arial"/>
          <w:b/>
          <w:color w:val="000000"/>
          <w:lang w:val="pt-BR"/>
        </w:rPr>
      </w:pPr>
      <w:r>
        <w:rPr>
          <w:rFonts w:ascii="Arial" w:eastAsia="Arial" w:hAnsi="Arial" w:cs="Arial"/>
          <w:b/>
          <w:color w:val="000000"/>
          <w:lang w:val="pt-BR"/>
        </w:rPr>
        <w:tab/>
      </w:r>
    </w:p>
    <w:p w14:paraId="0F2BB3FD" w14:textId="77777777" w:rsidR="00E33E85" w:rsidRDefault="00E33E85">
      <w:pPr>
        <w:tabs>
          <w:tab w:val="left" w:pos="948"/>
          <w:tab w:val="left" w:pos="949"/>
          <w:tab w:val="left" w:pos="1230"/>
        </w:tabs>
        <w:ind w:left="948"/>
        <w:rPr>
          <w:rFonts w:ascii="Arial" w:eastAsia="Arial" w:hAnsi="Arial" w:cs="Arial"/>
          <w:b/>
          <w:color w:val="000000"/>
          <w:lang w:val="pt-BR"/>
        </w:rPr>
      </w:pPr>
    </w:p>
    <w:p w14:paraId="1AA4AF1A" w14:textId="77777777" w:rsidR="00E33E85" w:rsidRDefault="00E33E85">
      <w:pPr>
        <w:tabs>
          <w:tab w:val="left" w:pos="948"/>
          <w:tab w:val="left" w:pos="949"/>
          <w:tab w:val="left" w:pos="1230"/>
        </w:tabs>
        <w:ind w:left="948"/>
        <w:rPr>
          <w:rFonts w:ascii="Arial" w:eastAsia="Arial" w:hAnsi="Arial" w:cs="Arial"/>
          <w:b/>
          <w:color w:val="000000"/>
          <w:lang w:val="pt-BR"/>
        </w:rPr>
      </w:pPr>
    </w:p>
    <w:p w14:paraId="3ADE4925" w14:textId="77777777" w:rsidR="00E33E85" w:rsidRDefault="00E33E85">
      <w:pPr>
        <w:tabs>
          <w:tab w:val="left" w:pos="948"/>
          <w:tab w:val="left" w:pos="949"/>
          <w:tab w:val="left" w:pos="1230"/>
        </w:tabs>
        <w:ind w:left="948"/>
        <w:rPr>
          <w:rFonts w:ascii="Arial" w:eastAsia="Arial" w:hAnsi="Arial" w:cs="Arial"/>
          <w:b/>
          <w:color w:val="000000"/>
          <w:lang w:val="pt-BR"/>
        </w:rPr>
      </w:pPr>
    </w:p>
    <w:p w14:paraId="7CA8DBF7" w14:textId="77777777" w:rsidR="00E33E85" w:rsidRDefault="00E33E85">
      <w:pPr>
        <w:tabs>
          <w:tab w:val="left" w:pos="948"/>
          <w:tab w:val="left" w:pos="949"/>
          <w:tab w:val="left" w:pos="1230"/>
        </w:tabs>
        <w:ind w:left="948"/>
        <w:rPr>
          <w:rFonts w:ascii="Arial" w:eastAsia="Arial" w:hAnsi="Arial" w:cs="Arial"/>
          <w:b/>
          <w:color w:val="000000"/>
          <w:lang w:val="pt-BR"/>
        </w:rPr>
      </w:pPr>
    </w:p>
    <w:p w14:paraId="750B9687" w14:textId="77777777" w:rsidR="00E33E85" w:rsidRDefault="00E33E85">
      <w:pPr>
        <w:tabs>
          <w:tab w:val="left" w:pos="948"/>
          <w:tab w:val="left" w:pos="949"/>
          <w:tab w:val="left" w:pos="1230"/>
        </w:tabs>
        <w:ind w:left="948"/>
        <w:rPr>
          <w:rFonts w:ascii="Arial" w:eastAsia="Arial" w:hAnsi="Arial" w:cs="Arial"/>
          <w:b/>
          <w:color w:val="000000"/>
          <w:lang w:val="pt-BR"/>
        </w:rPr>
      </w:pPr>
    </w:p>
    <w:p w14:paraId="589AA65D" w14:textId="77777777" w:rsidR="00E33E85" w:rsidRDefault="00E33E85">
      <w:pPr>
        <w:tabs>
          <w:tab w:val="left" w:pos="948"/>
          <w:tab w:val="left" w:pos="949"/>
        </w:tabs>
        <w:ind w:left="948"/>
        <w:jc w:val="right"/>
        <w:rPr>
          <w:rFonts w:ascii="Arial" w:eastAsia="Arial" w:hAnsi="Arial" w:cs="Arial"/>
          <w:b/>
          <w:color w:val="000000"/>
          <w:lang w:val="pt-BR"/>
        </w:rPr>
      </w:pPr>
    </w:p>
    <w:p w14:paraId="3FED1839" w14:textId="77777777" w:rsidR="00E33E85" w:rsidRDefault="009F7BCF">
      <w:pPr>
        <w:numPr>
          <w:ilvl w:val="0"/>
          <w:numId w:val="1"/>
        </w:numPr>
        <w:tabs>
          <w:tab w:val="left" w:pos="948"/>
          <w:tab w:val="left" w:pos="949"/>
        </w:tabs>
        <w:ind w:hanging="812"/>
        <w:outlineLvl w:val="0"/>
        <w:rPr>
          <w:rFonts w:ascii="Arial" w:eastAsia="Arial" w:hAnsi="Arial" w:cs="Arial"/>
          <w:b/>
          <w:color w:val="000000"/>
        </w:rPr>
      </w:pPr>
      <w:bookmarkStart w:id="5" w:name="_heading=h.1fob9te" w:colFirst="0" w:colLast="0"/>
      <w:bookmarkStart w:id="6" w:name="_Toc121221221"/>
      <w:bookmarkEnd w:id="5"/>
      <w:r>
        <w:rPr>
          <w:rFonts w:ascii="Arial" w:eastAsia="Arial" w:hAnsi="Arial" w:cs="Arial"/>
          <w:b/>
          <w:color w:val="000000"/>
        </w:rPr>
        <w:t>MARCO LEGAL</w:t>
      </w:r>
      <w:bookmarkEnd w:id="6"/>
    </w:p>
    <w:p w14:paraId="05C725C4" w14:textId="77777777" w:rsidR="00E33E85" w:rsidRDefault="00E33E85">
      <w:pPr>
        <w:spacing w:before="1" w:line="278" w:lineRule="auto"/>
        <w:ind w:left="948" w:right="121"/>
        <w:jc w:val="both"/>
        <w:rPr>
          <w:rFonts w:ascii="Arial" w:eastAsia="Arial" w:hAnsi="Arial" w:cs="Arial"/>
          <w:color w:val="000000"/>
        </w:rPr>
      </w:pPr>
    </w:p>
    <w:p w14:paraId="440088A0" w14:textId="77777777" w:rsidR="00E33E85" w:rsidRDefault="009F7BCF" w:rsidP="007E0C6E">
      <w:pPr>
        <w:ind w:left="948" w:right="12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marco legal por el cual se rige la formulación del presente Plan Anual de Trabajo, está dado por un conjunto de normas que a continuación detallamos:</w:t>
      </w:r>
    </w:p>
    <w:p w14:paraId="63863358" w14:textId="77777777" w:rsidR="00E33E85" w:rsidRDefault="00E33E85" w:rsidP="007E0C6E">
      <w:pPr>
        <w:jc w:val="both"/>
        <w:rPr>
          <w:rFonts w:ascii="Arial" w:eastAsia="Arial" w:hAnsi="Arial" w:cs="Arial"/>
          <w:color w:val="000000"/>
        </w:rPr>
      </w:pPr>
    </w:p>
    <w:p w14:paraId="2E6CB347" w14:textId="0A1B959B" w:rsidR="00E33E85" w:rsidRDefault="009F7BCF">
      <w:pPr>
        <w:numPr>
          <w:ilvl w:val="1"/>
          <w:numId w:val="1"/>
        </w:numPr>
        <w:tabs>
          <w:tab w:val="left" w:pos="949"/>
        </w:tabs>
        <w:ind w:left="14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Ley </w:t>
      </w:r>
      <w:proofErr w:type="spellStart"/>
      <w:r w:rsidR="009F3E70">
        <w:rPr>
          <w:rFonts w:ascii="Arial" w:eastAsia="Arial" w:hAnsi="Arial" w:cs="Arial"/>
          <w:color w:val="000000"/>
        </w:rPr>
        <w:t>N.°</w:t>
      </w:r>
      <w:proofErr w:type="spellEnd"/>
      <w:r>
        <w:rPr>
          <w:rFonts w:ascii="Arial" w:eastAsia="Arial" w:hAnsi="Arial" w:cs="Arial"/>
          <w:color w:val="000000"/>
        </w:rPr>
        <w:t xml:space="preserve"> 28044 – Ley General de Educación.</w:t>
      </w:r>
    </w:p>
    <w:p w14:paraId="1B266B62" w14:textId="15D0CB6B" w:rsidR="00E33E85" w:rsidRDefault="009F7BCF" w:rsidP="007E0C6E">
      <w:pPr>
        <w:numPr>
          <w:ilvl w:val="1"/>
          <w:numId w:val="1"/>
        </w:numPr>
        <w:tabs>
          <w:tab w:val="left" w:pos="949"/>
        </w:tabs>
        <w:ind w:left="1440" w:right="11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Ley </w:t>
      </w:r>
      <w:proofErr w:type="spellStart"/>
      <w:r w:rsidR="009F3E70">
        <w:rPr>
          <w:rFonts w:ascii="Arial" w:eastAsia="Arial" w:hAnsi="Arial" w:cs="Arial"/>
          <w:color w:val="000000"/>
        </w:rPr>
        <w:t>N.°</w:t>
      </w:r>
      <w:proofErr w:type="spellEnd"/>
      <w:r>
        <w:rPr>
          <w:rFonts w:ascii="Arial" w:eastAsia="Arial" w:hAnsi="Arial" w:cs="Arial"/>
          <w:color w:val="000000"/>
        </w:rPr>
        <w:t xml:space="preserve"> 30512 – Ley de Institutos y Escuelas de Educación Superior y de la Carrera Pública de sus Docentes. (En adelante, </w:t>
      </w:r>
      <w:r w:rsidR="00C075BD"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</w:rPr>
        <w:t xml:space="preserve">a Ley </w:t>
      </w:r>
      <w:proofErr w:type="spellStart"/>
      <w:r w:rsidR="009F3E70">
        <w:rPr>
          <w:rFonts w:ascii="Arial" w:eastAsia="Arial" w:hAnsi="Arial" w:cs="Arial"/>
          <w:color w:val="000000"/>
        </w:rPr>
        <w:t>N.°</w:t>
      </w:r>
      <w:proofErr w:type="spellEnd"/>
      <w:r>
        <w:rPr>
          <w:rFonts w:ascii="Arial" w:eastAsia="Arial" w:hAnsi="Arial" w:cs="Arial"/>
          <w:color w:val="000000"/>
        </w:rPr>
        <w:t xml:space="preserve"> 30512).</w:t>
      </w:r>
    </w:p>
    <w:p w14:paraId="2BF2581C" w14:textId="0D8DB688" w:rsidR="00E33E85" w:rsidRDefault="009F7BCF" w:rsidP="007E0C6E">
      <w:pPr>
        <w:numPr>
          <w:ilvl w:val="1"/>
          <w:numId w:val="1"/>
        </w:numPr>
        <w:tabs>
          <w:tab w:val="left" w:pos="949"/>
        </w:tabs>
        <w:ind w:left="1440" w:right="11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Reglamento de la Ley </w:t>
      </w:r>
      <w:proofErr w:type="spellStart"/>
      <w:r w:rsidR="009F3E70">
        <w:rPr>
          <w:rFonts w:ascii="Arial" w:eastAsia="Arial" w:hAnsi="Arial" w:cs="Arial"/>
          <w:color w:val="000000"/>
        </w:rPr>
        <w:t>N.°</w:t>
      </w:r>
      <w:proofErr w:type="spellEnd"/>
      <w:r>
        <w:rPr>
          <w:rFonts w:ascii="Arial" w:eastAsia="Arial" w:hAnsi="Arial" w:cs="Arial"/>
          <w:color w:val="000000"/>
        </w:rPr>
        <w:t xml:space="preserve"> 30512, aprobado por Decreto Supremo </w:t>
      </w:r>
      <w:proofErr w:type="spellStart"/>
      <w:r w:rsidR="009F3E70">
        <w:rPr>
          <w:rFonts w:ascii="Arial" w:eastAsia="Arial" w:hAnsi="Arial" w:cs="Arial"/>
          <w:color w:val="000000"/>
        </w:rPr>
        <w:t>N.°</w:t>
      </w:r>
      <w:proofErr w:type="spellEnd"/>
      <w:r>
        <w:rPr>
          <w:rFonts w:ascii="Arial" w:eastAsia="Arial" w:hAnsi="Arial" w:cs="Arial"/>
          <w:color w:val="000000"/>
        </w:rPr>
        <w:t xml:space="preserve"> 010-2017- MINEDU, modificado por los Decreto Supremo </w:t>
      </w:r>
      <w:proofErr w:type="spellStart"/>
      <w:r w:rsidR="009F3E70">
        <w:rPr>
          <w:rFonts w:ascii="Arial" w:eastAsia="Arial" w:hAnsi="Arial" w:cs="Arial"/>
          <w:color w:val="000000"/>
        </w:rPr>
        <w:t>N.°</w:t>
      </w:r>
      <w:proofErr w:type="spellEnd"/>
      <w:r>
        <w:rPr>
          <w:rFonts w:ascii="Arial" w:eastAsia="Arial" w:hAnsi="Arial" w:cs="Arial"/>
          <w:color w:val="000000"/>
        </w:rPr>
        <w:t xml:space="preserve"> 011-2019-MINEDU y Decreto Supremo </w:t>
      </w:r>
      <w:proofErr w:type="spellStart"/>
      <w:r w:rsidR="009F3E70">
        <w:rPr>
          <w:rFonts w:ascii="Arial" w:eastAsia="Arial" w:hAnsi="Arial" w:cs="Arial"/>
          <w:color w:val="000000"/>
        </w:rPr>
        <w:t>N.°</w:t>
      </w:r>
      <w:proofErr w:type="spellEnd"/>
      <w:r>
        <w:rPr>
          <w:rFonts w:ascii="Arial" w:eastAsia="Arial" w:hAnsi="Arial" w:cs="Arial"/>
          <w:color w:val="000000"/>
        </w:rPr>
        <w:t xml:space="preserve"> 016-2021-MINEDU. (En adelante, Reglamento de la Ley </w:t>
      </w:r>
      <w:proofErr w:type="spellStart"/>
      <w:r w:rsidR="009F3E70">
        <w:rPr>
          <w:rFonts w:ascii="Arial" w:eastAsia="Arial" w:hAnsi="Arial" w:cs="Arial"/>
          <w:color w:val="000000"/>
        </w:rPr>
        <w:t>N.°</w:t>
      </w:r>
      <w:proofErr w:type="spellEnd"/>
      <w:r>
        <w:rPr>
          <w:rFonts w:ascii="Arial" w:eastAsia="Arial" w:hAnsi="Arial" w:cs="Arial"/>
          <w:color w:val="000000"/>
        </w:rPr>
        <w:t xml:space="preserve"> 30512).</w:t>
      </w:r>
    </w:p>
    <w:p w14:paraId="0B2AE4EB" w14:textId="10A02878" w:rsidR="00E33E85" w:rsidRDefault="009F7BCF" w:rsidP="007E0C6E">
      <w:pPr>
        <w:numPr>
          <w:ilvl w:val="1"/>
          <w:numId w:val="1"/>
        </w:numPr>
        <w:tabs>
          <w:tab w:val="left" w:pos="949"/>
        </w:tabs>
        <w:ind w:left="1440" w:right="11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Decreto Legislativo </w:t>
      </w:r>
      <w:proofErr w:type="spellStart"/>
      <w:r w:rsidR="009F3E70">
        <w:rPr>
          <w:rFonts w:ascii="Arial" w:eastAsia="Arial" w:hAnsi="Arial" w:cs="Arial"/>
          <w:color w:val="000000"/>
        </w:rPr>
        <w:t>N.°</w:t>
      </w:r>
      <w:proofErr w:type="spellEnd"/>
      <w:r>
        <w:rPr>
          <w:rFonts w:ascii="Arial" w:eastAsia="Arial" w:hAnsi="Arial" w:cs="Arial"/>
          <w:color w:val="000000"/>
        </w:rPr>
        <w:t xml:space="preserve"> 1495, Decreto que establece disposiciones para garantizar la continuidad y calidad de la prestación del servicio educativo en los institutos y escuelas de educación superior, en el marco de la emergencia sanitaria causada por el Covid-19.</w:t>
      </w:r>
    </w:p>
    <w:p w14:paraId="079CCE70" w14:textId="6B3D4BBF" w:rsidR="00E33E85" w:rsidRDefault="009F7BCF" w:rsidP="007E0C6E">
      <w:pPr>
        <w:numPr>
          <w:ilvl w:val="1"/>
          <w:numId w:val="1"/>
        </w:numPr>
        <w:tabs>
          <w:tab w:val="left" w:pos="949"/>
        </w:tabs>
        <w:ind w:left="1440"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Norma Técnica denominada “Disposiciones que definen, estructuran y organizan el proceso de optimización de la oferta educativa de la Educación Superior Tecnológica pública”, aprobada por Resolución Viceministerial </w:t>
      </w:r>
      <w:proofErr w:type="spellStart"/>
      <w:r w:rsidR="009F3E70">
        <w:rPr>
          <w:rFonts w:ascii="Arial" w:eastAsia="Arial" w:hAnsi="Arial" w:cs="Arial"/>
          <w:color w:val="000000"/>
        </w:rPr>
        <w:t>N.°</w:t>
      </w:r>
      <w:proofErr w:type="spellEnd"/>
      <w:r>
        <w:rPr>
          <w:rFonts w:ascii="Arial" w:eastAsia="Arial" w:hAnsi="Arial" w:cs="Arial"/>
          <w:color w:val="000000"/>
        </w:rPr>
        <w:t xml:space="preserve"> 064-2019- MINEDU (en adelante, norma técnica de optimización de la oferta educativa).</w:t>
      </w:r>
    </w:p>
    <w:p w14:paraId="25A8419B" w14:textId="0EE53DFC" w:rsidR="00E33E85" w:rsidRDefault="009F7BCF" w:rsidP="007E0C6E">
      <w:pPr>
        <w:numPr>
          <w:ilvl w:val="1"/>
          <w:numId w:val="1"/>
        </w:numPr>
        <w:tabs>
          <w:tab w:val="left" w:pos="949"/>
        </w:tabs>
        <w:ind w:left="1440" w:right="1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Lineamientos Académicos Generales para los Institutos de Educación Superior y las Escuelas de Educación Superior Tecnológica, aprobados por Resolución Viceministerial </w:t>
      </w:r>
      <w:proofErr w:type="spellStart"/>
      <w:r w:rsidR="009F3E70">
        <w:rPr>
          <w:rFonts w:ascii="Arial" w:eastAsia="Arial" w:hAnsi="Arial" w:cs="Arial"/>
          <w:color w:val="000000"/>
        </w:rPr>
        <w:t>N.°</w:t>
      </w:r>
      <w:proofErr w:type="spellEnd"/>
      <w:r>
        <w:rPr>
          <w:rFonts w:ascii="Arial" w:eastAsia="Arial" w:hAnsi="Arial" w:cs="Arial"/>
          <w:color w:val="000000"/>
        </w:rPr>
        <w:t xml:space="preserve"> 178-2018-MINEDU, modificado con Resolución Viceministerial </w:t>
      </w:r>
      <w:proofErr w:type="spellStart"/>
      <w:r w:rsidR="009F3E70">
        <w:rPr>
          <w:rFonts w:ascii="Arial" w:eastAsia="Arial" w:hAnsi="Arial" w:cs="Arial"/>
          <w:color w:val="000000"/>
        </w:rPr>
        <w:t>N.°</w:t>
      </w:r>
      <w:proofErr w:type="spellEnd"/>
      <w:r>
        <w:rPr>
          <w:rFonts w:ascii="Arial" w:eastAsia="Arial" w:hAnsi="Arial" w:cs="Arial"/>
          <w:color w:val="000000"/>
        </w:rPr>
        <w:t xml:space="preserve"> 277-2019-MINEDU (en adelante</w:t>
      </w:r>
      <w:r w:rsidR="00C075BD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LAG) y actualizado con Resolución Viceministerial </w:t>
      </w:r>
      <w:proofErr w:type="spellStart"/>
      <w:r>
        <w:rPr>
          <w:rFonts w:ascii="Arial" w:eastAsia="Arial" w:hAnsi="Arial" w:cs="Arial"/>
          <w:color w:val="000000"/>
        </w:rPr>
        <w:t>Nº</w:t>
      </w:r>
      <w:proofErr w:type="spellEnd"/>
      <w:r>
        <w:rPr>
          <w:rFonts w:ascii="Arial" w:eastAsia="Arial" w:hAnsi="Arial" w:cs="Arial"/>
          <w:color w:val="000000"/>
        </w:rPr>
        <w:t xml:space="preserve"> 049-2022-MINEDU.</w:t>
      </w:r>
    </w:p>
    <w:p w14:paraId="42E9A383" w14:textId="77777777" w:rsidR="00E33E85" w:rsidRDefault="009F7BCF" w:rsidP="007E0C6E">
      <w:pPr>
        <w:numPr>
          <w:ilvl w:val="1"/>
          <w:numId w:val="1"/>
        </w:numPr>
        <w:tabs>
          <w:tab w:val="left" w:pos="949"/>
        </w:tabs>
        <w:ind w:left="1440"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Catálogo Nacional de la Oferta Formativa de la Educación Superior Tecnológica y Técnico – Productiva”, aprobado mediante Resolución Viceministerial </w:t>
      </w:r>
      <w:proofErr w:type="spellStart"/>
      <w:r>
        <w:rPr>
          <w:rFonts w:ascii="Arial" w:eastAsia="Arial" w:hAnsi="Arial" w:cs="Arial"/>
          <w:color w:val="000000"/>
        </w:rPr>
        <w:t>Nº</w:t>
      </w:r>
      <w:proofErr w:type="spellEnd"/>
      <w:r>
        <w:rPr>
          <w:rFonts w:ascii="Arial" w:eastAsia="Arial" w:hAnsi="Arial" w:cs="Arial"/>
          <w:color w:val="000000"/>
        </w:rPr>
        <w:t xml:space="preserve"> 049- 2022-MINEDU.</w:t>
      </w:r>
    </w:p>
    <w:p w14:paraId="1832A804" w14:textId="77777777" w:rsidR="00E33E85" w:rsidRDefault="009F7BCF" w:rsidP="007E0C6E">
      <w:pPr>
        <w:numPr>
          <w:ilvl w:val="1"/>
          <w:numId w:val="1"/>
        </w:numPr>
        <w:tabs>
          <w:tab w:val="left" w:pos="949"/>
        </w:tabs>
        <w:ind w:left="1440" w:right="11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Documento Normativo denominado “Condiciones Básicas de Calidad para los Institutos de Educación Superior y las Escuelas de Educación Superior Tecnológica”, aprobado por Resolución Viceministerial </w:t>
      </w:r>
      <w:proofErr w:type="spellStart"/>
      <w:r>
        <w:rPr>
          <w:rFonts w:ascii="Arial" w:eastAsia="Arial" w:hAnsi="Arial" w:cs="Arial"/>
          <w:color w:val="000000"/>
        </w:rPr>
        <w:t>Nº</w:t>
      </w:r>
      <w:proofErr w:type="spellEnd"/>
      <w:r>
        <w:rPr>
          <w:rFonts w:ascii="Arial" w:eastAsia="Arial" w:hAnsi="Arial" w:cs="Arial"/>
          <w:color w:val="000000"/>
        </w:rPr>
        <w:t xml:space="preserve"> 103-2022-MINEDU (en adelante, Norma Técnica de CBC).</w:t>
      </w:r>
    </w:p>
    <w:p w14:paraId="6A64699B" w14:textId="77777777" w:rsidR="00E33E85" w:rsidRDefault="00E33E85" w:rsidP="007E0C6E">
      <w:pPr>
        <w:ind w:left="720"/>
        <w:jc w:val="both"/>
        <w:rPr>
          <w:rFonts w:ascii="Arial" w:eastAsia="Arial" w:hAnsi="Arial" w:cs="Arial"/>
          <w:color w:val="000000"/>
        </w:rPr>
      </w:pPr>
    </w:p>
    <w:p w14:paraId="29345C71" w14:textId="77777777" w:rsidR="00E33E85" w:rsidRDefault="009F7BCF" w:rsidP="007E0C6E">
      <w:pPr>
        <w:ind w:left="14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referidas normas incluyen sus respectivas disposiciones ampliatorias, modificatorias, complementarias, conexas, o aquellas que las sustituyan.</w:t>
      </w:r>
    </w:p>
    <w:p w14:paraId="58CB1B90" w14:textId="77777777" w:rsidR="00E33E85" w:rsidRDefault="00E33E85">
      <w:pPr>
        <w:rPr>
          <w:rFonts w:ascii="Arial" w:hAnsi="Arial" w:cs="Arial"/>
          <w:color w:val="000000"/>
        </w:rPr>
      </w:pPr>
    </w:p>
    <w:p w14:paraId="3C42BD77" w14:textId="77777777" w:rsidR="00E33E85" w:rsidRDefault="00E33E85">
      <w:pPr>
        <w:rPr>
          <w:rFonts w:ascii="Arial" w:hAnsi="Arial" w:cs="Arial"/>
          <w:color w:val="000000"/>
        </w:rPr>
      </w:pPr>
    </w:p>
    <w:p w14:paraId="581CFD24" w14:textId="77777777" w:rsidR="00F72813" w:rsidRDefault="00F72813">
      <w:pPr>
        <w:rPr>
          <w:rFonts w:ascii="Arial" w:hAnsi="Arial" w:cs="Arial"/>
          <w:color w:val="000000"/>
        </w:rPr>
      </w:pPr>
    </w:p>
    <w:p w14:paraId="676B43FD" w14:textId="77777777" w:rsidR="00E33E85" w:rsidRDefault="00E33E85">
      <w:pPr>
        <w:rPr>
          <w:rFonts w:ascii="Arial" w:hAnsi="Arial" w:cs="Arial"/>
          <w:color w:val="000000"/>
        </w:rPr>
      </w:pPr>
    </w:p>
    <w:p w14:paraId="191C1EDF" w14:textId="77777777" w:rsidR="00E33E85" w:rsidRDefault="00E33E85">
      <w:pPr>
        <w:rPr>
          <w:rFonts w:ascii="Arial" w:hAnsi="Arial" w:cs="Arial"/>
          <w:color w:val="000000"/>
        </w:rPr>
      </w:pPr>
    </w:p>
    <w:p w14:paraId="66D9224F" w14:textId="77777777" w:rsidR="00E33E85" w:rsidRDefault="009F7BCF">
      <w:pPr>
        <w:numPr>
          <w:ilvl w:val="0"/>
          <w:numId w:val="1"/>
        </w:numPr>
        <w:tabs>
          <w:tab w:val="left" w:pos="948"/>
          <w:tab w:val="left" w:pos="949"/>
        </w:tabs>
        <w:ind w:hanging="836"/>
        <w:outlineLvl w:val="0"/>
        <w:rPr>
          <w:rFonts w:ascii="Arial" w:eastAsia="Arial" w:hAnsi="Arial" w:cs="Arial"/>
          <w:b/>
          <w:color w:val="000000"/>
        </w:rPr>
      </w:pPr>
      <w:bookmarkStart w:id="7" w:name="_heading=h.3znysh7" w:colFirst="0" w:colLast="0"/>
      <w:bookmarkStart w:id="8" w:name="_Toc121221222"/>
      <w:bookmarkEnd w:id="7"/>
      <w:r>
        <w:rPr>
          <w:rFonts w:ascii="Arial" w:eastAsia="Arial" w:hAnsi="Arial" w:cs="Arial"/>
          <w:b/>
          <w:color w:val="000000"/>
        </w:rPr>
        <w:t>IDENTIDAD INSTITUCIONAL</w:t>
      </w:r>
      <w:bookmarkEnd w:id="8"/>
    </w:p>
    <w:p w14:paraId="33060D9D" w14:textId="77777777" w:rsidR="00E33E85" w:rsidRDefault="00E33E85">
      <w:pPr>
        <w:spacing w:before="8"/>
        <w:rPr>
          <w:rFonts w:ascii="Arial" w:eastAsia="Arial" w:hAnsi="Arial" w:cs="Arial"/>
          <w:b/>
          <w:color w:val="000000"/>
        </w:rPr>
      </w:pPr>
    </w:p>
    <w:p w14:paraId="0A44FC82" w14:textId="77777777" w:rsidR="00E33E85" w:rsidRDefault="009F7BCF">
      <w:pPr>
        <w:numPr>
          <w:ilvl w:val="1"/>
          <w:numId w:val="2"/>
        </w:numPr>
        <w:tabs>
          <w:tab w:val="left" w:pos="1375"/>
          <w:tab w:val="left" w:pos="1376"/>
        </w:tabs>
        <w:ind w:hanging="570"/>
        <w:outlineLvl w:val="0"/>
        <w:rPr>
          <w:rFonts w:ascii="Arial" w:eastAsia="Arial" w:hAnsi="Arial" w:cs="Arial"/>
          <w:b/>
          <w:color w:val="000000"/>
        </w:rPr>
      </w:pPr>
      <w:bookmarkStart w:id="9" w:name="_Toc121221223"/>
      <w:r>
        <w:rPr>
          <w:rFonts w:ascii="Arial" w:eastAsia="Arial" w:hAnsi="Arial" w:cs="Arial"/>
          <w:b/>
          <w:color w:val="000000"/>
        </w:rPr>
        <w:t>Visión</w:t>
      </w:r>
      <w:bookmarkEnd w:id="9"/>
    </w:p>
    <w:p w14:paraId="1397AABF" w14:textId="77777777" w:rsidR="00E33E85" w:rsidRDefault="009F7BCF">
      <w:pPr>
        <w:spacing w:before="6"/>
        <w:rPr>
          <w:rFonts w:ascii="Arial" w:eastAsia="Arial" w:hAnsi="Arial" w:cs="Arial"/>
          <w:b/>
          <w:color w:val="000000"/>
        </w:rPr>
      </w:pPr>
      <w:r>
        <w:rPr>
          <w:rFonts w:ascii="Arial" w:hAnsi="Arial" w:cs="Arial"/>
          <w:noProof/>
          <w:lang w:val="es-PE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F1C5D11" wp14:editId="183E37C9">
                <wp:simplePos x="0" y="0"/>
                <wp:positionH relativeFrom="column">
                  <wp:posOffset>685800</wp:posOffset>
                </wp:positionH>
                <wp:positionV relativeFrom="paragraph">
                  <wp:posOffset>132715</wp:posOffset>
                </wp:positionV>
                <wp:extent cx="4775835" cy="885825"/>
                <wp:effectExtent l="0" t="0" r="24765" b="28575"/>
                <wp:wrapSquare wrapText="bothSides"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835" cy="885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FC3FF"/>
                            </a:gs>
                            <a:gs pos="35000">
                              <a:srgbClr val="BDD5FF"/>
                            </a:gs>
                            <a:gs pos="100000">
                              <a:srgbClr val="E4EEFF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3B063D" w14:textId="77777777" w:rsidR="00CC313A" w:rsidRDefault="00CC313A">
                            <w:pPr>
                              <w:widowControl/>
                              <w:jc w:val="both"/>
                              <w:rPr>
                                <w:rFonts w:ascii="Arial" w:eastAsia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l 2028, ser una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nstitución de educación superior </w:t>
                            </w:r>
                            <w:r>
                              <w:rPr>
                                <w:rStyle w:val="Refdecomentario"/>
                                <w:rFonts w:ascii="Arial" w:hAnsi="Arial" w:cs="Arial"/>
                                <w:sz w:val="22"/>
                                <w:szCs w:val="22"/>
                                <w:lang w:val="es-PE"/>
                              </w:rPr>
                              <w:t xml:space="preserve">pública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o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xcelencia educativa, licenciada y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es-PE"/>
                              </w:rPr>
                              <w:t xml:space="preserve">con programas de estudi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credita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es-PE"/>
                              </w:rPr>
                              <w:t>o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reconocida a nivel regional y nacional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or la formación de profesionales técnicos idóneos, creativos, innovadores, emprendedores, con principios éticos y comprometidos con la sociedad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a protección y cuidado del medio ambiente.</w:t>
                            </w:r>
                            <w:r>
                              <w:rPr>
                                <w:rFonts w:ascii="Arial" w:eastAsia="SimSun" w:hAnsi="Arial" w:cs="Arial"/>
                                <w:lang w:val="es-PE"/>
                              </w:rPr>
                              <w:t xml:space="preserve"> </w:t>
                            </w:r>
                          </w:p>
                          <w:p w14:paraId="736AFF6A" w14:textId="77777777" w:rsidR="00CC313A" w:rsidRDefault="00CC313A">
                            <w:pPr>
                              <w:spacing w:line="275" w:lineRule="auto"/>
                              <w:ind w:left="48" w:right="44" w:firstLine="96"/>
                              <w:jc w:val="both"/>
                            </w:pP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C5D11" id="Rectángulo 26" o:spid="_x0000_s1026" style="position:absolute;margin-left:54pt;margin-top:10.45pt;width:376.05pt;height:69.75pt;z-index:25166028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" fillcolor="#9fc3ff" strokecolor="#4a7dba">
                <v:fill color2="#e4eeff" angle="180" colors="0 #9fc3ff;22938f #bdd5ff;1 #e4eeff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textbox inset="0,0,0,0">
                  <w:txbxContent>
                    <w:p w14:paraId="003B063D" w14:textId="77777777" w:rsidR="00CC313A" w:rsidRDefault="00CC313A">
                      <w:pPr>
                        <w:widowControl/>
                        <w:jc w:val="both"/>
                        <w:rPr>
                          <w:rFonts w:ascii="Arial" w:eastAsia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Al 2028, ser una </w:t>
                      </w:r>
                      <w:r>
                        <w:rPr>
                          <w:rFonts w:ascii="Arial" w:hAnsi="Arial" w:cs="Arial"/>
                        </w:rPr>
                        <w:t xml:space="preserve">institución de educación superior </w:t>
                      </w:r>
                      <w:r>
                        <w:rPr>
                          <w:rStyle w:val="Refdecomentario"/>
                          <w:rFonts w:ascii="Arial" w:hAnsi="Arial" w:cs="Arial"/>
                          <w:sz w:val="22"/>
                          <w:szCs w:val="22"/>
                          <w:lang w:val="es-PE"/>
                        </w:rPr>
                        <w:t xml:space="preserve">pública </w:t>
                      </w:r>
                      <w:r>
                        <w:rPr>
                          <w:rFonts w:ascii="Arial" w:hAnsi="Arial" w:cs="Arial"/>
                        </w:rPr>
                        <w:t xml:space="preserve">con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excelencia educativa, licenciada y </w:t>
                      </w:r>
                      <w:r>
                        <w:rPr>
                          <w:rFonts w:ascii="Arial" w:hAnsi="Arial" w:cs="Arial"/>
                          <w:color w:val="000000"/>
                          <w:lang w:val="es-PE"/>
                        </w:rPr>
                        <w:t xml:space="preserve">con programas de estudi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acreditad</w:t>
                      </w:r>
                      <w:r>
                        <w:rPr>
                          <w:rFonts w:ascii="Arial" w:hAnsi="Arial" w:cs="Arial"/>
                          <w:color w:val="000000"/>
                          <w:lang w:val="es-PE"/>
                        </w:rPr>
                        <w:t>os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, reconocida a nivel regional y nacional </w:t>
                      </w:r>
                      <w:r>
                        <w:rPr>
                          <w:rFonts w:ascii="Arial" w:hAnsi="Arial" w:cs="Arial"/>
                        </w:rPr>
                        <w:t xml:space="preserve">por la formación de profesionales técnicos idóneos, creativos, innovadores, emprendedores, con principios éticos y comprometidos con la sociedad,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a protección y cuidado del medio ambiente.</w:t>
                      </w:r>
                      <w:r>
                        <w:rPr>
                          <w:rFonts w:ascii="Arial" w:eastAsia="SimSun" w:hAnsi="Arial" w:cs="Arial"/>
                          <w:lang w:val="es-PE"/>
                        </w:rPr>
                        <w:t xml:space="preserve"> </w:t>
                      </w:r>
                    </w:p>
                    <w:p w14:paraId="736AFF6A" w14:textId="77777777" w:rsidR="00CC313A" w:rsidRDefault="00CC313A">
                      <w:pPr>
                        <w:spacing w:line="275" w:lineRule="auto"/>
                        <w:ind w:left="48" w:right="44" w:firstLine="96"/>
                        <w:jc w:val="bot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C7E189C" w14:textId="77777777" w:rsidR="00E33E85" w:rsidRDefault="00E33E85">
      <w:pPr>
        <w:spacing w:before="1"/>
        <w:rPr>
          <w:rFonts w:ascii="Arial" w:eastAsia="Arial" w:hAnsi="Arial" w:cs="Arial"/>
          <w:b/>
          <w:color w:val="000000"/>
        </w:rPr>
      </w:pPr>
    </w:p>
    <w:p w14:paraId="4C82ED7E" w14:textId="77777777" w:rsidR="00E33E85" w:rsidRDefault="00E33E85">
      <w:pPr>
        <w:spacing w:before="1"/>
        <w:rPr>
          <w:rFonts w:ascii="Arial" w:eastAsia="Arial" w:hAnsi="Arial" w:cs="Arial"/>
          <w:b/>
          <w:color w:val="000000"/>
        </w:rPr>
      </w:pPr>
    </w:p>
    <w:p w14:paraId="55DDC5ED" w14:textId="77777777" w:rsidR="00E33E85" w:rsidRDefault="00E33E85">
      <w:pPr>
        <w:spacing w:before="1"/>
        <w:rPr>
          <w:rFonts w:ascii="Arial" w:eastAsia="Arial" w:hAnsi="Arial" w:cs="Arial"/>
          <w:b/>
          <w:color w:val="000000"/>
        </w:rPr>
      </w:pPr>
    </w:p>
    <w:p w14:paraId="37FEF60E" w14:textId="77777777" w:rsidR="00E33E85" w:rsidRDefault="00E33E85">
      <w:pPr>
        <w:spacing w:before="1"/>
        <w:rPr>
          <w:rFonts w:ascii="Arial" w:eastAsia="Arial" w:hAnsi="Arial" w:cs="Arial"/>
          <w:b/>
          <w:color w:val="000000"/>
        </w:rPr>
      </w:pPr>
    </w:p>
    <w:p w14:paraId="4B325293" w14:textId="77777777" w:rsidR="00E33E85" w:rsidRDefault="00E33E85">
      <w:pPr>
        <w:spacing w:before="1"/>
        <w:rPr>
          <w:rFonts w:ascii="Arial" w:eastAsia="Arial" w:hAnsi="Arial" w:cs="Arial"/>
          <w:b/>
          <w:color w:val="000000"/>
        </w:rPr>
      </w:pPr>
    </w:p>
    <w:p w14:paraId="6496A2EC" w14:textId="77777777" w:rsidR="00E33E85" w:rsidRDefault="00E33E85">
      <w:pPr>
        <w:spacing w:before="1"/>
        <w:rPr>
          <w:rFonts w:ascii="Arial" w:eastAsia="Arial" w:hAnsi="Arial" w:cs="Arial"/>
          <w:b/>
          <w:color w:val="000000"/>
        </w:rPr>
      </w:pPr>
    </w:p>
    <w:p w14:paraId="01F5298E" w14:textId="0EDAB572" w:rsidR="00E33E85" w:rsidRDefault="00E33E85">
      <w:pPr>
        <w:spacing w:before="1"/>
        <w:rPr>
          <w:rFonts w:ascii="Arial" w:eastAsia="Arial" w:hAnsi="Arial" w:cs="Arial"/>
          <w:b/>
          <w:color w:val="000000"/>
        </w:rPr>
      </w:pPr>
    </w:p>
    <w:p w14:paraId="776F877D" w14:textId="77777777" w:rsidR="007E0C6E" w:rsidRDefault="007E0C6E">
      <w:pPr>
        <w:spacing w:before="1"/>
        <w:rPr>
          <w:rFonts w:ascii="Arial" w:eastAsia="Arial" w:hAnsi="Arial" w:cs="Arial"/>
          <w:b/>
          <w:color w:val="000000"/>
        </w:rPr>
      </w:pPr>
    </w:p>
    <w:p w14:paraId="3547DCB1" w14:textId="77777777" w:rsidR="00E33E85" w:rsidRDefault="009F7BCF">
      <w:pPr>
        <w:numPr>
          <w:ilvl w:val="1"/>
          <w:numId w:val="2"/>
        </w:numPr>
        <w:tabs>
          <w:tab w:val="left" w:pos="1375"/>
          <w:tab w:val="left" w:pos="1376"/>
        </w:tabs>
        <w:spacing w:before="94"/>
        <w:ind w:hanging="570"/>
        <w:outlineLvl w:val="0"/>
        <w:rPr>
          <w:rFonts w:ascii="Arial" w:eastAsia="Arial" w:hAnsi="Arial" w:cs="Arial"/>
          <w:b/>
          <w:color w:val="000000"/>
        </w:rPr>
      </w:pPr>
      <w:bookmarkStart w:id="10" w:name="_Toc121221224"/>
      <w:r>
        <w:rPr>
          <w:rFonts w:ascii="Arial" w:eastAsia="Arial" w:hAnsi="Arial" w:cs="Arial"/>
          <w:b/>
          <w:color w:val="000000"/>
        </w:rPr>
        <w:lastRenderedPageBreak/>
        <w:t>Misión</w:t>
      </w:r>
      <w:bookmarkEnd w:id="10"/>
    </w:p>
    <w:p w14:paraId="20EA3D4F" w14:textId="77777777" w:rsidR="00E33E85" w:rsidRDefault="00E33E85">
      <w:pPr>
        <w:spacing w:before="8"/>
        <w:rPr>
          <w:rFonts w:ascii="Arial" w:eastAsia="Arial" w:hAnsi="Arial" w:cs="Arial"/>
          <w:b/>
          <w:color w:val="000000"/>
        </w:rPr>
      </w:pPr>
    </w:p>
    <w:p w14:paraId="553EC35C" w14:textId="77777777" w:rsidR="00E33E85" w:rsidRDefault="009F7BCF">
      <w:pPr>
        <w:spacing w:before="2"/>
        <w:rPr>
          <w:rFonts w:ascii="Arial" w:eastAsia="Arial" w:hAnsi="Arial" w:cs="Arial"/>
          <w:b/>
          <w:color w:val="000000"/>
        </w:rPr>
      </w:pPr>
      <w:r>
        <w:rPr>
          <w:rFonts w:ascii="Arial" w:hAnsi="Arial" w:cs="Arial"/>
          <w:noProof/>
          <w:lang w:val="es-P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98C6011" wp14:editId="094E36A8">
                <wp:simplePos x="0" y="0"/>
                <wp:positionH relativeFrom="column">
                  <wp:posOffset>669925</wp:posOffset>
                </wp:positionH>
                <wp:positionV relativeFrom="paragraph">
                  <wp:posOffset>10160</wp:posOffset>
                </wp:positionV>
                <wp:extent cx="4730750" cy="896620"/>
                <wp:effectExtent l="4445" t="5080" r="19685" b="12700"/>
                <wp:wrapSquare wrapText="bothSides"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0" cy="8966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FC3FF"/>
                            </a:gs>
                            <a:gs pos="35000">
                              <a:srgbClr val="BDD5FF"/>
                            </a:gs>
                            <a:gs pos="100000">
                              <a:srgbClr val="E4EEFF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CE0A65" w14:textId="77777777" w:rsidR="00CC313A" w:rsidRDefault="00CC313A">
                            <w:pPr>
                              <w:widowControl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omos una institución educativa superior pública, líder, que forma profesionales técnicos de calidad, competentes, íntegros e innovadores, capaces de enfrentar los retos del mercado laboral contribuyendo a la mejora de la calidad de vida y desarrollo de nuestra sociedad con valores, inclusión y sostenibilidad ambiental.</w:t>
                            </w:r>
                            <w:r>
                              <w:rPr>
                                <w:rFonts w:ascii="Arial" w:eastAsia="SimSun" w:hAnsi="Arial" w:cs="Arial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C6011" id="Rectángulo 27" o:spid="_x0000_s1027" style="position:absolute;margin-left:52.75pt;margin-top:.8pt;width:372.5pt;height:70.6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" fillcolor="#9fc3ff" strokecolor="#4a7dba">
                <v:fill color2="#e4eeff" angle="180" colors="0 #9fc3ff;22938f #bdd5ff;1 #e4eeff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textbox inset="0,0,0,0">
                  <w:txbxContent>
                    <w:p w14:paraId="1ACE0A65" w14:textId="77777777" w:rsidR="00CC313A" w:rsidRDefault="00CC313A">
                      <w:pPr>
                        <w:widowControl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Somos una institución educativa superior pública, líder, que forma profesionales técnicos de calidad, competentes, íntegros e innovadores, capaces de enfrentar los retos del mercado laboral contribuyendo a la mejora de la calidad de vida y desarrollo de nuestra sociedad con valores, inclusión y sostenibilidad ambiental.</w:t>
                      </w:r>
                      <w:r>
                        <w:rPr>
                          <w:rFonts w:ascii="Arial" w:eastAsia="SimSun" w:hAnsi="Arial" w:cs="Arial"/>
                          <w:lang w:val="es-PE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3D97B15" w14:textId="77777777" w:rsidR="00E33E85" w:rsidRDefault="00E33E85">
      <w:pPr>
        <w:spacing w:before="2"/>
        <w:rPr>
          <w:rFonts w:ascii="Arial" w:eastAsia="Arial" w:hAnsi="Arial" w:cs="Arial"/>
          <w:b/>
          <w:color w:val="000000"/>
        </w:rPr>
      </w:pPr>
    </w:p>
    <w:p w14:paraId="2953CC97" w14:textId="77777777" w:rsidR="00E33E85" w:rsidRDefault="00E33E85">
      <w:pPr>
        <w:spacing w:before="2"/>
        <w:rPr>
          <w:rFonts w:ascii="Arial" w:eastAsia="Arial" w:hAnsi="Arial" w:cs="Arial"/>
          <w:b/>
          <w:color w:val="000000"/>
        </w:rPr>
      </w:pPr>
    </w:p>
    <w:p w14:paraId="0EDC8F48" w14:textId="77777777" w:rsidR="00E33E85" w:rsidRDefault="00E33E85">
      <w:pPr>
        <w:spacing w:before="2"/>
        <w:rPr>
          <w:rFonts w:ascii="Arial" w:eastAsia="Arial" w:hAnsi="Arial" w:cs="Arial"/>
          <w:b/>
          <w:color w:val="000000"/>
        </w:rPr>
      </w:pPr>
    </w:p>
    <w:p w14:paraId="3E716924" w14:textId="77777777" w:rsidR="00E33E85" w:rsidRDefault="00E33E85">
      <w:pPr>
        <w:spacing w:before="2"/>
        <w:rPr>
          <w:rFonts w:ascii="Arial" w:eastAsia="Arial" w:hAnsi="Arial" w:cs="Arial"/>
          <w:b/>
          <w:color w:val="000000"/>
        </w:rPr>
      </w:pPr>
    </w:p>
    <w:p w14:paraId="1FDB5575" w14:textId="77777777" w:rsidR="00E33E85" w:rsidRDefault="00E33E85">
      <w:pPr>
        <w:spacing w:before="2"/>
        <w:rPr>
          <w:rFonts w:ascii="Arial" w:eastAsia="Arial" w:hAnsi="Arial" w:cs="Arial"/>
          <w:b/>
          <w:color w:val="000000"/>
        </w:rPr>
      </w:pPr>
    </w:p>
    <w:p w14:paraId="3C6A3901" w14:textId="77777777" w:rsidR="00E33E85" w:rsidRDefault="00E33E85">
      <w:pPr>
        <w:spacing w:before="2"/>
        <w:rPr>
          <w:rFonts w:ascii="Arial" w:eastAsia="Arial" w:hAnsi="Arial" w:cs="Arial"/>
          <w:b/>
          <w:color w:val="000000"/>
        </w:rPr>
      </w:pPr>
    </w:p>
    <w:p w14:paraId="3DAE500E" w14:textId="77777777" w:rsidR="00E33E85" w:rsidRDefault="00E33E85">
      <w:pPr>
        <w:spacing w:before="2"/>
        <w:rPr>
          <w:rFonts w:ascii="Arial" w:eastAsia="Arial" w:hAnsi="Arial" w:cs="Arial"/>
          <w:b/>
          <w:color w:val="000000"/>
        </w:rPr>
      </w:pPr>
    </w:p>
    <w:p w14:paraId="63421056" w14:textId="77777777" w:rsidR="00E33E85" w:rsidRDefault="009F7BCF">
      <w:pPr>
        <w:numPr>
          <w:ilvl w:val="0"/>
          <w:numId w:val="1"/>
        </w:numPr>
        <w:tabs>
          <w:tab w:val="left" w:pos="948"/>
          <w:tab w:val="left" w:pos="949"/>
        </w:tabs>
        <w:spacing w:before="94"/>
        <w:ind w:hanging="776"/>
        <w:outlineLvl w:val="0"/>
        <w:rPr>
          <w:rFonts w:ascii="Arial" w:eastAsia="Arial" w:hAnsi="Arial" w:cs="Arial"/>
          <w:b/>
          <w:color w:val="000000"/>
        </w:rPr>
      </w:pPr>
      <w:bookmarkStart w:id="11" w:name="_heading=h.2et92p0" w:colFirst="0" w:colLast="0"/>
      <w:bookmarkStart w:id="12" w:name="_Toc121221225"/>
      <w:bookmarkEnd w:id="11"/>
      <w:r>
        <w:rPr>
          <w:rFonts w:ascii="Arial" w:eastAsia="Arial" w:hAnsi="Arial" w:cs="Arial"/>
          <w:b/>
          <w:color w:val="000000"/>
        </w:rPr>
        <w:t>OBJETIVOS ESTRATÉGICOS DEL IES PÚBLICO TUPAC AMARU</w:t>
      </w:r>
      <w:bookmarkEnd w:id="12"/>
    </w:p>
    <w:p w14:paraId="7879989E" w14:textId="77777777" w:rsidR="00E33E85" w:rsidRDefault="00E33E85" w:rsidP="007E0C6E">
      <w:pPr>
        <w:spacing w:before="8"/>
        <w:jc w:val="both"/>
        <w:rPr>
          <w:rFonts w:ascii="Arial" w:eastAsia="Arial" w:hAnsi="Arial" w:cs="Arial"/>
          <w:b/>
          <w:color w:val="000000"/>
        </w:rPr>
      </w:pPr>
    </w:p>
    <w:p w14:paraId="6BE0DC62" w14:textId="77777777" w:rsidR="00E33E85" w:rsidRDefault="009F7BCF" w:rsidP="007E0C6E">
      <w:pPr>
        <w:spacing w:line="278" w:lineRule="auto"/>
        <w:ind w:left="94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 partir del análisis situacional del Instituto de Educación Superior Público </w:t>
      </w:r>
      <w:r>
        <w:rPr>
          <w:rFonts w:ascii="Arial" w:hAnsi="Arial" w:cs="Arial"/>
          <w:bCs/>
          <w:color w:val="000000"/>
          <w:lang w:val="es-PE"/>
        </w:rPr>
        <w:t xml:space="preserve">Túpac </w:t>
      </w:r>
      <w:r>
        <w:rPr>
          <w:rFonts w:ascii="Arial" w:hAnsi="Arial" w:cs="Arial"/>
          <w:bCs/>
          <w:color w:val="000000"/>
        </w:rPr>
        <w:t>A</w:t>
      </w:r>
      <w:proofErr w:type="spellStart"/>
      <w:r>
        <w:rPr>
          <w:rFonts w:ascii="Arial" w:hAnsi="Arial" w:cs="Arial"/>
          <w:bCs/>
          <w:color w:val="000000"/>
          <w:lang w:val="es-PE"/>
        </w:rPr>
        <w:t>maru</w:t>
      </w:r>
      <w:proofErr w:type="spellEnd"/>
      <w:r>
        <w:rPr>
          <w:rFonts w:ascii="Arial" w:eastAsia="Arial" w:hAnsi="Arial" w:cs="Arial"/>
          <w:color w:val="000000"/>
          <w:lang w:val="es-PE"/>
        </w:rPr>
        <w:t xml:space="preserve"> </w:t>
      </w:r>
      <w:r>
        <w:rPr>
          <w:rFonts w:ascii="Arial" w:eastAsia="Arial" w:hAnsi="Arial" w:cs="Arial"/>
          <w:color w:val="000000"/>
        </w:rPr>
        <w:t>se desprenden los siguientes objetivos estratégicos:</w:t>
      </w:r>
    </w:p>
    <w:p w14:paraId="2C738687" w14:textId="77777777" w:rsidR="00E33E85" w:rsidRDefault="00E33E85">
      <w:pPr>
        <w:spacing w:line="278" w:lineRule="auto"/>
        <w:ind w:left="948"/>
        <w:rPr>
          <w:rFonts w:ascii="Arial" w:eastAsia="Arial" w:hAnsi="Arial" w:cs="Arial"/>
          <w:color w:val="000000"/>
        </w:rPr>
      </w:pPr>
    </w:p>
    <w:tbl>
      <w:tblPr>
        <w:tblStyle w:val="Style74"/>
        <w:tblW w:w="9315" w:type="dxa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0"/>
        <w:gridCol w:w="5145"/>
      </w:tblGrid>
      <w:tr w:rsidR="00E33E85" w14:paraId="08929BC7" w14:textId="77777777">
        <w:trPr>
          <w:trHeight w:val="448"/>
          <w:tblHeader/>
        </w:trPr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B3E934" w14:textId="77777777" w:rsidR="00E33E85" w:rsidRDefault="009F7BCF">
            <w:pPr>
              <w:widowControl/>
              <w:jc w:val="center"/>
              <w:rPr>
                <w:rFonts w:ascii="Arial" w:hAnsi="Arial" w:cs="Arial"/>
                <w:b/>
                <w:color w:val="000000"/>
                <w:lang w:val="es-PE"/>
              </w:rPr>
            </w:pPr>
            <w:r>
              <w:rPr>
                <w:rFonts w:ascii="Arial" w:hAnsi="Arial" w:cs="Arial"/>
                <w:b/>
                <w:color w:val="000000"/>
                <w:lang w:val="es-PE"/>
              </w:rPr>
              <w:t>Objetivos Estratégicos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0637AD" w14:textId="77777777" w:rsidR="00E33E85" w:rsidRDefault="009F7BCF">
            <w:pPr>
              <w:widowControl/>
              <w:jc w:val="center"/>
              <w:rPr>
                <w:rFonts w:ascii="Arial" w:hAnsi="Arial" w:cs="Arial"/>
                <w:b/>
                <w:color w:val="000000"/>
                <w:lang w:val="es-PE"/>
              </w:rPr>
            </w:pPr>
            <w:r>
              <w:rPr>
                <w:rFonts w:ascii="Arial" w:hAnsi="Arial" w:cs="Arial"/>
                <w:b/>
                <w:color w:val="000000"/>
                <w:lang w:val="es-PE"/>
              </w:rPr>
              <w:t>Objetivos específicos</w:t>
            </w:r>
          </w:p>
        </w:tc>
      </w:tr>
      <w:tr w:rsidR="00E33E85" w14:paraId="0795FD84" w14:textId="77777777">
        <w:trPr>
          <w:trHeight w:val="573"/>
        </w:trPr>
        <w:tc>
          <w:tcPr>
            <w:tcW w:w="4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D00C" w14:textId="77777777" w:rsidR="00E33E85" w:rsidRDefault="009F7BCF">
            <w:pPr>
              <w:widowControl/>
              <w:tabs>
                <w:tab w:val="left" w:pos="1987"/>
                <w:tab w:val="left" w:pos="3570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lang w:val="es-PE"/>
              </w:rPr>
            </w:pPr>
            <w:bookmarkStart w:id="13" w:name="_Hlk120356167"/>
            <w:r>
              <w:rPr>
                <w:rFonts w:ascii="Arial" w:hAnsi="Arial" w:cs="Arial"/>
                <w:b/>
                <w:color w:val="000000"/>
                <w:lang w:val="es-PE"/>
              </w:rPr>
              <w:t>O.E.1. Fortalecer la gestión institucional, mediante la implementación de un sistema de gestión de la calidad orientado a la mejora de los procesos administrativos y académicos que contribuya en el logro de la visión y misión institucional.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04362" w14:textId="77777777" w:rsidR="00E33E85" w:rsidRDefault="009F7BCF">
            <w:pPr>
              <w:widowControl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Contar con documentos de gestión aprobados y pertinentes con la normativa vigente.</w:t>
            </w:r>
          </w:p>
        </w:tc>
      </w:tr>
      <w:tr w:rsidR="00E33E85" w14:paraId="5C3F747B" w14:textId="77777777">
        <w:trPr>
          <w:trHeight w:val="793"/>
        </w:trPr>
        <w:tc>
          <w:tcPr>
            <w:tcW w:w="4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B6E8C" w14:textId="77777777" w:rsidR="00E33E85" w:rsidRDefault="00E33E85">
            <w:pPr>
              <w:widowControl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CB02D" w14:textId="77777777" w:rsidR="00E33E85" w:rsidRDefault="009F7BCF">
            <w:pPr>
              <w:widowControl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Consolidar la estructura organizacional en base a una gestión académica y administrativa por resultados.</w:t>
            </w:r>
          </w:p>
        </w:tc>
      </w:tr>
      <w:tr w:rsidR="00E33E85" w14:paraId="61F9FF35" w14:textId="77777777">
        <w:trPr>
          <w:trHeight w:val="985"/>
        </w:trPr>
        <w:tc>
          <w:tcPr>
            <w:tcW w:w="4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46D20" w14:textId="77777777" w:rsidR="00E33E85" w:rsidRDefault="00E33E85">
            <w:pPr>
              <w:widowControl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B2151" w14:textId="77777777" w:rsidR="00E33E85" w:rsidRDefault="009F7BCF">
            <w:pPr>
              <w:widowControl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Implementar los procesos académicos y administrativos; además de realizar acciones de evaluación y actualización, a fin de garantizar la condición de calidad mediante la acreditación de los programas de estudios para la mejora de la gestión institucional.</w:t>
            </w:r>
          </w:p>
        </w:tc>
      </w:tr>
      <w:tr w:rsidR="00E33E85" w14:paraId="49935634" w14:textId="77777777">
        <w:trPr>
          <w:trHeight w:val="1058"/>
        </w:trPr>
        <w:tc>
          <w:tcPr>
            <w:tcW w:w="4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08BEA" w14:textId="77777777" w:rsidR="00E33E85" w:rsidRDefault="00E33E85">
            <w:pPr>
              <w:widowControl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6CEB" w14:textId="77777777" w:rsidR="00E33E85" w:rsidRDefault="009F7BCF">
            <w:pPr>
              <w:widowControl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Implementar estrategias de comunicación institucional para la difusión de los documentos de gestión, así como las actividades de la comunidad educativa, entre otros.</w:t>
            </w:r>
          </w:p>
        </w:tc>
      </w:tr>
      <w:bookmarkEnd w:id="13"/>
      <w:tr w:rsidR="00E33E85" w14:paraId="62CC0610" w14:textId="77777777">
        <w:trPr>
          <w:trHeight w:val="1343"/>
        </w:trPr>
        <w:tc>
          <w:tcPr>
            <w:tcW w:w="4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D2C5" w14:textId="77777777" w:rsidR="00E33E85" w:rsidRDefault="009F7BCF">
            <w:pPr>
              <w:widowControl/>
              <w:tabs>
                <w:tab w:val="left" w:pos="440"/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lang w:val="es-PE"/>
              </w:rPr>
            </w:pPr>
            <w:r>
              <w:rPr>
                <w:rFonts w:ascii="Arial" w:hAnsi="Arial" w:cs="Arial"/>
                <w:b/>
                <w:color w:val="000000"/>
                <w:lang w:val="es-PE"/>
              </w:rPr>
              <w:t>O.E. 2. Garantizar la formación integral de profesionales técnicos implementando acciones para el mejoramiento continuo, a fin de lograr una educación de calidad con programas de estudios pertinentes, acorde a la normativa vigente y que satisfaga los requerimientos del sector productivo.</w:t>
            </w:r>
          </w:p>
          <w:p w14:paraId="34C8AD27" w14:textId="77777777" w:rsidR="00E33E85" w:rsidRDefault="00E33E85">
            <w:pPr>
              <w:widowControl/>
              <w:tabs>
                <w:tab w:val="left" w:pos="983"/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lang w:val="es-PE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85FD" w14:textId="77777777" w:rsidR="00E33E85" w:rsidRDefault="009F7BCF">
            <w:pPr>
              <w:widowControl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 xml:space="preserve">Promover acciones de planificación curricular para la actualización de los documentos de gestión académica de los programas de estudios que forman parte de la oferta formativa. </w:t>
            </w:r>
          </w:p>
        </w:tc>
      </w:tr>
      <w:tr w:rsidR="00E33E85" w14:paraId="48323B9C" w14:textId="77777777">
        <w:trPr>
          <w:trHeight w:val="1321"/>
        </w:trPr>
        <w:tc>
          <w:tcPr>
            <w:tcW w:w="4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174C5" w14:textId="77777777" w:rsidR="00E33E85" w:rsidRDefault="00E33E85">
            <w:pPr>
              <w:widowControl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850D" w14:textId="77777777" w:rsidR="00E33E85" w:rsidRDefault="009F7BCF">
            <w:pPr>
              <w:widowControl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Establecer alianzas estratégicas con las empresas del sector productivo de la localidad y la región para el desarrollo de las experiencias formativas en situaciones reales de trabajo de los programas de estudios.</w:t>
            </w:r>
          </w:p>
        </w:tc>
      </w:tr>
      <w:tr w:rsidR="00E33E85" w14:paraId="2E79F0B9" w14:textId="77777777">
        <w:trPr>
          <w:trHeight w:val="794"/>
        </w:trPr>
        <w:tc>
          <w:tcPr>
            <w:tcW w:w="4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9B20" w14:textId="77777777" w:rsidR="00E33E85" w:rsidRDefault="00E33E85">
            <w:pPr>
              <w:widowControl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CF118" w14:textId="77777777" w:rsidR="00E33E85" w:rsidRDefault="009F7BCF">
            <w:pPr>
              <w:widowControl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Fortalecer las competencias de los docentes mediante el desarrollo de actividades de formación continua.</w:t>
            </w:r>
          </w:p>
        </w:tc>
      </w:tr>
      <w:tr w:rsidR="00E33E85" w14:paraId="580DE93F" w14:textId="77777777">
        <w:trPr>
          <w:trHeight w:val="527"/>
        </w:trPr>
        <w:tc>
          <w:tcPr>
            <w:tcW w:w="4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4BC3B" w14:textId="77777777" w:rsidR="00E33E85" w:rsidRDefault="00E33E85">
            <w:pPr>
              <w:widowControl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E0CE" w14:textId="6BAB8804" w:rsidR="00E33E85" w:rsidRDefault="009F7BCF">
            <w:pPr>
              <w:widowControl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 xml:space="preserve">Fortalecer las acciones de tutoría dirigido a los estudiantes. </w:t>
            </w:r>
          </w:p>
        </w:tc>
      </w:tr>
      <w:tr w:rsidR="00E33E85" w14:paraId="702F866F" w14:textId="77777777">
        <w:trPr>
          <w:trHeight w:val="851"/>
        </w:trPr>
        <w:tc>
          <w:tcPr>
            <w:tcW w:w="4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4D0EA" w14:textId="2E8DEB41" w:rsidR="00E33E85" w:rsidRDefault="009F7BCF" w:rsidP="00C60AAF">
            <w:pPr>
              <w:widowControl/>
              <w:spacing w:line="276" w:lineRule="auto"/>
              <w:jc w:val="both"/>
              <w:rPr>
                <w:rFonts w:ascii="Arial" w:hAnsi="Arial" w:cs="Arial"/>
                <w:b/>
                <w:color w:val="000000"/>
                <w:lang w:val="es-PE"/>
              </w:rPr>
            </w:pPr>
            <w:r>
              <w:rPr>
                <w:rFonts w:ascii="Arial" w:hAnsi="Arial" w:cs="Arial"/>
                <w:b/>
                <w:color w:val="000000"/>
                <w:lang w:val="es-PE"/>
              </w:rPr>
              <w:t>O.E. 3. Mejorar la infraestructura física, los ambientes, equipamiento y recursos a fin de contar con condiciones adecuadas para garantizar la calidad del aprendizaje.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F8EA0" w14:textId="77777777" w:rsidR="00E33E85" w:rsidRDefault="009F7BCF">
            <w:pPr>
              <w:widowControl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Implementar el plan de mantenimiento para garantizar las condiciones básicas de calidad para el proceso de enseñanza - aprendizaje.</w:t>
            </w:r>
          </w:p>
        </w:tc>
      </w:tr>
      <w:tr w:rsidR="00E33E85" w14:paraId="61C51237" w14:textId="77777777">
        <w:trPr>
          <w:trHeight w:val="534"/>
        </w:trPr>
        <w:tc>
          <w:tcPr>
            <w:tcW w:w="4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4942" w14:textId="77777777" w:rsidR="00E33E85" w:rsidRDefault="00E33E85">
            <w:pPr>
              <w:widowControl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84968" w14:textId="77777777" w:rsidR="00E33E85" w:rsidRDefault="009F7BCF">
            <w:pPr>
              <w:widowControl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 xml:space="preserve">Realizar acciones de gestión para implementar la previsión económica </w:t>
            </w:r>
            <w:r>
              <w:rPr>
                <w:rFonts w:ascii="Arial" w:hAnsi="Arial" w:cs="Arial"/>
                <w:color w:val="000000"/>
                <w:lang w:val="es-PE"/>
              </w:rPr>
              <w:lastRenderedPageBreak/>
              <w:t>relacionada con la mejora de la infraestructura física, ambientes, equipamiento, conectividad y recursos bibliográficos.</w:t>
            </w:r>
          </w:p>
        </w:tc>
      </w:tr>
      <w:tr w:rsidR="00E33E85" w14:paraId="247BCE95" w14:textId="77777777">
        <w:trPr>
          <w:trHeight w:val="566"/>
        </w:trPr>
        <w:tc>
          <w:tcPr>
            <w:tcW w:w="4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8B680" w14:textId="77777777" w:rsidR="00E33E85" w:rsidRDefault="009F7BCF">
            <w:pPr>
              <w:widowControl/>
              <w:spacing w:line="276" w:lineRule="auto"/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b/>
                <w:color w:val="000000"/>
                <w:lang w:val="es-PE"/>
              </w:rPr>
              <w:lastRenderedPageBreak/>
              <w:t>O.E.4. Fortalecer los servicios educacionales complementarios y los mecanismos de intermediación laboral para facilitar la empleabilidad de estudiantes y egresados en el mercado laboral.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E2344" w14:textId="77777777" w:rsidR="00E33E85" w:rsidRDefault="009F7BCF">
            <w:pPr>
              <w:widowControl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Garantizar la provisión económica de los servicios educacionales complementarios.</w:t>
            </w:r>
          </w:p>
        </w:tc>
      </w:tr>
      <w:tr w:rsidR="00E33E85" w14:paraId="033C1E9A" w14:textId="77777777">
        <w:trPr>
          <w:trHeight w:val="1060"/>
        </w:trPr>
        <w:tc>
          <w:tcPr>
            <w:tcW w:w="4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ECAA" w14:textId="77777777" w:rsidR="00E33E85" w:rsidRDefault="00E33E85">
            <w:pPr>
              <w:widowControl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41AFC" w14:textId="77777777" w:rsidR="00E33E85" w:rsidRDefault="009F7BCF">
            <w:pPr>
              <w:widowControl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Ejecutar el “Plan de Intermediación e Inserción Laboral” y acciones para el recojo de información sobre la empleabilidad de sus estudiantes y egresados.</w:t>
            </w:r>
          </w:p>
        </w:tc>
      </w:tr>
      <w:tr w:rsidR="00E33E85" w14:paraId="427B90B3" w14:textId="77777777">
        <w:trPr>
          <w:trHeight w:val="890"/>
        </w:trPr>
        <w:tc>
          <w:tcPr>
            <w:tcW w:w="4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EA062" w14:textId="77777777" w:rsidR="00E33E85" w:rsidRDefault="00E33E85">
            <w:pPr>
              <w:widowControl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B06A" w14:textId="77777777" w:rsidR="00E33E85" w:rsidRDefault="009F7BCF">
            <w:pPr>
              <w:widowControl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>Implementar estrategias de seguimiento a egresados, que complemente al Sistema CONECTA del MINEDU.</w:t>
            </w:r>
          </w:p>
        </w:tc>
      </w:tr>
    </w:tbl>
    <w:p w14:paraId="196AF3BA" w14:textId="77777777" w:rsidR="00E33E85" w:rsidRDefault="00E33E85">
      <w:pPr>
        <w:spacing w:line="278" w:lineRule="auto"/>
        <w:ind w:left="948"/>
        <w:rPr>
          <w:rFonts w:ascii="Arial" w:hAnsi="Arial" w:cs="Arial"/>
          <w:color w:val="000000"/>
        </w:rPr>
      </w:pPr>
    </w:p>
    <w:p w14:paraId="3714F219" w14:textId="77777777" w:rsidR="00E33E85" w:rsidRDefault="00E33E85">
      <w:pPr>
        <w:spacing w:line="278" w:lineRule="auto"/>
        <w:ind w:left="948"/>
        <w:rPr>
          <w:rFonts w:ascii="Arial" w:hAnsi="Arial" w:cs="Arial"/>
          <w:color w:val="000000"/>
        </w:rPr>
        <w:sectPr w:rsidR="00E33E85">
          <w:footerReference w:type="default" r:id="rId11"/>
          <w:pgSz w:w="11910" w:h="16840"/>
          <w:pgMar w:top="1400" w:right="1580" w:bottom="1120" w:left="1320" w:header="0" w:footer="923" w:gutter="0"/>
          <w:cols w:space="720"/>
        </w:sectPr>
      </w:pPr>
    </w:p>
    <w:p w14:paraId="39988685" w14:textId="1D4962B6" w:rsidR="00E33E85" w:rsidRDefault="009F7BCF">
      <w:pPr>
        <w:spacing w:line="278" w:lineRule="auto"/>
        <w:ind w:left="948"/>
        <w:outlineLvl w:val="0"/>
        <w:rPr>
          <w:rFonts w:ascii="Arial" w:eastAsia="Arial" w:hAnsi="Arial" w:cs="Arial"/>
          <w:b/>
          <w:color w:val="000000"/>
        </w:rPr>
      </w:pPr>
      <w:bookmarkStart w:id="14" w:name="_Toc121221226"/>
      <w:r>
        <w:rPr>
          <w:rFonts w:ascii="Arial" w:eastAsia="Arial" w:hAnsi="Arial" w:cs="Arial"/>
          <w:b/>
          <w:color w:val="000000"/>
        </w:rPr>
        <w:lastRenderedPageBreak/>
        <w:t>5.1.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</w:rPr>
        <w:t>IDENTIFICACIÓN</w:t>
      </w:r>
      <w:r>
        <w:rPr>
          <w:rFonts w:ascii="Arial" w:eastAsia="Arial" w:hAnsi="Arial" w:cs="Arial"/>
          <w:b/>
          <w:color w:val="000000"/>
        </w:rPr>
        <w:t xml:space="preserve"> DE OBJETIVOS DEL PAT</w:t>
      </w:r>
      <w:r w:rsidR="0096799A">
        <w:rPr>
          <w:rFonts w:ascii="Arial" w:eastAsia="Arial" w:hAnsi="Arial" w:cs="Arial"/>
          <w:b/>
          <w:color w:val="000000"/>
        </w:rPr>
        <w:t xml:space="preserve"> 2023</w:t>
      </w:r>
      <w:bookmarkEnd w:id="14"/>
    </w:p>
    <w:p w14:paraId="2B6D6333" w14:textId="77777777" w:rsidR="00E33E85" w:rsidRPr="002122E2" w:rsidRDefault="00E33E85">
      <w:pPr>
        <w:spacing w:line="278" w:lineRule="auto"/>
        <w:ind w:left="948"/>
        <w:rPr>
          <w:rFonts w:ascii="Arial" w:eastAsia="Arial" w:hAnsi="Arial" w:cs="Arial"/>
          <w:color w:val="000000"/>
          <w:sz w:val="16"/>
        </w:rPr>
      </w:pPr>
    </w:p>
    <w:tbl>
      <w:tblPr>
        <w:tblStyle w:val="Style57"/>
        <w:tblW w:w="15021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3402"/>
        <w:gridCol w:w="3402"/>
        <w:gridCol w:w="2977"/>
        <w:gridCol w:w="2977"/>
      </w:tblGrid>
      <w:tr w:rsidR="00B57FC1" w:rsidRPr="000A50AD" w14:paraId="0A3A91E1" w14:textId="77777777" w:rsidTr="007E0C6E">
        <w:trPr>
          <w:trHeight w:val="530"/>
          <w:tblHeader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36EED" w14:textId="77777777" w:rsidR="00E33E85" w:rsidRPr="007E0C6E" w:rsidRDefault="009F7BCF" w:rsidP="00C60AAF">
            <w:pPr>
              <w:widowControl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20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20"/>
              </w:rPr>
              <w:t>OBJETIVOS ESTRATÉGICOS</w:t>
            </w:r>
          </w:p>
          <w:p w14:paraId="334333F2" w14:textId="77777777" w:rsidR="00E33E85" w:rsidRPr="007E0C6E" w:rsidRDefault="009F7BCF" w:rsidP="00C60AAF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7E0C6E">
              <w:rPr>
                <w:rFonts w:ascii="Arial" w:eastAsia="Arial" w:hAnsi="Arial" w:cs="Arial"/>
                <w:b/>
                <w:sz w:val="18"/>
                <w:szCs w:val="20"/>
              </w:rPr>
              <w:t>PE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C8715" w14:textId="77777777" w:rsidR="00E33E85" w:rsidRPr="007E0C6E" w:rsidRDefault="009F7BCF" w:rsidP="00C60AAF">
            <w:pPr>
              <w:widowControl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20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20"/>
              </w:rPr>
              <w:t>OBJETIVOS ESPECÍFICOS</w:t>
            </w:r>
          </w:p>
          <w:p w14:paraId="2B470500" w14:textId="77777777" w:rsidR="00E33E85" w:rsidRPr="007E0C6E" w:rsidRDefault="009F7BCF" w:rsidP="00C60AAF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7E0C6E">
              <w:rPr>
                <w:rFonts w:ascii="Arial" w:eastAsia="Arial" w:hAnsi="Arial" w:cs="Arial"/>
                <w:b/>
                <w:sz w:val="18"/>
                <w:szCs w:val="20"/>
              </w:rPr>
              <w:t>PE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A2B12" w14:textId="72A73478" w:rsidR="00E33E85" w:rsidRPr="007E0C6E" w:rsidRDefault="009F7BCF" w:rsidP="007E0C6E">
            <w:pPr>
              <w:tabs>
                <w:tab w:val="left" w:pos="948"/>
                <w:tab w:val="left" w:pos="949"/>
              </w:tabs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20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20"/>
              </w:rPr>
              <w:t>OBJETIVOS DEL PA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35123" w14:textId="77777777" w:rsidR="00E33E85" w:rsidRPr="007E0C6E" w:rsidRDefault="009F7BCF" w:rsidP="007E0C6E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20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20"/>
              </w:rPr>
              <w:t>INDICADOR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CB8CD" w14:textId="77777777" w:rsidR="00E33E85" w:rsidRPr="007E0C6E" w:rsidRDefault="009F7BCF" w:rsidP="007E0C6E">
            <w:pPr>
              <w:tabs>
                <w:tab w:val="left" w:pos="948"/>
                <w:tab w:val="left" w:pos="949"/>
              </w:tabs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20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20"/>
              </w:rPr>
              <w:t>META</w:t>
            </w:r>
          </w:p>
        </w:tc>
      </w:tr>
      <w:tr w:rsidR="00B57FC1" w:rsidRPr="000A50AD" w14:paraId="7AF2FD85" w14:textId="77777777" w:rsidTr="00B57FC1">
        <w:trPr>
          <w:trHeight w:val="738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48769" w14:textId="1394D742" w:rsidR="00B57FC1" w:rsidRDefault="00B57FC1" w:rsidP="007E0C6E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A50AD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O.E.1. </w:t>
            </w:r>
          </w:p>
          <w:p w14:paraId="03FB0C87" w14:textId="5012B599" w:rsidR="00B57FC1" w:rsidRPr="000A50AD" w:rsidRDefault="00B57FC1" w:rsidP="007E0C6E">
            <w:pPr>
              <w:jc w:val="both"/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</w:pPr>
            <w:r w:rsidRPr="000A50AD">
              <w:rPr>
                <w:rFonts w:ascii="Arial" w:eastAsia="Arial Narrow" w:hAnsi="Arial" w:cs="Arial"/>
                <w:b/>
                <w:sz w:val="20"/>
                <w:szCs w:val="20"/>
              </w:rPr>
              <w:t>Fortalecer la gestión institucional,</w:t>
            </w: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 </w:t>
            </w:r>
            <w:r w:rsidRPr="000A50AD">
              <w:rPr>
                <w:rFonts w:ascii="Arial" w:eastAsia="Arial Narrow" w:hAnsi="Arial" w:cs="Arial"/>
                <w:b/>
                <w:sz w:val="20"/>
                <w:szCs w:val="20"/>
              </w:rPr>
              <w:t>mediante la implementación de un sistema de gestión de la calidad orientado a la mejora de los procesos administrativos y académicos que contribuya en el logro de la visión y misión institucional</w:t>
            </w:r>
            <w:r w:rsidRPr="000A50AD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.</w:t>
            </w:r>
          </w:p>
          <w:p w14:paraId="511C5BD4" w14:textId="77777777" w:rsidR="00B57FC1" w:rsidRPr="000A50AD" w:rsidRDefault="00B57FC1" w:rsidP="007E0C6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0EA1E" w14:textId="77777777" w:rsidR="00B57FC1" w:rsidRPr="007E0C6E" w:rsidRDefault="00B57FC1" w:rsidP="007E0C6E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b/>
                <w:color w:val="000000"/>
                <w:sz w:val="20"/>
                <w:szCs w:val="20"/>
              </w:rPr>
              <w:t>1.</w:t>
            </w:r>
          </w:p>
          <w:p w14:paraId="47FBA41D" w14:textId="77777777" w:rsidR="00B57FC1" w:rsidRPr="000A50AD" w:rsidRDefault="00B57FC1" w:rsidP="007E0C6E">
            <w:pPr>
              <w:widowControl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A50AD">
              <w:rPr>
                <w:rFonts w:ascii="Arial" w:hAnsi="Arial" w:cs="Arial"/>
                <w:color w:val="000000"/>
                <w:sz w:val="20"/>
                <w:szCs w:val="20"/>
              </w:rPr>
              <w:t>Contar con documentos de gestión aprobados y pertinentes con la normativa vigent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3CD0C" w14:textId="142ECF7F" w:rsidR="00B57FC1" w:rsidRPr="000A50AD" w:rsidRDefault="00B57FC1" w:rsidP="00C60AA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</w:t>
            </w:r>
            <w:r w:rsidRPr="000A50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bación de los documentos de gestió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entados en</w:t>
            </w:r>
            <w:r w:rsidRPr="000A50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cedimiento de</w:t>
            </w:r>
            <w:r w:rsidRPr="000A50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icenciamiento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DF70A" w14:textId="77777777" w:rsidR="00B57FC1" w:rsidRPr="000A50AD" w:rsidRDefault="00B57FC1" w:rsidP="007E0C6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0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solución Directoral de aprobación de los documentos de gestión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AFE85" w14:textId="62DB040A" w:rsidR="00B57FC1" w:rsidRPr="000A50AD" w:rsidRDefault="00B57FC1" w:rsidP="00C60AA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0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% de documentos de gestión aprobad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0A50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E6E93" w:rsidRPr="000A50AD" w14:paraId="01FCE1E2" w14:textId="77777777" w:rsidTr="0029612A">
        <w:trPr>
          <w:trHeight w:val="1162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4C2EA" w14:textId="5F3572FD" w:rsidR="004E6E93" w:rsidRPr="004E6E93" w:rsidRDefault="004E6E93" w:rsidP="007E0C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27A24" w14:textId="683FF57E" w:rsidR="004E6E93" w:rsidRPr="007E0C6E" w:rsidRDefault="004E6E93" w:rsidP="007E0C6E">
            <w:pPr>
              <w:widowControl/>
              <w:numPr>
                <w:ilvl w:val="0"/>
                <w:numId w:val="7"/>
              </w:numPr>
              <w:ind w:left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b/>
                <w:color w:val="000000"/>
                <w:sz w:val="20"/>
                <w:szCs w:val="20"/>
              </w:rPr>
              <w:t>2.</w:t>
            </w:r>
          </w:p>
          <w:p w14:paraId="06E65E8F" w14:textId="60B11BDF" w:rsidR="004E6E93" w:rsidRPr="004E6E93" w:rsidRDefault="004E6E93" w:rsidP="007E0C6E">
            <w:pPr>
              <w:widowControl/>
              <w:numPr>
                <w:ilvl w:val="0"/>
                <w:numId w:val="7"/>
              </w:numPr>
              <w:ind w:lef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6E93">
              <w:rPr>
                <w:rFonts w:ascii="Arial" w:hAnsi="Arial" w:cs="Arial"/>
                <w:color w:val="000000"/>
                <w:sz w:val="20"/>
                <w:szCs w:val="20"/>
              </w:rPr>
              <w:t xml:space="preserve">Consolidar l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estión</w:t>
            </w:r>
            <w:r w:rsidRPr="004E6E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stitucional</w:t>
            </w:r>
            <w:r w:rsidRPr="004E6E93">
              <w:rPr>
                <w:rFonts w:ascii="Arial" w:hAnsi="Arial" w:cs="Arial"/>
                <w:color w:val="000000"/>
                <w:sz w:val="20"/>
                <w:szCs w:val="20"/>
              </w:rPr>
              <w:t xml:space="preserve"> en base a una gestión académica y administrativa por resultado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355E" w14:textId="058726A9" w:rsidR="004E6E93" w:rsidRPr="004E6E93" w:rsidRDefault="004E6E93" w:rsidP="007E0C6E">
            <w:pPr>
              <w:tabs>
                <w:tab w:val="left" w:pos="44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E0C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</w:t>
            </w:r>
            <w:proofErr w:type="spellEnd"/>
            <w:r w:rsidRPr="007E0C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E6E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struir y aplica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</w:t>
            </w:r>
            <w:r w:rsidRPr="004E6E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istema de gestión de la calida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SGC)</w:t>
            </w:r>
            <w:r w:rsidRPr="004E6E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n los procesos académicos y administrativos por resultado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A3170" w14:textId="1E432113" w:rsidR="004E6E93" w:rsidRPr="007C3B8E" w:rsidRDefault="004E6E93" w:rsidP="007C3B8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7C3B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olución Directoral de aprobación del SGC.</w:t>
            </w:r>
          </w:p>
          <w:p w14:paraId="27D947DD" w14:textId="0F5F2AD6" w:rsidR="004E6E93" w:rsidRPr="004E6E93" w:rsidRDefault="004E6E93" w:rsidP="007C3B8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7C3B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corporación de los procesos </w:t>
            </w:r>
            <w:r w:rsidRPr="007C3B8E">
              <w:rPr>
                <w:rFonts w:ascii="Arial" w:eastAsia="Times New Roman" w:hAnsi="Arial" w:cs="Arial"/>
                <w:sz w:val="20"/>
                <w:szCs w:val="20"/>
              </w:rPr>
              <w:t>académicos</w:t>
            </w:r>
            <w:r w:rsidRPr="007C3B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 administrativos al SGC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5A6B9C2" w14:textId="2EC8B332" w:rsidR="004E6E93" w:rsidRPr="004E6E93" w:rsidRDefault="004E6E93" w:rsidP="007E0C6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4E6E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stema de Gestión de la Calidad elaborado y aprobado</w:t>
            </w:r>
          </w:p>
          <w:p w14:paraId="1050ACAB" w14:textId="2CE2E368" w:rsidR="004E6E93" w:rsidRPr="004E6E93" w:rsidRDefault="004E6E93" w:rsidP="007E0C6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4E6E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% de procesos académicos y administrativos incorporados al SGC.</w:t>
            </w:r>
          </w:p>
        </w:tc>
      </w:tr>
      <w:tr w:rsidR="007508A8" w:rsidRPr="000A50AD" w14:paraId="08C0266E" w14:textId="77777777" w:rsidTr="002122E2">
        <w:trPr>
          <w:trHeight w:val="922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1D4D4" w14:textId="77777777" w:rsidR="007508A8" w:rsidRPr="004E6E93" w:rsidRDefault="007508A8" w:rsidP="007508A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E8C4D" w14:textId="77777777" w:rsidR="007508A8" w:rsidRPr="00F70E1F" w:rsidRDefault="007508A8" w:rsidP="007508A8">
            <w:pPr>
              <w:widowControl/>
              <w:numPr>
                <w:ilvl w:val="0"/>
                <w:numId w:val="7"/>
              </w:numPr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94428" w14:textId="076414C4" w:rsidR="007508A8" w:rsidRPr="00F70E1F" w:rsidRDefault="007508A8" w:rsidP="007508A8">
            <w:pPr>
              <w:tabs>
                <w:tab w:val="left" w:pos="440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35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i</w:t>
            </w:r>
            <w:r w:rsidR="009022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</w:t>
            </w:r>
            <w:proofErr w:type="spellEnd"/>
            <w:r w:rsidRPr="00C35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Pr="00C359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itoreo y evaluación de las actividades del PAT, y elaboración 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359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es de mejora, cuando correspond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898BD" w14:textId="1837E007" w:rsidR="007508A8" w:rsidRDefault="007508A8" w:rsidP="007508A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0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an de mejora institucional formulado y aprobado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06834D9" w14:textId="329A1A2D" w:rsidR="007508A8" w:rsidRDefault="007508A8" w:rsidP="007508A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n (</w:t>
            </w:r>
            <w:r w:rsidRPr="000A50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0A50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0A50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n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Pr="000A50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o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stitucional </w:t>
            </w:r>
            <w:r w:rsidRPr="000A50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aborado.</w:t>
            </w:r>
          </w:p>
        </w:tc>
      </w:tr>
      <w:tr w:rsidR="007508A8" w:rsidRPr="000A50AD" w14:paraId="50F7F220" w14:textId="77777777" w:rsidTr="007E0C6E">
        <w:trPr>
          <w:trHeight w:val="1195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252B2" w14:textId="1A84806F" w:rsidR="007508A8" w:rsidRPr="000A50AD" w:rsidRDefault="007508A8" w:rsidP="007E0C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9D470" w14:textId="77777777" w:rsidR="007508A8" w:rsidRPr="007E0C6E" w:rsidRDefault="007508A8" w:rsidP="007E0C6E">
            <w:pPr>
              <w:widowControl/>
              <w:ind w:left="-425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b/>
                <w:color w:val="000000"/>
                <w:sz w:val="20"/>
                <w:szCs w:val="20"/>
              </w:rPr>
              <w:t>3.</w:t>
            </w:r>
          </w:p>
          <w:p w14:paraId="49929296" w14:textId="77777777" w:rsidR="007508A8" w:rsidRPr="007E0C6E" w:rsidRDefault="007508A8" w:rsidP="007E0C6E">
            <w:pPr>
              <w:widowControl/>
              <w:numPr>
                <w:ilvl w:val="0"/>
                <w:numId w:val="7"/>
              </w:numPr>
              <w:ind w:left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b/>
                <w:color w:val="000000"/>
                <w:sz w:val="20"/>
                <w:szCs w:val="20"/>
              </w:rPr>
              <w:t>3.</w:t>
            </w:r>
          </w:p>
          <w:p w14:paraId="05DB6E55" w14:textId="173AE799" w:rsidR="007508A8" w:rsidRPr="000A50AD" w:rsidRDefault="007508A8" w:rsidP="007E0C6E">
            <w:pPr>
              <w:widowControl/>
              <w:numPr>
                <w:ilvl w:val="0"/>
                <w:numId w:val="7"/>
              </w:numPr>
              <w:ind w:lef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50AD">
              <w:rPr>
                <w:rFonts w:ascii="Arial" w:hAnsi="Arial" w:cs="Arial"/>
                <w:color w:val="000000"/>
                <w:sz w:val="20"/>
                <w:szCs w:val="20"/>
              </w:rPr>
              <w:t>Implementar los procesos académicos y administrativos, además de realizar acciones de evaluación y actualización, a fin de garantizar la calidad mediante la acreditación de los programas de estudios para la mejora de la gestión institucional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45A11" w14:textId="7214D9C7" w:rsidR="007508A8" w:rsidRPr="000A50AD" w:rsidRDefault="007508A8" w:rsidP="007E0C6E">
            <w:pPr>
              <w:tabs>
                <w:tab w:val="left" w:pos="44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60A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v</w:t>
            </w:r>
            <w:proofErr w:type="spellEnd"/>
            <w:r w:rsidRPr="007E0C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A50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cutar acciones para el desarrollo de los procesos académicos y administrativos para el buen inicio y desarrollo de actividades académica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37075" w14:textId="49D391C1" w:rsidR="007508A8" w:rsidRDefault="00EA1D7B" w:rsidP="007508A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Número de postulantes inscritos para el examen de admisión.</w:t>
            </w:r>
          </w:p>
          <w:p w14:paraId="63A017F0" w14:textId="39B79F46" w:rsidR="00EA1D7B" w:rsidRPr="000A50AD" w:rsidRDefault="00EA1D7B" w:rsidP="007E0C6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Número de matriculados (ingresantes y estudiantes regulares)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BEBF6" w14:textId="08AE69D3" w:rsidR="007508A8" w:rsidRDefault="00EA1D7B" w:rsidP="007508A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1,500 postulantes inscritos para el examen de admisión. </w:t>
            </w:r>
          </w:p>
          <w:p w14:paraId="0FC34342" w14:textId="6C9812A4" w:rsidR="00EA1D7B" w:rsidRPr="000A50AD" w:rsidRDefault="00EA1D7B" w:rsidP="007E0C6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900 matriculados (ingresantes y estudiantes regulares).</w:t>
            </w:r>
          </w:p>
        </w:tc>
      </w:tr>
      <w:tr w:rsidR="007508A8" w:rsidRPr="000A50AD" w14:paraId="2CDCA228" w14:textId="77777777" w:rsidTr="007E0C6E">
        <w:trPr>
          <w:trHeight w:val="958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0837A" w14:textId="170E4F59" w:rsidR="007508A8" w:rsidRPr="007E0C6E" w:rsidRDefault="007508A8" w:rsidP="007E0C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0AE98" w14:textId="77777777" w:rsidR="007508A8" w:rsidRPr="007E0C6E" w:rsidRDefault="007508A8" w:rsidP="007E0C6E">
            <w:pPr>
              <w:widowControl/>
              <w:numPr>
                <w:ilvl w:val="0"/>
                <w:numId w:val="7"/>
              </w:numPr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7E07C" w14:textId="261E7E19" w:rsidR="007508A8" w:rsidRPr="007E0C6E" w:rsidRDefault="007508A8" w:rsidP="007E0C6E">
            <w:pPr>
              <w:tabs>
                <w:tab w:val="left" w:pos="440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b/>
                <w:color w:val="000000"/>
                <w:sz w:val="20"/>
                <w:szCs w:val="20"/>
              </w:rPr>
              <w:t>v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0C6E">
              <w:rPr>
                <w:rFonts w:ascii="Arial" w:hAnsi="Arial" w:cs="Arial"/>
                <w:color w:val="000000"/>
                <w:sz w:val="20"/>
                <w:szCs w:val="20"/>
              </w:rPr>
              <w:t>Fortalecer en nuestros planes de estudios las competencias para fomentar la innovac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BB4D0" w14:textId="289A9ED2" w:rsidR="007508A8" w:rsidRPr="007E0C6E" w:rsidRDefault="007508A8" w:rsidP="007E0C6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eastAsia="Times New Roman" w:hAnsi="Arial" w:cs="Arial"/>
                <w:sz w:val="20"/>
                <w:szCs w:val="20"/>
              </w:rPr>
              <w:t>Revisión y contextualización de las unidades didácticas incorporando los temas de innovació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45924" w14:textId="77777777" w:rsidR="007508A8" w:rsidRPr="007E0C6E" w:rsidRDefault="007508A8" w:rsidP="007E0C6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  <w:lang w:val="es-PE"/>
              </w:rPr>
              <w:t>Implementación de temas de innovación en las programaciones y syllabus de las unidades didácticas</w:t>
            </w:r>
          </w:p>
        </w:tc>
      </w:tr>
      <w:tr w:rsidR="007508A8" w:rsidRPr="000A50AD" w14:paraId="561695F6" w14:textId="77777777" w:rsidTr="007E0C6E">
        <w:trPr>
          <w:trHeight w:val="224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59779" w14:textId="77777777" w:rsidR="007508A8" w:rsidRPr="007E0C6E" w:rsidRDefault="007508A8" w:rsidP="007E0C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0C69D" w14:textId="77777777" w:rsidR="007508A8" w:rsidRPr="007E0C6E" w:rsidRDefault="007508A8" w:rsidP="007E0C6E">
            <w:pPr>
              <w:widowControl/>
              <w:numPr>
                <w:ilvl w:val="0"/>
                <w:numId w:val="7"/>
              </w:numPr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C76A9" w14:textId="50C37A40" w:rsidR="007508A8" w:rsidRPr="007E0C6E" w:rsidRDefault="007508A8" w:rsidP="007E0C6E">
            <w:pPr>
              <w:tabs>
                <w:tab w:val="left" w:pos="44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Pr="007E0C6E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0C6E">
              <w:rPr>
                <w:rFonts w:ascii="Arial" w:hAnsi="Arial" w:cs="Arial"/>
                <w:color w:val="000000"/>
                <w:sz w:val="20"/>
                <w:szCs w:val="20"/>
              </w:rPr>
              <w:t>Iniciar acciones para la acreditación de los programas de estudios para mejorar la calidad del servicio educativ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121DC" w14:textId="7635D4B2" w:rsidR="007508A8" w:rsidRPr="007E0C6E" w:rsidRDefault="007508A8" w:rsidP="007E0C6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alizar la autoevaluación de acuerdo a los estándares de acreditación para mantener la calidad del servicio </w:t>
            </w:r>
            <w:r w:rsidRPr="00C60A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tiv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CE76A" w14:textId="0A2D9CA4" w:rsidR="007508A8" w:rsidRPr="007E0C6E" w:rsidRDefault="007508A8" w:rsidP="007E0C6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 (</w:t>
            </w: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forme de autoevaluación por programa de estudios</w:t>
            </w:r>
          </w:p>
        </w:tc>
      </w:tr>
      <w:tr w:rsidR="007508A8" w:rsidRPr="000A50AD" w14:paraId="4EC1685D" w14:textId="77777777" w:rsidTr="00B57FC1">
        <w:trPr>
          <w:trHeight w:val="550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3F102" w14:textId="77777777" w:rsidR="007508A8" w:rsidRPr="007E0C6E" w:rsidRDefault="007508A8" w:rsidP="007E0C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1F276" w14:textId="77777777" w:rsidR="007508A8" w:rsidRPr="007E0C6E" w:rsidRDefault="007508A8" w:rsidP="007E0C6E">
            <w:pPr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C6E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14:paraId="4FC1B01E" w14:textId="12DEE951" w:rsidR="007508A8" w:rsidRPr="007E0C6E" w:rsidRDefault="007508A8" w:rsidP="007E0C6E">
            <w:pPr>
              <w:widowControl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C6E">
              <w:rPr>
                <w:rFonts w:ascii="Arial" w:hAnsi="Arial" w:cs="Arial"/>
                <w:sz w:val="20"/>
                <w:szCs w:val="20"/>
              </w:rPr>
              <w:t>Implementar estrategias de comunicación institucional para la difusión de los documentos de gestión, actividades de la comunidad educativa, entre otro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E594C" w14:textId="42AF80EE" w:rsidR="007508A8" w:rsidRPr="007E0C6E" w:rsidRDefault="007508A8" w:rsidP="007E0C6E">
            <w:pPr>
              <w:tabs>
                <w:tab w:val="left" w:pos="408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E0C6E">
              <w:rPr>
                <w:rFonts w:ascii="Arial" w:eastAsia="Times New Roman" w:hAnsi="Arial" w:cs="Arial"/>
                <w:b/>
                <w:sz w:val="20"/>
                <w:szCs w:val="20"/>
              </w:rPr>
              <w:t>vi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proofErr w:type="spellEnd"/>
            <w:r w:rsidRPr="007E0C6E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0C6E">
              <w:rPr>
                <w:rFonts w:ascii="Arial" w:eastAsia="Times New Roman" w:hAnsi="Arial" w:cs="Arial"/>
                <w:sz w:val="20"/>
                <w:szCs w:val="20"/>
              </w:rPr>
              <w:t>Contar con mecanismos de difusión de los documentos de gestión vinculados a la transparencia institucional y acceso a la información públic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B9C1A" w14:textId="0CA98293" w:rsidR="007508A8" w:rsidRPr="007E0C6E" w:rsidRDefault="007508A8" w:rsidP="007E0C6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C6E">
              <w:rPr>
                <w:rFonts w:ascii="Arial" w:eastAsia="Times New Roman" w:hAnsi="Arial" w:cs="Arial"/>
                <w:sz w:val="20"/>
                <w:szCs w:val="20"/>
              </w:rPr>
              <w:t>Plan de difusión con estrategias y mecanismos definido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08C41" w14:textId="77777777" w:rsidR="007508A8" w:rsidRPr="007E0C6E" w:rsidRDefault="007508A8" w:rsidP="007E0C6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C6E">
              <w:rPr>
                <w:rFonts w:ascii="Arial" w:eastAsia="Times New Roman" w:hAnsi="Arial" w:cs="Arial"/>
                <w:sz w:val="20"/>
                <w:szCs w:val="20"/>
              </w:rPr>
              <w:t>Portal web del IES con información actualizada.</w:t>
            </w:r>
          </w:p>
        </w:tc>
      </w:tr>
      <w:tr w:rsidR="007508A8" w:rsidRPr="000A50AD" w14:paraId="7203308A" w14:textId="77777777" w:rsidTr="00B57FC1">
        <w:trPr>
          <w:trHeight w:val="1369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B9F23" w14:textId="5E02F314" w:rsidR="007508A8" w:rsidRPr="007E0C6E" w:rsidRDefault="007508A8" w:rsidP="007E0C6E">
            <w:pPr>
              <w:tabs>
                <w:tab w:val="left" w:pos="440"/>
                <w:tab w:val="left" w:pos="2925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0C6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O.E. 2. Garantizar la formación integral de profesionales técnicos implementando acciones para el mejoramiento continuo, a fin de lograr una educación de calidad con programas de estudios pertinentes, acorde a la normativa vigente y que satisfaga los requerimientos del sector productiv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05F32" w14:textId="4370BC5C" w:rsidR="007508A8" w:rsidRPr="007E0C6E" w:rsidRDefault="007508A8" w:rsidP="007E0C6E">
            <w:pPr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C6E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14:paraId="32A4BEEF" w14:textId="77777777" w:rsidR="007508A8" w:rsidRPr="007E0C6E" w:rsidRDefault="007508A8" w:rsidP="007E0C6E">
            <w:pPr>
              <w:widowControl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C6E">
              <w:rPr>
                <w:rFonts w:ascii="Arial" w:hAnsi="Arial" w:cs="Arial"/>
                <w:sz w:val="20"/>
                <w:szCs w:val="20"/>
              </w:rPr>
              <w:t xml:space="preserve">Promover acciones de planificación curricular para la actualización de los documentos de gestión académica de los programas de estudios que forman parte de la oferta formativa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D99A8" w14:textId="61F20F3D" w:rsidR="007508A8" w:rsidRPr="007E0C6E" w:rsidRDefault="007508A8" w:rsidP="007E0C6E">
            <w:pPr>
              <w:tabs>
                <w:tab w:val="left" w:pos="408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E0C6E">
              <w:rPr>
                <w:rFonts w:ascii="Arial" w:eastAsia="Times New Roman" w:hAnsi="Arial" w:cs="Arial"/>
                <w:b/>
                <w:sz w:val="20"/>
                <w:szCs w:val="20"/>
              </w:rPr>
              <w:t>vii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proofErr w:type="spellEnd"/>
            <w:r w:rsidRPr="007E0C6E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0C6E">
              <w:rPr>
                <w:rFonts w:ascii="Arial" w:eastAsia="Times New Roman" w:hAnsi="Arial" w:cs="Arial"/>
                <w:sz w:val="20"/>
                <w:szCs w:val="20"/>
              </w:rPr>
              <w:t>Contar con documentos de planificación curricular (plan de estudios, sílabo, sesiones de aprendizaje, guía de aprendizaje, etc.) pertinentes al inicio y en el desarrollo del servicio educativo anual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CC322" w14:textId="77777777" w:rsidR="007508A8" w:rsidRPr="007E0C6E" w:rsidRDefault="007508A8" w:rsidP="007E0C6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C6E">
              <w:rPr>
                <w:rFonts w:ascii="Arial" w:eastAsia="Times New Roman" w:hAnsi="Arial" w:cs="Arial"/>
                <w:sz w:val="20"/>
                <w:szCs w:val="20"/>
              </w:rPr>
              <w:t>Elaboración, aprobación y aplicación de los documentos de planificación curricula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C7FE" w14:textId="77777777" w:rsidR="007508A8" w:rsidRPr="007E0C6E" w:rsidRDefault="007508A8" w:rsidP="007E0C6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C6E">
              <w:rPr>
                <w:rFonts w:ascii="Arial" w:eastAsia="Times New Roman" w:hAnsi="Arial" w:cs="Arial"/>
                <w:sz w:val="20"/>
                <w:szCs w:val="20"/>
              </w:rPr>
              <w:t>100% de</w:t>
            </w:r>
            <w:r w:rsidRPr="007E0C6E">
              <w:rPr>
                <w:rFonts w:ascii="Arial" w:eastAsia="Times New Roman" w:hAnsi="Arial" w:cs="Arial"/>
                <w:sz w:val="20"/>
                <w:szCs w:val="20"/>
              </w:rPr>
              <w:tab/>
              <w:t>documentos aprobados y aplicados.</w:t>
            </w:r>
          </w:p>
        </w:tc>
      </w:tr>
      <w:tr w:rsidR="007508A8" w:rsidRPr="000A50AD" w14:paraId="516261E6" w14:textId="77777777" w:rsidTr="00B57FC1">
        <w:trPr>
          <w:trHeight w:val="1197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A1318" w14:textId="77777777" w:rsidR="007508A8" w:rsidRPr="007E0C6E" w:rsidRDefault="007508A8" w:rsidP="007E0C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6DBEE" w14:textId="77777777" w:rsidR="007508A8" w:rsidRPr="007E0C6E" w:rsidRDefault="007508A8" w:rsidP="007E0C6E">
            <w:pPr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C6E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236B6E64" w14:textId="77777777" w:rsidR="007508A8" w:rsidRPr="007E0C6E" w:rsidRDefault="007508A8" w:rsidP="007E0C6E">
            <w:pPr>
              <w:widowControl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C6E">
              <w:rPr>
                <w:rFonts w:ascii="Arial" w:hAnsi="Arial" w:cs="Arial"/>
                <w:sz w:val="20"/>
                <w:szCs w:val="20"/>
              </w:rPr>
              <w:t>Establecer alianzas estratégicas con las empresas del sector productivo de la localidad y la región para el desarrollo de las experiencias formativas en situaciones reales de trabajo de los programas de estudio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6B0BE" w14:textId="32343084" w:rsidR="007508A8" w:rsidRPr="002122E2" w:rsidRDefault="007508A8" w:rsidP="007E0C6E">
            <w:pPr>
              <w:tabs>
                <w:tab w:val="left" w:pos="408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122E2">
              <w:rPr>
                <w:rFonts w:ascii="Arial" w:eastAsia="Times New Roman" w:hAnsi="Arial" w:cs="Arial"/>
                <w:b/>
                <w:sz w:val="20"/>
                <w:szCs w:val="20"/>
              </w:rPr>
              <w:t>ix</w:t>
            </w:r>
            <w:proofErr w:type="spellEnd"/>
            <w:r w:rsidRPr="002122E2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2122E2">
              <w:rPr>
                <w:rFonts w:ascii="Arial" w:eastAsia="Times New Roman" w:hAnsi="Arial" w:cs="Arial"/>
                <w:sz w:val="20"/>
                <w:szCs w:val="20"/>
              </w:rPr>
              <w:t xml:space="preserve"> Ejecutar acciones para realizar convenios con empresas y/o entidades para el desarrollo de las EFSR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74EA0" w14:textId="77777777" w:rsidR="007508A8" w:rsidRPr="002122E2" w:rsidRDefault="007508A8" w:rsidP="007E0C6E">
            <w:pPr>
              <w:widowControl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22E2">
              <w:rPr>
                <w:rFonts w:ascii="Arial" w:eastAsia="Times New Roman" w:hAnsi="Arial" w:cs="Arial"/>
                <w:sz w:val="20"/>
                <w:szCs w:val="20"/>
              </w:rPr>
              <w:t>Número de convenios firmados con empresas e instituciones para el desarrollo de las EFSR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7263A" w14:textId="16D09089" w:rsidR="007508A8" w:rsidRPr="002122E2" w:rsidRDefault="007508A8" w:rsidP="007E0C6E">
            <w:pPr>
              <w:widowControl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22E2">
              <w:rPr>
                <w:rFonts w:ascii="Arial" w:eastAsia="Times New Roman" w:hAnsi="Arial" w:cs="Arial"/>
                <w:sz w:val="20"/>
                <w:szCs w:val="20"/>
              </w:rPr>
              <w:t>20 convenios suscritos con el sector productivo. (2 convenios por programa)</w:t>
            </w:r>
          </w:p>
        </w:tc>
      </w:tr>
      <w:tr w:rsidR="007508A8" w:rsidRPr="000A50AD" w14:paraId="58BCE696" w14:textId="77777777" w:rsidTr="00B57FC1">
        <w:trPr>
          <w:trHeight w:val="1328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2A4CC" w14:textId="57601060" w:rsidR="007508A8" w:rsidRPr="007E0C6E" w:rsidRDefault="007508A8" w:rsidP="007E0C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903B1" w14:textId="77777777" w:rsidR="007508A8" w:rsidRPr="007E0C6E" w:rsidRDefault="007508A8" w:rsidP="007E0C6E">
            <w:pPr>
              <w:widowControl/>
              <w:numPr>
                <w:ilvl w:val="0"/>
                <w:numId w:val="7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99834" w14:textId="5A459F8D" w:rsidR="007508A8" w:rsidRPr="007E0C6E" w:rsidRDefault="007508A8" w:rsidP="007E0C6E">
            <w:pPr>
              <w:tabs>
                <w:tab w:val="left" w:pos="440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x. </w:t>
            </w:r>
            <w:r w:rsidRPr="007E0C6E">
              <w:rPr>
                <w:rFonts w:ascii="Arial" w:hAnsi="Arial" w:cs="Arial"/>
                <w:color w:val="000000"/>
                <w:sz w:val="20"/>
                <w:szCs w:val="20"/>
              </w:rPr>
              <w:t>Fortalecer en nuestros planes de estudios las competencias para fomentar el emprendimient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0BD7C" w14:textId="3EBE87D8" w:rsidR="007508A8" w:rsidRPr="007E0C6E" w:rsidRDefault="007508A8" w:rsidP="007E0C6E">
            <w:pPr>
              <w:widowControl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C6E">
              <w:rPr>
                <w:rFonts w:ascii="Arial" w:eastAsia="Times New Roman" w:hAnsi="Arial" w:cs="Arial"/>
                <w:sz w:val="20"/>
                <w:szCs w:val="20"/>
              </w:rPr>
              <w:t>Revisión y contextualización de las unidades didácticas incorporando los temas d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E0C6E">
              <w:rPr>
                <w:rFonts w:ascii="Arial" w:eastAsia="Times New Roman" w:hAnsi="Arial" w:cs="Arial"/>
                <w:sz w:val="20"/>
                <w:szCs w:val="20"/>
              </w:rPr>
              <w:t xml:space="preserve"> sector productivo y emprendimien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2308A" w14:textId="3C06BE83" w:rsidR="007508A8" w:rsidRPr="007E0C6E" w:rsidRDefault="007508A8" w:rsidP="007E0C6E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PE"/>
              </w:rPr>
            </w:pP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  <w:lang w:val="es-PE"/>
              </w:rPr>
              <w:t xml:space="preserve">Implementación de temas de emprendimiento </w:t>
            </w:r>
            <w:r w:rsidRPr="00C60AAF">
              <w:rPr>
                <w:rFonts w:ascii="Arial" w:eastAsia="Times New Roman" w:hAnsi="Arial" w:cs="Arial"/>
                <w:color w:val="000000"/>
                <w:sz w:val="20"/>
                <w:szCs w:val="20"/>
                <w:lang w:val="es-PE"/>
              </w:rPr>
              <w:t>en</w:t>
            </w: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  <w:lang w:val="es-PE"/>
              </w:rPr>
              <w:t xml:space="preserve"> las programaciones y syllabus de las unidades didáctic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/>
              </w:rPr>
              <w:t>.</w:t>
            </w:r>
          </w:p>
        </w:tc>
      </w:tr>
      <w:tr w:rsidR="007508A8" w:rsidRPr="000A50AD" w14:paraId="6663B07B" w14:textId="77777777" w:rsidTr="00B57FC1">
        <w:trPr>
          <w:trHeight w:val="794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6FB21" w14:textId="77777777" w:rsidR="007508A8" w:rsidRPr="007E0C6E" w:rsidRDefault="007508A8" w:rsidP="007E0C6E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es-P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127B1" w14:textId="77777777" w:rsidR="007508A8" w:rsidRPr="007E0C6E" w:rsidRDefault="007508A8" w:rsidP="007E0C6E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b/>
                <w:color w:val="000000"/>
                <w:sz w:val="20"/>
                <w:szCs w:val="20"/>
              </w:rPr>
              <w:t>3.</w:t>
            </w:r>
          </w:p>
          <w:p w14:paraId="753D1DBE" w14:textId="77777777" w:rsidR="007508A8" w:rsidRPr="007E0C6E" w:rsidRDefault="007508A8" w:rsidP="007E0C6E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color w:val="000000"/>
                <w:sz w:val="20"/>
                <w:szCs w:val="20"/>
              </w:rPr>
              <w:t>Fortalecer las competencias de los docentes mediante el desarrollo de actividades de formación continu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CC260" w14:textId="69C77CB5" w:rsidR="007508A8" w:rsidRPr="007E0C6E" w:rsidRDefault="007508A8" w:rsidP="007E0C6E">
            <w:pPr>
              <w:tabs>
                <w:tab w:val="left" w:pos="440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x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</w:t>
            </w:r>
            <w:r w:rsidRPr="007E0C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el plan de capacitación docente para su formación continu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9C03A" w14:textId="4ADAC43B" w:rsidR="007508A8" w:rsidRPr="007E0C6E" w:rsidRDefault="007508A8" w:rsidP="007E0C6E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 de capacitación docente elaborado y aprobado.</w:t>
            </w:r>
          </w:p>
          <w:p w14:paraId="15506BE1" w14:textId="73F02ED2" w:rsidR="007508A8" w:rsidRPr="007E0C6E" w:rsidRDefault="007508A8" w:rsidP="007E0C6E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7E0C6E">
              <w:rPr>
                <w:rFonts w:ascii="Arial" w:eastAsia="Times New Roman" w:hAnsi="Arial" w:cs="Arial"/>
                <w:sz w:val="20"/>
                <w:szCs w:val="20"/>
              </w:rPr>
              <w:t>Número</w:t>
            </w: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docentes y administrativos capacitados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11E01" w14:textId="570C45A4" w:rsidR="007508A8" w:rsidRDefault="007508A8" w:rsidP="007E0C6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Un (1) Plan de capacitación docente aprobado.</w:t>
            </w:r>
          </w:p>
          <w:p w14:paraId="3EBFFD42" w14:textId="54733B41" w:rsidR="007508A8" w:rsidRPr="007E0C6E" w:rsidRDefault="007508A8" w:rsidP="007E0C6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% de docen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 y personal administrativo</w:t>
            </w: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apacitad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7508A8" w:rsidRPr="000A50AD" w14:paraId="5F21F695" w14:textId="77777777" w:rsidTr="00B57FC1">
        <w:trPr>
          <w:trHeight w:val="1181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640EB" w14:textId="793C6B98" w:rsidR="007508A8" w:rsidRPr="007E0C6E" w:rsidRDefault="007508A8" w:rsidP="007E0C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88C33" w14:textId="77777777" w:rsidR="007508A8" w:rsidRPr="007E0C6E" w:rsidRDefault="007508A8" w:rsidP="007E0C6E">
            <w:pPr>
              <w:widowControl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b/>
                <w:color w:val="000000"/>
                <w:sz w:val="20"/>
                <w:szCs w:val="20"/>
              </w:rPr>
              <w:t>4.</w:t>
            </w:r>
          </w:p>
          <w:p w14:paraId="68A52FDD" w14:textId="63B518BC" w:rsidR="007508A8" w:rsidRPr="007E0C6E" w:rsidRDefault="007508A8" w:rsidP="007E0C6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color w:val="000000"/>
                <w:sz w:val="20"/>
                <w:szCs w:val="20"/>
              </w:rPr>
              <w:t>Fortalecer las acciones de</w:t>
            </w:r>
            <w:r w:rsidR="009D05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0C6E">
              <w:rPr>
                <w:rFonts w:ascii="Arial" w:hAnsi="Arial" w:cs="Arial"/>
                <w:color w:val="000000"/>
                <w:sz w:val="20"/>
                <w:szCs w:val="20"/>
              </w:rPr>
              <w:t xml:space="preserve">tutoría dirigido a los estudiantes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A2FD7" w14:textId="74632F45" w:rsidR="007508A8" w:rsidRPr="007E0C6E" w:rsidRDefault="007508A8" w:rsidP="007E0C6E">
            <w:pPr>
              <w:tabs>
                <w:tab w:val="left" w:pos="44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E0C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xi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</w:t>
            </w:r>
            <w:proofErr w:type="spellEnd"/>
            <w:r w:rsidRPr="007E0C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mplementar 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n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toría institucional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A1CEE" w14:textId="1C196D58" w:rsidR="007508A8" w:rsidRPr="007E0C6E" w:rsidRDefault="007508A8" w:rsidP="007E0C6E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an de Tutoría institucional elaborado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4976C" w14:textId="16848570" w:rsidR="007508A8" w:rsidRPr="007E0C6E" w:rsidRDefault="007508A8" w:rsidP="007E0C6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%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jecución </w:t>
            </w: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l plan. </w:t>
            </w:r>
          </w:p>
        </w:tc>
      </w:tr>
      <w:tr w:rsidR="007508A8" w:rsidRPr="000A50AD" w14:paraId="2D206FAE" w14:textId="77777777" w:rsidTr="007E0C6E">
        <w:trPr>
          <w:trHeight w:val="677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79DFF" w14:textId="74FFE390" w:rsidR="007508A8" w:rsidRPr="007E0C6E" w:rsidRDefault="007508A8" w:rsidP="007E0C6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0C6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.E. 3. Mejorar la infraestructura física, los ambientes, equipamiento y recursos a fin de contar con condiciones </w:t>
            </w:r>
            <w:r w:rsidRPr="007E0C6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adecuadas para garantizar la calidad del aprendizaj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E454A" w14:textId="77777777" w:rsidR="007508A8" w:rsidRPr="007E0C6E" w:rsidRDefault="007508A8" w:rsidP="007E0C6E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.</w:t>
            </w:r>
          </w:p>
          <w:p w14:paraId="22653354" w14:textId="77777777" w:rsidR="007508A8" w:rsidRPr="007E0C6E" w:rsidRDefault="007508A8" w:rsidP="007E0C6E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color w:val="000000"/>
                <w:sz w:val="20"/>
                <w:szCs w:val="20"/>
              </w:rPr>
              <w:t>Implementar el plan de mantenimiento para garantizar las condiciones básicas de calidad para el proceso de enseñanza - aprendizaj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EE261" w14:textId="29CA9A51" w:rsidR="007508A8" w:rsidRPr="007E0C6E" w:rsidRDefault="007508A8" w:rsidP="007E0C6E">
            <w:pPr>
              <w:tabs>
                <w:tab w:val="left" w:pos="44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E0C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xii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</w:t>
            </w:r>
            <w:proofErr w:type="spellEnd"/>
            <w:r w:rsidRPr="007E0C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cutar el plan de mantenimiento de infraestructura y soporte tecnológico (</w:t>
            </w:r>
            <w:r w:rsidRPr="007E0C6E">
              <w:rPr>
                <w:rFonts w:ascii="Arial" w:eastAsia="Times New Roman" w:hAnsi="Arial" w:cs="Arial"/>
                <w:sz w:val="20"/>
                <w:szCs w:val="20"/>
              </w:rPr>
              <w:t>infraestructura</w:t>
            </w: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ambientes, equipamiento, recursos para el aprendizaje, recursos bibliográficos, servicios básicos, telefonía e internet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F53F0" w14:textId="77777777" w:rsidR="007508A8" w:rsidRPr="007E0C6E" w:rsidRDefault="007508A8" w:rsidP="007E0C6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an de </w:t>
            </w:r>
            <w:r w:rsidRPr="007E0C6E">
              <w:rPr>
                <w:rFonts w:ascii="Arial" w:eastAsia="Times New Roman" w:hAnsi="Arial" w:cs="Arial"/>
                <w:sz w:val="20"/>
                <w:szCs w:val="20"/>
              </w:rPr>
              <w:t>mantenimiento</w:t>
            </w: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aborado y aprobado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420F0" w14:textId="17CA0F44" w:rsidR="007508A8" w:rsidRPr="007E0C6E" w:rsidRDefault="007508A8" w:rsidP="007E0C6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% de actividades del plan de mantenimiento ejecutad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7508A8" w:rsidRPr="000A50AD" w14:paraId="727913D8" w14:textId="77777777" w:rsidTr="007E0C6E">
        <w:trPr>
          <w:trHeight w:val="537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92D8B" w14:textId="5AA4D058" w:rsidR="007508A8" w:rsidRPr="007E0C6E" w:rsidRDefault="007508A8" w:rsidP="007E0C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4BBA0" w14:textId="77777777" w:rsidR="007508A8" w:rsidRPr="007E0C6E" w:rsidRDefault="007508A8" w:rsidP="007E0C6E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. </w:t>
            </w:r>
          </w:p>
          <w:p w14:paraId="6E050456" w14:textId="330EDC24" w:rsidR="007508A8" w:rsidRPr="007E0C6E" w:rsidRDefault="007508A8" w:rsidP="007E0C6E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color w:val="000000"/>
                <w:sz w:val="20"/>
                <w:szCs w:val="20"/>
              </w:rPr>
              <w:t>Realizar acciones de gestión para implementar la previsión económica relacionada con la mejora de la infraestructura física, ambientes, equipamiento, conectividad y recursos bibliográfico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44516" w14:textId="3541C3AF" w:rsidR="007508A8" w:rsidRPr="007E0C6E" w:rsidRDefault="007508A8" w:rsidP="007E0C6E">
            <w:pPr>
              <w:tabs>
                <w:tab w:val="left" w:pos="44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E0C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xi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</w:t>
            </w:r>
            <w:proofErr w:type="spellEnd"/>
            <w:r w:rsidRPr="007E0C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proyectos de mantenimiento de infraestructura con el gobierno local y regional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B41EB" w14:textId="633799EB" w:rsidR="007508A8" w:rsidRPr="007E0C6E" w:rsidRDefault="007508A8" w:rsidP="007E0C6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tidad de a</w:t>
            </w: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anzas estratégicas y convenios de cooperación interinstitucional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CC7E8" w14:textId="77777777" w:rsidR="007508A8" w:rsidRPr="007E0C6E" w:rsidRDefault="007508A8" w:rsidP="007E0C6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% de aplicación de </w:t>
            </w:r>
            <w:r w:rsidRPr="007E0C6E">
              <w:rPr>
                <w:rFonts w:ascii="Arial" w:eastAsia="Times New Roman" w:hAnsi="Arial" w:cs="Arial"/>
                <w:sz w:val="20"/>
                <w:szCs w:val="20"/>
              </w:rPr>
              <w:t>convenios</w:t>
            </w: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ra proyectos de mantenimiento. </w:t>
            </w:r>
          </w:p>
          <w:p w14:paraId="718E12ED" w14:textId="77777777" w:rsidR="007508A8" w:rsidRPr="007E0C6E" w:rsidRDefault="007508A8" w:rsidP="007508A8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08A8" w:rsidRPr="000A50AD" w14:paraId="624E8357" w14:textId="77777777" w:rsidTr="007E0C6E">
        <w:trPr>
          <w:trHeight w:val="1522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B2827" w14:textId="77777777" w:rsidR="007508A8" w:rsidRPr="007E0C6E" w:rsidRDefault="007508A8" w:rsidP="007E0C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01C30" w14:textId="77777777" w:rsidR="007508A8" w:rsidRPr="007E0C6E" w:rsidRDefault="007508A8" w:rsidP="007E0C6E">
            <w:pPr>
              <w:widowControl/>
              <w:numPr>
                <w:ilvl w:val="0"/>
                <w:numId w:val="7"/>
              </w:numPr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623DE" w14:textId="462F76E6" w:rsidR="007508A8" w:rsidRPr="007E0C6E" w:rsidRDefault="007508A8" w:rsidP="007E0C6E">
            <w:pPr>
              <w:tabs>
                <w:tab w:val="left" w:pos="44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E0C6E">
              <w:rPr>
                <w:rFonts w:ascii="Arial" w:eastAsia="Times New Roman" w:hAnsi="Arial" w:cs="Arial"/>
                <w:b/>
                <w:sz w:val="20"/>
                <w:szCs w:val="20"/>
              </w:rPr>
              <w:t>xv</w:t>
            </w:r>
            <w:proofErr w:type="spellEnd"/>
            <w:r w:rsidRPr="007E0C6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Pr="007E0C6E">
              <w:rPr>
                <w:rFonts w:ascii="Arial" w:eastAsia="Times New Roman" w:hAnsi="Arial" w:cs="Arial"/>
                <w:sz w:val="20"/>
                <w:szCs w:val="20"/>
              </w:rPr>
              <w:t xml:space="preserve">Proponer nuevos proyectos productivos y de servicios relacionados a los programas de estudios para incrementar la captación 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E0C6E">
              <w:rPr>
                <w:rFonts w:ascii="Arial" w:eastAsia="Times New Roman" w:hAnsi="Arial" w:cs="Arial"/>
                <w:sz w:val="20"/>
                <w:szCs w:val="20"/>
              </w:rPr>
              <w:t xml:space="preserve">ecurso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E0C6E">
              <w:rPr>
                <w:rFonts w:ascii="Arial" w:eastAsia="Times New Roman" w:hAnsi="Arial" w:cs="Arial"/>
                <w:sz w:val="20"/>
                <w:szCs w:val="20"/>
              </w:rPr>
              <w:t xml:space="preserve">irectament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E0C6E">
              <w:rPr>
                <w:rFonts w:ascii="Arial" w:eastAsia="Times New Roman" w:hAnsi="Arial" w:cs="Arial"/>
                <w:sz w:val="20"/>
                <w:szCs w:val="20"/>
              </w:rPr>
              <w:t>ecaudado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RDR)</w:t>
            </w:r>
            <w:r w:rsidRPr="007E0C6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AF1F6" w14:textId="25F132C4" w:rsidR="007508A8" w:rsidRPr="007E0C6E" w:rsidRDefault="007508A8" w:rsidP="007E0C6E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7E0C6E">
              <w:rPr>
                <w:rFonts w:ascii="Arial" w:eastAsia="Times New Roman" w:hAnsi="Arial" w:cs="Arial"/>
                <w:sz w:val="20"/>
                <w:szCs w:val="20"/>
              </w:rPr>
              <w:t>Cantidad de Proyectos productivos empresariale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13D03" w14:textId="3135618B" w:rsidR="007508A8" w:rsidRPr="007E0C6E" w:rsidRDefault="007508A8" w:rsidP="007E0C6E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7E0C6E">
              <w:rPr>
                <w:rFonts w:ascii="Arial" w:eastAsia="Times New Roman" w:hAnsi="Arial" w:cs="Arial"/>
                <w:sz w:val="20"/>
                <w:szCs w:val="20"/>
              </w:rPr>
              <w:t xml:space="preserve">Implementación y desarrollo 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un (</w:t>
            </w:r>
            <w:r w:rsidRPr="007E0C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7E0C6E">
              <w:rPr>
                <w:rFonts w:ascii="Arial" w:eastAsia="Times New Roman" w:hAnsi="Arial" w:cs="Arial"/>
                <w:sz w:val="20"/>
                <w:szCs w:val="20"/>
              </w:rPr>
              <w:t xml:space="preserve"> proyecto productivo empresarial relacionado a u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1)</w:t>
            </w:r>
            <w:r w:rsidRPr="007E0C6E">
              <w:rPr>
                <w:rFonts w:ascii="Arial" w:eastAsia="Times New Roman" w:hAnsi="Arial" w:cs="Arial"/>
                <w:sz w:val="20"/>
                <w:szCs w:val="20"/>
              </w:rPr>
              <w:t xml:space="preserve"> programa de estudios. </w:t>
            </w:r>
          </w:p>
        </w:tc>
      </w:tr>
      <w:tr w:rsidR="007508A8" w:rsidRPr="000A50AD" w14:paraId="7FC07EE3" w14:textId="77777777" w:rsidTr="00B57FC1">
        <w:trPr>
          <w:trHeight w:val="896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18621" w14:textId="77777777" w:rsidR="007508A8" w:rsidRPr="007E0C6E" w:rsidRDefault="007508A8" w:rsidP="007E0C6E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7E0C6E">
              <w:rPr>
                <w:rFonts w:ascii="Arial" w:hAnsi="Arial" w:cs="Arial"/>
                <w:b/>
                <w:color w:val="000000"/>
                <w:sz w:val="20"/>
                <w:szCs w:val="20"/>
              </w:rPr>
              <w:t>O.E.4. Fortalecer los servicios educacionales complementarios y los mecanismos de intermediación laboral para facilitar la empleabilidad de estudiantes y egresados en el mercado laboral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023F3" w14:textId="77777777" w:rsidR="007508A8" w:rsidRPr="007E0C6E" w:rsidRDefault="007508A8" w:rsidP="007E0C6E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b/>
                <w:color w:val="000000"/>
                <w:sz w:val="20"/>
                <w:szCs w:val="20"/>
              </w:rPr>
              <w:t>1.</w:t>
            </w:r>
          </w:p>
          <w:p w14:paraId="3053A4EA" w14:textId="77777777" w:rsidR="007508A8" w:rsidRPr="007E0C6E" w:rsidRDefault="007508A8" w:rsidP="007E0C6E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color w:val="000000"/>
                <w:sz w:val="20"/>
                <w:szCs w:val="20"/>
              </w:rPr>
              <w:t>Garantizar la provisión económica de los servicios educacionales complementario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A617A" w14:textId="65B37EC2" w:rsidR="007508A8" w:rsidRPr="007E0C6E" w:rsidRDefault="007508A8" w:rsidP="007E0C6E">
            <w:pPr>
              <w:tabs>
                <w:tab w:val="left" w:pos="44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E0C6E">
              <w:rPr>
                <w:rFonts w:ascii="Arial" w:eastAsia="Times New Roman" w:hAnsi="Arial" w:cs="Arial"/>
                <w:b/>
                <w:sz w:val="20"/>
                <w:szCs w:val="20"/>
              </w:rPr>
              <w:t>xv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proofErr w:type="spellEnd"/>
            <w:r w:rsidRPr="007E0C6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Pr="007E0C6E">
              <w:rPr>
                <w:rFonts w:ascii="Arial" w:eastAsia="Times New Roman" w:hAnsi="Arial" w:cs="Arial"/>
                <w:sz w:val="20"/>
                <w:szCs w:val="20"/>
              </w:rPr>
              <w:t>Proveer los recursos financieros para la sostenibilidad de los servicios educacionales complementarios básicos 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ienestar, t</w:t>
            </w:r>
            <w:r w:rsidRPr="007E0C6E">
              <w:rPr>
                <w:rFonts w:ascii="Arial" w:eastAsia="Times New Roman" w:hAnsi="Arial" w:cs="Arial"/>
                <w:sz w:val="20"/>
                <w:szCs w:val="20"/>
              </w:rPr>
              <w:t xml:space="preserve">ópico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7E0C6E">
              <w:rPr>
                <w:rFonts w:ascii="Arial" w:eastAsia="Times New Roman" w:hAnsi="Arial" w:cs="Arial"/>
                <w:sz w:val="20"/>
                <w:szCs w:val="20"/>
              </w:rPr>
              <w:t>sicopedagógico, seguridad, vigilancia y limpieza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B6E5B" w14:textId="759AA13A" w:rsidR="007508A8" w:rsidRPr="007E0C6E" w:rsidRDefault="007508A8" w:rsidP="007508A8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7E0C6E">
              <w:rPr>
                <w:rFonts w:ascii="Arial" w:eastAsia="Times New Roman" w:hAnsi="Arial" w:cs="Arial"/>
                <w:sz w:val="20"/>
                <w:szCs w:val="20"/>
              </w:rPr>
              <w:t>Presupuesto asignado para financiar los servicios educacionales complementarios</w:t>
            </w:r>
            <w:r w:rsidR="00902281">
              <w:rPr>
                <w:rFonts w:ascii="Arial" w:eastAsia="Times New Roman" w:hAnsi="Arial" w:cs="Arial"/>
                <w:sz w:val="20"/>
                <w:szCs w:val="20"/>
              </w:rPr>
              <w:t xml:space="preserve"> básicos</w:t>
            </w:r>
            <w:r w:rsidRPr="007E0C6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24C92" w14:textId="178B3F8B" w:rsidR="007508A8" w:rsidRPr="007E0C6E" w:rsidRDefault="007508A8" w:rsidP="007508A8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bertura del </w:t>
            </w:r>
            <w:r w:rsidRPr="007E0C6E">
              <w:rPr>
                <w:rFonts w:ascii="Arial" w:eastAsia="Times New Roman" w:hAnsi="Arial" w:cs="Arial"/>
                <w:sz w:val="20"/>
                <w:szCs w:val="20"/>
              </w:rPr>
              <w:t>100% d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E0C6E">
              <w:rPr>
                <w:rFonts w:ascii="Arial" w:eastAsia="Times New Roman" w:hAnsi="Arial" w:cs="Arial"/>
                <w:sz w:val="20"/>
                <w:szCs w:val="20"/>
              </w:rPr>
              <w:t xml:space="preserve"> presupuesto requerido.</w:t>
            </w:r>
          </w:p>
        </w:tc>
      </w:tr>
      <w:tr w:rsidR="007508A8" w:rsidRPr="000A50AD" w14:paraId="6767411F" w14:textId="77777777" w:rsidTr="007E0C6E">
        <w:trPr>
          <w:trHeight w:val="1578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0C26E" w14:textId="580FF712" w:rsidR="007508A8" w:rsidRPr="007E0C6E" w:rsidRDefault="007508A8" w:rsidP="007E0C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6468D" w14:textId="77777777" w:rsidR="007508A8" w:rsidRPr="007E0C6E" w:rsidRDefault="007508A8" w:rsidP="007E0C6E">
            <w:pPr>
              <w:widowControl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b/>
                <w:color w:val="000000"/>
                <w:sz w:val="20"/>
                <w:szCs w:val="20"/>
              </w:rPr>
              <w:t>2.</w:t>
            </w:r>
          </w:p>
          <w:p w14:paraId="61BFA218" w14:textId="77777777" w:rsidR="007508A8" w:rsidRPr="007E0C6E" w:rsidRDefault="007508A8" w:rsidP="007E0C6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color w:val="000000"/>
                <w:sz w:val="20"/>
                <w:szCs w:val="20"/>
              </w:rPr>
              <w:t>Ejecutar el “Plan de Intermediación e Inserción Laboral” y acciones para el recojo de información sobre la empleabilidad de sus estudiantes y egresado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A4C09" w14:textId="54116739" w:rsidR="007508A8" w:rsidRPr="007E0C6E" w:rsidRDefault="007508A8" w:rsidP="007E0C6E">
            <w:pPr>
              <w:tabs>
                <w:tab w:val="left" w:pos="44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E0C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xvi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</w:t>
            </w:r>
            <w:proofErr w:type="spellEnd"/>
            <w:r w:rsidRPr="007E0C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jecutar 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“P</w:t>
            </w: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 de intermediación e inserción labor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”</w:t>
            </w: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ra garantizar la empleabilidad de los estudiantes y egresados en el mercado laboral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3BC86" w14:textId="77777777" w:rsidR="007508A8" w:rsidRPr="007E0C6E" w:rsidRDefault="007508A8" w:rsidP="007E0C6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 de intermediación e inserción laboral implementado y ejecutado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456EB" w14:textId="3AB1EA99" w:rsidR="007508A8" w:rsidRPr="007E0C6E" w:rsidRDefault="007508A8" w:rsidP="007E0C6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% de ejecución del pla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3.</w:t>
            </w:r>
          </w:p>
        </w:tc>
      </w:tr>
      <w:tr w:rsidR="007508A8" w:rsidRPr="000A50AD" w14:paraId="72AC2171" w14:textId="77777777" w:rsidTr="007E0C6E">
        <w:trPr>
          <w:trHeight w:val="1358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A3499" w14:textId="754D8754" w:rsidR="007508A8" w:rsidRPr="007E0C6E" w:rsidRDefault="007508A8" w:rsidP="007E0C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DA850" w14:textId="77777777" w:rsidR="007508A8" w:rsidRPr="007E0C6E" w:rsidRDefault="007508A8" w:rsidP="007E0C6E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b/>
                <w:color w:val="000000"/>
                <w:sz w:val="20"/>
                <w:szCs w:val="20"/>
              </w:rPr>
              <w:t>3.</w:t>
            </w:r>
          </w:p>
          <w:p w14:paraId="7700D8D3" w14:textId="77777777" w:rsidR="007508A8" w:rsidRPr="007E0C6E" w:rsidRDefault="007508A8" w:rsidP="007E0C6E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hAnsi="Arial" w:cs="Arial"/>
                <w:color w:val="000000"/>
                <w:sz w:val="20"/>
                <w:szCs w:val="20"/>
              </w:rPr>
              <w:t>Implementar estrategias de seguimiento a egresados, que complemente al Sistema CONECTA del MINED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B119B" w14:textId="5681B0D8" w:rsidR="007508A8" w:rsidRPr="007E0C6E" w:rsidRDefault="007508A8" w:rsidP="007E0C6E">
            <w:pPr>
              <w:tabs>
                <w:tab w:val="left" w:pos="44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E0C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xvi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</w:t>
            </w:r>
            <w:r w:rsidRPr="007E0C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</w:t>
            </w:r>
            <w:proofErr w:type="spellEnd"/>
            <w:r w:rsidRPr="007E0C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jecutar 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“P</w:t>
            </w: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 de estrategias de seguimiento de egresad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”</w:t>
            </w: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F6A5C" w14:textId="77777777" w:rsidR="007508A8" w:rsidRPr="007E0C6E" w:rsidRDefault="007508A8" w:rsidP="007E0C6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 de estrategias de seguimiento de egresad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0196C" w14:textId="3E25B043" w:rsidR="007508A8" w:rsidRPr="007E0C6E" w:rsidRDefault="007508A8" w:rsidP="007E0C6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% de ejecución del pla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3</w:t>
            </w:r>
            <w:r w:rsidRPr="007E0C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508BEAC1" w14:textId="503ED636" w:rsidR="00E33E85" w:rsidRDefault="00E33E85">
      <w:pPr>
        <w:spacing w:line="278" w:lineRule="auto"/>
        <w:ind w:left="948"/>
        <w:rPr>
          <w:rFonts w:ascii="Arial" w:hAnsi="Arial" w:cs="Arial"/>
          <w:color w:val="000000"/>
        </w:rPr>
        <w:sectPr w:rsidR="00E33E85">
          <w:pgSz w:w="16840" w:h="11910" w:orient="landscape"/>
          <w:pgMar w:top="1321" w:right="1400" w:bottom="1582" w:left="1123" w:header="0" w:footer="923" w:gutter="0"/>
          <w:cols w:space="720"/>
        </w:sectPr>
      </w:pPr>
    </w:p>
    <w:p w14:paraId="22B9CDF3" w14:textId="77777777" w:rsidR="00E33E85" w:rsidRDefault="009F7BCF">
      <w:pPr>
        <w:numPr>
          <w:ilvl w:val="0"/>
          <w:numId w:val="1"/>
        </w:numPr>
        <w:tabs>
          <w:tab w:val="left" w:pos="838"/>
          <w:tab w:val="left" w:pos="839"/>
        </w:tabs>
        <w:spacing w:before="94"/>
        <w:ind w:left="838" w:hanging="692"/>
        <w:outlineLvl w:val="0"/>
        <w:rPr>
          <w:rFonts w:ascii="Arial" w:eastAsia="Arial" w:hAnsi="Arial" w:cs="Arial"/>
          <w:b/>
          <w:color w:val="000000"/>
        </w:rPr>
      </w:pPr>
      <w:bookmarkStart w:id="15" w:name="_heading=h.tyjcwt" w:colFirst="0" w:colLast="0"/>
      <w:bookmarkStart w:id="16" w:name="_Toc121221227"/>
      <w:bookmarkEnd w:id="15"/>
      <w:r>
        <w:rPr>
          <w:rFonts w:ascii="Arial" w:eastAsia="Arial" w:hAnsi="Arial" w:cs="Arial"/>
          <w:b/>
          <w:color w:val="000000"/>
        </w:rPr>
        <w:lastRenderedPageBreak/>
        <w:t>ACTIVIDADES, TAREAS, CRONOGRAMA, ÁREA RESPONSABLE, PRESUPUESTO</w:t>
      </w:r>
      <w:bookmarkEnd w:id="16"/>
    </w:p>
    <w:p w14:paraId="4D1EA2F7" w14:textId="77777777" w:rsidR="00E33E85" w:rsidRDefault="009F7BCF" w:rsidP="007E0C6E">
      <w:pPr>
        <w:spacing w:line="276" w:lineRule="auto"/>
        <w:ind w:left="83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programación de actividades para el año 2023, responden a los objetivos del PAT y está orientado al cumplimiento de los objetivos estratégicos establecidos en el PEI.</w:t>
      </w:r>
    </w:p>
    <w:p w14:paraId="2B5EC6B5" w14:textId="77777777" w:rsidR="00E33E85" w:rsidRDefault="00E33E85">
      <w:pPr>
        <w:spacing w:before="4"/>
        <w:rPr>
          <w:rFonts w:ascii="Arial" w:eastAsia="Arial" w:hAnsi="Arial" w:cs="Arial"/>
          <w:color w:val="000000"/>
        </w:rPr>
      </w:pPr>
    </w:p>
    <w:tbl>
      <w:tblPr>
        <w:tblStyle w:val="Style58"/>
        <w:tblW w:w="145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2028"/>
        <w:gridCol w:w="1729"/>
        <w:gridCol w:w="1051"/>
        <w:gridCol w:w="598"/>
        <w:gridCol w:w="646"/>
        <w:gridCol w:w="646"/>
        <w:gridCol w:w="646"/>
        <w:gridCol w:w="646"/>
        <w:gridCol w:w="646"/>
        <w:gridCol w:w="646"/>
        <w:gridCol w:w="646"/>
        <w:gridCol w:w="543"/>
        <w:gridCol w:w="606"/>
        <w:gridCol w:w="669"/>
        <w:gridCol w:w="567"/>
      </w:tblGrid>
      <w:tr w:rsidR="00E33E85" w:rsidRPr="00FE3A23" w14:paraId="4AB0BB4D" w14:textId="77777777" w:rsidTr="007E0C6E">
        <w:trPr>
          <w:trHeight w:val="638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9D396" w14:textId="6AB1B094" w:rsidR="00E33E85" w:rsidRPr="007E0C6E" w:rsidRDefault="009F7BCF" w:rsidP="007E0C6E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7E0C6E">
              <w:rPr>
                <w:rFonts w:ascii="Arial" w:eastAsia="Arial Narrow" w:hAnsi="Arial" w:cs="Arial"/>
                <w:b/>
                <w:sz w:val="20"/>
                <w:szCs w:val="20"/>
              </w:rPr>
              <w:t>O.E.1</w:t>
            </w:r>
            <w:r w:rsidR="00E939C3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 PEI</w:t>
            </w:r>
          </w:p>
        </w:tc>
        <w:tc>
          <w:tcPr>
            <w:tcW w:w="123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E2A7C" w14:textId="486A3053" w:rsidR="00E33E85" w:rsidRPr="007E0C6E" w:rsidRDefault="009F7BCF" w:rsidP="00C60AAF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7E0C6E">
              <w:rPr>
                <w:rFonts w:ascii="Arial" w:eastAsia="Arial Narrow" w:hAnsi="Arial" w:cs="Arial"/>
                <w:b/>
                <w:sz w:val="20"/>
                <w:szCs w:val="20"/>
              </w:rPr>
              <w:t>Fortalecer la gestión institucional, mediante la implementación de un sistema de gestión de la calidad orientado a la mejora de los procesos administrativos y académicos que contribuya en el logro de la visión y misión institucional.</w:t>
            </w:r>
          </w:p>
        </w:tc>
      </w:tr>
      <w:tr w:rsidR="00E939C3" w:rsidRPr="00FE3A23" w14:paraId="3B906015" w14:textId="77777777" w:rsidTr="007E0C6E">
        <w:trPr>
          <w:trHeight w:val="473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C312C" w14:textId="3DCFFC1A" w:rsidR="00E939C3" w:rsidRPr="007E0C6E" w:rsidRDefault="00E939C3" w:rsidP="00164185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7E0C6E">
              <w:rPr>
                <w:rFonts w:ascii="Arial" w:eastAsia="Arial Narrow" w:hAnsi="Arial" w:cs="Arial"/>
                <w:b/>
                <w:sz w:val="20"/>
                <w:szCs w:val="20"/>
              </w:rPr>
              <w:t>O. Esp. 1 PEI</w:t>
            </w:r>
          </w:p>
        </w:tc>
        <w:tc>
          <w:tcPr>
            <w:tcW w:w="123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74BB6" w14:textId="3B96316D" w:rsidR="00E939C3" w:rsidRPr="007E0C6E" w:rsidRDefault="00E939C3" w:rsidP="00FE3A23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7E0C6E">
              <w:rPr>
                <w:rFonts w:ascii="Arial" w:eastAsia="Arial Narrow" w:hAnsi="Arial" w:cs="Arial"/>
                <w:b/>
                <w:sz w:val="20"/>
                <w:szCs w:val="20"/>
              </w:rPr>
              <w:t>1. Contar con documentos de gestión aprobados y pertinentes con la normativa vigente.</w:t>
            </w:r>
          </w:p>
        </w:tc>
      </w:tr>
      <w:tr w:rsidR="00E33E85" w:rsidRPr="00FE3A23" w14:paraId="6BE76826" w14:textId="77777777" w:rsidTr="007E0C6E">
        <w:trPr>
          <w:trHeight w:val="473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E544F" w14:textId="5F930F34" w:rsidR="00E33E85" w:rsidRPr="007E0C6E" w:rsidRDefault="009F7BCF" w:rsidP="00C60AAF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7E0C6E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Objetivo del PAT</w:t>
            </w:r>
          </w:p>
        </w:tc>
        <w:tc>
          <w:tcPr>
            <w:tcW w:w="123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544A6" w14:textId="464FC834" w:rsidR="00E33E85" w:rsidRPr="007E0C6E" w:rsidRDefault="00E939C3" w:rsidP="00C60AAF">
            <w:pPr>
              <w:rPr>
                <w:rFonts w:ascii="Arial" w:eastAsia="Arial Narrow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 xml:space="preserve">i. </w:t>
            </w:r>
            <w:r w:rsidR="00195285" w:rsidRPr="00195285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Desarrollar acciones para la aprobación de los documentos de gestión presentados en el procedimiento de licenciamiento.</w:t>
            </w:r>
          </w:p>
        </w:tc>
      </w:tr>
      <w:tr w:rsidR="00E33E85" w:rsidRPr="00FE3A23" w14:paraId="0AE97C3E" w14:textId="77777777" w:rsidTr="007E0C6E">
        <w:trPr>
          <w:trHeight w:val="345"/>
        </w:trPr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35D76" w14:textId="77777777" w:rsidR="00E33E85" w:rsidRPr="007E0C6E" w:rsidRDefault="009F7BCF" w:rsidP="00C60AAF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7E0C6E">
              <w:rPr>
                <w:rFonts w:ascii="Arial" w:eastAsia="Arial Narrow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541D2" w14:textId="77777777" w:rsidR="00E33E85" w:rsidRPr="007E0C6E" w:rsidRDefault="009F7BCF" w:rsidP="00C60AAF">
            <w:pPr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7E0C6E">
              <w:rPr>
                <w:rFonts w:ascii="Arial" w:eastAsia="Arial Narrow" w:hAnsi="Arial" w:cs="Arial"/>
                <w:b/>
                <w:sz w:val="20"/>
                <w:szCs w:val="20"/>
              </w:rPr>
              <w:t>Tarea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AF9D8" w14:textId="77777777" w:rsidR="00E33E85" w:rsidRPr="007E0C6E" w:rsidRDefault="009F7BCF" w:rsidP="00C60AAF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7E0C6E">
              <w:rPr>
                <w:rFonts w:ascii="Arial" w:eastAsia="Arial Narrow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FA42A" w14:textId="7E24D311" w:rsidR="00E33E85" w:rsidRPr="007E0C6E" w:rsidRDefault="009F7BCF" w:rsidP="00C60AAF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proofErr w:type="spellStart"/>
            <w:r w:rsidRPr="007E0C6E">
              <w:rPr>
                <w:rFonts w:ascii="Arial" w:eastAsia="Arial Narrow" w:hAnsi="Arial" w:cs="Arial"/>
                <w:b/>
                <w:sz w:val="20"/>
                <w:szCs w:val="20"/>
              </w:rPr>
              <w:t>Ppto</w:t>
            </w:r>
            <w:proofErr w:type="spellEnd"/>
            <w:r w:rsidR="00164185">
              <w:rPr>
                <w:rStyle w:val="Refdenotaalpie"/>
                <w:rFonts w:ascii="Arial" w:eastAsia="Arial Narrow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7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9D126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7E0C6E">
              <w:rPr>
                <w:rFonts w:ascii="Arial" w:eastAsia="Arial Narrow" w:hAnsi="Arial" w:cs="Arial"/>
                <w:b/>
                <w:sz w:val="20"/>
                <w:szCs w:val="20"/>
              </w:rPr>
              <w:t>Cronograma Año 2023</w:t>
            </w:r>
          </w:p>
        </w:tc>
      </w:tr>
      <w:tr w:rsidR="00E931D2" w:rsidRPr="00FE3A23" w14:paraId="17F34B2E" w14:textId="77777777" w:rsidTr="00524966">
        <w:trPr>
          <w:trHeight w:val="236"/>
        </w:trPr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01D68" w14:textId="77777777" w:rsidR="00E33E85" w:rsidRPr="007E0C6E" w:rsidRDefault="00E33E85" w:rsidP="007E0C6E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4F22E" w14:textId="77777777" w:rsidR="00E33E85" w:rsidRPr="007E0C6E" w:rsidRDefault="00E33E85" w:rsidP="007E0C6E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B888E" w14:textId="77777777" w:rsidR="00E33E85" w:rsidRPr="007E0C6E" w:rsidRDefault="00E33E85" w:rsidP="007E0C6E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2921F" w14:textId="77777777" w:rsidR="00E33E85" w:rsidRPr="007E0C6E" w:rsidRDefault="00E33E85" w:rsidP="007E0C6E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C5D44" w14:textId="1070B792" w:rsidR="00E33E85" w:rsidRPr="00195285" w:rsidRDefault="009F7BCF" w:rsidP="00C60AAF">
            <w:pPr>
              <w:jc w:val="center"/>
              <w:rPr>
                <w:rFonts w:ascii="Arial" w:eastAsia="Arial Narrow" w:hAnsi="Arial" w:cs="Arial"/>
                <w:b/>
                <w:sz w:val="18"/>
                <w:szCs w:val="20"/>
              </w:rPr>
            </w:pPr>
            <w:r w:rsidRPr="00195285">
              <w:rPr>
                <w:rFonts w:ascii="Arial" w:eastAsia="Arial Narrow" w:hAnsi="Arial" w:cs="Arial"/>
                <w:b/>
                <w:sz w:val="18"/>
                <w:szCs w:val="20"/>
              </w:rPr>
              <w:t>En</w:t>
            </w:r>
            <w:r w:rsidR="00FE3A23" w:rsidRPr="007E0C6E">
              <w:rPr>
                <w:rFonts w:ascii="Arial" w:eastAsia="Arial Narrow" w:hAnsi="Arial" w:cs="Arial"/>
                <w:b/>
                <w:sz w:val="18"/>
                <w:szCs w:val="20"/>
              </w:rPr>
              <w:t>e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2E7C6" w14:textId="77777777" w:rsidR="00E33E85" w:rsidRPr="00195285" w:rsidRDefault="009F7BCF" w:rsidP="00C60AAF">
            <w:pPr>
              <w:jc w:val="center"/>
              <w:rPr>
                <w:rFonts w:ascii="Arial" w:eastAsia="Arial Narrow" w:hAnsi="Arial" w:cs="Arial"/>
                <w:b/>
                <w:sz w:val="18"/>
                <w:szCs w:val="20"/>
              </w:rPr>
            </w:pPr>
            <w:r w:rsidRPr="00195285">
              <w:rPr>
                <w:rFonts w:ascii="Arial" w:eastAsia="Arial Narrow" w:hAnsi="Arial" w:cs="Arial"/>
                <w:b/>
                <w:sz w:val="18"/>
                <w:szCs w:val="20"/>
              </w:rPr>
              <w:t>Feb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26A41" w14:textId="77777777" w:rsidR="00E33E85" w:rsidRPr="00195285" w:rsidRDefault="009F7BCF" w:rsidP="00C60AAF">
            <w:pPr>
              <w:jc w:val="center"/>
              <w:rPr>
                <w:rFonts w:ascii="Arial" w:eastAsia="Arial Narrow" w:hAnsi="Arial" w:cs="Arial"/>
                <w:b/>
                <w:sz w:val="18"/>
                <w:szCs w:val="20"/>
              </w:rPr>
            </w:pPr>
            <w:r w:rsidRPr="00195285">
              <w:rPr>
                <w:rFonts w:ascii="Arial" w:eastAsia="Arial Narrow" w:hAnsi="Arial" w:cs="Arial"/>
                <w:b/>
                <w:sz w:val="18"/>
                <w:szCs w:val="20"/>
              </w:rPr>
              <w:t>Mar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2F27D" w14:textId="77777777" w:rsidR="00E33E85" w:rsidRPr="00195285" w:rsidRDefault="009F7BCF">
            <w:pPr>
              <w:jc w:val="center"/>
              <w:rPr>
                <w:rFonts w:ascii="Arial" w:eastAsia="Arial Narrow" w:hAnsi="Arial" w:cs="Arial"/>
                <w:b/>
                <w:sz w:val="18"/>
                <w:szCs w:val="20"/>
              </w:rPr>
            </w:pPr>
            <w:r w:rsidRPr="00195285">
              <w:rPr>
                <w:rFonts w:ascii="Arial" w:eastAsia="Arial Narrow" w:hAnsi="Arial" w:cs="Arial"/>
                <w:b/>
                <w:sz w:val="18"/>
                <w:szCs w:val="20"/>
              </w:rPr>
              <w:t>Abr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D8C10" w14:textId="77777777" w:rsidR="00E33E85" w:rsidRPr="00195285" w:rsidRDefault="009F7BCF">
            <w:pPr>
              <w:jc w:val="center"/>
              <w:rPr>
                <w:rFonts w:ascii="Arial" w:eastAsia="Arial Narrow" w:hAnsi="Arial" w:cs="Arial"/>
                <w:b/>
                <w:sz w:val="18"/>
                <w:szCs w:val="20"/>
              </w:rPr>
            </w:pPr>
            <w:r w:rsidRPr="00195285">
              <w:rPr>
                <w:rFonts w:ascii="Arial" w:eastAsia="Arial Narrow" w:hAnsi="Arial" w:cs="Arial"/>
                <w:b/>
                <w:sz w:val="18"/>
                <w:szCs w:val="20"/>
              </w:rPr>
              <w:t>May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315CE" w14:textId="77777777" w:rsidR="00E33E85" w:rsidRPr="00195285" w:rsidRDefault="009F7BCF">
            <w:pPr>
              <w:jc w:val="center"/>
              <w:rPr>
                <w:rFonts w:ascii="Arial" w:eastAsia="Arial Narrow" w:hAnsi="Arial" w:cs="Arial"/>
                <w:b/>
                <w:sz w:val="18"/>
                <w:szCs w:val="20"/>
              </w:rPr>
            </w:pPr>
            <w:r w:rsidRPr="00195285">
              <w:rPr>
                <w:rFonts w:ascii="Arial" w:eastAsia="Arial Narrow" w:hAnsi="Arial" w:cs="Arial"/>
                <w:b/>
                <w:sz w:val="18"/>
                <w:szCs w:val="20"/>
              </w:rPr>
              <w:t>Jun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8716D" w14:textId="77777777" w:rsidR="00E33E85" w:rsidRPr="00195285" w:rsidRDefault="009F7BCF">
            <w:pPr>
              <w:jc w:val="center"/>
              <w:rPr>
                <w:rFonts w:ascii="Arial" w:eastAsia="Arial Narrow" w:hAnsi="Arial" w:cs="Arial"/>
                <w:b/>
                <w:sz w:val="18"/>
                <w:szCs w:val="20"/>
              </w:rPr>
            </w:pPr>
            <w:r w:rsidRPr="00195285">
              <w:rPr>
                <w:rFonts w:ascii="Arial" w:eastAsia="Arial Narrow" w:hAnsi="Arial" w:cs="Arial"/>
                <w:b/>
                <w:sz w:val="18"/>
                <w:szCs w:val="20"/>
              </w:rPr>
              <w:t>Jul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44A86" w14:textId="4D683542" w:rsidR="00E33E85" w:rsidRPr="00195285" w:rsidRDefault="009F7BCF">
            <w:pPr>
              <w:jc w:val="center"/>
              <w:rPr>
                <w:rFonts w:ascii="Arial" w:eastAsia="Arial Narrow" w:hAnsi="Arial" w:cs="Arial"/>
                <w:b/>
                <w:sz w:val="18"/>
                <w:szCs w:val="20"/>
              </w:rPr>
            </w:pPr>
            <w:proofErr w:type="spellStart"/>
            <w:r w:rsidRPr="00195285">
              <w:rPr>
                <w:rFonts w:ascii="Arial" w:eastAsia="Arial Narrow" w:hAnsi="Arial" w:cs="Arial"/>
                <w:b/>
                <w:sz w:val="18"/>
                <w:szCs w:val="20"/>
              </w:rPr>
              <w:t>Ago</w:t>
            </w:r>
            <w:proofErr w:type="spellEnd"/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BCE0C" w14:textId="77777777" w:rsidR="00E33E85" w:rsidRPr="00195285" w:rsidRDefault="009F7BCF" w:rsidP="007E0C6E">
            <w:pPr>
              <w:rPr>
                <w:rFonts w:ascii="Arial" w:eastAsia="Arial Narrow" w:hAnsi="Arial" w:cs="Arial"/>
                <w:b/>
                <w:sz w:val="18"/>
                <w:szCs w:val="20"/>
              </w:rPr>
            </w:pPr>
            <w:r w:rsidRPr="00195285">
              <w:rPr>
                <w:rFonts w:ascii="Arial" w:eastAsia="Arial Narrow" w:hAnsi="Arial" w:cs="Arial"/>
                <w:b/>
                <w:sz w:val="18"/>
                <w:szCs w:val="20"/>
              </w:rPr>
              <w:t>Set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C7442" w14:textId="77777777" w:rsidR="00E33E85" w:rsidRPr="00195285" w:rsidRDefault="009F7BCF" w:rsidP="00C60AAF">
            <w:pPr>
              <w:jc w:val="center"/>
              <w:rPr>
                <w:rFonts w:ascii="Arial" w:eastAsia="Arial Narrow" w:hAnsi="Arial" w:cs="Arial"/>
                <w:b/>
                <w:sz w:val="18"/>
                <w:szCs w:val="20"/>
              </w:rPr>
            </w:pPr>
            <w:r w:rsidRPr="00195285">
              <w:rPr>
                <w:rFonts w:ascii="Arial" w:eastAsia="Arial Narrow" w:hAnsi="Arial" w:cs="Arial"/>
                <w:b/>
                <w:sz w:val="18"/>
                <w:szCs w:val="20"/>
              </w:rPr>
              <w:t>Oct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4CFE8" w14:textId="77777777" w:rsidR="00E33E85" w:rsidRPr="00195285" w:rsidRDefault="009F7BCF" w:rsidP="00C60AAF">
            <w:pPr>
              <w:jc w:val="center"/>
              <w:rPr>
                <w:rFonts w:ascii="Arial" w:eastAsia="Arial Narrow" w:hAnsi="Arial" w:cs="Arial"/>
                <w:b/>
                <w:sz w:val="18"/>
                <w:szCs w:val="20"/>
              </w:rPr>
            </w:pPr>
            <w:r w:rsidRPr="00195285">
              <w:rPr>
                <w:rFonts w:ascii="Arial" w:eastAsia="Arial Narrow" w:hAnsi="Arial" w:cs="Arial"/>
                <w:b/>
                <w:sz w:val="18"/>
                <w:szCs w:val="20"/>
              </w:rPr>
              <w:t>No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8DF82" w14:textId="77777777" w:rsidR="00E33E85" w:rsidRPr="00195285" w:rsidRDefault="009F7BCF" w:rsidP="00195285">
            <w:pPr>
              <w:jc w:val="center"/>
              <w:rPr>
                <w:rFonts w:ascii="Arial" w:eastAsia="Arial Narrow" w:hAnsi="Arial" w:cs="Arial"/>
                <w:b/>
                <w:sz w:val="18"/>
                <w:szCs w:val="20"/>
              </w:rPr>
            </w:pPr>
            <w:r w:rsidRPr="00195285">
              <w:rPr>
                <w:rFonts w:ascii="Arial" w:eastAsia="Arial Narrow" w:hAnsi="Arial" w:cs="Arial"/>
                <w:b/>
                <w:sz w:val="18"/>
                <w:szCs w:val="20"/>
              </w:rPr>
              <w:t>Dic</w:t>
            </w:r>
          </w:p>
        </w:tc>
      </w:tr>
      <w:tr w:rsidR="00A4011C" w:rsidRPr="00FE3A23" w14:paraId="3B37883B" w14:textId="77777777" w:rsidTr="007E0C6E">
        <w:trPr>
          <w:trHeight w:val="575"/>
        </w:trPr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037FB" w14:textId="248005CB" w:rsidR="00A4011C" w:rsidRPr="007E0C6E" w:rsidRDefault="00A4011C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A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 xml:space="preserve">probación de los documentos de gestión, </w:t>
            </w:r>
            <w:r>
              <w:rPr>
                <w:rFonts w:ascii="Arial" w:eastAsia="Arial Narrow" w:hAnsi="Arial" w:cs="Arial"/>
                <w:sz w:val="18"/>
                <w:szCs w:val="18"/>
              </w:rPr>
              <w:t>una vez aprobado el procedimiento de licenciamiento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06EBA" w14:textId="5E6B1516" w:rsidR="00A4011C" w:rsidRPr="007E0C6E" w:rsidRDefault="00A4011C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5132C5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Ejecución de acciones planificadas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4A78A" w14:textId="4D14CCC0" w:rsidR="00A4011C" w:rsidRPr="007E0C6E" w:rsidRDefault="00A4011C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551EAA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Director General</w:t>
            </w:r>
            <w:r w:rsidRPr="005132C5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</w:t>
            </w:r>
            <w:r w:rsidRPr="005132C5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Coordinadores</w:t>
            </w:r>
            <w:r w:rsidR="00653D14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los programas de estudio</w:t>
            </w:r>
            <w:r w:rsidRPr="005132C5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y docentes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C4E65" w14:textId="31FFC0D6" w:rsidR="00A4011C" w:rsidRPr="007E0C6E" w:rsidRDefault="00A4011C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551EAA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  <w:r w:rsidRPr="00551EAA">
              <w:rPr>
                <w:rStyle w:val="Refdenotaalpie"/>
                <w:rFonts w:ascii="Arial" w:eastAsia="Arial Narrow" w:hAnsi="Arial" w:cs="Arial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85CCB" w14:textId="77777777" w:rsidR="00A4011C" w:rsidRPr="00195285" w:rsidRDefault="00A4011C" w:rsidP="00C60AA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CCB5C" w14:textId="77777777" w:rsidR="00A4011C" w:rsidRPr="00195285" w:rsidRDefault="00A4011C" w:rsidP="00C60AA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26CAE" w14:textId="3B95987A" w:rsidR="00A4011C" w:rsidRPr="00195285" w:rsidRDefault="00A4011C" w:rsidP="007E0C6E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20"/>
              </w:rPr>
            </w:pPr>
            <w:r w:rsidRPr="005132C5">
              <w:rPr>
                <w:rFonts w:ascii="Arial" w:eastAsia="Arial" w:hAnsi="Arial" w:cs="Arial"/>
                <w:b/>
                <w:color w:val="000000"/>
                <w:sz w:val="16"/>
                <w:szCs w:val="20"/>
              </w:rPr>
              <w:t>X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040A" w14:textId="6917F7B5" w:rsidR="00A4011C" w:rsidRPr="00195285" w:rsidRDefault="00A4011C" w:rsidP="007E0C6E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20"/>
              </w:rPr>
            </w:pPr>
            <w:r w:rsidRPr="005132C5">
              <w:rPr>
                <w:rFonts w:ascii="Arial" w:eastAsia="Arial" w:hAnsi="Arial" w:cs="Arial"/>
                <w:b/>
                <w:color w:val="000000"/>
                <w:sz w:val="16"/>
                <w:szCs w:val="20"/>
              </w:rPr>
              <w:t>X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7A947" w14:textId="77777777" w:rsidR="00A4011C" w:rsidRPr="00195285" w:rsidRDefault="00A4011C" w:rsidP="00C60AA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60B17" w14:textId="77777777" w:rsidR="00A4011C" w:rsidRPr="00195285" w:rsidRDefault="00A4011C" w:rsidP="00C60AA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46CC4" w14:textId="77777777" w:rsidR="00A4011C" w:rsidRPr="00195285" w:rsidRDefault="00A4011C" w:rsidP="00C60AA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D54F9" w14:textId="77777777" w:rsidR="00A4011C" w:rsidRPr="00195285" w:rsidRDefault="00A4011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1B006" w14:textId="77777777" w:rsidR="00A4011C" w:rsidRPr="00195285" w:rsidRDefault="00A4011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A884E" w14:textId="77777777" w:rsidR="00A4011C" w:rsidRPr="00195285" w:rsidRDefault="00A4011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C0609" w14:textId="77777777" w:rsidR="00A4011C" w:rsidRPr="00195285" w:rsidRDefault="00A4011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037BF" w14:textId="77777777" w:rsidR="00A4011C" w:rsidRPr="00195285" w:rsidRDefault="00A4011C" w:rsidP="00A4011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4011C" w:rsidRPr="00FE3A23" w14:paraId="0B28AEDE" w14:textId="77777777" w:rsidTr="007E0C6E">
        <w:trPr>
          <w:trHeight w:val="587"/>
        </w:trPr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DB22F" w14:textId="77777777" w:rsidR="00A4011C" w:rsidRPr="007E0C6E" w:rsidRDefault="00A4011C" w:rsidP="007E0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9840D" w14:textId="750745C7" w:rsidR="00A4011C" w:rsidRPr="007E0C6E" w:rsidRDefault="00A4011C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Proyecto de resolución para su </w:t>
            </w: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>aprobación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C8A74" w14:textId="591FF4AB" w:rsidR="00A4011C" w:rsidRPr="007E0C6E" w:rsidRDefault="00A4011C" w:rsidP="0005707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Director</w:t>
            </w:r>
            <w:r w:rsidR="00653D14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General</w:t>
            </w: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>,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>Je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fe</w:t>
            </w:r>
            <w:proofErr w:type="gramEnd"/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</w:t>
            </w:r>
            <w:r w:rsidR="0005707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la Unidad Académ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868C5" w14:textId="77777777" w:rsidR="00A4011C" w:rsidRPr="007E0C6E" w:rsidRDefault="00A4011C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8253C" w14:textId="77777777" w:rsidR="00A4011C" w:rsidRPr="007E0C6E" w:rsidRDefault="00A4011C" w:rsidP="00C60AA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93634" w14:textId="77777777" w:rsidR="00A4011C" w:rsidRPr="007E0C6E" w:rsidRDefault="00A4011C" w:rsidP="00C60AA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146B3" w14:textId="77777777" w:rsidR="00A4011C" w:rsidRPr="007E0C6E" w:rsidRDefault="00A4011C" w:rsidP="00C60AAF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22AC0" w14:textId="77777777" w:rsidR="00A4011C" w:rsidRPr="007E0C6E" w:rsidRDefault="00A4011C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20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6"/>
                <w:szCs w:val="20"/>
              </w:rPr>
              <w:t>X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EECE7" w14:textId="77777777" w:rsidR="00A4011C" w:rsidRPr="007E0C6E" w:rsidRDefault="00A4011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33C01" w14:textId="77777777" w:rsidR="00A4011C" w:rsidRPr="007E0C6E" w:rsidRDefault="00A4011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19CED" w14:textId="77777777" w:rsidR="00A4011C" w:rsidRPr="007E0C6E" w:rsidRDefault="00A4011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DEA2B" w14:textId="77777777" w:rsidR="00A4011C" w:rsidRPr="007E0C6E" w:rsidRDefault="00A4011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D44B1" w14:textId="77777777" w:rsidR="00A4011C" w:rsidRPr="007E0C6E" w:rsidRDefault="00A4011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128AD" w14:textId="77777777" w:rsidR="00A4011C" w:rsidRPr="007E0C6E" w:rsidRDefault="00A4011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21750" w14:textId="77777777" w:rsidR="00A4011C" w:rsidRPr="007E0C6E" w:rsidRDefault="00A4011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54730" w14:textId="77777777" w:rsidR="00A4011C" w:rsidRPr="007E0C6E" w:rsidRDefault="00A4011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4011C" w:rsidRPr="00FE3A23" w14:paraId="7CA4CB6E" w14:textId="77777777" w:rsidTr="007E0C6E">
        <w:trPr>
          <w:trHeight w:val="575"/>
        </w:trPr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9377E" w14:textId="77777777" w:rsidR="00A4011C" w:rsidRPr="007E0C6E" w:rsidRDefault="00A4011C" w:rsidP="007E0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A321" w14:textId="77777777" w:rsidR="00A4011C" w:rsidRPr="007E0C6E" w:rsidRDefault="00A4011C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Aprobación de la actualización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91856" w14:textId="77777777" w:rsidR="00A4011C" w:rsidRPr="007E0C6E" w:rsidRDefault="00A4011C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Director General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74BB9" w14:textId="77777777" w:rsidR="00A4011C" w:rsidRPr="007E0C6E" w:rsidRDefault="00A4011C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0BFB1" w14:textId="77777777" w:rsidR="00A4011C" w:rsidRPr="007E0C6E" w:rsidRDefault="00A4011C" w:rsidP="00C60AA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6A7B7" w14:textId="77777777" w:rsidR="00A4011C" w:rsidRPr="007E0C6E" w:rsidRDefault="00A4011C" w:rsidP="00C60AA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CFD16" w14:textId="77777777" w:rsidR="00A4011C" w:rsidRPr="007E0C6E" w:rsidRDefault="00A4011C" w:rsidP="00C60AAF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5F427" w14:textId="77777777" w:rsidR="00A4011C" w:rsidRPr="007E0C6E" w:rsidRDefault="00A4011C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20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6"/>
                <w:szCs w:val="20"/>
              </w:rPr>
              <w:t>X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48116" w14:textId="77777777" w:rsidR="00A4011C" w:rsidRPr="007E0C6E" w:rsidRDefault="00A4011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93230" w14:textId="77777777" w:rsidR="00A4011C" w:rsidRPr="007E0C6E" w:rsidRDefault="00A4011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72565" w14:textId="77777777" w:rsidR="00A4011C" w:rsidRPr="007E0C6E" w:rsidRDefault="00A4011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251E1" w14:textId="77777777" w:rsidR="00A4011C" w:rsidRPr="007E0C6E" w:rsidRDefault="00A4011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C1BCD" w14:textId="77777777" w:rsidR="00A4011C" w:rsidRPr="007E0C6E" w:rsidRDefault="00A4011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35300" w14:textId="77777777" w:rsidR="00A4011C" w:rsidRPr="007E0C6E" w:rsidRDefault="00A4011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40470" w14:textId="77777777" w:rsidR="00A4011C" w:rsidRPr="007E0C6E" w:rsidRDefault="00A4011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B0392" w14:textId="77777777" w:rsidR="00A4011C" w:rsidRPr="007E0C6E" w:rsidRDefault="00A4011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57FE521A" w14:textId="39FA16B1" w:rsidR="00E33E85" w:rsidRDefault="00E33E85">
      <w:pPr>
        <w:rPr>
          <w:rFonts w:ascii="Arial" w:eastAsia="Arial" w:hAnsi="Arial" w:cs="Arial"/>
        </w:rPr>
      </w:pPr>
    </w:p>
    <w:p w14:paraId="4A456495" w14:textId="633091A0" w:rsidR="0005707E" w:rsidRDefault="0005707E">
      <w:pPr>
        <w:rPr>
          <w:rFonts w:ascii="Arial" w:eastAsia="Arial" w:hAnsi="Arial" w:cs="Arial"/>
        </w:rPr>
      </w:pPr>
    </w:p>
    <w:p w14:paraId="594F9DBC" w14:textId="5E6323BD" w:rsidR="0005707E" w:rsidRDefault="0005707E">
      <w:pPr>
        <w:rPr>
          <w:rFonts w:ascii="Arial" w:eastAsia="Arial" w:hAnsi="Arial" w:cs="Arial"/>
        </w:rPr>
      </w:pPr>
    </w:p>
    <w:p w14:paraId="1C5EFFD3" w14:textId="0389064A" w:rsidR="0005707E" w:rsidRDefault="0005707E">
      <w:pPr>
        <w:rPr>
          <w:rFonts w:ascii="Arial" w:eastAsia="Arial" w:hAnsi="Arial" w:cs="Arial"/>
        </w:rPr>
      </w:pPr>
    </w:p>
    <w:p w14:paraId="3AC3070C" w14:textId="66F219BE" w:rsidR="0005707E" w:rsidRDefault="0005707E">
      <w:pPr>
        <w:rPr>
          <w:rFonts w:ascii="Arial" w:eastAsia="Arial" w:hAnsi="Arial" w:cs="Arial"/>
        </w:rPr>
      </w:pPr>
    </w:p>
    <w:p w14:paraId="70D28BAD" w14:textId="58455D23" w:rsidR="0005707E" w:rsidRDefault="0005707E">
      <w:pPr>
        <w:rPr>
          <w:rFonts w:ascii="Arial" w:eastAsia="Arial" w:hAnsi="Arial" w:cs="Arial"/>
        </w:rPr>
      </w:pPr>
    </w:p>
    <w:p w14:paraId="7812FA21" w14:textId="0B12ABD8" w:rsidR="0005707E" w:rsidRDefault="0005707E">
      <w:pPr>
        <w:rPr>
          <w:rFonts w:ascii="Arial" w:eastAsia="Arial" w:hAnsi="Arial" w:cs="Arial"/>
        </w:rPr>
      </w:pPr>
    </w:p>
    <w:p w14:paraId="665727A7" w14:textId="389915A0" w:rsidR="0005707E" w:rsidRDefault="0005707E">
      <w:pPr>
        <w:rPr>
          <w:rFonts w:ascii="Arial" w:eastAsia="Arial" w:hAnsi="Arial" w:cs="Arial"/>
        </w:rPr>
      </w:pPr>
    </w:p>
    <w:p w14:paraId="63DF5A70" w14:textId="77777777" w:rsidR="0005707E" w:rsidRDefault="0005707E">
      <w:pPr>
        <w:rPr>
          <w:rFonts w:ascii="Arial" w:eastAsia="Arial" w:hAnsi="Arial" w:cs="Arial"/>
        </w:rPr>
      </w:pPr>
    </w:p>
    <w:tbl>
      <w:tblPr>
        <w:tblStyle w:val="Style59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992"/>
        <w:gridCol w:w="637"/>
        <w:gridCol w:w="637"/>
        <w:gridCol w:w="637"/>
        <w:gridCol w:w="637"/>
        <w:gridCol w:w="637"/>
        <w:gridCol w:w="637"/>
        <w:gridCol w:w="637"/>
        <w:gridCol w:w="637"/>
        <w:gridCol w:w="574"/>
        <w:gridCol w:w="637"/>
        <w:gridCol w:w="637"/>
        <w:gridCol w:w="569"/>
      </w:tblGrid>
      <w:tr w:rsidR="002920AC" w:rsidRPr="002920AC" w14:paraId="6DCF69FD" w14:textId="77777777" w:rsidTr="007E0C6E">
        <w:trPr>
          <w:trHeight w:val="56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08649" w14:textId="23E36896" w:rsidR="002920AC" w:rsidRPr="007E0C6E" w:rsidRDefault="002920AC" w:rsidP="002920AC">
            <w:pPr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</w:pPr>
            <w:r w:rsidRPr="00C60AAF">
              <w:rPr>
                <w:rFonts w:ascii="Arial" w:eastAsia="Arial Narrow" w:hAnsi="Arial" w:cs="Arial"/>
                <w:b/>
                <w:sz w:val="20"/>
                <w:szCs w:val="20"/>
              </w:rPr>
              <w:lastRenderedPageBreak/>
              <w:t>O. Esp. 2 PEI</w:t>
            </w:r>
          </w:p>
        </w:tc>
        <w:tc>
          <w:tcPr>
            <w:tcW w:w="123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1B090" w14:textId="663012D0" w:rsidR="002920AC" w:rsidRPr="007E0C6E" w:rsidRDefault="002920AC" w:rsidP="00C60AAF">
            <w:pPr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</w:pPr>
            <w:r w:rsidRPr="002920AC">
              <w:rPr>
                <w:rFonts w:ascii="Arial" w:eastAsia="Arial Narrow" w:hAnsi="Arial" w:cs="Arial"/>
                <w:b/>
                <w:sz w:val="20"/>
                <w:szCs w:val="20"/>
              </w:rPr>
              <w:t>2. Consolidar la estructura organizacional en base a una gestión académica y administrativa por resultados.</w:t>
            </w:r>
          </w:p>
        </w:tc>
      </w:tr>
      <w:tr w:rsidR="002920AC" w:rsidRPr="002920AC" w14:paraId="242CEBD7" w14:textId="77777777" w:rsidTr="007E0C6E">
        <w:trPr>
          <w:trHeight w:val="55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3C20D" w14:textId="77A16D9F" w:rsidR="002920AC" w:rsidRPr="007E0C6E" w:rsidRDefault="002920AC" w:rsidP="00C60AAF">
            <w:pPr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</w:pPr>
            <w:r w:rsidRPr="007E0C6E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Objetivo del PAT</w:t>
            </w:r>
          </w:p>
        </w:tc>
        <w:tc>
          <w:tcPr>
            <w:tcW w:w="123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84B48" w14:textId="257D6597" w:rsidR="002920AC" w:rsidRPr="007E0C6E" w:rsidRDefault="002920AC" w:rsidP="002920AC">
            <w:pPr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</w:pPr>
            <w:proofErr w:type="spellStart"/>
            <w:r w:rsidRPr="002920AC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ii</w:t>
            </w:r>
            <w:proofErr w:type="spellEnd"/>
            <w:r w:rsidRPr="002920AC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. Construir y aplicar un sistema de gestión de la calidad (SGC) en los procesos académicos y administrativos por resultados.</w:t>
            </w:r>
          </w:p>
        </w:tc>
      </w:tr>
      <w:tr w:rsidR="002920AC" w:rsidRPr="002920AC" w14:paraId="56A76254" w14:textId="77777777" w:rsidTr="007E0C6E">
        <w:trPr>
          <w:trHeight w:val="376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1FB68" w14:textId="77777777" w:rsidR="002920AC" w:rsidRPr="007E0C6E" w:rsidRDefault="002920AC" w:rsidP="002920AC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69F38" w14:textId="77777777" w:rsidR="002920AC" w:rsidRPr="007E0C6E" w:rsidRDefault="002920AC" w:rsidP="002920AC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Tare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70A65" w14:textId="77777777" w:rsidR="002920AC" w:rsidRPr="007E0C6E" w:rsidRDefault="002920AC" w:rsidP="002920AC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6C9D7" w14:textId="77777777" w:rsidR="002920AC" w:rsidRPr="007E0C6E" w:rsidRDefault="002920AC" w:rsidP="002920AC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proofErr w:type="spellStart"/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Ppto</w:t>
            </w:r>
            <w:proofErr w:type="spellEnd"/>
          </w:p>
        </w:tc>
        <w:tc>
          <w:tcPr>
            <w:tcW w:w="75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A0E67" w14:textId="77777777" w:rsidR="002920AC" w:rsidRPr="007E0C6E" w:rsidRDefault="002920AC" w:rsidP="002920AC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Cronograma Año 2023</w:t>
            </w:r>
          </w:p>
        </w:tc>
      </w:tr>
      <w:tr w:rsidR="00E931D2" w:rsidRPr="002920AC" w14:paraId="2B37D0AE" w14:textId="77777777" w:rsidTr="00524966">
        <w:trPr>
          <w:trHeight w:val="268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41358" w14:textId="77777777" w:rsidR="002920AC" w:rsidRPr="007E0C6E" w:rsidRDefault="002920AC" w:rsidP="002920AC">
            <w:pPr>
              <w:spacing w:line="276" w:lineRule="auto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70735" w14:textId="77777777" w:rsidR="002920AC" w:rsidRPr="007E0C6E" w:rsidRDefault="002920AC" w:rsidP="002920AC">
            <w:pPr>
              <w:spacing w:line="276" w:lineRule="auto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C805A" w14:textId="77777777" w:rsidR="002920AC" w:rsidRPr="007E0C6E" w:rsidRDefault="002920AC" w:rsidP="002920AC">
            <w:pPr>
              <w:spacing w:line="276" w:lineRule="auto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4DF86" w14:textId="77777777" w:rsidR="002920AC" w:rsidRPr="007E0C6E" w:rsidRDefault="002920AC" w:rsidP="002920AC">
            <w:pPr>
              <w:spacing w:line="276" w:lineRule="auto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007FF" w14:textId="04FABCEE" w:rsidR="002920AC" w:rsidRPr="007E0C6E" w:rsidRDefault="002920AC" w:rsidP="002920AC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En</w:t>
            </w:r>
            <w:r w:rsidR="00752F3D">
              <w:rPr>
                <w:rFonts w:ascii="Arial" w:eastAsia="Arial Narrow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FA644" w14:textId="77777777" w:rsidR="002920AC" w:rsidRPr="007E0C6E" w:rsidRDefault="002920AC" w:rsidP="002920AC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Feb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A5671" w14:textId="77777777" w:rsidR="002920AC" w:rsidRPr="007E0C6E" w:rsidRDefault="002920AC" w:rsidP="002920AC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Mar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321CA" w14:textId="77777777" w:rsidR="002920AC" w:rsidRPr="007E0C6E" w:rsidRDefault="002920AC" w:rsidP="002920AC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Abr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41C13" w14:textId="77777777" w:rsidR="002920AC" w:rsidRPr="007E0C6E" w:rsidRDefault="002920AC" w:rsidP="002920AC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May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5C8A4" w14:textId="77777777" w:rsidR="002920AC" w:rsidRPr="007E0C6E" w:rsidRDefault="002920AC" w:rsidP="002920AC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Jun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EF6D9" w14:textId="77777777" w:rsidR="002920AC" w:rsidRPr="007E0C6E" w:rsidRDefault="002920AC" w:rsidP="002920AC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Jul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0B04F" w14:textId="77777777" w:rsidR="002920AC" w:rsidRPr="007E0C6E" w:rsidRDefault="002920AC" w:rsidP="002920AC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proofErr w:type="spellStart"/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89980" w14:textId="77777777" w:rsidR="002920AC" w:rsidRPr="007E0C6E" w:rsidRDefault="002920AC" w:rsidP="002920AC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Set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56BF6" w14:textId="77777777" w:rsidR="002920AC" w:rsidRPr="007E0C6E" w:rsidRDefault="002920AC" w:rsidP="002920AC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Oct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B9982" w14:textId="77777777" w:rsidR="002920AC" w:rsidRPr="007E0C6E" w:rsidRDefault="002920AC" w:rsidP="002920AC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Nov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CBB3C" w14:textId="77777777" w:rsidR="002920AC" w:rsidRPr="007E0C6E" w:rsidRDefault="002920AC" w:rsidP="002920AC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Dic</w:t>
            </w:r>
          </w:p>
        </w:tc>
      </w:tr>
      <w:tr w:rsidR="002920AC" w:rsidRPr="002920AC" w14:paraId="0E0D8D75" w14:textId="77777777" w:rsidTr="007E0C6E">
        <w:trPr>
          <w:trHeight w:val="799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D5B8F" w14:textId="77777777" w:rsidR="002920AC" w:rsidRPr="007E0C6E" w:rsidRDefault="002920AC" w:rsidP="00C60AAF">
            <w:pPr>
              <w:ind w:left="107" w:right="153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Elaborar la propuesta del sistema de gestión de la calidad institucion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E4735" w14:textId="3553BA6D" w:rsidR="002920AC" w:rsidRPr="007E0C6E" w:rsidRDefault="002920AC" w:rsidP="00C60AAF">
            <w:pPr>
              <w:tabs>
                <w:tab w:val="left" w:pos="1981"/>
              </w:tabs>
              <w:ind w:right="94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Conformar el equipo técnico y formulación del SGC</w:t>
            </w:r>
            <w:r w:rsidR="00ED5273">
              <w:rPr>
                <w:rFonts w:ascii="Arial" w:eastAsia="Arial Narrow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E6FF4" w14:textId="1E736783" w:rsidR="002920AC" w:rsidRPr="007E0C6E" w:rsidRDefault="002920AC" w:rsidP="00C60AAF">
            <w:pPr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 xml:space="preserve">Director General, </w:t>
            </w:r>
            <w:r w:rsidR="00B54969">
              <w:rPr>
                <w:rFonts w:ascii="Arial" w:eastAsia="Arial Narrow" w:hAnsi="Arial" w:cs="Arial"/>
                <w:sz w:val="18"/>
                <w:szCs w:val="18"/>
              </w:rPr>
              <w:t>Coordinador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 xml:space="preserve"> del Área de Calid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9CA38" w14:textId="77777777" w:rsidR="002920AC" w:rsidRPr="007E0C6E" w:rsidRDefault="002920AC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NRP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F935F" w14:textId="77777777" w:rsidR="002920AC" w:rsidRPr="007E0C6E" w:rsidRDefault="002920AC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572DD" w14:textId="77777777" w:rsidR="002920AC" w:rsidRPr="007E0C6E" w:rsidRDefault="002920AC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44979" w14:textId="3DF7A4F9" w:rsidR="002920AC" w:rsidRPr="007E0C6E" w:rsidRDefault="0005707E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381D9" w14:textId="4395F7DD" w:rsidR="002920AC" w:rsidRPr="007E0C6E" w:rsidRDefault="0005707E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921F8" w14:textId="5D1F1646" w:rsidR="002920AC" w:rsidRPr="007E0C6E" w:rsidRDefault="0005707E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91385" w14:textId="77777777" w:rsidR="002920AC" w:rsidRPr="007E0C6E" w:rsidRDefault="002920AC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E8280" w14:textId="77777777" w:rsidR="002920AC" w:rsidRPr="007E0C6E" w:rsidRDefault="002920AC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13049" w14:textId="77777777" w:rsidR="002920AC" w:rsidRPr="007E0C6E" w:rsidRDefault="002920AC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62B74" w14:textId="77777777" w:rsidR="002920AC" w:rsidRPr="007E0C6E" w:rsidRDefault="002920AC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DA6D5" w14:textId="77777777" w:rsidR="002920AC" w:rsidRPr="007E0C6E" w:rsidRDefault="002920AC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5FADD" w14:textId="77777777" w:rsidR="002920AC" w:rsidRPr="007E0C6E" w:rsidRDefault="002920AC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5E70C" w14:textId="77777777" w:rsidR="002920AC" w:rsidRPr="007E0C6E" w:rsidRDefault="002920AC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0AC" w:rsidRPr="002920AC" w14:paraId="6A3054F5" w14:textId="77777777" w:rsidTr="0005707E">
        <w:trPr>
          <w:trHeight w:val="644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869AB" w14:textId="77777777" w:rsidR="002920AC" w:rsidRPr="007E0C6E" w:rsidRDefault="002920AC" w:rsidP="007E0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A8663" w14:textId="77777777" w:rsidR="002920AC" w:rsidRPr="007E0C6E" w:rsidRDefault="002920AC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Socialización y validación del SGC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23F76" w14:textId="4C56CB3B" w:rsidR="002920AC" w:rsidRPr="007E0C6E" w:rsidRDefault="002920AC" w:rsidP="00C60AAF">
            <w:pPr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 xml:space="preserve">Director General, </w:t>
            </w:r>
            <w:r w:rsidR="0029612A">
              <w:rPr>
                <w:rFonts w:ascii="Arial" w:eastAsia="Arial Narrow" w:hAnsi="Arial" w:cs="Arial"/>
                <w:sz w:val="18"/>
                <w:szCs w:val="18"/>
              </w:rPr>
              <w:t>Coordinador</w:t>
            </w:r>
            <w:r w:rsidR="0029612A" w:rsidRPr="007E0C6E">
              <w:rPr>
                <w:rFonts w:ascii="Arial" w:eastAsia="Arial Narrow" w:hAnsi="Arial" w:cs="Arial"/>
                <w:sz w:val="18"/>
                <w:szCs w:val="18"/>
              </w:rPr>
              <w:t xml:space="preserve">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del Área de Calid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94DE2" w14:textId="77777777" w:rsidR="002920AC" w:rsidRPr="007E0C6E" w:rsidRDefault="002920AC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NRP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DC3E5" w14:textId="77777777" w:rsidR="002920AC" w:rsidRPr="007E0C6E" w:rsidRDefault="002920AC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11E81" w14:textId="77777777" w:rsidR="002920AC" w:rsidRPr="007E0C6E" w:rsidRDefault="002920AC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C0D6F" w14:textId="77777777" w:rsidR="002920AC" w:rsidRPr="007E0C6E" w:rsidRDefault="002920AC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C3B9C" w14:textId="77777777" w:rsidR="002920AC" w:rsidRPr="007E0C6E" w:rsidRDefault="002920AC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792CF" w14:textId="77777777" w:rsidR="002920AC" w:rsidRPr="007E0C6E" w:rsidRDefault="002920AC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7DF74" w14:textId="63AF0EE9" w:rsidR="002920AC" w:rsidRPr="007E0C6E" w:rsidRDefault="0005707E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406DC" w14:textId="07FD45D7" w:rsidR="002920AC" w:rsidRPr="007E0C6E" w:rsidRDefault="0005707E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7F5B9" w14:textId="63E31DA0" w:rsidR="002920AC" w:rsidRPr="007E0C6E" w:rsidRDefault="0005707E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A7ED6" w14:textId="77777777" w:rsidR="002920AC" w:rsidRPr="007E0C6E" w:rsidRDefault="002920AC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0E6A1" w14:textId="77777777" w:rsidR="002920AC" w:rsidRPr="007E0C6E" w:rsidRDefault="002920AC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C9750" w14:textId="77777777" w:rsidR="002920AC" w:rsidRPr="007E0C6E" w:rsidRDefault="002920AC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5B654" w14:textId="77777777" w:rsidR="002920AC" w:rsidRPr="007E0C6E" w:rsidRDefault="002920AC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0AC" w:rsidRPr="002920AC" w14:paraId="6437638E" w14:textId="77777777" w:rsidTr="007E0C6E">
        <w:trPr>
          <w:trHeight w:val="127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82DCB" w14:textId="38BF6A94" w:rsidR="002920AC" w:rsidRPr="007E0C6E" w:rsidRDefault="002920AC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 xml:space="preserve">Aplicar </w:t>
            </w:r>
            <w:r w:rsidR="00ED5273">
              <w:rPr>
                <w:rFonts w:ascii="Arial" w:eastAsia="Arial Narrow" w:hAnsi="Arial" w:cs="Arial"/>
                <w:sz w:val="18"/>
                <w:szCs w:val="18"/>
              </w:rPr>
              <w:t>un</w:t>
            </w:r>
            <w:r w:rsidR="00ED5273" w:rsidRPr="007E0C6E">
              <w:rPr>
                <w:rFonts w:ascii="Arial" w:eastAsia="Arial Narrow" w:hAnsi="Arial" w:cs="Arial"/>
                <w:sz w:val="18"/>
                <w:szCs w:val="18"/>
              </w:rPr>
              <w:t xml:space="preserve">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sistema de gestión de la calidad en los procesos académicos y administrativo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1A914" w14:textId="226888EF" w:rsidR="002920AC" w:rsidRPr="007E0C6E" w:rsidRDefault="002920AC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 xml:space="preserve">Aplicación </w:t>
            </w:r>
            <w:r w:rsidR="00ED5273" w:rsidRPr="007E0C6E">
              <w:rPr>
                <w:rFonts w:ascii="Arial" w:eastAsia="Arial Narrow" w:hAnsi="Arial" w:cs="Arial"/>
                <w:sz w:val="18"/>
                <w:szCs w:val="18"/>
              </w:rPr>
              <w:t>de</w:t>
            </w:r>
            <w:r w:rsidR="00ED5273">
              <w:rPr>
                <w:rFonts w:ascii="Arial" w:eastAsia="Arial Narrow" w:hAnsi="Arial" w:cs="Arial"/>
                <w:sz w:val="18"/>
                <w:szCs w:val="18"/>
              </w:rPr>
              <w:t xml:space="preserve"> un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sistema de gestión de la calidad en los procesos académicos y administrativo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02010" w14:textId="58AB4D8E" w:rsidR="002920AC" w:rsidRPr="007E0C6E" w:rsidRDefault="002920AC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 xml:space="preserve">Director General, </w:t>
            </w:r>
            <w:r w:rsidR="0029612A">
              <w:rPr>
                <w:rFonts w:ascii="Arial" w:eastAsia="Arial Narrow" w:hAnsi="Arial" w:cs="Arial"/>
                <w:sz w:val="18"/>
                <w:szCs w:val="18"/>
              </w:rPr>
              <w:t>Coordinador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 xml:space="preserve"> del área de Calidad, Comunidad Educati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AB758" w14:textId="77777777" w:rsidR="002920AC" w:rsidRPr="007E0C6E" w:rsidRDefault="002920AC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</w:p>
          <w:p w14:paraId="2F6AE8D2" w14:textId="3ECB31CE" w:rsidR="002920AC" w:rsidRPr="007E0C6E" w:rsidRDefault="002920AC" w:rsidP="007E0C6E">
            <w:pPr>
              <w:jc w:val="right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S/.2</w:t>
            </w:r>
            <w:r w:rsidR="00524966">
              <w:rPr>
                <w:rFonts w:ascii="Arial" w:eastAsia="Arial Narrow" w:hAnsi="Arial" w:cs="Arial"/>
                <w:sz w:val="18"/>
                <w:szCs w:val="18"/>
              </w:rPr>
              <w:t>,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500</w:t>
            </w:r>
          </w:p>
          <w:p w14:paraId="4B5C7A85" w14:textId="30870E92" w:rsidR="002920AC" w:rsidRPr="007E0C6E" w:rsidRDefault="002920AC" w:rsidP="007E0C6E">
            <w:pPr>
              <w:jc w:val="right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RDR</w:t>
            </w:r>
            <w:r w:rsidRPr="007E0C6E">
              <w:rPr>
                <w:rStyle w:val="Refdenotaalpie"/>
                <w:rFonts w:ascii="Arial" w:eastAsia="Arial Narrow" w:hAnsi="Arial" w:cs="Arial"/>
                <w:sz w:val="18"/>
                <w:szCs w:val="18"/>
              </w:rPr>
              <w:footnoteReference w:id="3"/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50AF2" w14:textId="77777777" w:rsidR="002920AC" w:rsidRPr="007E0C6E" w:rsidRDefault="002920AC" w:rsidP="007E0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1BC75" w14:textId="77777777" w:rsidR="002920AC" w:rsidRPr="007E0C6E" w:rsidRDefault="002920AC" w:rsidP="007E0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7A67A" w14:textId="77777777" w:rsidR="002920AC" w:rsidRPr="007E0C6E" w:rsidRDefault="002920AC" w:rsidP="007E0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6539" w14:textId="77777777" w:rsidR="002920AC" w:rsidRPr="007E0C6E" w:rsidRDefault="002920AC" w:rsidP="007E0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9F973" w14:textId="77777777" w:rsidR="002920AC" w:rsidRPr="007E0C6E" w:rsidRDefault="002920AC" w:rsidP="007E0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6B6CB" w14:textId="77777777" w:rsidR="002920AC" w:rsidRPr="007E0C6E" w:rsidRDefault="002920AC" w:rsidP="007E0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FBEB2" w14:textId="77777777" w:rsidR="002920AC" w:rsidRPr="007E0C6E" w:rsidRDefault="002920AC" w:rsidP="007E0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395A5" w14:textId="77777777" w:rsidR="002920AC" w:rsidRPr="007E0C6E" w:rsidRDefault="002920AC" w:rsidP="007E0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691D2" w14:textId="2CF27225" w:rsidR="002920AC" w:rsidRPr="007E0C6E" w:rsidRDefault="0005707E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88E08" w14:textId="7E55FC59" w:rsidR="002920AC" w:rsidRPr="007E0C6E" w:rsidRDefault="0005707E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D23B0" w14:textId="0BE60074" w:rsidR="002920AC" w:rsidRPr="007E0C6E" w:rsidRDefault="0005707E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45CC2" w14:textId="1144C5E5" w:rsidR="002920AC" w:rsidRPr="007E0C6E" w:rsidRDefault="0005707E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sz w:val="18"/>
                <w:szCs w:val="18"/>
              </w:rPr>
              <w:t>x</w:t>
            </w:r>
          </w:p>
        </w:tc>
      </w:tr>
    </w:tbl>
    <w:p w14:paraId="0AED09F5" w14:textId="77777777" w:rsidR="00902281" w:rsidRDefault="00902281" w:rsidP="00902281">
      <w:pPr>
        <w:rPr>
          <w:rFonts w:ascii="Arial" w:hAnsi="Arial" w:cs="Arial"/>
        </w:rPr>
      </w:pPr>
    </w:p>
    <w:tbl>
      <w:tblPr>
        <w:tblStyle w:val="Style58"/>
        <w:tblW w:w="145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2028"/>
        <w:gridCol w:w="1729"/>
        <w:gridCol w:w="1051"/>
        <w:gridCol w:w="598"/>
        <w:gridCol w:w="646"/>
        <w:gridCol w:w="646"/>
        <w:gridCol w:w="646"/>
        <w:gridCol w:w="646"/>
        <w:gridCol w:w="646"/>
        <w:gridCol w:w="646"/>
        <w:gridCol w:w="646"/>
        <w:gridCol w:w="543"/>
        <w:gridCol w:w="606"/>
        <w:gridCol w:w="669"/>
        <w:gridCol w:w="567"/>
      </w:tblGrid>
      <w:tr w:rsidR="00902281" w:rsidRPr="00551EAA" w14:paraId="3EE68AFF" w14:textId="77777777" w:rsidTr="0029612A">
        <w:trPr>
          <w:trHeight w:val="473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3B3E7" w14:textId="77777777" w:rsidR="00902281" w:rsidRPr="000F544B" w:rsidRDefault="00902281" w:rsidP="0029612A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544B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Objetivo del PAT</w:t>
            </w:r>
          </w:p>
        </w:tc>
        <w:tc>
          <w:tcPr>
            <w:tcW w:w="123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96BBA" w14:textId="6AE2024A" w:rsidR="00902281" w:rsidRPr="000F544B" w:rsidRDefault="00902281" w:rsidP="0029612A">
            <w:pPr>
              <w:rPr>
                <w:rFonts w:ascii="Arial" w:eastAsia="Arial Narrow" w:hAnsi="Arial" w:cs="Arial"/>
                <w:color w:val="FFFFFF"/>
                <w:sz w:val="20"/>
                <w:szCs w:val="20"/>
              </w:rPr>
            </w:pPr>
            <w:proofErr w:type="spellStart"/>
            <w:r w:rsidRPr="000F544B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iii</w:t>
            </w:r>
            <w:proofErr w:type="spellEnd"/>
            <w:r w:rsidRPr="000F544B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 xml:space="preserve">. </w:t>
            </w:r>
            <w:r w:rsidRPr="00902281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Monitoreo y evaluación de las actividades del PAT, y elaboración de planes de mejora, cuando corresponda.</w:t>
            </w:r>
          </w:p>
        </w:tc>
      </w:tr>
      <w:tr w:rsidR="00902281" w:rsidRPr="00551EAA" w14:paraId="7737DED9" w14:textId="77777777" w:rsidTr="0029612A">
        <w:trPr>
          <w:trHeight w:val="345"/>
        </w:trPr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F3CF8" w14:textId="77777777" w:rsidR="00902281" w:rsidRPr="00551EAA" w:rsidRDefault="00902281" w:rsidP="0029612A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551EAA">
              <w:rPr>
                <w:rFonts w:ascii="Arial" w:eastAsia="Arial Narrow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2B1E4" w14:textId="77777777" w:rsidR="00902281" w:rsidRPr="00551EAA" w:rsidRDefault="00902281" w:rsidP="0029612A">
            <w:pPr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551EAA">
              <w:rPr>
                <w:rFonts w:ascii="Arial" w:eastAsia="Arial Narrow" w:hAnsi="Arial" w:cs="Arial"/>
                <w:b/>
                <w:sz w:val="20"/>
                <w:szCs w:val="20"/>
              </w:rPr>
              <w:t>Tarea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F295A" w14:textId="77777777" w:rsidR="00902281" w:rsidRPr="00551EAA" w:rsidRDefault="00902281" w:rsidP="0029612A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551EAA">
              <w:rPr>
                <w:rFonts w:ascii="Arial" w:eastAsia="Arial Narrow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2645F" w14:textId="77777777" w:rsidR="00902281" w:rsidRPr="00551EAA" w:rsidRDefault="00902281" w:rsidP="0029612A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proofErr w:type="spellStart"/>
            <w:r w:rsidRPr="00551EAA">
              <w:rPr>
                <w:rFonts w:ascii="Arial" w:eastAsia="Arial Narrow" w:hAnsi="Arial" w:cs="Arial"/>
                <w:b/>
                <w:sz w:val="20"/>
                <w:szCs w:val="20"/>
              </w:rPr>
              <w:t>Ppto</w:t>
            </w:r>
            <w:proofErr w:type="spellEnd"/>
          </w:p>
        </w:tc>
        <w:tc>
          <w:tcPr>
            <w:tcW w:w="7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161F6" w14:textId="77777777" w:rsidR="00902281" w:rsidRPr="00551EAA" w:rsidRDefault="00902281" w:rsidP="0029612A">
            <w:pPr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551EAA">
              <w:rPr>
                <w:rFonts w:ascii="Arial" w:eastAsia="Arial Narrow" w:hAnsi="Arial" w:cs="Arial"/>
                <w:b/>
                <w:sz w:val="20"/>
                <w:szCs w:val="20"/>
              </w:rPr>
              <w:t>Cronograma Año 2023</w:t>
            </w:r>
          </w:p>
        </w:tc>
      </w:tr>
      <w:tr w:rsidR="00902281" w:rsidRPr="00551EAA" w14:paraId="33D28A07" w14:textId="77777777" w:rsidTr="0029612A">
        <w:trPr>
          <w:trHeight w:val="236"/>
        </w:trPr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D2BC9" w14:textId="77777777" w:rsidR="00902281" w:rsidRPr="00551EAA" w:rsidRDefault="00902281" w:rsidP="0029612A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588B9" w14:textId="77777777" w:rsidR="00902281" w:rsidRPr="00551EAA" w:rsidRDefault="00902281" w:rsidP="0029612A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AFEB7" w14:textId="77777777" w:rsidR="00902281" w:rsidRPr="00551EAA" w:rsidRDefault="00902281" w:rsidP="0029612A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AA6B2" w14:textId="77777777" w:rsidR="00902281" w:rsidRPr="00551EAA" w:rsidRDefault="00902281" w:rsidP="0029612A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9CA04" w14:textId="77777777" w:rsidR="00902281" w:rsidRPr="00195285" w:rsidRDefault="00902281" w:rsidP="0029612A">
            <w:pPr>
              <w:jc w:val="center"/>
              <w:rPr>
                <w:rFonts w:ascii="Arial" w:eastAsia="Arial Narrow" w:hAnsi="Arial" w:cs="Arial"/>
                <w:b/>
                <w:sz w:val="18"/>
                <w:szCs w:val="20"/>
              </w:rPr>
            </w:pPr>
            <w:r w:rsidRPr="00195285">
              <w:rPr>
                <w:rFonts w:ascii="Arial" w:eastAsia="Arial Narrow" w:hAnsi="Arial" w:cs="Arial"/>
                <w:b/>
                <w:sz w:val="18"/>
                <w:szCs w:val="20"/>
              </w:rPr>
              <w:t>En</w:t>
            </w:r>
            <w:r w:rsidRPr="00551EAA">
              <w:rPr>
                <w:rFonts w:ascii="Arial" w:eastAsia="Arial Narrow" w:hAnsi="Arial" w:cs="Arial"/>
                <w:b/>
                <w:sz w:val="18"/>
                <w:szCs w:val="20"/>
              </w:rPr>
              <w:t>e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7BCA4" w14:textId="77777777" w:rsidR="00902281" w:rsidRPr="00195285" w:rsidRDefault="00902281" w:rsidP="0029612A">
            <w:pPr>
              <w:jc w:val="center"/>
              <w:rPr>
                <w:rFonts w:ascii="Arial" w:eastAsia="Arial Narrow" w:hAnsi="Arial" w:cs="Arial"/>
                <w:b/>
                <w:sz w:val="18"/>
                <w:szCs w:val="20"/>
              </w:rPr>
            </w:pPr>
            <w:r w:rsidRPr="00195285">
              <w:rPr>
                <w:rFonts w:ascii="Arial" w:eastAsia="Arial Narrow" w:hAnsi="Arial" w:cs="Arial"/>
                <w:b/>
                <w:sz w:val="18"/>
                <w:szCs w:val="20"/>
              </w:rPr>
              <w:t>Feb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CBA78" w14:textId="77777777" w:rsidR="00902281" w:rsidRPr="00195285" w:rsidRDefault="00902281" w:rsidP="0029612A">
            <w:pPr>
              <w:jc w:val="center"/>
              <w:rPr>
                <w:rFonts w:ascii="Arial" w:eastAsia="Arial Narrow" w:hAnsi="Arial" w:cs="Arial"/>
                <w:b/>
                <w:sz w:val="18"/>
                <w:szCs w:val="20"/>
              </w:rPr>
            </w:pPr>
            <w:r w:rsidRPr="00195285">
              <w:rPr>
                <w:rFonts w:ascii="Arial" w:eastAsia="Arial Narrow" w:hAnsi="Arial" w:cs="Arial"/>
                <w:b/>
                <w:sz w:val="18"/>
                <w:szCs w:val="20"/>
              </w:rPr>
              <w:t>Mar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A4DBB" w14:textId="77777777" w:rsidR="00902281" w:rsidRPr="00195285" w:rsidRDefault="00902281" w:rsidP="0029612A">
            <w:pPr>
              <w:jc w:val="center"/>
              <w:rPr>
                <w:rFonts w:ascii="Arial" w:eastAsia="Arial Narrow" w:hAnsi="Arial" w:cs="Arial"/>
                <w:b/>
                <w:sz w:val="18"/>
                <w:szCs w:val="20"/>
              </w:rPr>
            </w:pPr>
            <w:r w:rsidRPr="00195285">
              <w:rPr>
                <w:rFonts w:ascii="Arial" w:eastAsia="Arial Narrow" w:hAnsi="Arial" w:cs="Arial"/>
                <w:b/>
                <w:sz w:val="18"/>
                <w:szCs w:val="20"/>
              </w:rPr>
              <w:t>Abr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4EB5A" w14:textId="77777777" w:rsidR="00902281" w:rsidRPr="00195285" w:rsidRDefault="00902281" w:rsidP="0029612A">
            <w:pPr>
              <w:jc w:val="center"/>
              <w:rPr>
                <w:rFonts w:ascii="Arial" w:eastAsia="Arial Narrow" w:hAnsi="Arial" w:cs="Arial"/>
                <w:b/>
                <w:sz w:val="18"/>
                <w:szCs w:val="20"/>
              </w:rPr>
            </w:pPr>
            <w:r w:rsidRPr="00195285">
              <w:rPr>
                <w:rFonts w:ascii="Arial" w:eastAsia="Arial Narrow" w:hAnsi="Arial" w:cs="Arial"/>
                <w:b/>
                <w:sz w:val="18"/>
                <w:szCs w:val="20"/>
              </w:rPr>
              <w:t>May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5D586" w14:textId="77777777" w:rsidR="00902281" w:rsidRPr="00195285" w:rsidRDefault="00902281" w:rsidP="0029612A">
            <w:pPr>
              <w:jc w:val="center"/>
              <w:rPr>
                <w:rFonts w:ascii="Arial" w:eastAsia="Arial Narrow" w:hAnsi="Arial" w:cs="Arial"/>
                <w:b/>
                <w:sz w:val="18"/>
                <w:szCs w:val="20"/>
              </w:rPr>
            </w:pPr>
            <w:r w:rsidRPr="00195285">
              <w:rPr>
                <w:rFonts w:ascii="Arial" w:eastAsia="Arial Narrow" w:hAnsi="Arial" w:cs="Arial"/>
                <w:b/>
                <w:sz w:val="18"/>
                <w:szCs w:val="20"/>
              </w:rPr>
              <w:t>Jun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D835F" w14:textId="77777777" w:rsidR="00902281" w:rsidRPr="00195285" w:rsidRDefault="00902281" w:rsidP="0029612A">
            <w:pPr>
              <w:jc w:val="center"/>
              <w:rPr>
                <w:rFonts w:ascii="Arial" w:eastAsia="Arial Narrow" w:hAnsi="Arial" w:cs="Arial"/>
                <w:b/>
                <w:sz w:val="18"/>
                <w:szCs w:val="20"/>
              </w:rPr>
            </w:pPr>
            <w:r w:rsidRPr="00195285">
              <w:rPr>
                <w:rFonts w:ascii="Arial" w:eastAsia="Arial Narrow" w:hAnsi="Arial" w:cs="Arial"/>
                <w:b/>
                <w:sz w:val="18"/>
                <w:szCs w:val="20"/>
              </w:rPr>
              <w:t>Jul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59993" w14:textId="77777777" w:rsidR="00902281" w:rsidRPr="00195285" w:rsidRDefault="00902281" w:rsidP="0029612A">
            <w:pPr>
              <w:jc w:val="center"/>
              <w:rPr>
                <w:rFonts w:ascii="Arial" w:eastAsia="Arial Narrow" w:hAnsi="Arial" w:cs="Arial"/>
                <w:b/>
                <w:sz w:val="18"/>
                <w:szCs w:val="20"/>
              </w:rPr>
            </w:pPr>
            <w:proofErr w:type="spellStart"/>
            <w:r w:rsidRPr="00195285">
              <w:rPr>
                <w:rFonts w:ascii="Arial" w:eastAsia="Arial Narrow" w:hAnsi="Arial" w:cs="Arial"/>
                <w:b/>
                <w:sz w:val="18"/>
                <w:szCs w:val="20"/>
              </w:rPr>
              <w:t>Ago</w:t>
            </w:r>
            <w:proofErr w:type="spellEnd"/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14983" w14:textId="77777777" w:rsidR="00902281" w:rsidRPr="00195285" w:rsidRDefault="00902281" w:rsidP="0029612A">
            <w:pPr>
              <w:rPr>
                <w:rFonts w:ascii="Arial" w:eastAsia="Arial Narrow" w:hAnsi="Arial" w:cs="Arial"/>
                <w:b/>
                <w:sz w:val="18"/>
                <w:szCs w:val="20"/>
              </w:rPr>
            </w:pPr>
            <w:r w:rsidRPr="00195285">
              <w:rPr>
                <w:rFonts w:ascii="Arial" w:eastAsia="Arial Narrow" w:hAnsi="Arial" w:cs="Arial"/>
                <w:b/>
                <w:sz w:val="18"/>
                <w:szCs w:val="20"/>
              </w:rPr>
              <w:t>Set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DE768" w14:textId="77777777" w:rsidR="00902281" w:rsidRPr="00195285" w:rsidRDefault="00902281" w:rsidP="0029612A">
            <w:pPr>
              <w:jc w:val="center"/>
              <w:rPr>
                <w:rFonts w:ascii="Arial" w:eastAsia="Arial Narrow" w:hAnsi="Arial" w:cs="Arial"/>
                <w:b/>
                <w:sz w:val="18"/>
                <w:szCs w:val="20"/>
              </w:rPr>
            </w:pPr>
            <w:r w:rsidRPr="00195285">
              <w:rPr>
                <w:rFonts w:ascii="Arial" w:eastAsia="Arial Narrow" w:hAnsi="Arial" w:cs="Arial"/>
                <w:b/>
                <w:sz w:val="18"/>
                <w:szCs w:val="20"/>
              </w:rPr>
              <w:t>Oct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338D3" w14:textId="77777777" w:rsidR="00902281" w:rsidRPr="00195285" w:rsidRDefault="00902281" w:rsidP="0029612A">
            <w:pPr>
              <w:jc w:val="center"/>
              <w:rPr>
                <w:rFonts w:ascii="Arial" w:eastAsia="Arial Narrow" w:hAnsi="Arial" w:cs="Arial"/>
                <w:b/>
                <w:sz w:val="18"/>
                <w:szCs w:val="20"/>
              </w:rPr>
            </w:pPr>
            <w:r w:rsidRPr="00195285">
              <w:rPr>
                <w:rFonts w:ascii="Arial" w:eastAsia="Arial Narrow" w:hAnsi="Arial" w:cs="Arial"/>
                <w:b/>
                <w:sz w:val="18"/>
                <w:szCs w:val="20"/>
              </w:rPr>
              <w:t>No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7F1C3" w14:textId="77777777" w:rsidR="00902281" w:rsidRPr="00195285" w:rsidRDefault="00902281" w:rsidP="0029612A">
            <w:pPr>
              <w:jc w:val="center"/>
              <w:rPr>
                <w:rFonts w:ascii="Arial" w:eastAsia="Arial Narrow" w:hAnsi="Arial" w:cs="Arial"/>
                <w:b/>
                <w:sz w:val="18"/>
                <w:szCs w:val="20"/>
              </w:rPr>
            </w:pPr>
            <w:r w:rsidRPr="00195285">
              <w:rPr>
                <w:rFonts w:ascii="Arial" w:eastAsia="Arial Narrow" w:hAnsi="Arial" w:cs="Arial"/>
                <w:b/>
                <w:sz w:val="18"/>
                <w:szCs w:val="20"/>
              </w:rPr>
              <w:t>Dic</w:t>
            </w:r>
          </w:p>
        </w:tc>
      </w:tr>
      <w:tr w:rsidR="00902281" w:rsidRPr="00551EAA" w14:paraId="5344EE1F" w14:textId="77777777" w:rsidTr="0029612A">
        <w:trPr>
          <w:trHeight w:val="1062"/>
        </w:trPr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5ED42" w14:textId="7B7ECB16" w:rsidR="00902281" w:rsidRPr="00551EAA" w:rsidRDefault="00902281" w:rsidP="0029612A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551EAA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Seguimiento semestral</w:t>
            </w: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y </w:t>
            </w:r>
            <w:r w:rsidRPr="00551EAA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evaluación anual del PAT, y</w:t>
            </w: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elaboración de planes de mejora y/o actualizaciones, cuando corresponda.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BD818" w14:textId="77777777" w:rsidR="00902281" w:rsidRPr="00551EAA" w:rsidRDefault="00902281" w:rsidP="0029612A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551EAA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Programación de las reuniones de seguimiento y evaluación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DBF65" w14:textId="53F2D358" w:rsidR="00902281" w:rsidRPr="00551EAA" w:rsidRDefault="00902281" w:rsidP="0029612A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551EAA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Director General,</w:t>
            </w: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51EAA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Jefe</w:t>
            </w:r>
            <w:proofErr w:type="gramEnd"/>
            <w:r w:rsidRPr="00551EAA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la </w:t>
            </w:r>
            <w:r w:rsidR="00653D14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U</w:t>
            </w:r>
            <w:r w:rsidRPr="00551EAA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nidad </w:t>
            </w:r>
            <w:r w:rsidR="00653D14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A</w:t>
            </w:r>
            <w:r w:rsidRPr="00551EAA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cadémica</w:t>
            </w: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>, Coordinador del programa</w:t>
            </w:r>
            <w:r w:rsidRPr="00551EAA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de </w:t>
            </w:r>
            <w:r w:rsidRPr="00551EAA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estudios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48C1D" w14:textId="77777777" w:rsidR="00902281" w:rsidRPr="00551EAA" w:rsidRDefault="00902281" w:rsidP="0029612A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551EAA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00947" w14:textId="03EE11A3" w:rsidR="00902281" w:rsidRPr="0005707E" w:rsidRDefault="0005707E" w:rsidP="00296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07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0D358" w14:textId="02EA84D2" w:rsidR="00902281" w:rsidRPr="0005707E" w:rsidRDefault="0005707E" w:rsidP="00296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07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895D5" w14:textId="718C7B1E" w:rsidR="00902281" w:rsidRPr="0005707E" w:rsidRDefault="0005707E" w:rsidP="00296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07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F56D" w14:textId="2A1CC751" w:rsidR="00902281" w:rsidRPr="0005707E" w:rsidRDefault="0005707E" w:rsidP="00296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07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C49E9" w14:textId="707B930A" w:rsidR="00902281" w:rsidRPr="0005707E" w:rsidRDefault="0005707E" w:rsidP="00296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07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C5E64" w14:textId="4B29C77E" w:rsidR="00902281" w:rsidRPr="0005707E" w:rsidRDefault="0005707E" w:rsidP="00296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07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DE7A3" w14:textId="00FD1D03" w:rsidR="00902281" w:rsidRPr="0005707E" w:rsidRDefault="0005707E" w:rsidP="00296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07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C32BB" w14:textId="2A4D83E0" w:rsidR="00902281" w:rsidRPr="0005707E" w:rsidRDefault="0005707E" w:rsidP="00296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07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2F398" w14:textId="0CAD367D" w:rsidR="00902281" w:rsidRPr="0005707E" w:rsidRDefault="0005707E" w:rsidP="00296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07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7E8E2" w14:textId="3DFC3B73" w:rsidR="00902281" w:rsidRPr="0005707E" w:rsidRDefault="0005707E" w:rsidP="00296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07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DF7B2" w14:textId="5237052D" w:rsidR="00902281" w:rsidRPr="0005707E" w:rsidRDefault="0005707E" w:rsidP="00296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07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46073" w14:textId="40CE664D" w:rsidR="00902281" w:rsidRPr="0005707E" w:rsidRDefault="0005707E" w:rsidP="00296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07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</w:tr>
      <w:tr w:rsidR="00902281" w:rsidRPr="00551EAA" w14:paraId="2CEC3BB0" w14:textId="77777777" w:rsidTr="0029612A">
        <w:trPr>
          <w:trHeight w:val="1062"/>
        </w:trPr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00D01" w14:textId="77777777" w:rsidR="00902281" w:rsidRPr="00551EAA" w:rsidRDefault="00902281" w:rsidP="0029612A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FAEDC" w14:textId="77777777" w:rsidR="00902281" w:rsidRPr="00551EAA" w:rsidRDefault="00902281" w:rsidP="0029612A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>E</w:t>
            </w:r>
            <w:r w:rsidRPr="00551EAA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valuación</w:t>
            </w: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y elaboración de planes de mejora, en caso se requiera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42368" w14:textId="77777777" w:rsidR="00902281" w:rsidRPr="00551EAA" w:rsidRDefault="00902281" w:rsidP="0029612A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551EAA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Director, </w:t>
            </w:r>
            <w:proofErr w:type="gramStart"/>
            <w:r w:rsidRPr="00551EAA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Jefe</w:t>
            </w:r>
            <w:proofErr w:type="gramEnd"/>
            <w:r w:rsidRPr="00551EAA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</w:t>
            </w:r>
          </w:p>
          <w:p w14:paraId="165F45CB" w14:textId="6BED37CF" w:rsidR="00902281" w:rsidRPr="00551EAA" w:rsidRDefault="00902281" w:rsidP="0029612A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551EAA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la </w:t>
            </w:r>
            <w:r w:rsidR="00653D14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U</w:t>
            </w:r>
            <w:r w:rsidRPr="00551EAA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nidad </w:t>
            </w:r>
            <w:r w:rsidR="00653D14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A</w:t>
            </w:r>
            <w:r w:rsidRPr="00551EAA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cadém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53DA2" w14:textId="77777777" w:rsidR="00902281" w:rsidRPr="00551EAA" w:rsidRDefault="00902281" w:rsidP="0029612A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551EAA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A553B" w14:textId="77777777" w:rsidR="00902281" w:rsidRPr="0005707E" w:rsidRDefault="00902281" w:rsidP="0029612A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890F" w14:textId="77777777" w:rsidR="00902281" w:rsidRPr="0005707E" w:rsidRDefault="00902281" w:rsidP="0029612A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AC901" w14:textId="77777777" w:rsidR="00902281" w:rsidRPr="0005707E" w:rsidRDefault="00902281" w:rsidP="0029612A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E3349" w14:textId="77777777" w:rsidR="00902281" w:rsidRPr="0005707E" w:rsidRDefault="00902281" w:rsidP="0029612A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23E2D" w14:textId="77777777" w:rsidR="00902281" w:rsidRPr="0005707E" w:rsidRDefault="00902281" w:rsidP="0029612A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82933" w14:textId="77777777" w:rsidR="00902281" w:rsidRPr="0005707E" w:rsidRDefault="00902281" w:rsidP="0029612A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1763F" w14:textId="77777777" w:rsidR="00902281" w:rsidRPr="0005707E" w:rsidRDefault="00902281" w:rsidP="0029612A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A3421" w14:textId="6C1F2C60" w:rsidR="00902281" w:rsidRPr="0005707E" w:rsidRDefault="0005707E" w:rsidP="0029612A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05707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8214D" w14:textId="3CEA3F35" w:rsidR="00902281" w:rsidRPr="0005707E" w:rsidRDefault="0005707E" w:rsidP="0029612A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05707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1938D" w14:textId="4D769429" w:rsidR="00902281" w:rsidRPr="0005707E" w:rsidRDefault="0005707E" w:rsidP="0029612A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05707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80A81" w14:textId="0C833F0A" w:rsidR="00902281" w:rsidRPr="0005707E" w:rsidRDefault="0005707E" w:rsidP="0029612A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05707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290DD" w14:textId="4515D970" w:rsidR="00902281" w:rsidRPr="0005707E" w:rsidRDefault="0005707E" w:rsidP="0029612A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05707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</w:tr>
    </w:tbl>
    <w:p w14:paraId="5F1A3195" w14:textId="77777777" w:rsidR="00902281" w:rsidRDefault="00902281">
      <w:pPr>
        <w:rPr>
          <w:rFonts w:ascii="Arial" w:hAnsi="Arial" w:cs="Arial"/>
        </w:rPr>
      </w:pPr>
    </w:p>
    <w:p w14:paraId="66368174" w14:textId="068302BA" w:rsidR="00E33E85" w:rsidRDefault="00E33E85">
      <w:pPr>
        <w:rPr>
          <w:rFonts w:ascii="Arial" w:hAnsi="Arial" w:cs="Arial"/>
        </w:rPr>
      </w:pPr>
    </w:p>
    <w:tbl>
      <w:tblPr>
        <w:tblStyle w:val="Style60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992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10"/>
        <w:gridCol w:w="641"/>
        <w:gridCol w:w="493"/>
      </w:tblGrid>
      <w:tr w:rsidR="00757325" w:rsidRPr="00757325" w14:paraId="301237C4" w14:textId="77777777" w:rsidTr="007E0C6E">
        <w:trPr>
          <w:trHeight w:val="73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11F46" w14:textId="6B0C5D3A" w:rsidR="00757325" w:rsidRPr="007E0C6E" w:rsidRDefault="00757325" w:rsidP="00C60AAF">
            <w:pPr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</w:pPr>
            <w:r w:rsidRPr="00C60AAF">
              <w:rPr>
                <w:rFonts w:ascii="Arial" w:eastAsia="Arial Narrow" w:hAnsi="Arial" w:cs="Arial"/>
                <w:b/>
                <w:sz w:val="20"/>
                <w:szCs w:val="20"/>
              </w:rPr>
              <w:t>O. Esp. 3 PEI</w:t>
            </w:r>
          </w:p>
        </w:tc>
        <w:tc>
          <w:tcPr>
            <w:tcW w:w="123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99BFE" w14:textId="54617B19" w:rsidR="00757325" w:rsidRPr="007E0C6E" w:rsidRDefault="00757325" w:rsidP="00757325">
            <w:pPr>
              <w:rPr>
                <w:rFonts w:ascii="Arial" w:eastAsia="Arial Narrow" w:hAnsi="Arial" w:cs="Arial"/>
                <w:color w:val="FFFFFF"/>
                <w:sz w:val="20"/>
                <w:szCs w:val="20"/>
              </w:rPr>
            </w:pPr>
            <w:r w:rsidRPr="00C60AAF">
              <w:rPr>
                <w:rFonts w:ascii="Arial" w:eastAsia="Arial Narrow" w:hAnsi="Arial" w:cs="Arial"/>
                <w:b/>
                <w:sz w:val="20"/>
                <w:szCs w:val="20"/>
              </w:rPr>
              <w:t>3. Implementar los procesos académicos y administrativos, además de realizar acciones de evaluación y actualización, a fin de garantizar la calidad mediante la acreditación de los programas de estudios para la mejora de la gestión institucional.</w:t>
            </w:r>
          </w:p>
        </w:tc>
      </w:tr>
      <w:tr w:rsidR="00757325" w:rsidRPr="00757325" w14:paraId="2E34F4ED" w14:textId="77777777" w:rsidTr="007E0C6E">
        <w:trPr>
          <w:trHeight w:val="73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60681" w14:textId="06F76866" w:rsidR="00757325" w:rsidRPr="007E0C6E" w:rsidRDefault="00757325" w:rsidP="00C60AAF">
            <w:pPr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</w:pPr>
            <w:r w:rsidRPr="007E0C6E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Objetivo del PAT</w:t>
            </w:r>
          </w:p>
        </w:tc>
        <w:tc>
          <w:tcPr>
            <w:tcW w:w="123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48310" w14:textId="7FA9E652" w:rsidR="00757325" w:rsidRPr="007E0C6E" w:rsidRDefault="00757325" w:rsidP="00757325">
            <w:pPr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</w:pPr>
            <w:proofErr w:type="spellStart"/>
            <w:r w:rsidRPr="007E0C6E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iv</w:t>
            </w:r>
            <w:proofErr w:type="spellEnd"/>
            <w:r w:rsidRPr="007E0C6E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. Ejecutar acciones para el desarrollo de los procesos académicos y administrativos para el buen inicio y desarrollo de actividades académicas.</w:t>
            </w:r>
          </w:p>
        </w:tc>
      </w:tr>
      <w:tr w:rsidR="00757325" w:rsidRPr="00757325" w14:paraId="292A7D15" w14:textId="77777777" w:rsidTr="007E0C6E">
        <w:trPr>
          <w:trHeight w:val="254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22189" w14:textId="77777777" w:rsidR="00757325" w:rsidRPr="007E0C6E" w:rsidRDefault="00757325" w:rsidP="00757325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D5B9C" w14:textId="77777777" w:rsidR="00757325" w:rsidRPr="007E0C6E" w:rsidRDefault="00757325" w:rsidP="00757325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Tare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05D85" w14:textId="77777777" w:rsidR="00757325" w:rsidRPr="007E0C6E" w:rsidRDefault="00757325" w:rsidP="00757325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075E2" w14:textId="77777777" w:rsidR="00757325" w:rsidRPr="007E0C6E" w:rsidRDefault="00757325" w:rsidP="00757325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proofErr w:type="spellStart"/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Ppto</w:t>
            </w:r>
            <w:proofErr w:type="spellEnd"/>
          </w:p>
        </w:tc>
        <w:tc>
          <w:tcPr>
            <w:tcW w:w="75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72C47" w14:textId="77777777" w:rsidR="00757325" w:rsidRPr="007E0C6E" w:rsidRDefault="00757325" w:rsidP="00757325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Cronograma Año 2023</w:t>
            </w:r>
          </w:p>
        </w:tc>
      </w:tr>
      <w:tr w:rsidR="00E931D2" w:rsidRPr="00757325" w14:paraId="171ABF98" w14:textId="77777777" w:rsidTr="00D15534">
        <w:trPr>
          <w:trHeight w:val="254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D4793" w14:textId="77777777" w:rsidR="00757325" w:rsidRPr="007E0C6E" w:rsidRDefault="00757325" w:rsidP="00757325">
            <w:pPr>
              <w:spacing w:line="276" w:lineRule="auto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FAE0A" w14:textId="77777777" w:rsidR="00757325" w:rsidRPr="007E0C6E" w:rsidRDefault="00757325" w:rsidP="00757325">
            <w:pPr>
              <w:spacing w:line="276" w:lineRule="auto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49517" w14:textId="77777777" w:rsidR="00757325" w:rsidRPr="007E0C6E" w:rsidRDefault="00757325" w:rsidP="00757325">
            <w:pPr>
              <w:spacing w:line="276" w:lineRule="auto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87CEE" w14:textId="77777777" w:rsidR="00757325" w:rsidRPr="007E0C6E" w:rsidRDefault="00757325" w:rsidP="00757325">
            <w:pPr>
              <w:spacing w:line="276" w:lineRule="auto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D8DAD" w14:textId="7670D479" w:rsidR="00757325" w:rsidRPr="007E0C6E" w:rsidRDefault="00757325" w:rsidP="00757325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En</w:t>
            </w:r>
            <w:r w:rsidR="00D15534"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1102C" w14:textId="77777777" w:rsidR="00757325" w:rsidRPr="007E0C6E" w:rsidRDefault="00757325" w:rsidP="00757325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Feb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6383C" w14:textId="77777777" w:rsidR="00757325" w:rsidRPr="007E0C6E" w:rsidRDefault="00757325" w:rsidP="00757325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Mar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81DE0" w14:textId="77777777" w:rsidR="00757325" w:rsidRPr="007E0C6E" w:rsidRDefault="00757325" w:rsidP="00757325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Abr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F1089" w14:textId="77777777" w:rsidR="00757325" w:rsidRPr="007E0C6E" w:rsidRDefault="00757325" w:rsidP="00757325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May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A42D8" w14:textId="77777777" w:rsidR="00757325" w:rsidRPr="007E0C6E" w:rsidRDefault="00757325" w:rsidP="00757325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Jun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32199" w14:textId="77777777" w:rsidR="00757325" w:rsidRPr="007E0C6E" w:rsidRDefault="00757325" w:rsidP="00757325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Jul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CCF36" w14:textId="77777777" w:rsidR="00757325" w:rsidRPr="007E0C6E" w:rsidRDefault="00757325" w:rsidP="00757325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proofErr w:type="spellStart"/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Ago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62249" w14:textId="77777777" w:rsidR="00757325" w:rsidRPr="007E0C6E" w:rsidRDefault="00757325" w:rsidP="00757325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Set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E11EE" w14:textId="77777777" w:rsidR="00757325" w:rsidRPr="007E0C6E" w:rsidRDefault="00757325" w:rsidP="00757325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Oct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28EE8" w14:textId="77777777" w:rsidR="00757325" w:rsidRPr="007E0C6E" w:rsidRDefault="00757325" w:rsidP="00757325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Nov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14401" w14:textId="77777777" w:rsidR="00757325" w:rsidRPr="007E0C6E" w:rsidRDefault="00757325" w:rsidP="00757325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Dic</w:t>
            </w:r>
          </w:p>
        </w:tc>
      </w:tr>
      <w:tr w:rsidR="00757325" w:rsidRPr="00757325" w14:paraId="1A37D62A" w14:textId="77777777" w:rsidTr="007E0C6E">
        <w:trPr>
          <w:trHeight w:val="661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5191C" w14:textId="77777777" w:rsidR="00757325" w:rsidRPr="007E0C6E" w:rsidRDefault="00757325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Desarrollo del proceso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académico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11CD0" w14:textId="3ABC3FD4" w:rsidR="00757325" w:rsidRPr="007E0C6E" w:rsidRDefault="00757325" w:rsidP="007E0C6E">
            <w:pPr>
              <w:tabs>
                <w:tab w:val="left" w:pos="1981"/>
              </w:tabs>
              <w:jc w:val="both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Planificación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curricul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B4901" w14:textId="2FF8E796" w:rsidR="00757325" w:rsidRPr="007E0C6E" w:rsidRDefault="00653D14" w:rsidP="00C60AAF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Jefe de la </w:t>
            </w:r>
            <w:r w:rsidR="00757325"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Unidad Académica, Coordinadores</w:t>
            </w: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los programas de estudios</w:t>
            </w:r>
            <w:r w:rsidR="00757325"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y docent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C8582" w14:textId="77777777" w:rsidR="00757325" w:rsidRPr="007E0C6E" w:rsidRDefault="00757325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2F8A6D0C" w14:textId="77777777" w:rsidR="00757325" w:rsidRPr="007E0C6E" w:rsidRDefault="00757325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62E44" w14:textId="77777777" w:rsidR="00757325" w:rsidRPr="007E0C6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9CD6D" w14:textId="77777777" w:rsidR="00757325" w:rsidRPr="0005707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ACFFF" w14:textId="2155E754" w:rsidR="00757325" w:rsidRPr="0005707E" w:rsidRDefault="0005707E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70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A5E27" w14:textId="290CD9B8" w:rsidR="00757325" w:rsidRPr="0005707E" w:rsidRDefault="0005707E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70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AC308" w14:textId="77777777" w:rsidR="00757325" w:rsidRPr="0005707E" w:rsidRDefault="00757325" w:rsidP="007E0C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8BA9C" w14:textId="77777777" w:rsidR="00757325" w:rsidRPr="0005707E" w:rsidRDefault="00757325" w:rsidP="007E0C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BCF0E" w14:textId="77777777" w:rsidR="00757325" w:rsidRPr="0005707E" w:rsidRDefault="00757325" w:rsidP="007E0C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34ADE" w14:textId="77777777" w:rsidR="00757325" w:rsidRPr="0005707E" w:rsidRDefault="00757325" w:rsidP="007E0C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BE703" w14:textId="77777777" w:rsidR="00757325" w:rsidRPr="0005707E" w:rsidRDefault="00757325" w:rsidP="007E0C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A390D" w14:textId="77777777" w:rsidR="00757325" w:rsidRPr="0005707E" w:rsidRDefault="00757325" w:rsidP="007E0C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B9532" w14:textId="77777777" w:rsidR="00757325" w:rsidRPr="0005707E" w:rsidRDefault="00757325" w:rsidP="007E0C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7612E" w14:textId="77777777" w:rsidR="00757325" w:rsidRPr="0005707E" w:rsidRDefault="00757325" w:rsidP="007E0C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57325" w:rsidRPr="00757325" w14:paraId="372C07FA" w14:textId="77777777" w:rsidTr="007E0C6E">
        <w:trPr>
          <w:trHeight w:val="695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FC26D" w14:textId="77777777" w:rsidR="00757325" w:rsidRPr="007E0C6E" w:rsidRDefault="00757325" w:rsidP="007E0C6E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2C024" w14:textId="77777777" w:rsidR="00757325" w:rsidRPr="007E0C6E" w:rsidRDefault="00757325" w:rsidP="007E0C6E">
            <w:pPr>
              <w:tabs>
                <w:tab w:val="left" w:pos="1981"/>
              </w:tabs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Desarrollo del periodo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académico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1F853" w14:textId="342194FB" w:rsidR="00757325" w:rsidRPr="007E0C6E" w:rsidRDefault="00653D14" w:rsidP="00C60AAF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Jefe de la </w:t>
            </w:r>
            <w:r w:rsidRPr="00145553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Unidad Académica, Coordinadores</w:t>
            </w: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los programas de estudios</w:t>
            </w:r>
            <w:r w:rsidRPr="00145553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y docent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05A6D" w14:textId="77777777" w:rsidR="00757325" w:rsidRPr="007E0C6E" w:rsidRDefault="00757325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9CC02" w14:textId="77777777" w:rsidR="00757325" w:rsidRPr="007E0C6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43C58" w14:textId="77777777" w:rsidR="00757325" w:rsidRPr="0005707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BF114" w14:textId="77777777" w:rsidR="00757325" w:rsidRPr="0005707E" w:rsidRDefault="00757325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C88CC" w14:textId="12D9D9E9" w:rsidR="00757325" w:rsidRPr="0005707E" w:rsidRDefault="0005707E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70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8CF9B" w14:textId="1776ADE6" w:rsidR="00757325" w:rsidRPr="0005707E" w:rsidRDefault="0005707E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70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12A74" w14:textId="1C508C5A" w:rsidR="00757325" w:rsidRPr="0005707E" w:rsidRDefault="000570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70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66002" w14:textId="7EC0B519" w:rsidR="00757325" w:rsidRPr="0005707E" w:rsidRDefault="000570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70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E0B96" w14:textId="43D4F27D" w:rsidR="00757325" w:rsidRPr="0005707E" w:rsidRDefault="000570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70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F51AF" w14:textId="77777777" w:rsidR="00757325" w:rsidRPr="0005707E" w:rsidRDefault="00757325" w:rsidP="007E0C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D7865" w14:textId="77777777" w:rsidR="00757325" w:rsidRPr="0005707E" w:rsidRDefault="00757325" w:rsidP="007E0C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0A205" w14:textId="77777777" w:rsidR="00757325" w:rsidRPr="0005707E" w:rsidRDefault="00757325" w:rsidP="007E0C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45FCC" w14:textId="77777777" w:rsidR="00757325" w:rsidRPr="0005707E" w:rsidRDefault="00757325" w:rsidP="007E0C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57325" w:rsidRPr="00757325" w14:paraId="41EB5991" w14:textId="77777777" w:rsidTr="007E0C6E">
        <w:trPr>
          <w:trHeight w:val="707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AC6C1" w14:textId="77777777" w:rsidR="00757325" w:rsidRPr="007E0C6E" w:rsidRDefault="00757325" w:rsidP="007E0C6E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7B825" w14:textId="77777777" w:rsidR="00757325" w:rsidRPr="007E0C6E" w:rsidRDefault="00757325" w:rsidP="007E0C6E">
            <w:pPr>
              <w:tabs>
                <w:tab w:val="left" w:pos="1981"/>
              </w:tabs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Desarrollo del periodo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académico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06212" w14:textId="075D2D51" w:rsidR="00757325" w:rsidRPr="007E0C6E" w:rsidRDefault="00653D14" w:rsidP="00C60AAF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Jefe de la </w:t>
            </w:r>
            <w:r w:rsidRPr="00145553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Unidad Académica, Coordinadores</w:t>
            </w: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los programas de estudios</w:t>
            </w:r>
            <w:r w:rsidRPr="00145553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y docent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F257B" w14:textId="77777777" w:rsidR="00757325" w:rsidRPr="007E0C6E" w:rsidRDefault="00757325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DAA76" w14:textId="77777777" w:rsidR="00757325" w:rsidRPr="007E0C6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15558" w14:textId="77777777" w:rsidR="00757325" w:rsidRPr="0005707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40110" w14:textId="77777777" w:rsidR="00757325" w:rsidRPr="0005707E" w:rsidRDefault="00757325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9277" w14:textId="77777777" w:rsidR="00757325" w:rsidRPr="0005707E" w:rsidRDefault="00757325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495EE" w14:textId="77777777" w:rsidR="00757325" w:rsidRPr="0005707E" w:rsidRDefault="00757325" w:rsidP="007E0C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895DD" w14:textId="77777777" w:rsidR="00757325" w:rsidRPr="0005707E" w:rsidRDefault="00757325" w:rsidP="007E0C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A2749" w14:textId="77777777" w:rsidR="00757325" w:rsidRPr="0005707E" w:rsidRDefault="00757325" w:rsidP="007E0C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1F9DC" w14:textId="2CE867A8" w:rsidR="00757325" w:rsidRPr="0005707E" w:rsidRDefault="0005707E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70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B1456" w14:textId="49330E8B" w:rsidR="00757325" w:rsidRPr="0005707E" w:rsidRDefault="0005707E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70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7EF8C" w14:textId="1051430B" w:rsidR="00757325" w:rsidRPr="0005707E" w:rsidRDefault="0005707E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70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DB291" w14:textId="5A03F852" w:rsidR="00757325" w:rsidRPr="0005707E" w:rsidRDefault="000570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70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81CF2" w14:textId="52B11585" w:rsidR="00757325" w:rsidRPr="0005707E" w:rsidRDefault="000570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70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</w:tr>
      <w:tr w:rsidR="00757325" w:rsidRPr="00757325" w14:paraId="25446AB6" w14:textId="77777777" w:rsidTr="007E0C6E">
        <w:trPr>
          <w:trHeight w:val="656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CFA29" w14:textId="77777777" w:rsidR="00757325" w:rsidRPr="007E0C6E" w:rsidRDefault="00757325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Examen de admis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5D621" w14:textId="77777777" w:rsidR="00757325" w:rsidRPr="007E0C6E" w:rsidRDefault="00757325" w:rsidP="007E0C6E">
            <w:pPr>
              <w:tabs>
                <w:tab w:val="left" w:pos="1981"/>
              </w:tabs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Planificación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4CCAA" w14:textId="77777777" w:rsidR="00062443" w:rsidRPr="00062443" w:rsidRDefault="00062443" w:rsidP="00062443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062443">
              <w:rPr>
                <w:rFonts w:ascii="Arial" w:eastAsia="Arial Narrow" w:hAnsi="Arial" w:cs="Arial"/>
                <w:sz w:val="18"/>
                <w:szCs w:val="18"/>
              </w:rPr>
              <w:t>Director General,</w:t>
            </w:r>
          </w:p>
          <w:p w14:paraId="5E7C8DA4" w14:textId="77777777" w:rsidR="00062443" w:rsidRPr="00062443" w:rsidRDefault="00062443" w:rsidP="00062443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062443">
              <w:rPr>
                <w:rFonts w:ascii="Arial" w:eastAsia="Arial Narrow" w:hAnsi="Arial" w:cs="Arial"/>
                <w:sz w:val="18"/>
                <w:szCs w:val="18"/>
              </w:rPr>
              <w:t xml:space="preserve">Jefe de la Unidad Académica, </w:t>
            </w:r>
          </w:p>
          <w:p w14:paraId="6B52BE64" w14:textId="77777777" w:rsidR="00062443" w:rsidRPr="00062443" w:rsidRDefault="00062443" w:rsidP="00062443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062443">
              <w:rPr>
                <w:rFonts w:ascii="Arial" w:eastAsia="Arial Narrow" w:hAnsi="Arial" w:cs="Arial"/>
                <w:sz w:val="18"/>
                <w:szCs w:val="18"/>
              </w:rPr>
              <w:t xml:space="preserve">Secretario Académico, </w:t>
            </w:r>
          </w:p>
          <w:p w14:paraId="605EFF28" w14:textId="77777777" w:rsidR="00062443" w:rsidRPr="00062443" w:rsidRDefault="00062443" w:rsidP="00062443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062443">
              <w:rPr>
                <w:rFonts w:ascii="Arial" w:eastAsia="Arial Narrow" w:hAnsi="Arial" w:cs="Arial"/>
                <w:sz w:val="18"/>
                <w:szCs w:val="18"/>
              </w:rPr>
              <w:t xml:space="preserve">Jefe del Área de Administración, </w:t>
            </w:r>
          </w:p>
          <w:p w14:paraId="757484A8" w14:textId="3A9D6D0B" w:rsidR="00757325" w:rsidRPr="007E0C6E" w:rsidRDefault="00062443" w:rsidP="00062443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062443">
              <w:rPr>
                <w:rFonts w:ascii="Arial" w:eastAsia="Arial Narrow" w:hAnsi="Arial" w:cs="Arial"/>
                <w:sz w:val="18"/>
                <w:szCs w:val="18"/>
              </w:rPr>
              <w:t>un (1) representante de los docentes y un (1) representante del personal administrativ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2049D" w14:textId="77777777" w:rsidR="00757325" w:rsidRPr="007E0C6E" w:rsidRDefault="00757325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7BDF2" w14:textId="732FA1B7" w:rsidR="00757325" w:rsidRPr="007E0C6E" w:rsidRDefault="0005707E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ECE9F" w14:textId="77777777" w:rsidR="00757325" w:rsidRPr="0005707E" w:rsidRDefault="00757325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97E36" w14:textId="77777777" w:rsidR="00757325" w:rsidRPr="0005707E" w:rsidRDefault="00757325" w:rsidP="007E0C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B85EE" w14:textId="77777777" w:rsidR="00757325" w:rsidRPr="0005707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DCAA9" w14:textId="77777777" w:rsidR="00757325" w:rsidRPr="0005707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48F02" w14:textId="77777777" w:rsidR="00757325" w:rsidRPr="0005707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F22DC" w14:textId="77777777" w:rsidR="00757325" w:rsidRPr="0005707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9114F" w14:textId="77777777" w:rsidR="00757325" w:rsidRPr="0005707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9F72B" w14:textId="77777777" w:rsidR="00757325" w:rsidRPr="0005707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BDC93" w14:textId="77777777" w:rsidR="00757325" w:rsidRPr="0005707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9D6D4" w14:textId="77777777" w:rsidR="00757325" w:rsidRPr="0005707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384A4" w14:textId="77777777" w:rsidR="00757325" w:rsidRPr="0005707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7325" w:rsidRPr="00757325" w14:paraId="314564F0" w14:textId="77777777" w:rsidTr="007E0C6E">
        <w:trPr>
          <w:trHeight w:val="644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E8782" w14:textId="77777777" w:rsidR="00757325" w:rsidRPr="007E0C6E" w:rsidRDefault="00757325" w:rsidP="007E0C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15354" w14:textId="77777777" w:rsidR="00757325" w:rsidRPr="007E0C6E" w:rsidRDefault="00757325" w:rsidP="007E0C6E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Publicidad y difusi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EFF11" w14:textId="77777777" w:rsidR="00062443" w:rsidRPr="00062443" w:rsidRDefault="00062443" w:rsidP="00062443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062443">
              <w:rPr>
                <w:rFonts w:ascii="Arial" w:eastAsia="Arial Narrow" w:hAnsi="Arial" w:cs="Arial"/>
                <w:sz w:val="18"/>
                <w:szCs w:val="18"/>
              </w:rPr>
              <w:t>Director General,</w:t>
            </w:r>
          </w:p>
          <w:p w14:paraId="360C00B3" w14:textId="77777777" w:rsidR="00062443" w:rsidRPr="00062443" w:rsidRDefault="00062443" w:rsidP="00062443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062443">
              <w:rPr>
                <w:rFonts w:ascii="Arial" w:eastAsia="Arial Narrow" w:hAnsi="Arial" w:cs="Arial"/>
                <w:sz w:val="18"/>
                <w:szCs w:val="18"/>
              </w:rPr>
              <w:t xml:space="preserve">Jefe de la Unidad Académica, </w:t>
            </w:r>
          </w:p>
          <w:p w14:paraId="05839E7C" w14:textId="77777777" w:rsidR="00062443" w:rsidRPr="00062443" w:rsidRDefault="00062443" w:rsidP="00062443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062443">
              <w:rPr>
                <w:rFonts w:ascii="Arial" w:eastAsia="Arial Narrow" w:hAnsi="Arial" w:cs="Arial"/>
                <w:sz w:val="18"/>
                <w:szCs w:val="18"/>
              </w:rPr>
              <w:t xml:space="preserve">Secretario </w:t>
            </w:r>
            <w:r w:rsidRPr="00062443">
              <w:rPr>
                <w:rFonts w:ascii="Arial" w:eastAsia="Arial Narrow" w:hAnsi="Arial" w:cs="Arial"/>
                <w:sz w:val="18"/>
                <w:szCs w:val="18"/>
              </w:rPr>
              <w:lastRenderedPageBreak/>
              <w:t xml:space="preserve">Académico, </w:t>
            </w:r>
          </w:p>
          <w:p w14:paraId="2563AB27" w14:textId="77777777" w:rsidR="00062443" w:rsidRPr="00062443" w:rsidRDefault="00062443" w:rsidP="00062443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062443">
              <w:rPr>
                <w:rFonts w:ascii="Arial" w:eastAsia="Arial Narrow" w:hAnsi="Arial" w:cs="Arial"/>
                <w:sz w:val="18"/>
                <w:szCs w:val="18"/>
              </w:rPr>
              <w:t xml:space="preserve">Jefe del Área de Administración, </w:t>
            </w:r>
          </w:p>
          <w:p w14:paraId="64C693D5" w14:textId="446D1AEF" w:rsidR="00757325" w:rsidRPr="007E0C6E" w:rsidRDefault="00062443" w:rsidP="00062443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062443">
              <w:rPr>
                <w:rFonts w:ascii="Arial" w:eastAsia="Arial Narrow" w:hAnsi="Arial" w:cs="Arial"/>
                <w:sz w:val="18"/>
                <w:szCs w:val="18"/>
              </w:rPr>
              <w:t>un (1) representante de los docentes y un (1) representante del personal administrativ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235CF" w14:textId="7FD2D19D" w:rsidR="00757325" w:rsidRPr="007E0C6E" w:rsidRDefault="00757325" w:rsidP="007E0C6E">
            <w:pPr>
              <w:jc w:val="right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lastRenderedPageBreak/>
              <w:t>S/ 5</w:t>
            </w:r>
            <w:r w:rsidR="00D15534">
              <w:rPr>
                <w:rFonts w:ascii="Arial" w:eastAsia="Arial Narrow" w:hAnsi="Arial" w:cs="Arial"/>
                <w:sz w:val="18"/>
                <w:szCs w:val="18"/>
              </w:rPr>
              <w:t>,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000</w:t>
            </w:r>
          </w:p>
          <w:p w14:paraId="08772177" w14:textId="23528B9C" w:rsidR="00757325" w:rsidRPr="007E0C6E" w:rsidRDefault="00757325" w:rsidP="007E0C6E">
            <w:pPr>
              <w:jc w:val="right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hAnsi="Arial" w:cs="Arial"/>
                <w:sz w:val="18"/>
                <w:szCs w:val="18"/>
              </w:rPr>
              <w:t>RDR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B8ED9" w14:textId="2FAE0C84" w:rsidR="00757325" w:rsidRPr="007E0C6E" w:rsidRDefault="0005707E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3F2A6" w14:textId="2A0D5FFF" w:rsidR="00757325" w:rsidRPr="0005707E" w:rsidRDefault="0005707E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70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09FA6" w14:textId="5216AA60" w:rsidR="00757325" w:rsidRPr="0005707E" w:rsidRDefault="0005707E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70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978DF" w14:textId="77777777" w:rsidR="00757325" w:rsidRPr="0005707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EED7C" w14:textId="77777777" w:rsidR="00757325" w:rsidRPr="0005707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98C3C" w14:textId="77777777" w:rsidR="00757325" w:rsidRPr="0005707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599A2" w14:textId="77777777" w:rsidR="00757325" w:rsidRPr="0005707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3D2C3" w14:textId="77777777" w:rsidR="00757325" w:rsidRPr="0005707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966DE" w14:textId="77777777" w:rsidR="00757325" w:rsidRPr="0005707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C3F4C" w14:textId="77777777" w:rsidR="00757325" w:rsidRPr="0005707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5089E" w14:textId="77777777" w:rsidR="00757325" w:rsidRPr="0005707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89693" w14:textId="77777777" w:rsidR="00757325" w:rsidRPr="0005707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7325" w:rsidRPr="00757325" w14:paraId="68CE6241" w14:textId="77777777" w:rsidTr="007E0C6E">
        <w:trPr>
          <w:trHeight w:val="620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E155E" w14:textId="77777777" w:rsidR="00757325" w:rsidRPr="007E0C6E" w:rsidRDefault="00757325" w:rsidP="007E0C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68A3F" w14:textId="5CEAFB93" w:rsidR="00757325" w:rsidRPr="007E0C6E" w:rsidRDefault="00757325" w:rsidP="007E0C6E">
            <w:pPr>
              <w:tabs>
                <w:tab w:val="left" w:pos="1295"/>
                <w:tab w:val="left" w:pos="1954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Ejecución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y resultados</w:t>
            </w:r>
            <w:r w:rsidR="007508A8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AD974" w14:textId="77777777" w:rsidR="00062443" w:rsidRPr="00062443" w:rsidRDefault="00062443" w:rsidP="00062443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062443">
              <w:rPr>
                <w:rFonts w:ascii="Arial" w:eastAsia="Arial Narrow" w:hAnsi="Arial" w:cs="Arial"/>
                <w:sz w:val="18"/>
                <w:szCs w:val="18"/>
              </w:rPr>
              <w:t>Director General,</w:t>
            </w:r>
          </w:p>
          <w:p w14:paraId="6784F255" w14:textId="77777777" w:rsidR="00062443" w:rsidRPr="00062443" w:rsidRDefault="00062443" w:rsidP="00062443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062443">
              <w:rPr>
                <w:rFonts w:ascii="Arial" w:eastAsia="Arial Narrow" w:hAnsi="Arial" w:cs="Arial"/>
                <w:sz w:val="18"/>
                <w:szCs w:val="18"/>
              </w:rPr>
              <w:t xml:space="preserve">Jefe de la Unidad Académica, </w:t>
            </w:r>
          </w:p>
          <w:p w14:paraId="725193BF" w14:textId="77777777" w:rsidR="00062443" w:rsidRPr="00062443" w:rsidRDefault="00062443" w:rsidP="00062443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062443">
              <w:rPr>
                <w:rFonts w:ascii="Arial" w:eastAsia="Arial Narrow" w:hAnsi="Arial" w:cs="Arial"/>
                <w:sz w:val="18"/>
                <w:szCs w:val="18"/>
              </w:rPr>
              <w:t xml:space="preserve">Secretario Académico, </w:t>
            </w:r>
          </w:p>
          <w:p w14:paraId="3E9E03AB" w14:textId="77777777" w:rsidR="00062443" w:rsidRPr="00062443" w:rsidRDefault="00062443" w:rsidP="00062443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062443">
              <w:rPr>
                <w:rFonts w:ascii="Arial" w:eastAsia="Arial Narrow" w:hAnsi="Arial" w:cs="Arial"/>
                <w:sz w:val="18"/>
                <w:szCs w:val="18"/>
              </w:rPr>
              <w:t xml:space="preserve">Jefe del Área de Administración, </w:t>
            </w:r>
          </w:p>
          <w:p w14:paraId="61B25738" w14:textId="28AF17CB" w:rsidR="00757325" w:rsidRPr="007E0C6E" w:rsidRDefault="00062443" w:rsidP="00062443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062443">
              <w:rPr>
                <w:rFonts w:ascii="Arial" w:eastAsia="Arial Narrow" w:hAnsi="Arial" w:cs="Arial"/>
                <w:sz w:val="18"/>
                <w:szCs w:val="18"/>
              </w:rPr>
              <w:t>un (1) representante de los docentes y un (1) representante del personal administrativ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8F25D" w14:textId="55C063D4" w:rsidR="00757325" w:rsidRPr="007E0C6E" w:rsidRDefault="00757325" w:rsidP="007E0C6E">
            <w:pPr>
              <w:jc w:val="right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S/ 10</w:t>
            </w:r>
            <w:r w:rsidR="00D15534">
              <w:rPr>
                <w:rFonts w:ascii="Arial" w:eastAsia="Arial Narrow" w:hAnsi="Arial" w:cs="Arial"/>
                <w:sz w:val="18"/>
                <w:szCs w:val="18"/>
              </w:rPr>
              <w:t>,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000</w:t>
            </w:r>
          </w:p>
          <w:p w14:paraId="6506864A" w14:textId="3303C322" w:rsidR="00757325" w:rsidRPr="007E0C6E" w:rsidRDefault="00757325" w:rsidP="007E0C6E">
            <w:pPr>
              <w:jc w:val="right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hAnsi="Arial" w:cs="Arial"/>
                <w:sz w:val="18"/>
                <w:szCs w:val="18"/>
              </w:rPr>
              <w:t>RDR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AC10A" w14:textId="77777777" w:rsidR="00757325" w:rsidRPr="007E0C6E" w:rsidRDefault="00757325" w:rsidP="007E0C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C75A6" w14:textId="77777777" w:rsidR="00757325" w:rsidRPr="0005707E" w:rsidRDefault="00757325" w:rsidP="007E0C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A330D" w14:textId="06592C1A" w:rsidR="00757325" w:rsidRPr="0005707E" w:rsidRDefault="0005707E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70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55A14" w14:textId="77777777" w:rsidR="00757325" w:rsidRPr="0005707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DA1BB" w14:textId="77777777" w:rsidR="00757325" w:rsidRPr="0005707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2756C" w14:textId="77777777" w:rsidR="00757325" w:rsidRPr="0005707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F9F0E" w14:textId="77777777" w:rsidR="00757325" w:rsidRPr="0005707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5A870" w14:textId="77777777" w:rsidR="00757325" w:rsidRPr="0005707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BAE0C" w14:textId="77777777" w:rsidR="00757325" w:rsidRPr="0005707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E8A2" w14:textId="77777777" w:rsidR="00757325" w:rsidRPr="0005707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98CBB" w14:textId="77777777" w:rsidR="00757325" w:rsidRPr="0005707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8C1C4" w14:textId="77777777" w:rsidR="00757325" w:rsidRPr="0005707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7325" w:rsidRPr="00757325" w14:paraId="254EEE1C" w14:textId="77777777" w:rsidTr="007E0C6E">
        <w:trPr>
          <w:trHeight w:val="508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C40BD" w14:textId="77777777" w:rsidR="00757325" w:rsidRPr="007E0C6E" w:rsidRDefault="00757325" w:rsidP="00C60AAF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Proceso de matrícu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C666F" w14:textId="77777777" w:rsidR="00757325" w:rsidRPr="007E0C6E" w:rsidRDefault="00757325" w:rsidP="007E0C6E">
            <w:pPr>
              <w:tabs>
                <w:tab w:val="left" w:pos="1981"/>
              </w:tabs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Planificación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266A5" w14:textId="77777777" w:rsidR="00757325" w:rsidRPr="007E0C6E" w:rsidRDefault="00757325" w:rsidP="00C60AAF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Secretario Académic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8BC3B" w14:textId="77777777" w:rsidR="00757325" w:rsidRPr="007E0C6E" w:rsidRDefault="00757325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9F9AD" w14:textId="77777777" w:rsidR="00757325" w:rsidRPr="007E0C6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C3E4E" w14:textId="0C5272E4" w:rsidR="00757325" w:rsidRPr="0005707E" w:rsidRDefault="0005707E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70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F3C16" w14:textId="77777777" w:rsidR="00757325" w:rsidRPr="0005707E" w:rsidRDefault="00757325" w:rsidP="007E0C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0D44F" w14:textId="77777777" w:rsidR="00757325" w:rsidRPr="0005707E" w:rsidRDefault="00757325" w:rsidP="007E0C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DBD02" w14:textId="77777777" w:rsidR="00757325" w:rsidRPr="0005707E" w:rsidRDefault="00757325" w:rsidP="007E0C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8B531" w14:textId="77777777" w:rsidR="00757325" w:rsidRPr="0005707E" w:rsidRDefault="00757325" w:rsidP="007E0C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BECDF" w14:textId="0C2EC506" w:rsidR="00757325" w:rsidRPr="0005707E" w:rsidRDefault="0005707E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70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AF936" w14:textId="77777777" w:rsidR="00757325" w:rsidRPr="0005707E" w:rsidRDefault="00757325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74A0F" w14:textId="77777777" w:rsidR="00757325" w:rsidRPr="0005707E" w:rsidRDefault="00757325" w:rsidP="007E0C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0F930" w14:textId="77777777" w:rsidR="00757325" w:rsidRPr="0005707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49B2E" w14:textId="77777777" w:rsidR="00757325" w:rsidRPr="0005707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1E730" w14:textId="77777777" w:rsidR="00757325" w:rsidRPr="0005707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7325" w:rsidRPr="00757325" w14:paraId="76ACE2AA" w14:textId="77777777" w:rsidTr="007E0C6E">
        <w:trPr>
          <w:trHeight w:val="378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1818F" w14:textId="77777777" w:rsidR="00757325" w:rsidRPr="007E0C6E" w:rsidRDefault="00757325" w:rsidP="0075732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43F8A" w14:textId="77777777" w:rsidR="00757325" w:rsidRPr="007E0C6E" w:rsidRDefault="00757325" w:rsidP="007E0C6E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Difusi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65CE3" w14:textId="77777777" w:rsidR="00757325" w:rsidRPr="007E0C6E" w:rsidRDefault="00757325" w:rsidP="00C60AAF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Secretario Académic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63C72" w14:textId="77777777" w:rsidR="00757325" w:rsidRPr="007E0C6E" w:rsidRDefault="00757325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99BEE" w14:textId="77777777" w:rsidR="00757325" w:rsidRPr="007E0C6E" w:rsidRDefault="00757325" w:rsidP="00C60A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FF459" w14:textId="087D2F1E" w:rsidR="00757325" w:rsidRPr="0005707E" w:rsidRDefault="0005707E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70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DA99C" w14:textId="26F6AC33" w:rsidR="00757325" w:rsidRPr="0005707E" w:rsidRDefault="0005707E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70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0B71D" w14:textId="77777777" w:rsidR="00757325" w:rsidRPr="0005707E" w:rsidRDefault="00757325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DAD87" w14:textId="77777777" w:rsidR="00757325" w:rsidRPr="0005707E" w:rsidRDefault="00757325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6CD49" w14:textId="77777777" w:rsidR="00757325" w:rsidRPr="0005707E" w:rsidRDefault="00757325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E6108" w14:textId="0487FE39" w:rsidR="00757325" w:rsidRPr="0005707E" w:rsidRDefault="000570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70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D3EE3" w14:textId="0E3AE88C" w:rsidR="00757325" w:rsidRPr="0005707E" w:rsidRDefault="000570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70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228CF" w14:textId="77777777" w:rsidR="00757325" w:rsidRPr="0005707E" w:rsidRDefault="00757325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47CB1" w14:textId="77777777" w:rsidR="00757325" w:rsidRPr="0005707E" w:rsidRDefault="007573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08265" w14:textId="77777777" w:rsidR="00757325" w:rsidRPr="0005707E" w:rsidRDefault="007573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72C58" w14:textId="77777777" w:rsidR="00757325" w:rsidRPr="0005707E" w:rsidRDefault="007573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7325" w:rsidRPr="00757325" w14:paraId="3F9F77C5" w14:textId="77777777" w:rsidTr="007E0C6E">
        <w:trPr>
          <w:trHeight w:val="508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08487" w14:textId="77777777" w:rsidR="00757325" w:rsidRPr="007E0C6E" w:rsidRDefault="00757325" w:rsidP="0075732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907B0" w14:textId="77777777" w:rsidR="00757325" w:rsidRPr="007E0C6E" w:rsidRDefault="00757325" w:rsidP="007E0C6E">
            <w:pPr>
              <w:tabs>
                <w:tab w:val="left" w:pos="1295"/>
                <w:tab w:val="left" w:pos="1954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Ejecución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899D8" w14:textId="3E833186" w:rsidR="00757325" w:rsidRPr="007E0C6E" w:rsidRDefault="00757325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Dirección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</w:t>
            </w:r>
            <w:r w:rsidR="00653D14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G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eneral, Coordinadores</w:t>
            </w:r>
            <w:r w:rsidR="00653D14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los programas de estudios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y </w:t>
            </w:r>
            <w:r w:rsidR="00D15534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S</w:t>
            </w:r>
            <w:r w:rsidR="00D15534" w:rsidRPr="00C60AAF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ecretario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</w:t>
            </w:r>
            <w:r w:rsidR="00D15534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A</w:t>
            </w:r>
            <w:r w:rsidR="00D15534" w:rsidRPr="00C60AAF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cadémic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2C212" w14:textId="77777777" w:rsidR="00757325" w:rsidRPr="007E0C6E" w:rsidRDefault="00757325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BF4C6" w14:textId="77777777" w:rsidR="00757325" w:rsidRPr="007E0C6E" w:rsidRDefault="00757325" w:rsidP="00C60A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A074D" w14:textId="77777777" w:rsidR="00757325" w:rsidRPr="0005707E" w:rsidRDefault="00757325" w:rsidP="00C60AAF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6F7BA" w14:textId="364DA2F4" w:rsidR="00757325" w:rsidRPr="0005707E" w:rsidRDefault="0005707E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70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A83D9" w14:textId="1F636224" w:rsidR="00757325" w:rsidRPr="0005707E" w:rsidRDefault="000570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70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0D72C" w14:textId="77777777" w:rsidR="00757325" w:rsidRPr="0005707E" w:rsidRDefault="00757325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BADCB" w14:textId="77777777" w:rsidR="00757325" w:rsidRPr="0005707E" w:rsidRDefault="00757325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7136D" w14:textId="77777777" w:rsidR="00757325" w:rsidRPr="0005707E" w:rsidRDefault="007573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0E56F" w14:textId="42BDC239" w:rsidR="00757325" w:rsidRPr="0005707E" w:rsidRDefault="000570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70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EACEF" w14:textId="5CB429FF" w:rsidR="00757325" w:rsidRPr="0005707E" w:rsidRDefault="000570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70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D5652" w14:textId="77777777" w:rsidR="00757325" w:rsidRPr="0005707E" w:rsidRDefault="007573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54740" w14:textId="77777777" w:rsidR="00757325" w:rsidRPr="0005707E" w:rsidRDefault="007573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B5CAF" w14:textId="77777777" w:rsidR="00757325" w:rsidRPr="0005707E" w:rsidRDefault="007573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7325" w:rsidRPr="00757325" w14:paraId="2AF18808" w14:textId="77777777" w:rsidTr="007E0C6E">
        <w:trPr>
          <w:trHeight w:val="426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B93FD" w14:textId="77777777" w:rsidR="00757325" w:rsidRPr="007E0C6E" w:rsidRDefault="00757325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Apertura y clausura de las actividades académicas del nuevo períod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2A9A" w14:textId="77777777" w:rsidR="00757325" w:rsidRPr="007E0C6E" w:rsidRDefault="00757325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Elaboración del plan de actividad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419AF" w14:textId="57776783" w:rsidR="00757325" w:rsidRPr="007E0C6E" w:rsidRDefault="00757325" w:rsidP="00C60AAF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Jefe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</w:t>
            </w:r>
            <w:r w:rsidR="00653D14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la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</w:t>
            </w:r>
            <w:r w:rsidR="00653D14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U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nidad </w:t>
            </w:r>
            <w:r w:rsidR="00653D14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A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cadém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A09D8" w14:textId="77777777" w:rsidR="00757325" w:rsidRPr="007E0C6E" w:rsidRDefault="00757325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870F3" w14:textId="77777777" w:rsidR="00757325" w:rsidRPr="007E0C6E" w:rsidRDefault="00757325" w:rsidP="00C60A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1C6B5" w14:textId="77777777" w:rsidR="00757325" w:rsidRPr="007E0C6E" w:rsidRDefault="00757325" w:rsidP="007E0C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102F1" w14:textId="77777777" w:rsidR="00757325" w:rsidRPr="007E0C6E" w:rsidRDefault="00757325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14:paraId="297AB4B0" w14:textId="77777777" w:rsidR="00757325" w:rsidRPr="007E0C6E" w:rsidRDefault="00757325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2954F" w14:textId="77777777" w:rsidR="00757325" w:rsidRPr="007E0C6E" w:rsidRDefault="00757325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6DB94" w14:textId="77777777" w:rsidR="00757325" w:rsidRPr="007E0C6E" w:rsidRDefault="007573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29B79" w14:textId="77777777" w:rsidR="00757325" w:rsidRPr="007E0C6E" w:rsidRDefault="007573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36193" w14:textId="77777777" w:rsidR="00757325" w:rsidRPr="007E0C6E" w:rsidRDefault="007573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31E8B" w14:textId="77777777" w:rsidR="00757325" w:rsidRPr="007E0C6E" w:rsidRDefault="007573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781AD" w14:textId="77777777" w:rsidR="00757325" w:rsidRPr="007E0C6E" w:rsidRDefault="007573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6B91E" w14:textId="77777777" w:rsidR="00757325" w:rsidRPr="007E0C6E" w:rsidRDefault="007573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883A0" w14:textId="77777777" w:rsidR="00757325" w:rsidRPr="007E0C6E" w:rsidRDefault="007573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4ECA" w14:textId="77777777" w:rsidR="00757325" w:rsidRPr="007E0C6E" w:rsidRDefault="007573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57325" w:rsidRPr="00757325" w14:paraId="6FC001E2" w14:textId="77777777" w:rsidTr="007E0C6E">
        <w:trPr>
          <w:trHeight w:val="848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C5CEC" w14:textId="77777777" w:rsidR="00757325" w:rsidRPr="007E0C6E" w:rsidRDefault="00757325" w:rsidP="007E0C6E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57E30" w14:textId="77777777" w:rsidR="00757325" w:rsidRPr="007E0C6E" w:rsidRDefault="00757325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Planificación de ceremonia</w:t>
            </w:r>
          </w:p>
          <w:p w14:paraId="5646B09B" w14:textId="77777777" w:rsidR="00757325" w:rsidRPr="007E0C6E" w:rsidRDefault="00757325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inicio y clausura del año lectiv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21ADA" w14:textId="71E5E008" w:rsidR="00757325" w:rsidRPr="007E0C6E" w:rsidRDefault="00653D14" w:rsidP="00C60AAF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145553">
              <w:rPr>
                <w:rFonts w:ascii="Arial" w:eastAsia="Arial Narrow" w:hAnsi="Arial" w:cs="Arial"/>
                <w:sz w:val="18"/>
                <w:szCs w:val="18"/>
              </w:rPr>
              <w:t>Jefe</w:t>
            </w:r>
            <w:r w:rsidRPr="00145553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</w:t>
            </w: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la</w:t>
            </w:r>
            <w:r w:rsidRPr="00145553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>U</w:t>
            </w:r>
            <w:r w:rsidRPr="00145553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nidad </w:t>
            </w: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>A</w:t>
            </w:r>
            <w:r w:rsidRPr="00145553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cadém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D074C" w14:textId="77777777" w:rsidR="00757325" w:rsidRPr="007E0C6E" w:rsidRDefault="00757325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DA9E2" w14:textId="77777777" w:rsidR="00757325" w:rsidRPr="007E0C6E" w:rsidRDefault="00757325" w:rsidP="00C60A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AEA36" w14:textId="77777777" w:rsidR="00757325" w:rsidRPr="007E0C6E" w:rsidRDefault="00757325" w:rsidP="00C60A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812C7" w14:textId="77777777" w:rsidR="00757325" w:rsidRPr="007E0C6E" w:rsidRDefault="00757325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14:paraId="44352B31" w14:textId="77777777" w:rsidR="00757325" w:rsidRPr="007E0C6E" w:rsidRDefault="007573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6DAE8" w14:textId="77777777" w:rsidR="00757325" w:rsidRPr="007E0C6E" w:rsidRDefault="007573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8C388" w14:textId="77777777" w:rsidR="00757325" w:rsidRPr="007E0C6E" w:rsidRDefault="007573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21CAA" w14:textId="77777777" w:rsidR="00757325" w:rsidRPr="007E0C6E" w:rsidRDefault="007573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25A94" w14:textId="77777777" w:rsidR="00757325" w:rsidRPr="007E0C6E" w:rsidRDefault="007573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9E224" w14:textId="77777777" w:rsidR="00757325" w:rsidRPr="007E0C6E" w:rsidRDefault="007573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55B05" w14:textId="77777777" w:rsidR="00757325" w:rsidRPr="007E0C6E" w:rsidRDefault="007573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17D6D" w14:textId="77777777" w:rsidR="00757325" w:rsidRPr="007E0C6E" w:rsidRDefault="007573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57153" w14:textId="77777777" w:rsidR="00757325" w:rsidRPr="007E0C6E" w:rsidRDefault="007573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55DF" w14:textId="77777777" w:rsidR="00757325" w:rsidRPr="007E0C6E" w:rsidRDefault="007573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57325" w:rsidRPr="00757325" w14:paraId="2F7182B9" w14:textId="77777777" w:rsidTr="007E0C6E">
        <w:trPr>
          <w:trHeight w:val="700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52BF2" w14:textId="77777777" w:rsidR="00757325" w:rsidRPr="007E0C6E" w:rsidRDefault="00757325" w:rsidP="007E0C6E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3ABAC" w14:textId="77777777" w:rsidR="00757325" w:rsidRPr="007E0C6E" w:rsidRDefault="00757325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Ejecución de las actividades programad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DA745" w14:textId="4DC27544" w:rsidR="00757325" w:rsidRPr="007E0C6E" w:rsidRDefault="00653D14" w:rsidP="00C60AAF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145553">
              <w:rPr>
                <w:rFonts w:ascii="Arial" w:eastAsia="Arial Narrow" w:hAnsi="Arial" w:cs="Arial"/>
                <w:sz w:val="18"/>
                <w:szCs w:val="18"/>
              </w:rPr>
              <w:t>Jefe</w:t>
            </w:r>
            <w:r w:rsidRPr="00145553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</w:t>
            </w: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la</w:t>
            </w:r>
            <w:r w:rsidRPr="00145553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>U</w:t>
            </w:r>
            <w:r w:rsidRPr="00145553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nidad </w:t>
            </w: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>A</w:t>
            </w:r>
            <w:r w:rsidRPr="00145553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cadémica</w:t>
            </w:r>
            <w:r w:rsidRPr="00757325" w:rsidDel="00653D14">
              <w:rPr>
                <w:rFonts w:ascii="Arial" w:eastAsia="Arial Narrow" w:hAnsi="Arial" w:cs="Arial"/>
                <w:sz w:val="18"/>
                <w:szCs w:val="18"/>
              </w:rPr>
              <w:t xml:space="preserve"> </w:t>
            </w:r>
            <w:r w:rsidR="00757325"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y otras jefaturas que</w:t>
            </w:r>
          </w:p>
          <w:p w14:paraId="32A6EE57" w14:textId="77777777" w:rsidR="00757325" w:rsidRPr="007E0C6E" w:rsidRDefault="00757325" w:rsidP="00C60AAF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correspond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24524" w14:textId="77777777" w:rsidR="00757325" w:rsidRPr="007E0C6E" w:rsidRDefault="00757325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33F22" w14:textId="77777777" w:rsidR="00757325" w:rsidRPr="007E0C6E" w:rsidRDefault="00757325" w:rsidP="00C60A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9D902" w14:textId="77777777" w:rsidR="00757325" w:rsidRPr="007E0C6E" w:rsidRDefault="00757325" w:rsidP="00C60A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723E1" w14:textId="77777777" w:rsidR="00757325" w:rsidRPr="007E0C6E" w:rsidRDefault="00757325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687C6" w14:textId="77777777" w:rsidR="00757325" w:rsidRPr="007E0C6E" w:rsidRDefault="00757325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FF3CE" w14:textId="77777777" w:rsidR="00757325" w:rsidRPr="007E0C6E" w:rsidRDefault="007573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E7F69" w14:textId="77777777" w:rsidR="00757325" w:rsidRPr="007E0C6E" w:rsidRDefault="007573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4FA3C" w14:textId="77777777" w:rsidR="00757325" w:rsidRPr="007E0C6E" w:rsidRDefault="007573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D3F5C" w14:textId="77777777" w:rsidR="00757325" w:rsidRPr="007E0C6E" w:rsidRDefault="007573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FDAE1" w14:textId="77777777" w:rsidR="00757325" w:rsidRPr="007E0C6E" w:rsidRDefault="007573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1DAA2" w14:textId="77777777" w:rsidR="00757325" w:rsidRPr="007E0C6E" w:rsidRDefault="007573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C0915" w14:textId="77777777" w:rsidR="00757325" w:rsidRPr="007E0C6E" w:rsidRDefault="007573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E60E" w14:textId="77777777" w:rsidR="00757325" w:rsidRPr="007E0C6E" w:rsidRDefault="007573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</w:tr>
      <w:tr w:rsidR="00757325" w:rsidRPr="00757325" w14:paraId="6BAB7930" w14:textId="77777777" w:rsidTr="007E0C6E">
        <w:trPr>
          <w:trHeight w:val="711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0D2AB" w14:textId="5D25D1CC" w:rsidR="00757325" w:rsidRPr="007E0C6E" w:rsidRDefault="00757325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lastRenderedPageBreak/>
              <w:t>Propedéutico de inducción sobre los procesos académicos (socialización del M</w:t>
            </w:r>
            <w:r w:rsidR="00D15534">
              <w:rPr>
                <w:rFonts w:ascii="Arial" w:eastAsia="Arial Narrow" w:hAnsi="Arial" w:cs="Arial"/>
                <w:sz w:val="18"/>
                <w:szCs w:val="18"/>
              </w:rPr>
              <w:t xml:space="preserve">anual de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P</w:t>
            </w:r>
            <w:r w:rsidR="00D15534">
              <w:rPr>
                <w:rFonts w:ascii="Arial" w:eastAsia="Arial Narrow" w:hAnsi="Arial" w:cs="Arial"/>
                <w:sz w:val="18"/>
                <w:szCs w:val="18"/>
              </w:rPr>
              <w:t xml:space="preserve">rocesos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A</w:t>
            </w:r>
            <w:r w:rsidR="00D15534">
              <w:rPr>
                <w:rFonts w:ascii="Arial" w:eastAsia="Arial Narrow" w:hAnsi="Arial" w:cs="Arial"/>
                <w:sz w:val="18"/>
                <w:szCs w:val="18"/>
              </w:rPr>
              <w:t>cadémicos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EAD56" w14:textId="77777777" w:rsidR="00757325" w:rsidRPr="007E0C6E" w:rsidRDefault="00757325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Planificación y coordinación sobre el curso propedéutic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C6D19" w14:textId="77777777" w:rsidR="00757325" w:rsidRPr="007E0C6E" w:rsidRDefault="00757325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Secretario Académic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21C0A" w14:textId="77777777" w:rsidR="00757325" w:rsidRPr="007E0C6E" w:rsidRDefault="00757325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AA22C" w14:textId="77777777" w:rsidR="00757325" w:rsidRPr="007E0C6E" w:rsidRDefault="007573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C333F" w14:textId="77777777" w:rsidR="00757325" w:rsidRPr="007E0C6E" w:rsidRDefault="007573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6D9BE" w14:textId="77777777" w:rsidR="00757325" w:rsidRPr="007E0C6E" w:rsidRDefault="007573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9CC37" w14:textId="77777777" w:rsidR="00757325" w:rsidRPr="007E0C6E" w:rsidRDefault="007573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C29EE" w14:textId="77777777" w:rsidR="00757325" w:rsidRPr="007E0C6E" w:rsidRDefault="007573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16209" w14:textId="77777777" w:rsidR="00757325" w:rsidRPr="007E0C6E" w:rsidRDefault="007573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AAD31" w14:textId="77777777" w:rsidR="00757325" w:rsidRPr="007E0C6E" w:rsidRDefault="007573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2F3F1" w14:textId="77777777" w:rsidR="00757325" w:rsidRPr="007E0C6E" w:rsidRDefault="007573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50E70" w14:textId="77777777" w:rsidR="00757325" w:rsidRPr="007E0C6E" w:rsidRDefault="007573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A6C5" w14:textId="77777777" w:rsidR="00757325" w:rsidRPr="007E0C6E" w:rsidRDefault="007573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5B1C0" w14:textId="77777777" w:rsidR="00757325" w:rsidRPr="007E0C6E" w:rsidRDefault="007573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0F8F5" w14:textId="77777777" w:rsidR="00757325" w:rsidRPr="007E0C6E" w:rsidRDefault="007573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7325" w:rsidRPr="00757325" w14:paraId="786EBAFB" w14:textId="77777777" w:rsidTr="007E0C6E">
        <w:trPr>
          <w:trHeight w:val="693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50A65" w14:textId="77777777" w:rsidR="00757325" w:rsidRPr="007E0C6E" w:rsidRDefault="00757325" w:rsidP="007E0C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C8428" w14:textId="77777777" w:rsidR="00757325" w:rsidRPr="007E0C6E" w:rsidRDefault="00757325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Charlas presenciales por programas de estudi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C69A" w14:textId="77777777" w:rsidR="00757325" w:rsidRPr="007E0C6E" w:rsidRDefault="00757325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Secretario Académic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DD424" w14:textId="77777777" w:rsidR="00757325" w:rsidRPr="007E0C6E" w:rsidRDefault="00757325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04CE2" w14:textId="77777777" w:rsidR="00757325" w:rsidRPr="007E0C6E" w:rsidRDefault="00757325" w:rsidP="00C60A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251D8" w14:textId="77777777" w:rsidR="00757325" w:rsidRPr="007E0C6E" w:rsidRDefault="007573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A99D8" w14:textId="77777777" w:rsidR="00757325" w:rsidRPr="007E0C6E" w:rsidRDefault="007573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761A2" w14:textId="77777777" w:rsidR="00757325" w:rsidRPr="007E0C6E" w:rsidRDefault="007573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755BE" w14:textId="77777777" w:rsidR="00757325" w:rsidRPr="007E0C6E" w:rsidRDefault="007573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1069C" w14:textId="77777777" w:rsidR="00757325" w:rsidRPr="007E0C6E" w:rsidRDefault="007573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74513" w14:textId="77777777" w:rsidR="00757325" w:rsidRPr="007E0C6E" w:rsidRDefault="007573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1986E" w14:textId="77777777" w:rsidR="00757325" w:rsidRPr="007E0C6E" w:rsidRDefault="007573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1AC72" w14:textId="77777777" w:rsidR="00757325" w:rsidRPr="007E0C6E" w:rsidRDefault="007573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16E41" w14:textId="77777777" w:rsidR="00757325" w:rsidRPr="007E0C6E" w:rsidRDefault="007573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F691D" w14:textId="77777777" w:rsidR="00757325" w:rsidRPr="007E0C6E" w:rsidRDefault="007573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04B89" w14:textId="77777777" w:rsidR="00757325" w:rsidRPr="007E0C6E" w:rsidRDefault="007573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B0824D2" w14:textId="77777777" w:rsidR="00E33E85" w:rsidRDefault="00E33E85">
      <w:pPr>
        <w:rPr>
          <w:rFonts w:ascii="Arial" w:eastAsia="Arial" w:hAnsi="Arial" w:cs="Arial"/>
          <w:color w:val="000000"/>
        </w:rPr>
      </w:pPr>
    </w:p>
    <w:p w14:paraId="74A712BC" w14:textId="77777777" w:rsidR="00E33E85" w:rsidRDefault="00E33E85">
      <w:pPr>
        <w:rPr>
          <w:rFonts w:ascii="Arial" w:eastAsia="Arial" w:hAnsi="Arial" w:cs="Arial"/>
          <w:color w:val="000000"/>
        </w:rPr>
      </w:pPr>
    </w:p>
    <w:tbl>
      <w:tblPr>
        <w:tblStyle w:val="Style61"/>
        <w:tblW w:w="148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460"/>
        <w:gridCol w:w="1640"/>
        <w:gridCol w:w="800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21"/>
        <w:gridCol w:w="42"/>
      </w:tblGrid>
      <w:tr w:rsidR="00E33E85" w:rsidRPr="003F1ED0" w14:paraId="08919E14" w14:textId="77777777" w:rsidTr="007E0C6E">
        <w:trPr>
          <w:trHeight w:val="52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6B72C" w14:textId="45AF54D1" w:rsidR="00E33E85" w:rsidRPr="007E0C6E" w:rsidRDefault="009F7BCF" w:rsidP="00C60AAF">
            <w:pPr>
              <w:ind w:left="107"/>
              <w:rPr>
                <w:rFonts w:ascii="Arial" w:eastAsia="Arial Narrow" w:hAnsi="Arial" w:cs="Arial"/>
                <w:b/>
                <w:color w:val="FFFFFF"/>
                <w:sz w:val="20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color w:val="FFFFFF"/>
                <w:sz w:val="20"/>
                <w:szCs w:val="18"/>
              </w:rPr>
              <w:t>Objetivo</w:t>
            </w:r>
            <w:r w:rsidR="005C4D8E">
              <w:rPr>
                <w:rFonts w:ascii="Arial" w:eastAsia="Arial Narrow" w:hAnsi="Arial" w:cs="Arial"/>
                <w:b/>
                <w:color w:val="FFFFFF"/>
                <w:sz w:val="20"/>
                <w:szCs w:val="18"/>
              </w:rPr>
              <w:t xml:space="preserve"> </w:t>
            </w:r>
            <w:r w:rsidRPr="007E0C6E">
              <w:rPr>
                <w:rFonts w:ascii="Arial" w:eastAsia="Arial Narrow" w:hAnsi="Arial" w:cs="Arial"/>
                <w:b/>
                <w:color w:val="FFFFFF"/>
                <w:sz w:val="20"/>
                <w:szCs w:val="18"/>
              </w:rPr>
              <w:t>del PAT</w:t>
            </w:r>
          </w:p>
        </w:tc>
        <w:tc>
          <w:tcPr>
            <w:tcW w:w="1257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01064" w14:textId="5C30A4C7" w:rsidR="00E33E85" w:rsidRPr="007E0C6E" w:rsidRDefault="003F1ED0">
            <w:pPr>
              <w:ind w:left="107"/>
              <w:rPr>
                <w:rFonts w:ascii="Arial" w:eastAsia="Arial Narrow" w:hAnsi="Arial" w:cs="Arial"/>
                <w:b/>
                <w:color w:val="FFFFFF"/>
                <w:sz w:val="20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color w:val="FFFFFF"/>
                <w:sz w:val="20"/>
                <w:szCs w:val="18"/>
              </w:rPr>
              <w:t>v. Fortalecer en nuestros planes de estudios las competencias para fomentar la innovación.</w:t>
            </w:r>
          </w:p>
        </w:tc>
      </w:tr>
      <w:tr w:rsidR="00E33E85" w:rsidRPr="003F1ED0" w14:paraId="04A521C4" w14:textId="77777777" w:rsidTr="007E0C6E">
        <w:trPr>
          <w:gridAfter w:val="1"/>
          <w:wAfter w:w="42" w:type="dxa"/>
          <w:trHeight w:val="262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A1F42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E1771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Tarea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63C8A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D68F3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proofErr w:type="spellStart"/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Ppto</w:t>
            </w:r>
            <w:proofErr w:type="spellEnd"/>
          </w:p>
        </w:tc>
        <w:tc>
          <w:tcPr>
            <w:tcW w:w="76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024EC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Cronograma Año 2023</w:t>
            </w:r>
          </w:p>
        </w:tc>
      </w:tr>
      <w:tr w:rsidR="00E931D2" w:rsidRPr="003F1ED0" w14:paraId="2359F4BC" w14:textId="77777777" w:rsidTr="00520656">
        <w:trPr>
          <w:gridAfter w:val="2"/>
          <w:wAfter w:w="63" w:type="dxa"/>
          <w:trHeight w:val="368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D203D" w14:textId="77777777" w:rsidR="00E33E85" w:rsidRPr="007E0C6E" w:rsidRDefault="00E33E85">
            <w:pPr>
              <w:spacing w:line="276" w:lineRule="auto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A9B4D" w14:textId="77777777" w:rsidR="00E33E85" w:rsidRPr="007E0C6E" w:rsidRDefault="00E33E85">
            <w:pPr>
              <w:spacing w:line="276" w:lineRule="auto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4BC55" w14:textId="77777777" w:rsidR="00E33E85" w:rsidRPr="007E0C6E" w:rsidRDefault="00E33E85">
            <w:pPr>
              <w:spacing w:line="276" w:lineRule="auto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9B6CE" w14:textId="77777777" w:rsidR="00E33E85" w:rsidRPr="007E0C6E" w:rsidRDefault="00E33E85">
            <w:pPr>
              <w:spacing w:line="276" w:lineRule="auto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70A4C" w14:textId="19590D29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En</w:t>
            </w:r>
            <w:r w:rsidR="003F1ED0"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3036B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Feb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6D272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Mar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4508E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Abr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33C38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May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9E1A6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Jun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264B6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Jul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E77EE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proofErr w:type="spellStart"/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Ago</w:t>
            </w:r>
            <w:proofErr w:type="spellEnd"/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BA8D2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Set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86570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Oct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88223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Nov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52359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Dic</w:t>
            </w:r>
          </w:p>
        </w:tc>
      </w:tr>
      <w:tr w:rsidR="00E33E85" w:rsidRPr="003F1ED0" w14:paraId="458ACFB0" w14:textId="77777777" w:rsidTr="007E0C6E">
        <w:trPr>
          <w:gridAfter w:val="2"/>
          <w:wAfter w:w="63" w:type="dxa"/>
          <w:trHeight w:val="1292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68A1" w14:textId="77777777" w:rsidR="00E33E85" w:rsidRPr="007E0C6E" w:rsidRDefault="00E33E85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31C1D429" w14:textId="31400EB8" w:rsidR="00E33E85" w:rsidRPr="007E0C6E" w:rsidRDefault="009F7BCF" w:rsidP="007E0C6E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Elaboración y Ejecución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l plan de fortalecimiento de las competencias de innovación en los planes de estudios</w:t>
            </w:r>
            <w:r w:rsidR="005C4D8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50368" w14:textId="01816B76" w:rsidR="00E33E85" w:rsidRPr="007E0C6E" w:rsidRDefault="009F7BCF" w:rsidP="007E0C6E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Elaboración del plan de fortalecimiento de competencias para fomentar la innovación</w:t>
            </w:r>
            <w:r w:rsidR="005C4D8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096CF" w14:textId="512E5C9B" w:rsidR="00E33E85" w:rsidRPr="007E0C6E" w:rsidRDefault="002B43C9" w:rsidP="007E0C6E">
            <w:pPr>
              <w:jc w:val="both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145553">
              <w:rPr>
                <w:rFonts w:ascii="Arial" w:eastAsia="Arial Narrow" w:hAnsi="Arial" w:cs="Arial"/>
                <w:sz w:val="18"/>
                <w:szCs w:val="18"/>
              </w:rPr>
              <w:t>Jefe</w:t>
            </w:r>
            <w:r w:rsidRPr="00145553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</w:t>
            </w: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la</w:t>
            </w:r>
            <w:r w:rsidRPr="00145553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>U</w:t>
            </w:r>
            <w:r w:rsidRPr="00145553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nidad </w:t>
            </w: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>A</w:t>
            </w:r>
            <w:r w:rsidRPr="00145553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cadémica</w:t>
            </w:r>
            <w:r w:rsidR="009F7BCF"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. Coordinadores</w:t>
            </w: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los programas de estudios</w:t>
            </w:r>
            <w:r w:rsidR="009F7BCF"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, Docentes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63793" w14:textId="77777777" w:rsidR="00E33E85" w:rsidRPr="007E0C6E" w:rsidRDefault="00E33E85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32BEDAF8" w14:textId="77777777" w:rsidR="00E33E85" w:rsidRPr="007E0C6E" w:rsidRDefault="009F7BCF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  <w:p w14:paraId="5EE32A64" w14:textId="77777777" w:rsidR="00E33E85" w:rsidRPr="007E0C6E" w:rsidRDefault="00E33E85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E3769" w14:textId="77777777" w:rsidR="00E33E85" w:rsidRPr="007E0C6E" w:rsidRDefault="00E33E85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4C20A" w14:textId="2E10A1B5" w:rsidR="00E33E85" w:rsidRPr="007E0C6E" w:rsidRDefault="0005707E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E27AC" w14:textId="768DADC7" w:rsidR="00E33E85" w:rsidRPr="007E0C6E" w:rsidRDefault="0005707E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4E4CC" w14:textId="77777777" w:rsidR="00E33E85" w:rsidRPr="007E0C6E" w:rsidRDefault="00E33E85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A54DA" w14:textId="77777777" w:rsidR="00E33E85" w:rsidRPr="007E0C6E" w:rsidRDefault="00E33E85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61B04" w14:textId="77777777" w:rsidR="00E33E85" w:rsidRPr="007E0C6E" w:rsidRDefault="00E33E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750E7" w14:textId="77777777" w:rsidR="00E33E85" w:rsidRPr="007E0C6E" w:rsidRDefault="00E33E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78FB4" w14:textId="77777777" w:rsidR="00E33E85" w:rsidRPr="007E0C6E" w:rsidRDefault="00E33E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0A171" w14:textId="77777777" w:rsidR="00E33E85" w:rsidRPr="007E0C6E" w:rsidRDefault="00E33E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E369B" w14:textId="77777777" w:rsidR="00E33E85" w:rsidRPr="007E0C6E" w:rsidRDefault="00E33E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1A7E3" w14:textId="77777777" w:rsidR="00E33E85" w:rsidRPr="007E0C6E" w:rsidRDefault="00E33E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25F32" w14:textId="77777777" w:rsidR="00E33E85" w:rsidRPr="007E0C6E" w:rsidRDefault="00E33E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33E85" w:rsidRPr="003F1ED0" w14:paraId="27865BBA" w14:textId="77777777" w:rsidTr="007E0C6E">
        <w:trPr>
          <w:gridAfter w:val="2"/>
          <w:wAfter w:w="63" w:type="dxa"/>
          <w:trHeight w:val="1053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E7A8F" w14:textId="77777777" w:rsidR="00E33E85" w:rsidRPr="007E0C6E" w:rsidRDefault="00E33E85" w:rsidP="007E0C6E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0C82B" w14:textId="5D042D56" w:rsidR="00E33E85" w:rsidRPr="007E0C6E" w:rsidRDefault="009F7BCF" w:rsidP="007E0C6E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Aplicar el plan de fortalecimiento de competencias para fomentar la innovación</w:t>
            </w:r>
            <w:r w:rsidR="005C4D8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.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BFC27" w14:textId="7AA378E0" w:rsidR="00E33E85" w:rsidRPr="007E0C6E" w:rsidRDefault="002B43C9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145553">
              <w:rPr>
                <w:rFonts w:ascii="Arial" w:eastAsia="Arial Narrow" w:hAnsi="Arial" w:cs="Arial"/>
                <w:sz w:val="18"/>
                <w:szCs w:val="18"/>
              </w:rPr>
              <w:t>Jefe</w:t>
            </w:r>
            <w:r w:rsidRPr="00145553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</w:t>
            </w: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la</w:t>
            </w:r>
            <w:r w:rsidRPr="00145553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>U</w:t>
            </w:r>
            <w:r w:rsidRPr="00145553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nidad </w:t>
            </w: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>A</w:t>
            </w:r>
            <w:r w:rsidRPr="00145553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cadémica</w:t>
            </w:r>
            <w:r w:rsidR="009F7BCF"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. Coordinadores</w:t>
            </w: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los programas de estudios</w:t>
            </w:r>
            <w:r w:rsidR="009F7BCF"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, Docentes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53889" w14:textId="77777777" w:rsidR="00E33E85" w:rsidRPr="007E0C6E" w:rsidRDefault="009F7BCF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6CDD6" w14:textId="77777777" w:rsidR="00E33E85" w:rsidRPr="007E0C6E" w:rsidRDefault="00E33E85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3846D" w14:textId="77777777" w:rsidR="00E33E85" w:rsidRPr="007E0C6E" w:rsidRDefault="00E33E85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C22D6" w14:textId="77777777" w:rsidR="00E33E85" w:rsidRPr="007E0C6E" w:rsidRDefault="00E33E85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15265" w14:textId="15D2D8AF" w:rsidR="00E33E85" w:rsidRPr="007E0C6E" w:rsidRDefault="0005707E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2C0B0" w14:textId="32B51D49" w:rsidR="00E33E85" w:rsidRPr="007E0C6E" w:rsidRDefault="0005707E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6EB2A" w14:textId="21B4407D" w:rsidR="00E33E85" w:rsidRPr="007E0C6E" w:rsidRDefault="000570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8922F" w14:textId="6B0A1CBF" w:rsidR="00E33E85" w:rsidRPr="007E0C6E" w:rsidRDefault="000570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CEC70" w14:textId="07E6462B" w:rsidR="00E33E85" w:rsidRPr="007E0C6E" w:rsidRDefault="000570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77CF2" w14:textId="36548AE5" w:rsidR="00E33E85" w:rsidRPr="007E0C6E" w:rsidRDefault="000570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13E35" w14:textId="032E4515" w:rsidR="00E33E85" w:rsidRPr="007E0C6E" w:rsidRDefault="000570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C5F7A" w14:textId="77777777" w:rsidR="00E33E85" w:rsidRPr="007E0C6E" w:rsidRDefault="00E33E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7BE8F" w14:textId="77777777" w:rsidR="00E33E85" w:rsidRPr="007E0C6E" w:rsidRDefault="00E33E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33E85" w:rsidRPr="003F1ED0" w14:paraId="5E6267E7" w14:textId="77777777" w:rsidTr="007E0C6E">
        <w:trPr>
          <w:gridAfter w:val="2"/>
          <w:wAfter w:w="63" w:type="dxa"/>
          <w:trHeight w:val="1028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9B813" w14:textId="77777777" w:rsidR="00E33E85" w:rsidRPr="007E0C6E" w:rsidRDefault="00E33E85" w:rsidP="007E0C6E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79203" w14:textId="044C212D" w:rsidR="00E33E85" w:rsidRPr="007E0C6E" w:rsidRDefault="009F7BCF" w:rsidP="007E0C6E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Realizar una autoevaluación de la aplicación del plan de fortalecimiento de competencias para fomentar la innovación</w:t>
            </w:r>
            <w:r w:rsidR="005C4D8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94026" w14:textId="6B0E11CE" w:rsidR="00E33E85" w:rsidRPr="007E0C6E" w:rsidRDefault="009F7BCF" w:rsidP="00C60AAF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Jefe de la unidad académica. Coordinadores</w:t>
            </w:r>
            <w:r w:rsidR="002B43C9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los programas de estudios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, Docentes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EE172" w14:textId="77777777" w:rsidR="00E33E85" w:rsidRPr="007E0C6E" w:rsidRDefault="009F7BCF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BC521" w14:textId="77777777" w:rsidR="00E33E85" w:rsidRPr="007E0C6E" w:rsidRDefault="00E33E85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66059" w14:textId="77777777" w:rsidR="00E33E85" w:rsidRPr="007E0C6E" w:rsidRDefault="00E33E85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B1C9C" w14:textId="77777777" w:rsidR="00E33E85" w:rsidRPr="007E0C6E" w:rsidRDefault="00E33E85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56431" w14:textId="77777777" w:rsidR="00E33E85" w:rsidRPr="007E0C6E" w:rsidRDefault="00E33E85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16546" w14:textId="77777777" w:rsidR="00E33E85" w:rsidRPr="007E0C6E" w:rsidRDefault="00E33E85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6EE1E" w14:textId="77777777" w:rsidR="00E33E85" w:rsidRPr="007E0C6E" w:rsidRDefault="00E33E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9DDDF" w14:textId="77777777" w:rsidR="00E33E85" w:rsidRPr="007E0C6E" w:rsidRDefault="00E33E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1A036" w14:textId="77777777" w:rsidR="00E33E85" w:rsidRPr="007E0C6E" w:rsidRDefault="00E33E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BF630" w14:textId="77777777" w:rsidR="00E33E85" w:rsidRPr="007E0C6E" w:rsidRDefault="00E33E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03641" w14:textId="77777777" w:rsidR="00E33E85" w:rsidRPr="007E0C6E" w:rsidRDefault="00E33E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E1289" w14:textId="6E8FD0FF" w:rsidR="00E33E85" w:rsidRPr="007E0C6E" w:rsidRDefault="000570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9F115" w14:textId="3FB97522" w:rsidR="00E33E85" w:rsidRPr="007E0C6E" w:rsidRDefault="000570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</w:tr>
    </w:tbl>
    <w:p w14:paraId="0038E861" w14:textId="16FEB348" w:rsidR="00E33E85" w:rsidRDefault="00E33E85">
      <w:pPr>
        <w:rPr>
          <w:rFonts w:ascii="Arial" w:eastAsia="Arial" w:hAnsi="Arial" w:cs="Arial"/>
          <w:color w:val="000000"/>
        </w:rPr>
      </w:pPr>
    </w:p>
    <w:p w14:paraId="44309318" w14:textId="1687D391" w:rsidR="001C4E14" w:rsidRDefault="001C4E14">
      <w:pPr>
        <w:rPr>
          <w:rFonts w:ascii="Arial" w:eastAsia="Arial" w:hAnsi="Arial" w:cs="Arial"/>
          <w:color w:val="000000"/>
        </w:rPr>
      </w:pPr>
    </w:p>
    <w:p w14:paraId="73CC1EF7" w14:textId="78CCD9E5" w:rsidR="001C4E14" w:rsidRDefault="001C4E14">
      <w:pPr>
        <w:rPr>
          <w:rFonts w:ascii="Arial" w:eastAsia="Arial" w:hAnsi="Arial" w:cs="Arial"/>
          <w:color w:val="000000"/>
        </w:rPr>
      </w:pPr>
    </w:p>
    <w:p w14:paraId="65D0233F" w14:textId="7CE507DE" w:rsidR="001C4E14" w:rsidRDefault="001C4E14">
      <w:pPr>
        <w:rPr>
          <w:rFonts w:ascii="Arial" w:eastAsia="Arial" w:hAnsi="Arial" w:cs="Arial"/>
          <w:color w:val="000000"/>
        </w:rPr>
      </w:pPr>
    </w:p>
    <w:p w14:paraId="796BC3A2" w14:textId="363D24F3" w:rsidR="001C4E14" w:rsidRDefault="001C4E14">
      <w:pPr>
        <w:rPr>
          <w:rFonts w:ascii="Arial" w:eastAsia="Arial" w:hAnsi="Arial" w:cs="Arial"/>
          <w:color w:val="000000"/>
        </w:rPr>
      </w:pPr>
    </w:p>
    <w:p w14:paraId="62BF44EF" w14:textId="5EC469AD" w:rsidR="001C4E14" w:rsidRDefault="001C4E14">
      <w:pPr>
        <w:rPr>
          <w:rFonts w:ascii="Arial" w:eastAsia="Arial" w:hAnsi="Arial" w:cs="Arial"/>
          <w:color w:val="000000"/>
        </w:rPr>
      </w:pPr>
    </w:p>
    <w:p w14:paraId="3016FE6C" w14:textId="77777777" w:rsidR="001C4E14" w:rsidRDefault="001C4E14">
      <w:pPr>
        <w:rPr>
          <w:rFonts w:ascii="Arial" w:eastAsia="Arial" w:hAnsi="Arial" w:cs="Arial"/>
          <w:color w:val="000000"/>
        </w:rPr>
      </w:pPr>
    </w:p>
    <w:tbl>
      <w:tblPr>
        <w:tblStyle w:val="Style61"/>
        <w:tblW w:w="148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701"/>
        <w:gridCol w:w="851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17"/>
        <w:gridCol w:w="7"/>
      </w:tblGrid>
      <w:tr w:rsidR="00E33E85" w:rsidRPr="00520656" w14:paraId="69055541" w14:textId="77777777" w:rsidTr="007E0C6E">
        <w:trPr>
          <w:trHeight w:val="48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5CB5F" w14:textId="6C613005" w:rsidR="00E33E85" w:rsidRPr="007E0C6E" w:rsidRDefault="009F7BCF">
            <w:pPr>
              <w:ind w:left="107"/>
              <w:rPr>
                <w:rFonts w:ascii="Arial" w:eastAsia="Arial Narrow" w:hAnsi="Arial" w:cs="Arial"/>
                <w:b/>
                <w:color w:val="FFFFFF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color w:val="FFFFFF"/>
                <w:sz w:val="18"/>
                <w:szCs w:val="18"/>
              </w:rPr>
              <w:lastRenderedPageBreak/>
              <w:t>Objetivo del PAT</w:t>
            </w:r>
          </w:p>
        </w:tc>
        <w:tc>
          <w:tcPr>
            <w:tcW w:w="126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90442" w14:textId="1B76E6B1" w:rsidR="00E33E85" w:rsidRPr="007E0C6E" w:rsidRDefault="00520656" w:rsidP="00C60AAF">
            <w:pPr>
              <w:ind w:left="107"/>
              <w:rPr>
                <w:rFonts w:ascii="Arial" w:eastAsia="Arial Narrow" w:hAnsi="Arial" w:cs="Arial"/>
                <w:b/>
                <w:color w:val="FFFFFF"/>
                <w:sz w:val="18"/>
                <w:szCs w:val="18"/>
              </w:rPr>
            </w:pPr>
            <w:r w:rsidRPr="00520656">
              <w:rPr>
                <w:rFonts w:ascii="Arial" w:eastAsia="Arial Narrow" w:hAnsi="Arial" w:cs="Arial"/>
                <w:b/>
                <w:color w:val="FFFFFF"/>
                <w:sz w:val="18"/>
                <w:szCs w:val="18"/>
              </w:rPr>
              <w:t>vi. Lograr la acreditación de los programas de estudios para mejorar la calidad del servicio educativo.</w:t>
            </w:r>
          </w:p>
        </w:tc>
      </w:tr>
      <w:tr w:rsidR="00E33E85" w:rsidRPr="00520656" w14:paraId="7CBABEC9" w14:textId="77777777" w:rsidTr="007E0C6E">
        <w:trPr>
          <w:gridAfter w:val="1"/>
          <w:wAfter w:w="7" w:type="dxa"/>
          <w:trHeight w:val="394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4936E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89D42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Tare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5AC97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AFEDC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proofErr w:type="spellStart"/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Ppto</w:t>
            </w:r>
            <w:proofErr w:type="spellEnd"/>
          </w:p>
        </w:tc>
        <w:tc>
          <w:tcPr>
            <w:tcW w:w="76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02E3E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Cronograma Año 2023</w:t>
            </w:r>
          </w:p>
        </w:tc>
      </w:tr>
      <w:tr w:rsidR="00E931D2" w:rsidRPr="00520656" w14:paraId="08016614" w14:textId="77777777" w:rsidTr="00520656">
        <w:trPr>
          <w:gridAfter w:val="2"/>
          <w:wAfter w:w="24" w:type="dxa"/>
          <w:trHeight w:val="270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6230D" w14:textId="77777777" w:rsidR="00E33E85" w:rsidRPr="007E0C6E" w:rsidRDefault="00E33E85">
            <w:pPr>
              <w:spacing w:line="276" w:lineRule="auto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B7147" w14:textId="77777777" w:rsidR="00E33E85" w:rsidRPr="007E0C6E" w:rsidRDefault="00E33E85">
            <w:pPr>
              <w:spacing w:line="276" w:lineRule="auto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59C8A" w14:textId="77777777" w:rsidR="00E33E85" w:rsidRPr="007E0C6E" w:rsidRDefault="00E33E85">
            <w:pPr>
              <w:spacing w:line="276" w:lineRule="auto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33BC4" w14:textId="77777777" w:rsidR="00E33E85" w:rsidRPr="007E0C6E" w:rsidRDefault="00E33E85">
            <w:pPr>
              <w:spacing w:line="276" w:lineRule="auto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89BAF" w14:textId="1F0D647F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En</w:t>
            </w:r>
            <w:r w:rsidR="00520656"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93502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Feb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35C8E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Mar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26A5C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Abr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71CCB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May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892A1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Jun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E0021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Jul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E36F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proofErr w:type="spellStart"/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Ago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CCD19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Set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525A2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Oct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15A64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Nov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5A46B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Dic</w:t>
            </w:r>
          </w:p>
        </w:tc>
      </w:tr>
      <w:tr w:rsidR="00E33E85" w:rsidRPr="00520656" w14:paraId="18718480" w14:textId="77777777" w:rsidTr="007E0C6E">
        <w:trPr>
          <w:gridAfter w:val="2"/>
          <w:wAfter w:w="24" w:type="dxa"/>
          <w:trHeight w:val="1183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73024" w14:textId="3B7CE05B" w:rsidR="00E33E85" w:rsidRPr="007E0C6E" w:rsidRDefault="009F7BCF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 xml:space="preserve">Elaboración y Ejecución del </w:t>
            </w:r>
            <w:r w:rsidR="007F6680">
              <w:rPr>
                <w:rFonts w:ascii="Arial" w:eastAsia="Arial Narrow" w:hAnsi="Arial" w:cs="Arial"/>
                <w:sz w:val="18"/>
                <w:szCs w:val="18"/>
              </w:rPr>
              <w:t>p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lan de acreditación de los programas de estudios para mantener la calidad del servicio educativo.</w:t>
            </w:r>
          </w:p>
          <w:p w14:paraId="428EAF5E" w14:textId="77777777" w:rsidR="00E33E85" w:rsidRPr="007E0C6E" w:rsidRDefault="00E33E85" w:rsidP="007E0C6E">
            <w:pPr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A7E44" w14:textId="77777777" w:rsidR="00E33E85" w:rsidRPr="007E0C6E" w:rsidRDefault="009F7BCF" w:rsidP="007E0C6E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Elaboración del plan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de acreditación de los programas de estudios para mantener la calidad del servicio educativ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DDBB" w14:textId="327C5CFF" w:rsidR="00E33E85" w:rsidRPr="007E0C6E" w:rsidRDefault="009F7BCF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Jefe de la </w:t>
            </w:r>
            <w:r w:rsidR="00884D77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U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nidad </w:t>
            </w:r>
            <w:r w:rsidR="00884D77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A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cadémica. Coordinadores</w:t>
            </w:r>
            <w:r w:rsidR="00884D77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los programas de estudios</w:t>
            </w:r>
            <w:r w:rsidR="00520656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,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ocent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91F7B" w14:textId="77777777" w:rsidR="00E33E85" w:rsidRPr="007E0C6E" w:rsidRDefault="00E33E85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61D995A3" w14:textId="77777777" w:rsidR="00E33E85" w:rsidRPr="007E0C6E" w:rsidRDefault="009F7BCF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  <w:p w14:paraId="734E73E4" w14:textId="77777777" w:rsidR="00E33E85" w:rsidRPr="007E0C6E" w:rsidRDefault="00E33E85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0DE54" w14:textId="77777777" w:rsidR="00E33E85" w:rsidRPr="007E0C6E" w:rsidRDefault="00E33E85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3B3E9" w14:textId="5BA7F7C5" w:rsidR="00E33E85" w:rsidRPr="007E0C6E" w:rsidRDefault="0005707E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DDD2F" w14:textId="078B9A4A" w:rsidR="00E33E85" w:rsidRPr="007E0C6E" w:rsidRDefault="0005707E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B2A04" w14:textId="77777777" w:rsidR="00E33E85" w:rsidRPr="007E0C6E" w:rsidRDefault="00E33E85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7C268" w14:textId="77777777" w:rsidR="00E33E85" w:rsidRPr="007E0C6E" w:rsidRDefault="00E33E85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9D94A" w14:textId="77777777" w:rsidR="00E33E85" w:rsidRPr="007E0C6E" w:rsidRDefault="00E33E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1A6A0" w14:textId="77777777" w:rsidR="00E33E85" w:rsidRPr="007E0C6E" w:rsidRDefault="00E33E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2318E" w14:textId="77777777" w:rsidR="00E33E85" w:rsidRPr="007E0C6E" w:rsidRDefault="00E33E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3CE81" w14:textId="77777777" w:rsidR="00E33E85" w:rsidRPr="007E0C6E" w:rsidRDefault="00E33E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6145E" w14:textId="77777777" w:rsidR="00E33E85" w:rsidRPr="007E0C6E" w:rsidRDefault="00E33E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0408" w14:textId="77777777" w:rsidR="00E33E85" w:rsidRPr="007E0C6E" w:rsidRDefault="00E33E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F955B" w14:textId="77777777" w:rsidR="00E33E85" w:rsidRPr="007E0C6E" w:rsidRDefault="00E33E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33E85" w:rsidRPr="00520656" w14:paraId="4814A074" w14:textId="77777777" w:rsidTr="007E0C6E">
        <w:trPr>
          <w:gridAfter w:val="2"/>
          <w:wAfter w:w="24" w:type="dxa"/>
          <w:trHeight w:val="965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4DE11" w14:textId="77777777" w:rsidR="00E33E85" w:rsidRPr="007E0C6E" w:rsidRDefault="00E33E85" w:rsidP="007E0C6E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81B87" w14:textId="77777777" w:rsidR="00E33E85" w:rsidRPr="007E0C6E" w:rsidRDefault="009F7BCF" w:rsidP="007E0C6E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Aplicar el plan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de acreditación de los programas de estudios para mantener la calidad del servicio educativ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4CC5B" w14:textId="5340FFC0" w:rsidR="00E33E85" w:rsidRPr="007E0C6E" w:rsidRDefault="009F7BCF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Jefe de la unidad académica. Coordinadores</w:t>
            </w:r>
            <w:r w:rsidR="00884D77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los programas de estudios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, Docent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08F62" w14:textId="77777777" w:rsidR="00E33E85" w:rsidRPr="007E0C6E" w:rsidRDefault="009F7BCF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971A7" w14:textId="77777777" w:rsidR="00E33E85" w:rsidRPr="007E0C6E" w:rsidRDefault="00E33E85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9DF59" w14:textId="77777777" w:rsidR="00E33E85" w:rsidRPr="007E0C6E" w:rsidRDefault="00E33E85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A1E57" w14:textId="77777777" w:rsidR="00E33E85" w:rsidRPr="007E0C6E" w:rsidRDefault="00E33E85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AD49C" w14:textId="5E9B807F" w:rsidR="00E33E85" w:rsidRPr="007E0C6E" w:rsidRDefault="0005707E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B38D2" w14:textId="49B2C3BD" w:rsidR="00E33E85" w:rsidRPr="007E0C6E" w:rsidRDefault="0005707E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F8316" w14:textId="69A73A67" w:rsidR="00E33E85" w:rsidRPr="007E0C6E" w:rsidRDefault="000570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4E90A" w14:textId="5B317808" w:rsidR="00E33E85" w:rsidRPr="007E0C6E" w:rsidRDefault="000570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D13C0" w14:textId="2C10A9D8" w:rsidR="00E33E85" w:rsidRPr="007E0C6E" w:rsidRDefault="000570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B94E7" w14:textId="2D7913D4" w:rsidR="00E33E85" w:rsidRPr="007E0C6E" w:rsidRDefault="000570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C27D4" w14:textId="5E19124A" w:rsidR="00E33E85" w:rsidRPr="007E0C6E" w:rsidRDefault="000570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0B58C" w14:textId="77777777" w:rsidR="00E33E85" w:rsidRPr="007E0C6E" w:rsidRDefault="00E33E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1AB47" w14:textId="77777777" w:rsidR="00E33E85" w:rsidRPr="007E0C6E" w:rsidRDefault="00E33E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33E85" w:rsidRPr="00520656" w14:paraId="49C8ABC1" w14:textId="77777777" w:rsidTr="007E0C6E">
        <w:trPr>
          <w:gridAfter w:val="2"/>
          <w:wAfter w:w="24" w:type="dxa"/>
          <w:trHeight w:val="941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C5DED" w14:textId="77777777" w:rsidR="00E33E85" w:rsidRPr="007E0C6E" w:rsidRDefault="00E33E85" w:rsidP="007E0C6E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C3A7F" w14:textId="77777777" w:rsidR="00E33E85" w:rsidRPr="007E0C6E" w:rsidRDefault="009F7BCF" w:rsidP="007E0C6E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Realizar una autoevaluación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de acreditación de los programas de estudios para mantener la calidad del servicio educativo.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CD51B" w14:textId="6EE3845D" w:rsidR="00E33E85" w:rsidRPr="007E0C6E" w:rsidRDefault="009F7BCF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Jefe de la unidad académica. Coordinadores</w:t>
            </w:r>
            <w:r w:rsidR="00884D77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los programas de estudio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, Docent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844C7" w14:textId="77777777" w:rsidR="00E33E85" w:rsidRPr="007E0C6E" w:rsidRDefault="009F7BCF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34336" w14:textId="77777777" w:rsidR="00E33E85" w:rsidRPr="007E0C6E" w:rsidRDefault="00E33E85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63BF1" w14:textId="77777777" w:rsidR="00E33E85" w:rsidRPr="007E0C6E" w:rsidRDefault="00E33E85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677C6" w14:textId="77777777" w:rsidR="00E33E85" w:rsidRPr="007E0C6E" w:rsidRDefault="00E33E85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DBE13" w14:textId="77777777" w:rsidR="00E33E85" w:rsidRPr="007E0C6E" w:rsidRDefault="00E33E85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19BE6" w14:textId="77777777" w:rsidR="00E33E85" w:rsidRPr="007E0C6E" w:rsidRDefault="00E33E85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6747D" w14:textId="77777777" w:rsidR="00E33E85" w:rsidRPr="007E0C6E" w:rsidRDefault="00E33E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FA027" w14:textId="77777777" w:rsidR="00E33E85" w:rsidRPr="007E0C6E" w:rsidRDefault="00E33E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FA940" w14:textId="77777777" w:rsidR="00E33E85" w:rsidRPr="007E0C6E" w:rsidRDefault="00E33E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CAEC1" w14:textId="77777777" w:rsidR="00E33E85" w:rsidRPr="007E0C6E" w:rsidRDefault="00E33E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8E5ED" w14:textId="77777777" w:rsidR="00E33E85" w:rsidRPr="007E0C6E" w:rsidRDefault="00E33E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97756" w14:textId="549EA3EB" w:rsidR="00E33E85" w:rsidRPr="007E0C6E" w:rsidRDefault="000570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3E79A" w14:textId="4B6EB75A" w:rsidR="00E33E85" w:rsidRPr="007E0C6E" w:rsidRDefault="000570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</w:tr>
    </w:tbl>
    <w:p w14:paraId="7D44D0E1" w14:textId="06E74A40" w:rsidR="00E97036" w:rsidRDefault="00E97036">
      <w:pPr>
        <w:widowControl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tbl>
      <w:tblPr>
        <w:tblStyle w:val="Style61"/>
        <w:tblW w:w="149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701"/>
        <w:gridCol w:w="957"/>
        <w:gridCol w:w="602"/>
        <w:gridCol w:w="567"/>
        <w:gridCol w:w="709"/>
        <w:gridCol w:w="567"/>
        <w:gridCol w:w="654"/>
        <w:gridCol w:w="654"/>
        <w:gridCol w:w="654"/>
        <w:gridCol w:w="590"/>
        <w:gridCol w:w="654"/>
        <w:gridCol w:w="654"/>
        <w:gridCol w:w="654"/>
        <w:gridCol w:w="638"/>
      </w:tblGrid>
      <w:tr w:rsidR="00B473D9" w:rsidRPr="00B473D9" w14:paraId="1399E11E" w14:textId="77777777" w:rsidTr="00F21A28">
        <w:trPr>
          <w:trHeight w:val="50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4A888" w14:textId="3CB9F148" w:rsidR="00B473D9" w:rsidRPr="007E0C6E" w:rsidRDefault="009220D2">
            <w:pPr>
              <w:ind w:left="107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C60AAF">
              <w:rPr>
                <w:rFonts w:ascii="Arial" w:eastAsia="Arial Narrow" w:hAnsi="Arial" w:cs="Arial"/>
                <w:b/>
                <w:sz w:val="20"/>
                <w:szCs w:val="20"/>
              </w:rPr>
              <w:lastRenderedPageBreak/>
              <w:t>O. Esp. 4</w:t>
            </w:r>
            <w:r w:rsidR="00B473D9" w:rsidRPr="00C60AAF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 PEI</w:t>
            </w:r>
          </w:p>
        </w:tc>
        <w:tc>
          <w:tcPr>
            <w:tcW w:w="126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25168" w14:textId="69C21ABF" w:rsidR="00B473D9" w:rsidRPr="007E0C6E" w:rsidRDefault="00B473D9">
            <w:pPr>
              <w:ind w:left="107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7E0C6E">
              <w:rPr>
                <w:rFonts w:ascii="Arial" w:eastAsia="Arial Narrow" w:hAnsi="Arial" w:cs="Arial"/>
                <w:b/>
                <w:sz w:val="20"/>
                <w:szCs w:val="20"/>
              </w:rPr>
              <w:t>4. Implementar estrategias de comunicación institucional para la difusión de los documentos de gestión, actividades de la comunidad educativa, entre otros.</w:t>
            </w:r>
          </w:p>
        </w:tc>
      </w:tr>
      <w:tr w:rsidR="00B473D9" w:rsidRPr="00B473D9" w14:paraId="3D64DFFF" w14:textId="77777777" w:rsidTr="00F21A28">
        <w:trPr>
          <w:trHeight w:val="50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15D6D" w14:textId="7E41FA0F" w:rsidR="00B473D9" w:rsidRPr="007E0C6E" w:rsidRDefault="00B473D9" w:rsidP="00B473D9">
            <w:pPr>
              <w:ind w:left="107"/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</w:pPr>
            <w:r w:rsidRPr="00C60AAF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Objetivo</w:t>
            </w:r>
            <w:r w:rsidRPr="007E0C6E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 xml:space="preserve"> del PAT</w:t>
            </w:r>
          </w:p>
        </w:tc>
        <w:tc>
          <w:tcPr>
            <w:tcW w:w="126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A0315" w14:textId="5DE9766B" w:rsidR="00B473D9" w:rsidRPr="007E0C6E" w:rsidRDefault="00B473D9" w:rsidP="00B473D9">
            <w:pPr>
              <w:ind w:left="107"/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</w:pPr>
            <w:proofErr w:type="spellStart"/>
            <w:r w:rsidRPr="00B473D9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vii</w:t>
            </w:r>
            <w:proofErr w:type="spellEnd"/>
            <w:r w:rsidRPr="00B473D9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. Contar con mecanismos de difusión de los documentos de gestión vinculados a la transparencia institucional y acceso a la información pública.</w:t>
            </w:r>
          </w:p>
        </w:tc>
      </w:tr>
      <w:tr w:rsidR="00B473D9" w:rsidRPr="00B473D9" w14:paraId="74CC6821" w14:textId="77777777" w:rsidTr="00F21A28">
        <w:trPr>
          <w:trHeight w:val="362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A9EB5" w14:textId="77777777" w:rsidR="00B473D9" w:rsidRPr="007E0C6E" w:rsidRDefault="00B473D9" w:rsidP="00B473D9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74718" w14:textId="77777777" w:rsidR="00B473D9" w:rsidRPr="007E0C6E" w:rsidRDefault="00B473D9" w:rsidP="00B473D9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Tare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F262F" w14:textId="77777777" w:rsidR="00B473D9" w:rsidRPr="007E0C6E" w:rsidRDefault="00B473D9" w:rsidP="00B473D9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890F9" w14:textId="77777777" w:rsidR="00B473D9" w:rsidRPr="007E0C6E" w:rsidRDefault="00B473D9" w:rsidP="00B473D9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proofErr w:type="spellStart"/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Ppto</w:t>
            </w:r>
            <w:proofErr w:type="spellEnd"/>
          </w:p>
        </w:tc>
        <w:tc>
          <w:tcPr>
            <w:tcW w:w="75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E6745" w14:textId="77777777" w:rsidR="00B473D9" w:rsidRPr="007E0C6E" w:rsidRDefault="00B473D9" w:rsidP="00B473D9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Cronograma Año 2023</w:t>
            </w:r>
          </w:p>
        </w:tc>
      </w:tr>
      <w:tr w:rsidR="00B473D9" w:rsidRPr="00B473D9" w14:paraId="60688CCB" w14:textId="77777777" w:rsidTr="00F21A28">
        <w:trPr>
          <w:trHeight w:val="300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39E51" w14:textId="77777777" w:rsidR="00B473D9" w:rsidRPr="007E0C6E" w:rsidRDefault="00B473D9" w:rsidP="00B473D9">
            <w:pPr>
              <w:spacing w:line="276" w:lineRule="auto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D8296" w14:textId="77777777" w:rsidR="00B473D9" w:rsidRPr="007E0C6E" w:rsidRDefault="00B473D9" w:rsidP="00B473D9">
            <w:pPr>
              <w:spacing w:line="276" w:lineRule="auto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78350" w14:textId="77777777" w:rsidR="00B473D9" w:rsidRPr="007E0C6E" w:rsidRDefault="00B473D9" w:rsidP="00B473D9">
            <w:pPr>
              <w:spacing w:line="276" w:lineRule="auto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5978F" w14:textId="77777777" w:rsidR="00B473D9" w:rsidRPr="007E0C6E" w:rsidRDefault="00B473D9" w:rsidP="00B473D9">
            <w:pPr>
              <w:spacing w:line="276" w:lineRule="auto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440C3" w14:textId="5B668F3C" w:rsidR="00B473D9" w:rsidRPr="007E0C6E" w:rsidRDefault="00B473D9" w:rsidP="00B473D9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E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53D52" w14:textId="77777777" w:rsidR="00B473D9" w:rsidRPr="007E0C6E" w:rsidRDefault="00B473D9" w:rsidP="00B473D9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Fe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E73BD" w14:textId="77777777" w:rsidR="00B473D9" w:rsidRPr="007E0C6E" w:rsidRDefault="00B473D9" w:rsidP="00B473D9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M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B0ABA" w14:textId="77777777" w:rsidR="00B473D9" w:rsidRPr="007E0C6E" w:rsidRDefault="00B473D9" w:rsidP="00B473D9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Abr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75F15" w14:textId="77777777" w:rsidR="00B473D9" w:rsidRPr="007E0C6E" w:rsidRDefault="00B473D9" w:rsidP="00B473D9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May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7767C" w14:textId="77777777" w:rsidR="00B473D9" w:rsidRPr="007E0C6E" w:rsidRDefault="00B473D9" w:rsidP="00B473D9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Jun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91BF4" w14:textId="77777777" w:rsidR="00B473D9" w:rsidRPr="007E0C6E" w:rsidRDefault="00B473D9" w:rsidP="00B473D9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Jul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26697" w14:textId="77777777" w:rsidR="00B473D9" w:rsidRPr="007E0C6E" w:rsidRDefault="00B473D9" w:rsidP="00B473D9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proofErr w:type="spellStart"/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Ago</w:t>
            </w:r>
            <w:proofErr w:type="spellEnd"/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66793" w14:textId="77777777" w:rsidR="00B473D9" w:rsidRPr="007E0C6E" w:rsidRDefault="00B473D9" w:rsidP="00B473D9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Set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05F7F" w14:textId="77777777" w:rsidR="00B473D9" w:rsidRPr="007E0C6E" w:rsidRDefault="00B473D9" w:rsidP="00B473D9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Oct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C76F6" w14:textId="77777777" w:rsidR="00B473D9" w:rsidRPr="007E0C6E" w:rsidRDefault="00B473D9" w:rsidP="00B473D9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Nov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C7D88" w14:textId="77777777" w:rsidR="00B473D9" w:rsidRPr="007E0C6E" w:rsidRDefault="00B473D9" w:rsidP="00B473D9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Dic</w:t>
            </w:r>
          </w:p>
        </w:tc>
      </w:tr>
      <w:tr w:rsidR="00B473D9" w:rsidRPr="00B473D9" w14:paraId="6D27CCE4" w14:textId="77777777" w:rsidTr="00F21A28">
        <w:trPr>
          <w:trHeight w:val="814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8995D" w14:textId="77777777" w:rsidR="00B473D9" w:rsidRPr="00F21A28" w:rsidRDefault="00B473D9" w:rsidP="00F21A28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F21A28">
              <w:rPr>
                <w:rFonts w:ascii="Arial" w:eastAsia="Arial Narrow" w:hAnsi="Arial" w:cs="Arial"/>
                <w:sz w:val="18"/>
                <w:szCs w:val="18"/>
              </w:rPr>
              <w:t>Elaboración y Ejecución</w:t>
            </w:r>
            <w:r w:rsidRPr="00F21A28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l plan de difusión de los documentos de gestión a través de medios digitales y físico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06CA2" w14:textId="77777777" w:rsidR="00B473D9" w:rsidRPr="00F21A28" w:rsidRDefault="00B473D9" w:rsidP="00F21A28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F21A28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Elaboración del plan de difus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799E" w14:textId="3D1B3840" w:rsidR="00B473D9" w:rsidRPr="00F21A28" w:rsidRDefault="00B473D9" w:rsidP="007E0C6E">
            <w:pPr>
              <w:tabs>
                <w:tab w:val="left" w:pos="1590"/>
              </w:tabs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21A28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Director, </w:t>
            </w:r>
            <w:proofErr w:type="gramStart"/>
            <w:r w:rsidRPr="00F21A28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Jefe</w:t>
            </w:r>
            <w:proofErr w:type="gramEnd"/>
            <w:r w:rsidRPr="00F21A28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la </w:t>
            </w:r>
            <w:r w:rsidR="00884D77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U</w:t>
            </w:r>
            <w:r w:rsidRPr="00F21A28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idad</w:t>
            </w:r>
            <w:r w:rsidR="009220D2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</w:t>
            </w:r>
            <w:r w:rsidR="00884D77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A</w:t>
            </w:r>
            <w:r w:rsidRPr="00F21A28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cadémica</w:t>
            </w:r>
            <w:r w:rsidR="00884D77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, Sec</w:t>
            </w:r>
            <w:r w:rsidRPr="00F21A28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retar</w:t>
            </w:r>
            <w:r w:rsidR="00884D77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io</w:t>
            </w:r>
            <w:r w:rsidRPr="00F21A28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</w:t>
            </w:r>
            <w:r w:rsidR="00884D77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A</w:t>
            </w:r>
            <w:r w:rsidR="00884D77" w:rsidRPr="00F21A28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cadémic</w:t>
            </w:r>
            <w:r w:rsidR="00884D77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o</w:t>
            </w:r>
            <w:r w:rsidRPr="00F21A28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, Jefe de la </w:t>
            </w:r>
            <w:r w:rsidR="00884D77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U</w:t>
            </w:r>
            <w:r w:rsidRPr="00F21A28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nidad de </w:t>
            </w:r>
            <w:r w:rsidR="00884D77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A</w:t>
            </w:r>
            <w:r w:rsidRPr="00F21A28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dministració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A520E" w14:textId="77777777" w:rsidR="00B473D9" w:rsidRPr="00F21A28" w:rsidRDefault="00B473D9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7D8AAAA4" w14:textId="77777777" w:rsidR="00B473D9" w:rsidRPr="00F21A28" w:rsidRDefault="00B473D9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21A28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  <w:p w14:paraId="4BC14153" w14:textId="77777777" w:rsidR="00B473D9" w:rsidRPr="00F21A28" w:rsidRDefault="00B473D9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3EEC9" w14:textId="77777777" w:rsidR="00B473D9" w:rsidRPr="00F21A28" w:rsidRDefault="00B473D9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B74EF" w14:textId="5AA7DBA6" w:rsidR="00B473D9" w:rsidRPr="00F21A28" w:rsidRDefault="0005707E" w:rsidP="000570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A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1C3A7" w14:textId="77777777" w:rsidR="00B473D9" w:rsidRPr="00F21A28" w:rsidRDefault="00B473D9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14:paraId="687B9470" w14:textId="77777777" w:rsidR="00B473D9" w:rsidRPr="00F21A28" w:rsidRDefault="00B473D9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A846C" w14:textId="77777777" w:rsidR="00B473D9" w:rsidRPr="00F21A28" w:rsidRDefault="00B473D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7071E" w14:textId="77777777" w:rsidR="00B473D9" w:rsidRPr="00F21A28" w:rsidRDefault="00B473D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8C23E" w14:textId="77777777" w:rsidR="00B473D9" w:rsidRPr="00F21A28" w:rsidRDefault="00B473D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0B523" w14:textId="77777777" w:rsidR="00B473D9" w:rsidRPr="00F21A28" w:rsidRDefault="00B473D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20024" w14:textId="77777777" w:rsidR="00B473D9" w:rsidRPr="00F21A28" w:rsidRDefault="00B473D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C4BCE" w14:textId="77777777" w:rsidR="00B473D9" w:rsidRPr="00F21A28" w:rsidRDefault="00B473D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4F8CC" w14:textId="77777777" w:rsidR="00B473D9" w:rsidRPr="00F21A28" w:rsidRDefault="00B473D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99794" w14:textId="77777777" w:rsidR="00B473D9" w:rsidRPr="00F21A28" w:rsidRDefault="00B473D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8F125" w14:textId="77777777" w:rsidR="00B473D9" w:rsidRPr="00F21A28" w:rsidRDefault="00B473D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473D9" w:rsidRPr="00B473D9" w14:paraId="49B60F93" w14:textId="77777777" w:rsidTr="00F21A28">
        <w:trPr>
          <w:trHeight w:val="1005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C265D" w14:textId="77777777" w:rsidR="00B473D9" w:rsidRPr="007E0C6E" w:rsidRDefault="00B473D9" w:rsidP="007E0C6E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8880A" w14:textId="77777777" w:rsidR="00B473D9" w:rsidRPr="007E0C6E" w:rsidRDefault="00B473D9" w:rsidP="007E0C6E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Elaboración e impresión del material a difundi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7C1B2" w14:textId="5CAE45BC" w:rsidR="00B473D9" w:rsidRPr="007E0C6E" w:rsidRDefault="00B473D9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Director, </w:t>
            </w:r>
            <w:proofErr w:type="gramStart"/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Jefe</w:t>
            </w:r>
            <w:proofErr w:type="gramEnd"/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la unidad, académica</w:t>
            </w:r>
            <w:r w:rsidR="00884D77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, S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ecretar</w:t>
            </w:r>
            <w:r w:rsidR="00884D77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io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</w:t>
            </w:r>
            <w:r w:rsidR="00884D77"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académic</w:t>
            </w:r>
            <w:r w:rsidR="00884D77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o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, Jefe de la </w:t>
            </w:r>
            <w:r w:rsidR="00884D77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U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nidad de </w:t>
            </w:r>
            <w:r w:rsidR="00884D77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A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dministració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300E4" w14:textId="77777777" w:rsidR="00B473D9" w:rsidRDefault="00B473D9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S/. 1,000</w:t>
            </w:r>
          </w:p>
          <w:p w14:paraId="002EB03F" w14:textId="2F562051" w:rsidR="00E53196" w:rsidRPr="007E0C6E" w:rsidRDefault="00E53196" w:rsidP="007E0C6E">
            <w:pPr>
              <w:jc w:val="right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>RDR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C078D" w14:textId="77777777" w:rsidR="00B473D9" w:rsidRPr="007E0C6E" w:rsidRDefault="00B473D9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A7B93" w14:textId="77777777" w:rsidR="00B473D9" w:rsidRPr="007E0C6E" w:rsidRDefault="00B473D9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385F5" w14:textId="145DB9C4" w:rsidR="00B473D9" w:rsidRPr="007E0C6E" w:rsidRDefault="0005707E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6E5F7" w14:textId="77777777" w:rsidR="00B473D9" w:rsidRPr="007E0C6E" w:rsidRDefault="00B473D9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10607" w14:textId="77777777" w:rsidR="00B473D9" w:rsidRPr="007E0C6E" w:rsidRDefault="00B473D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11775" w14:textId="77777777" w:rsidR="00B473D9" w:rsidRPr="007E0C6E" w:rsidRDefault="00B473D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D9FF8" w14:textId="77777777" w:rsidR="00B473D9" w:rsidRPr="007E0C6E" w:rsidRDefault="00B473D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DD57" w14:textId="77777777" w:rsidR="00B473D9" w:rsidRPr="007E0C6E" w:rsidRDefault="00B473D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E20D5" w14:textId="77777777" w:rsidR="00B473D9" w:rsidRPr="007E0C6E" w:rsidRDefault="00B473D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E5723" w14:textId="77777777" w:rsidR="00B473D9" w:rsidRPr="007E0C6E" w:rsidRDefault="00B473D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17F55" w14:textId="77777777" w:rsidR="00B473D9" w:rsidRPr="007E0C6E" w:rsidRDefault="00B473D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E9A66" w14:textId="77777777" w:rsidR="00B473D9" w:rsidRPr="007E0C6E" w:rsidRDefault="00B473D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473D9" w:rsidRPr="00B473D9" w14:paraId="63B9BAEF" w14:textId="77777777" w:rsidTr="00F21A28">
        <w:trPr>
          <w:trHeight w:val="981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0500B" w14:textId="77777777" w:rsidR="00B473D9" w:rsidRPr="007E0C6E" w:rsidRDefault="00B473D9" w:rsidP="007E0C6E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BA771" w14:textId="77777777" w:rsidR="00B473D9" w:rsidRPr="007E0C6E" w:rsidRDefault="00B473D9" w:rsidP="007E0C6E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Ejecución del plan de difus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34DAE" w14:textId="4057861B" w:rsidR="00B473D9" w:rsidRPr="007E0C6E" w:rsidRDefault="00B473D9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Director, </w:t>
            </w:r>
            <w:proofErr w:type="gramStart"/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Jefe</w:t>
            </w:r>
            <w:proofErr w:type="gramEnd"/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la unidad, académica</w:t>
            </w:r>
            <w:r w:rsidR="00884D77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,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</w:t>
            </w:r>
            <w:r w:rsidR="00884D77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S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ecretar</w:t>
            </w:r>
            <w:r w:rsidR="00884D77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io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</w:t>
            </w:r>
            <w:r w:rsidR="00884D77"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académic</w:t>
            </w:r>
            <w:r w:rsidR="00884D77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o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, Jefe de la unidad de administració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EEAA7" w14:textId="77777777" w:rsidR="00B473D9" w:rsidRPr="007E0C6E" w:rsidRDefault="00B473D9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CD7A5" w14:textId="77777777" w:rsidR="00B473D9" w:rsidRPr="007E0C6E" w:rsidRDefault="00B473D9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999A6" w14:textId="77777777" w:rsidR="00B473D9" w:rsidRPr="007E0C6E" w:rsidRDefault="00B473D9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864CD" w14:textId="77777777" w:rsidR="00B473D9" w:rsidRPr="007E0C6E" w:rsidRDefault="00B473D9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FCABC" w14:textId="71041053" w:rsidR="00B473D9" w:rsidRPr="007E0C6E" w:rsidRDefault="0005707E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18C54" w14:textId="64B1038C" w:rsidR="00B473D9" w:rsidRPr="007E0C6E" w:rsidRDefault="000570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139EC" w14:textId="79804826" w:rsidR="00B473D9" w:rsidRPr="007E0C6E" w:rsidRDefault="000570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7F08C" w14:textId="0AC5493C" w:rsidR="00B473D9" w:rsidRPr="007E0C6E" w:rsidRDefault="000570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3EE38" w14:textId="3DED02E3" w:rsidR="00B473D9" w:rsidRPr="007E0C6E" w:rsidRDefault="000570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6BF7F" w14:textId="04C6BAFD" w:rsidR="00B473D9" w:rsidRPr="007E0C6E" w:rsidRDefault="000570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D4D5D" w14:textId="3F57416B" w:rsidR="00B473D9" w:rsidRPr="007E0C6E" w:rsidRDefault="000570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DEE03" w14:textId="63ED9812" w:rsidR="00B473D9" w:rsidRPr="007E0C6E" w:rsidRDefault="000570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09B12" w14:textId="09837E6B" w:rsidR="00B473D9" w:rsidRPr="007E0C6E" w:rsidRDefault="000570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</w:tr>
      <w:tr w:rsidR="00B473D9" w:rsidRPr="00B473D9" w14:paraId="41559933" w14:textId="77777777" w:rsidTr="007E0C6E">
        <w:trPr>
          <w:trHeight w:val="646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98BDE" w14:textId="77777777" w:rsidR="00B473D9" w:rsidRPr="007E0C6E" w:rsidRDefault="00B473D9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Actualización del portal web con la información de los documentos de gestión y los procesos académicos para el nuevo períod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79420" w14:textId="0DF0245C" w:rsidR="00B473D9" w:rsidRPr="007E0C6E" w:rsidRDefault="00413838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S</w:t>
            </w:r>
            <w:r w:rsidR="00B473D9" w:rsidRPr="007E0C6E">
              <w:rPr>
                <w:rFonts w:ascii="Arial" w:eastAsia="Arial Narrow" w:hAnsi="Arial" w:cs="Arial"/>
                <w:sz w:val="18"/>
                <w:szCs w:val="18"/>
              </w:rPr>
              <w:t>ervicio</w:t>
            </w:r>
            <w:r w:rsidR="00B473D9"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y sostenibilidad del portal web</w:t>
            </w: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(dominio y espacio en hosting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A463F" w14:textId="77777777" w:rsidR="00B473D9" w:rsidRPr="007E0C6E" w:rsidRDefault="00B473D9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Jefe de la unidad de administració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185C4" w14:textId="50AFA1FB" w:rsidR="00B473D9" w:rsidRDefault="00B473D9" w:rsidP="007E0C6E">
            <w:pPr>
              <w:jc w:val="right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S/.</w:t>
            </w:r>
            <w:r w:rsidR="00E53196">
              <w:rPr>
                <w:rFonts w:ascii="Arial" w:eastAsia="Arial Narrow" w:hAnsi="Arial" w:cs="Arial"/>
                <w:sz w:val="18"/>
                <w:szCs w:val="18"/>
              </w:rPr>
              <w:t xml:space="preserve">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500</w:t>
            </w:r>
          </w:p>
          <w:p w14:paraId="7390CDB1" w14:textId="396E375E" w:rsidR="00E53196" w:rsidRPr="007E0C6E" w:rsidRDefault="00E53196" w:rsidP="007E0C6E">
            <w:pPr>
              <w:jc w:val="right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RDR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003B4" w14:textId="77777777" w:rsidR="00B473D9" w:rsidRPr="007E0C6E" w:rsidRDefault="00B473D9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AC25E" w14:textId="77777777" w:rsidR="00B473D9" w:rsidRPr="007E0C6E" w:rsidRDefault="00B473D9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4F685" w14:textId="45045588" w:rsidR="00B473D9" w:rsidRPr="007E0C6E" w:rsidRDefault="0005707E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1FA9E" w14:textId="77777777" w:rsidR="00B473D9" w:rsidRPr="007E0C6E" w:rsidRDefault="00B473D9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88957" w14:textId="77777777" w:rsidR="00B473D9" w:rsidRPr="007E0C6E" w:rsidRDefault="00B473D9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9B7E2" w14:textId="77777777" w:rsidR="00B473D9" w:rsidRPr="007E0C6E" w:rsidRDefault="00B473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01472" w14:textId="77777777" w:rsidR="00B473D9" w:rsidRPr="007E0C6E" w:rsidRDefault="00B473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D2DDC" w14:textId="77777777" w:rsidR="00B473D9" w:rsidRPr="007E0C6E" w:rsidRDefault="00B473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5369A" w14:textId="77777777" w:rsidR="00B473D9" w:rsidRPr="007E0C6E" w:rsidRDefault="00B473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C7814" w14:textId="77777777" w:rsidR="00B473D9" w:rsidRPr="007E0C6E" w:rsidRDefault="00B473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771B4" w14:textId="77777777" w:rsidR="00B473D9" w:rsidRPr="007E0C6E" w:rsidRDefault="00B473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1E973" w14:textId="77777777" w:rsidR="00B473D9" w:rsidRPr="007E0C6E" w:rsidRDefault="00B473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3D9" w:rsidRPr="00B473D9" w14:paraId="58DF19FE" w14:textId="77777777" w:rsidTr="007E0C6E">
        <w:trPr>
          <w:trHeight w:val="697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30AC1" w14:textId="77777777" w:rsidR="00B473D9" w:rsidRPr="007E0C6E" w:rsidRDefault="00B473D9" w:rsidP="007E0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03DB2" w14:textId="77777777" w:rsidR="00B473D9" w:rsidRPr="007E0C6E" w:rsidRDefault="00B473D9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Elaborar la información requerida a fin de subirla al portal we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B9641" w14:textId="77777777" w:rsidR="00B473D9" w:rsidRPr="007E0C6E" w:rsidRDefault="00B473D9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Jefe de la unidad académic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13102" w14:textId="77777777" w:rsidR="00B473D9" w:rsidRPr="007E0C6E" w:rsidRDefault="00B473D9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1DCCA" w14:textId="77777777" w:rsidR="00B473D9" w:rsidRPr="007E0C6E" w:rsidRDefault="00B473D9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FFAAB" w14:textId="77777777" w:rsidR="00B473D9" w:rsidRPr="007E0C6E" w:rsidRDefault="00B473D9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407CC" w14:textId="344600B9" w:rsidR="00B473D9" w:rsidRPr="007E0C6E" w:rsidRDefault="0005707E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BD5FA" w14:textId="77777777" w:rsidR="00B473D9" w:rsidRPr="007E0C6E" w:rsidRDefault="00B473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CD2DA" w14:textId="77777777" w:rsidR="00B473D9" w:rsidRPr="007E0C6E" w:rsidRDefault="00B473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1D8ED" w14:textId="77777777" w:rsidR="00B473D9" w:rsidRPr="007E0C6E" w:rsidRDefault="00B473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BCCDE" w14:textId="77777777" w:rsidR="00B473D9" w:rsidRPr="007E0C6E" w:rsidRDefault="00B473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F5983" w14:textId="77777777" w:rsidR="00B473D9" w:rsidRPr="007E0C6E" w:rsidRDefault="00B473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9A98A" w14:textId="77777777" w:rsidR="00B473D9" w:rsidRPr="007E0C6E" w:rsidRDefault="00B473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A00C2" w14:textId="77777777" w:rsidR="00B473D9" w:rsidRPr="007E0C6E" w:rsidRDefault="00B473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BBBFE" w14:textId="77777777" w:rsidR="00B473D9" w:rsidRPr="007E0C6E" w:rsidRDefault="00B473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7A484" w14:textId="77777777" w:rsidR="00B473D9" w:rsidRPr="007E0C6E" w:rsidRDefault="00B473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3D9" w:rsidRPr="00B473D9" w14:paraId="3ACF5D3E" w14:textId="77777777" w:rsidTr="00F21A28">
        <w:trPr>
          <w:trHeight w:val="563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50E67" w14:textId="77777777" w:rsidR="00B473D9" w:rsidRPr="007E0C6E" w:rsidRDefault="00B473D9" w:rsidP="007E0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632D3" w14:textId="77777777" w:rsidR="00B473D9" w:rsidRPr="007E0C6E" w:rsidRDefault="00B473D9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Actualización del portal we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BDF8A" w14:textId="7CE5FBBD" w:rsidR="00B473D9" w:rsidRPr="007E0C6E" w:rsidRDefault="00B473D9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Jefe de la</w:t>
            </w:r>
            <w:r w:rsidR="00E53196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unidad académic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B57F2" w14:textId="77777777" w:rsidR="00B473D9" w:rsidRPr="007E0C6E" w:rsidRDefault="00B473D9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9BC33" w14:textId="77777777" w:rsidR="00B473D9" w:rsidRPr="007E0C6E" w:rsidRDefault="00B473D9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5CFD7" w14:textId="77777777" w:rsidR="00B473D9" w:rsidRPr="007E0C6E" w:rsidRDefault="00B473D9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E08B2" w14:textId="34AB8687" w:rsidR="00B473D9" w:rsidRPr="007E0C6E" w:rsidRDefault="0005707E" w:rsidP="00C60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07E3E" w14:textId="77777777" w:rsidR="00B473D9" w:rsidRPr="007E0C6E" w:rsidRDefault="00B473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7C161" w14:textId="77777777" w:rsidR="00B473D9" w:rsidRPr="007E0C6E" w:rsidRDefault="00B473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26A33" w14:textId="77777777" w:rsidR="00B473D9" w:rsidRPr="007E0C6E" w:rsidRDefault="00B473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0F6B4" w14:textId="77777777" w:rsidR="00B473D9" w:rsidRPr="007E0C6E" w:rsidRDefault="00B473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51880" w14:textId="77777777" w:rsidR="00B473D9" w:rsidRPr="007E0C6E" w:rsidRDefault="00B473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9E0C9" w14:textId="77777777" w:rsidR="00B473D9" w:rsidRPr="007E0C6E" w:rsidRDefault="00B473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14347" w14:textId="77777777" w:rsidR="00B473D9" w:rsidRPr="007E0C6E" w:rsidRDefault="00B473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EE6D6" w14:textId="77777777" w:rsidR="00B473D9" w:rsidRPr="007E0C6E" w:rsidRDefault="00B473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A9D40" w14:textId="77777777" w:rsidR="00B473D9" w:rsidRPr="007E0C6E" w:rsidRDefault="00B473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38E7D2" w14:textId="77777777" w:rsidR="00E33E85" w:rsidRDefault="00E33E85">
      <w:pPr>
        <w:rPr>
          <w:rFonts w:ascii="Arial" w:eastAsia="Arial" w:hAnsi="Arial" w:cs="Arial"/>
          <w:color w:val="000000"/>
        </w:rPr>
      </w:pPr>
    </w:p>
    <w:tbl>
      <w:tblPr>
        <w:tblStyle w:val="Style62"/>
        <w:tblW w:w="149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1918"/>
        <w:gridCol w:w="1919"/>
        <w:gridCol w:w="1067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11"/>
        <w:gridCol w:w="17"/>
      </w:tblGrid>
      <w:tr w:rsidR="009220D2" w:rsidRPr="009220D2" w14:paraId="257D4564" w14:textId="77777777" w:rsidTr="007E0C6E">
        <w:trPr>
          <w:trHeight w:val="784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B8118" w14:textId="1DF76E89" w:rsidR="009220D2" w:rsidRPr="007E0C6E" w:rsidRDefault="009220D2" w:rsidP="00C60AAF">
            <w:pPr>
              <w:rPr>
                <w:rFonts w:ascii="Arial" w:eastAsia="Arial Narrow" w:hAnsi="Arial" w:cs="Arial"/>
                <w:color w:val="FFFFFF" w:themeColor="background1"/>
                <w:sz w:val="20"/>
                <w:szCs w:val="20"/>
              </w:rPr>
            </w:pPr>
            <w:r w:rsidRPr="00C60AAF">
              <w:rPr>
                <w:rFonts w:ascii="Arial" w:eastAsia="Arial Narrow" w:hAnsi="Arial" w:cs="Arial"/>
                <w:b/>
                <w:sz w:val="20"/>
                <w:szCs w:val="20"/>
              </w:rPr>
              <w:lastRenderedPageBreak/>
              <w:t>O.E.2. PEI</w:t>
            </w:r>
          </w:p>
        </w:tc>
        <w:tc>
          <w:tcPr>
            <w:tcW w:w="125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41F9A" w14:textId="29F8D47A" w:rsidR="009220D2" w:rsidRPr="007E0C6E" w:rsidRDefault="009220D2" w:rsidP="00C60AAF">
            <w:pPr>
              <w:rPr>
                <w:rFonts w:ascii="Arial" w:eastAsia="Arial Narrow" w:hAnsi="Arial" w:cs="Arial"/>
                <w:color w:val="FFFFFF" w:themeColor="background1"/>
                <w:sz w:val="20"/>
                <w:szCs w:val="20"/>
              </w:rPr>
            </w:pPr>
            <w:r w:rsidRPr="00C60AAF">
              <w:rPr>
                <w:rFonts w:ascii="Arial" w:eastAsia="Arial Narrow" w:hAnsi="Arial" w:cs="Arial"/>
                <w:b/>
                <w:sz w:val="20"/>
                <w:szCs w:val="20"/>
              </w:rPr>
              <w:t>Garantizar la formación integral de profesionales técnicos implementando acciones para el mejoramiento continuo, a fin de lograr una educación de calidad con programas de estudios pertinentes, acorde a la normativa vigente y que satisfaga los requerimientos del sector productivo.</w:t>
            </w:r>
          </w:p>
        </w:tc>
      </w:tr>
      <w:tr w:rsidR="009220D2" w:rsidRPr="009220D2" w14:paraId="64447DD7" w14:textId="77777777" w:rsidTr="007E0C6E">
        <w:trPr>
          <w:trHeight w:val="784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9B353" w14:textId="432EDD63" w:rsidR="009220D2" w:rsidRPr="007E0C6E" w:rsidRDefault="009220D2" w:rsidP="00C60AAF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C60AAF">
              <w:rPr>
                <w:rFonts w:ascii="Arial" w:eastAsia="Arial Narrow" w:hAnsi="Arial" w:cs="Arial"/>
                <w:b/>
                <w:sz w:val="20"/>
                <w:szCs w:val="20"/>
              </w:rPr>
              <w:t>O. Esp. 1 PEI</w:t>
            </w:r>
          </w:p>
        </w:tc>
        <w:tc>
          <w:tcPr>
            <w:tcW w:w="125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14A18" w14:textId="10B0EBD7" w:rsidR="009220D2" w:rsidRPr="007E0C6E" w:rsidRDefault="009220D2" w:rsidP="009220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0C6E">
              <w:rPr>
                <w:rFonts w:ascii="Arial" w:hAnsi="Arial" w:cs="Arial"/>
                <w:b/>
                <w:sz w:val="20"/>
                <w:szCs w:val="20"/>
              </w:rPr>
              <w:t>1. Promover acciones de planificación curricular para la actualización de los documentos de gestión académica de los programas de estudios que forman parte de la oferta formativa.</w:t>
            </w:r>
          </w:p>
        </w:tc>
      </w:tr>
      <w:tr w:rsidR="009220D2" w:rsidRPr="009220D2" w14:paraId="0C615F4A" w14:textId="77777777" w:rsidTr="007E0C6E">
        <w:trPr>
          <w:trHeight w:val="541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BDD20" w14:textId="77777777" w:rsidR="009220D2" w:rsidRPr="007E0C6E" w:rsidRDefault="009220D2" w:rsidP="00C60AAF">
            <w:pPr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</w:pPr>
            <w:r w:rsidRPr="007E0C6E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Objetivo del PAT</w:t>
            </w:r>
          </w:p>
        </w:tc>
        <w:tc>
          <w:tcPr>
            <w:tcW w:w="125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EFF9F" w14:textId="63F88220" w:rsidR="009220D2" w:rsidRPr="007E0C6E" w:rsidRDefault="009220D2" w:rsidP="00C60AAF">
            <w:pPr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</w:pPr>
            <w:proofErr w:type="spellStart"/>
            <w:r w:rsidRPr="009220D2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viii</w:t>
            </w:r>
            <w:proofErr w:type="spellEnd"/>
            <w:r w:rsidRPr="009220D2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. Contar con documentos de planificación curricular (plan de estudios, sílabo, sesiones de aprendizaje, guía de aprendizaje, etc.) pertinentes al inicio y en el desarrollo del servicio educativo anual.</w:t>
            </w:r>
          </w:p>
        </w:tc>
      </w:tr>
      <w:tr w:rsidR="009220D2" w:rsidRPr="009220D2" w14:paraId="7D62D25A" w14:textId="77777777" w:rsidTr="007E0C6E">
        <w:trPr>
          <w:gridAfter w:val="1"/>
          <w:wAfter w:w="17" w:type="dxa"/>
          <w:trHeight w:val="410"/>
        </w:trPr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15C59" w14:textId="77777777" w:rsidR="009220D2" w:rsidRPr="007E0C6E" w:rsidRDefault="009220D2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07A3A" w14:textId="77777777" w:rsidR="009220D2" w:rsidRPr="007E0C6E" w:rsidRDefault="009220D2" w:rsidP="00C60AAF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Tarea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DF03E" w14:textId="77777777" w:rsidR="009220D2" w:rsidRPr="007E0C6E" w:rsidRDefault="009220D2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64706" w14:textId="0EE6D005" w:rsidR="009220D2" w:rsidRPr="007E0C6E" w:rsidRDefault="009220D2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proofErr w:type="spellStart"/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Ppto</w:t>
            </w:r>
            <w:proofErr w:type="spellEnd"/>
            <w:r w:rsidR="00CC313A">
              <w:rPr>
                <w:rFonts w:ascii="Arial" w:eastAsia="Arial Narrow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6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F9C7B" w14:textId="77777777" w:rsidR="009220D2" w:rsidRPr="007E0C6E" w:rsidRDefault="009220D2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Cronograma Año 2023</w:t>
            </w:r>
          </w:p>
        </w:tc>
      </w:tr>
      <w:tr w:rsidR="00E931D2" w:rsidRPr="009220D2" w14:paraId="04D699B5" w14:textId="77777777" w:rsidTr="00B62AE0">
        <w:trPr>
          <w:gridAfter w:val="2"/>
          <w:wAfter w:w="28" w:type="dxa"/>
          <w:trHeight w:val="270"/>
        </w:trPr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CC553" w14:textId="77777777" w:rsidR="009220D2" w:rsidRPr="007E0C6E" w:rsidRDefault="009220D2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ADA17" w14:textId="77777777" w:rsidR="009220D2" w:rsidRPr="007E0C6E" w:rsidRDefault="009220D2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D9580" w14:textId="77777777" w:rsidR="009220D2" w:rsidRPr="007E0C6E" w:rsidRDefault="009220D2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D0DC4" w14:textId="77777777" w:rsidR="009220D2" w:rsidRPr="007E0C6E" w:rsidRDefault="009220D2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5EFDE" w14:textId="724837D0" w:rsidR="009220D2" w:rsidRPr="007E0C6E" w:rsidRDefault="009220D2" w:rsidP="00C60AA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Ene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0056B" w14:textId="77777777" w:rsidR="009220D2" w:rsidRPr="007E0C6E" w:rsidRDefault="009220D2" w:rsidP="00C60AA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Feb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CB7AE" w14:textId="77777777" w:rsidR="009220D2" w:rsidRPr="007E0C6E" w:rsidRDefault="009220D2" w:rsidP="00C60AA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Mar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F77F0" w14:textId="77777777" w:rsidR="009220D2" w:rsidRPr="007E0C6E" w:rsidRDefault="009220D2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Abr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8F0FB" w14:textId="77777777" w:rsidR="009220D2" w:rsidRPr="007E0C6E" w:rsidRDefault="009220D2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May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188E8" w14:textId="77777777" w:rsidR="009220D2" w:rsidRPr="007E0C6E" w:rsidRDefault="009220D2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Jun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DD6D8" w14:textId="77777777" w:rsidR="009220D2" w:rsidRPr="007E0C6E" w:rsidRDefault="009220D2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Jul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7D689" w14:textId="77777777" w:rsidR="009220D2" w:rsidRPr="007E0C6E" w:rsidRDefault="009220D2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proofErr w:type="spellStart"/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Ago</w:t>
            </w:r>
            <w:proofErr w:type="spellEnd"/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E3D34" w14:textId="77777777" w:rsidR="009220D2" w:rsidRPr="007E0C6E" w:rsidRDefault="009220D2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Set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EE242" w14:textId="77777777" w:rsidR="009220D2" w:rsidRPr="007E0C6E" w:rsidRDefault="009220D2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Oct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AED3F" w14:textId="77777777" w:rsidR="009220D2" w:rsidRPr="007E0C6E" w:rsidRDefault="009220D2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Nov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C599C" w14:textId="77777777" w:rsidR="009220D2" w:rsidRPr="007E0C6E" w:rsidRDefault="009220D2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Dic</w:t>
            </w:r>
          </w:p>
        </w:tc>
      </w:tr>
      <w:tr w:rsidR="009220D2" w:rsidRPr="009220D2" w14:paraId="4516BE27" w14:textId="77777777" w:rsidTr="007E0C6E">
        <w:trPr>
          <w:gridAfter w:val="2"/>
          <w:wAfter w:w="28" w:type="dxa"/>
          <w:trHeight w:val="1554"/>
        </w:trPr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F97D4" w14:textId="77777777" w:rsidR="009220D2" w:rsidRPr="007E0C6E" w:rsidRDefault="009220D2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valuación, </w:t>
            </w:r>
            <w:r w:rsidRPr="007E0C6E">
              <w:rPr>
                <w:rFonts w:ascii="Arial" w:eastAsia="Arial" w:hAnsi="Arial" w:cs="Arial"/>
                <w:sz w:val="18"/>
                <w:szCs w:val="18"/>
              </w:rPr>
              <w:t>actualización</w:t>
            </w:r>
            <w:r w:rsidRPr="007E0C6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y elaboración de documentos de planificación curricul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0908F" w14:textId="77777777" w:rsidR="009220D2" w:rsidRPr="007E0C6E" w:rsidRDefault="009220D2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Evaluación de documentos curriculares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6910B" w14:textId="3EF004AF" w:rsidR="009220D2" w:rsidRPr="007E0C6E" w:rsidRDefault="009220D2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Jefe de la unidad </w:t>
            </w:r>
            <w:r w:rsidR="0005707E"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académica</w:t>
            </w:r>
            <w:r w:rsidR="0005707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, C</w:t>
            </w:r>
            <w:r w:rsidR="0005707E"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oordinadores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</w:t>
            </w:r>
            <w:r w:rsidR="00884D77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los 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programa</w:t>
            </w:r>
            <w:r w:rsidR="00884D77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s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estudios y </w:t>
            </w:r>
            <w:r w:rsidR="00884D77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D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ocente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73DB2" w14:textId="77777777" w:rsidR="009220D2" w:rsidRPr="007E0C6E" w:rsidRDefault="009220D2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6A251" w14:textId="77777777" w:rsidR="009220D2" w:rsidRPr="007E0C6E" w:rsidRDefault="009220D2" w:rsidP="00C60A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DD04B" w14:textId="77777777" w:rsidR="009220D2" w:rsidRPr="007E0C6E" w:rsidRDefault="009220D2" w:rsidP="007E0C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CC967" w14:textId="53354136" w:rsidR="009220D2" w:rsidRPr="007E0C6E" w:rsidRDefault="0005707E" w:rsidP="0005707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74D83" w14:textId="35270F54" w:rsidR="009220D2" w:rsidRPr="007E0C6E" w:rsidRDefault="0005707E" w:rsidP="000570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54CF1" w14:textId="77777777" w:rsidR="009220D2" w:rsidRPr="007E0C6E" w:rsidRDefault="009220D2" w:rsidP="000570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595CA" w14:textId="77777777" w:rsidR="009220D2" w:rsidRPr="007E0C6E" w:rsidRDefault="009220D2" w:rsidP="000570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030DD" w14:textId="77777777" w:rsidR="009220D2" w:rsidRPr="007E0C6E" w:rsidRDefault="009220D2" w:rsidP="000570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F56E4" w14:textId="7B00FF62" w:rsidR="009220D2" w:rsidRPr="007E0C6E" w:rsidRDefault="0005707E" w:rsidP="000570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5430C" w14:textId="231125A2" w:rsidR="009220D2" w:rsidRPr="007E0C6E" w:rsidRDefault="0005707E" w:rsidP="000570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9CB26" w14:textId="77777777" w:rsidR="009220D2" w:rsidRPr="007E0C6E" w:rsidRDefault="009220D2" w:rsidP="000570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33598" w14:textId="77777777" w:rsidR="009220D2" w:rsidRPr="007E0C6E" w:rsidRDefault="009220D2" w:rsidP="000570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BB1F4" w14:textId="77777777" w:rsidR="009220D2" w:rsidRPr="007E0C6E" w:rsidRDefault="009220D2" w:rsidP="000570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20D2" w:rsidRPr="009220D2" w14:paraId="6892969A" w14:textId="77777777" w:rsidTr="007E0C6E">
        <w:trPr>
          <w:gridAfter w:val="2"/>
          <w:wAfter w:w="28" w:type="dxa"/>
          <w:trHeight w:val="1548"/>
        </w:trPr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A6DA" w14:textId="77777777" w:rsidR="009220D2" w:rsidRPr="007E0C6E" w:rsidRDefault="009220D2" w:rsidP="007E0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2B403" w14:textId="77777777" w:rsidR="009220D2" w:rsidRPr="007E0C6E" w:rsidRDefault="009220D2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Actualización y elaboración de documentos curriculares (silabo, sesiones de aprendizaje, instrumentos de evaluación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0C77B" w14:textId="4FC06E5F" w:rsidR="009220D2" w:rsidRPr="007E0C6E" w:rsidRDefault="009220D2" w:rsidP="007E0C6E">
            <w:pPr>
              <w:tabs>
                <w:tab w:val="left" w:pos="1980"/>
              </w:tabs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Coordinadores de los programas de estudios</w:t>
            </w:r>
            <w:r w:rsidR="00884D77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y Docente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1A535" w14:textId="77777777" w:rsidR="009220D2" w:rsidRPr="007E0C6E" w:rsidRDefault="009220D2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BAED5" w14:textId="77777777" w:rsidR="009220D2" w:rsidRPr="007E0C6E" w:rsidRDefault="009220D2" w:rsidP="00C60A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EED48" w14:textId="77777777" w:rsidR="009220D2" w:rsidRPr="007E0C6E" w:rsidRDefault="009220D2" w:rsidP="00C60A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342E" w14:textId="44D7D43C" w:rsidR="009220D2" w:rsidRPr="007E0C6E" w:rsidRDefault="0005707E" w:rsidP="000570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674C9" w14:textId="3F096422" w:rsidR="009220D2" w:rsidRPr="007E0C6E" w:rsidRDefault="0005707E" w:rsidP="000570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E53DB" w14:textId="20A4FAE9" w:rsidR="009220D2" w:rsidRPr="007E0C6E" w:rsidRDefault="0005707E" w:rsidP="000570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35C73" w14:textId="03590B01" w:rsidR="009220D2" w:rsidRPr="007E0C6E" w:rsidRDefault="0005707E" w:rsidP="000570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61491" w14:textId="68E00FBE" w:rsidR="009220D2" w:rsidRPr="007E0C6E" w:rsidRDefault="0005707E" w:rsidP="000570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D5F73" w14:textId="12BF99E7" w:rsidR="009220D2" w:rsidRPr="007E0C6E" w:rsidRDefault="0005707E" w:rsidP="000570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924DB" w14:textId="57DB5E27" w:rsidR="009220D2" w:rsidRPr="007E0C6E" w:rsidRDefault="0005707E" w:rsidP="000570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DBEE9" w14:textId="48625C59" w:rsidR="009220D2" w:rsidRPr="007E0C6E" w:rsidRDefault="0005707E" w:rsidP="000570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8FE96" w14:textId="6D759A4F" w:rsidR="009220D2" w:rsidRPr="007E0C6E" w:rsidRDefault="0005707E" w:rsidP="000570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CA1A9" w14:textId="4C2C6CC6" w:rsidR="009220D2" w:rsidRPr="007E0C6E" w:rsidRDefault="0005707E" w:rsidP="000570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</w:tr>
      <w:tr w:rsidR="009220D2" w:rsidRPr="009220D2" w14:paraId="12BC5C9F" w14:textId="77777777" w:rsidTr="007E0C6E">
        <w:trPr>
          <w:gridAfter w:val="2"/>
          <w:wAfter w:w="28" w:type="dxa"/>
          <w:trHeight w:val="1077"/>
        </w:trPr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88A5B" w14:textId="77777777" w:rsidR="009220D2" w:rsidRPr="007E0C6E" w:rsidRDefault="009220D2" w:rsidP="007E0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09AEE" w14:textId="77777777" w:rsidR="009220D2" w:rsidRPr="007E0C6E" w:rsidRDefault="009220D2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Elaboración y presentación de la carpeta pedagógica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73141" w14:textId="24571472" w:rsidR="009220D2" w:rsidRPr="007E0C6E" w:rsidRDefault="009220D2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Jefe de la unidad académica, coordinadores de programa de estudios y docentes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7FBEB" w14:textId="77777777" w:rsidR="009220D2" w:rsidRPr="007E0C6E" w:rsidRDefault="009220D2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81DE5" w14:textId="77777777" w:rsidR="009220D2" w:rsidRPr="007E0C6E" w:rsidRDefault="009220D2" w:rsidP="00C60A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FA484" w14:textId="77777777" w:rsidR="009220D2" w:rsidRPr="007E0C6E" w:rsidRDefault="009220D2" w:rsidP="007E0C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7635A" w14:textId="77777777" w:rsidR="009220D2" w:rsidRPr="007E0C6E" w:rsidRDefault="009220D2" w:rsidP="0005707E">
            <w:pPr>
              <w:jc w:val="center"/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DC5BE" w14:textId="787E8E28" w:rsidR="009220D2" w:rsidRPr="007E0C6E" w:rsidRDefault="0005707E" w:rsidP="0005707E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1D9F7" w14:textId="3E9DA5FA" w:rsidR="009220D2" w:rsidRPr="007E0C6E" w:rsidRDefault="0005707E" w:rsidP="0005707E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BF7EB" w14:textId="1DB94CFD" w:rsidR="009220D2" w:rsidRPr="007E0C6E" w:rsidRDefault="0005707E" w:rsidP="0005707E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BE9F2" w14:textId="5A259CF3" w:rsidR="009220D2" w:rsidRPr="007E0C6E" w:rsidRDefault="0005707E" w:rsidP="0005707E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23115" w14:textId="3F9C7436" w:rsidR="009220D2" w:rsidRPr="007E0C6E" w:rsidRDefault="0005707E" w:rsidP="0005707E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8C667" w14:textId="0DCFB19C" w:rsidR="009220D2" w:rsidRPr="007E0C6E" w:rsidRDefault="0005707E" w:rsidP="0005707E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1C932" w14:textId="0F1E3DE5" w:rsidR="009220D2" w:rsidRPr="007E0C6E" w:rsidRDefault="0005707E" w:rsidP="0005707E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BF032" w14:textId="29B3D524" w:rsidR="009220D2" w:rsidRPr="007E0C6E" w:rsidRDefault="0005707E" w:rsidP="0005707E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D1005" w14:textId="1110A7B9" w:rsidR="009220D2" w:rsidRPr="007E0C6E" w:rsidRDefault="0005707E" w:rsidP="0005707E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</w:tr>
      <w:tr w:rsidR="009220D2" w:rsidRPr="009220D2" w14:paraId="4754448B" w14:textId="77777777" w:rsidTr="007E0C6E">
        <w:trPr>
          <w:gridAfter w:val="2"/>
          <w:wAfter w:w="28" w:type="dxa"/>
          <w:trHeight w:val="423"/>
        </w:trPr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9FA34" w14:textId="77777777" w:rsidR="009220D2" w:rsidRPr="007E0C6E" w:rsidRDefault="009220D2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Monitoreo y acompañamiento del desempeño docente en el proceso de enseñanza aprendizaj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090CE" w14:textId="77777777" w:rsidR="009220D2" w:rsidRPr="007E0C6E" w:rsidRDefault="009220D2" w:rsidP="00C60AAF">
            <w:pPr>
              <w:widowControl/>
              <w:jc w:val="both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Elaborar el plan de acompañamiento a la labor docente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089A" w14:textId="29DFE6AE" w:rsidR="009220D2" w:rsidRPr="007E0C6E" w:rsidRDefault="009220D2" w:rsidP="00C60AAF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Jefe de la unidad académica y coordinadores de </w:t>
            </w:r>
            <w:r w:rsidR="00884D77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los 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programas de estudio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6C6A7" w14:textId="77777777" w:rsidR="009220D2" w:rsidRPr="007E0C6E" w:rsidRDefault="009220D2" w:rsidP="0005707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ABD0" w14:textId="77777777" w:rsidR="009220D2" w:rsidRPr="007E0C6E" w:rsidRDefault="009220D2" w:rsidP="00C60A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F3EC8" w14:textId="77777777" w:rsidR="009220D2" w:rsidRPr="007E0C6E" w:rsidRDefault="009220D2" w:rsidP="00C60A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53E8E" w14:textId="4319E7CC" w:rsidR="009220D2" w:rsidRPr="007E0C6E" w:rsidRDefault="0005707E" w:rsidP="000570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DAD6B" w14:textId="77777777" w:rsidR="009220D2" w:rsidRPr="007E0C6E" w:rsidRDefault="009220D2" w:rsidP="000570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2C7ED" w14:textId="77777777" w:rsidR="009220D2" w:rsidRPr="007E0C6E" w:rsidRDefault="009220D2" w:rsidP="000570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C91B6" w14:textId="77777777" w:rsidR="009220D2" w:rsidRPr="007E0C6E" w:rsidRDefault="009220D2" w:rsidP="000570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EB8F3" w14:textId="77777777" w:rsidR="009220D2" w:rsidRPr="007E0C6E" w:rsidRDefault="009220D2" w:rsidP="000570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2734" w14:textId="77777777" w:rsidR="009220D2" w:rsidRPr="007E0C6E" w:rsidRDefault="009220D2" w:rsidP="000570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EE981" w14:textId="77777777" w:rsidR="009220D2" w:rsidRPr="007E0C6E" w:rsidRDefault="009220D2" w:rsidP="000570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0DE32" w14:textId="77777777" w:rsidR="009220D2" w:rsidRPr="007E0C6E" w:rsidRDefault="009220D2" w:rsidP="000570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8E007" w14:textId="77777777" w:rsidR="009220D2" w:rsidRPr="007E0C6E" w:rsidRDefault="009220D2" w:rsidP="000570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771C3" w14:textId="77777777" w:rsidR="009220D2" w:rsidRPr="007E0C6E" w:rsidRDefault="009220D2" w:rsidP="000570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20D2" w:rsidRPr="009220D2" w14:paraId="49459240" w14:textId="77777777" w:rsidTr="007E0C6E">
        <w:trPr>
          <w:gridAfter w:val="2"/>
          <w:wAfter w:w="28" w:type="dxa"/>
          <w:trHeight w:val="1549"/>
        </w:trPr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66855" w14:textId="77777777" w:rsidR="009220D2" w:rsidRPr="007E0C6E" w:rsidRDefault="009220D2" w:rsidP="007E0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D4491" w14:textId="77777777" w:rsidR="009220D2" w:rsidRPr="007E0C6E" w:rsidRDefault="009220D2" w:rsidP="00C60AAF">
            <w:pPr>
              <w:widowControl/>
              <w:jc w:val="both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Ejecución del monitoreo y acompañamiento a la labor docente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C57A6" w14:textId="10790E4A" w:rsidR="009220D2" w:rsidRPr="007E0C6E" w:rsidRDefault="009220D2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Jefe de la unidad </w:t>
            </w:r>
            <w:r w:rsidR="00300E89"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académica</w:t>
            </w:r>
            <w:r w:rsidR="00300E89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, </w:t>
            </w:r>
            <w:r w:rsidR="00300E89"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coordinadores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</w:t>
            </w:r>
            <w:r w:rsidR="00884D77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los 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programa</w:t>
            </w:r>
            <w:r w:rsidR="00884D77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s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estudios y </w:t>
            </w:r>
            <w:r w:rsidR="00884D77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D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ocentes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B6781" w14:textId="77777777" w:rsidR="009220D2" w:rsidRPr="007E0C6E" w:rsidRDefault="009220D2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E7E6F" w14:textId="77777777" w:rsidR="009220D2" w:rsidRPr="007E0C6E" w:rsidRDefault="009220D2" w:rsidP="00C60A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50F22" w14:textId="77777777" w:rsidR="009220D2" w:rsidRPr="007E0C6E" w:rsidRDefault="009220D2" w:rsidP="00C60A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4D261" w14:textId="1376B2B6" w:rsidR="009220D2" w:rsidRPr="007E0C6E" w:rsidRDefault="00300E89" w:rsidP="007E0C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7B898" w14:textId="1F51CEDC" w:rsidR="009220D2" w:rsidRPr="007E0C6E" w:rsidRDefault="00300E89" w:rsidP="007E0C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84C88" w14:textId="7123AF30" w:rsidR="009220D2" w:rsidRPr="007E0C6E" w:rsidRDefault="00300E89" w:rsidP="007E0C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C44AD" w14:textId="2E63200D" w:rsidR="009220D2" w:rsidRPr="007E0C6E" w:rsidRDefault="00300E89" w:rsidP="007E0C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E6CAE" w14:textId="1AD75DA7" w:rsidR="009220D2" w:rsidRPr="007E0C6E" w:rsidRDefault="00300E89" w:rsidP="007E0C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DFE58" w14:textId="0BBA2F4A" w:rsidR="009220D2" w:rsidRPr="007E0C6E" w:rsidRDefault="00300E89" w:rsidP="007E0C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87015" w14:textId="335B1E17" w:rsidR="009220D2" w:rsidRPr="007E0C6E" w:rsidRDefault="00300E89" w:rsidP="007E0C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C74F5" w14:textId="528E8124" w:rsidR="009220D2" w:rsidRPr="007E0C6E" w:rsidRDefault="00300E89" w:rsidP="007E0C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C4881" w14:textId="6ED3D922" w:rsidR="009220D2" w:rsidRPr="007E0C6E" w:rsidRDefault="00300E89" w:rsidP="007E0C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0B611" w14:textId="6EDE3FA6" w:rsidR="009220D2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</w:tr>
      <w:tr w:rsidR="009220D2" w:rsidRPr="009220D2" w14:paraId="7984FBCB" w14:textId="77777777" w:rsidTr="007E0C6E">
        <w:trPr>
          <w:gridAfter w:val="2"/>
          <w:wAfter w:w="28" w:type="dxa"/>
          <w:trHeight w:val="1008"/>
        </w:trPr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8868E" w14:textId="77777777" w:rsidR="009220D2" w:rsidRPr="007E0C6E" w:rsidRDefault="009220D2" w:rsidP="007E0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EBF3E" w14:textId="77777777" w:rsidR="009220D2" w:rsidRPr="007E0C6E" w:rsidRDefault="009220D2" w:rsidP="00C60AAF">
            <w:pPr>
              <w:widowControl/>
              <w:jc w:val="both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Retroalimentación y evaluación al desempeño docente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B7635" w14:textId="363150E2" w:rsidR="009220D2" w:rsidRPr="007E0C6E" w:rsidRDefault="009220D2" w:rsidP="00C60AAF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Jefe de la unidad </w:t>
            </w:r>
            <w:r w:rsidR="00300E89"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académica</w:t>
            </w:r>
            <w:r w:rsidR="00300E89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, </w:t>
            </w:r>
            <w:r w:rsidR="00300E89"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coordinadores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</w:t>
            </w:r>
            <w:r w:rsidR="00884D77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los 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programa</w:t>
            </w:r>
            <w:r w:rsidR="00884D77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s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estudios y </w:t>
            </w:r>
            <w:r w:rsidR="00884D77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D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ocentes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7C4EF" w14:textId="77777777" w:rsidR="009220D2" w:rsidRPr="007E0C6E" w:rsidRDefault="009220D2" w:rsidP="007E0C6E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AC9FB" w14:textId="77777777" w:rsidR="009220D2" w:rsidRPr="007E0C6E" w:rsidRDefault="009220D2" w:rsidP="00C60A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39520" w14:textId="77777777" w:rsidR="009220D2" w:rsidRPr="007E0C6E" w:rsidRDefault="009220D2" w:rsidP="00C60A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CB8AE" w14:textId="77777777" w:rsidR="009220D2" w:rsidRPr="007E0C6E" w:rsidRDefault="009220D2" w:rsidP="007E0C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5ACB2" w14:textId="77777777" w:rsidR="009220D2" w:rsidRPr="007E0C6E" w:rsidRDefault="009220D2" w:rsidP="007E0C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56EB1" w14:textId="3761D85A" w:rsidR="009220D2" w:rsidRPr="007E0C6E" w:rsidRDefault="00300E89" w:rsidP="007E0C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76848" w14:textId="3E004116" w:rsidR="009220D2" w:rsidRPr="007E0C6E" w:rsidRDefault="00300E89" w:rsidP="007E0C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84DA6" w14:textId="77777777" w:rsidR="009220D2" w:rsidRPr="007E0C6E" w:rsidRDefault="009220D2" w:rsidP="007E0C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7BBAF" w14:textId="77777777" w:rsidR="009220D2" w:rsidRPr="007E0C6E" w:rsidRDefault="009220D2" w:rsidP="007E0C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8155F" w14:textId="77777777" w:rsidR="009220D2" w:rsidRPr="007E0C6E" w:rsidRDefault="009220D2" w:rsidP="007E0C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35A71" w14:textId="331712C9" w:rsidR="009220D2" w:rsidRPr="007E0C6E" w:rsidRDefault="00300E89" w:rsidP="007E0C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BC598" w14:textId="6ACDC873" w:rsidR="009220D2" w:rsidRPr="007E0C6E" w:rsidRDefault="00300E89" w:rsidP="007E0C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54BAE" w14:textId="77777777" w:rsidR="009220D2" w:rsidRPr="007E0C6E" w:rsidRDefault="009220D2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BC93AD" w14:textId="77777777" w:rsidR="00E33E85" w:rsidRDefault="00E33E85">
      <w:pPr>
        <w:rPr>
          <w:rFonts w:ascii="Arial" w:eastAsia="Arial" w:hAnsi="Arial" w:cs="Arial"/>
          <w:color w:val="000000"/>
        </w:rPr>
      </w:pPr>
    </w:p>
    <w:p w14:paraId="3A5981F5" w14:textId="77777777" w:rsidR="00B62AE0" w:rsidRDefault="00B62AE0">
      <w:pPr>
        <w:rPr>
          <w:rFonts w:ascii="Arial" w:eastAsia="Arial" w:hAnsi="Arial" w:cs="Arial"/>
          <w:color w:val="000000"/>
        </w:rPr>
      </w:pPr>
    </w:p>
    <w:tbl>
      <w:tblPr>
        <w:tblStyle w:val="Style63"/>
        <w:tblW w:w="151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984"/>
        <w:gridCol w:w="992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52"/>
        <w:gridCol w:w="8"/>
        <w:gridCol w:w="16"/>
      </w:tblGrid>
      <w:tr w:rsidR="00E33E85" w:rsidRPr="00CC7A4D" w14:paraId="3FC76046" w14:textId="77777777" w:rsidTr="007E0C6E">
        <w:trPr>
          <w:trHeight w:val="52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2B011" w14:textId="33B06B32" w:rsidR="00E33E85" w:rsidRPr="007E0C6E" w:rsidRDefault="00CC7A4D" w:rsidP="00C60AAF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C60AAF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O. Esp. </w:t>
            </w:r>
            <w:r w:rsidR="00B62AE0">
              <w:rPr>
                <w:rFonts w:ascii="Arial" w:eastAsia="Arial Narrow" w:hAnsi="Arial" w:cs="Arial"/>
                <w:b/>
                <w:sz w:val="20"/>
                <w:szCs w:val="20"/>
              </w:rPr>
              <w:t>2</w:t>
            </w:r>
            <w:r w:rsidRPr="00C60AAF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 PEI</w:t>
            </w:r>
            <w:r w:rsidRPr="007E0C6E" w:rsidDel="00CC7A4D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7B77F" w14:textId="23B2F50F" w:rsidR="00E33E85" w:rsidRPr="007E0C6E" w:rsidRDefault="00CC7A4D" w:rsidP="007E0C6E">
            <w:pPr>
              <w:rPr>
                <w:rFonts w:ascii="Arial" w:hAnsi="Arial" w:cs="Arial"/>
                <w:sz w:val="20"/>
                <w:szCs w:val="20"/>
              </w:rPr>
            </w:pPr>
            <w:r w:rsidRPr="007E0C6E">
              <w:rPr>
                <w:rFonts w:ascii="Arial" w:eastAsia="Arial Narrow" w:hAnsi="Arial" w:cs="Arial"/>
                <w:b/>
                <w:sz w:val="20"/>
                <w:szCs w:val="20"/>
              </w:rPr>
              <w:t>2. Establecer alianzas estratégicas con las empresas del sector productivo de la localidad y la región para el desarrollo de las experiencias formativas en situaciones reales de trabajo de los programas de estudios.</w:t>
            </w:r>
            <w:r w:rsidRPr="007E0C6E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CC7A4D" w:rsidRPr="00CC7A4D" w14:paraId="20355BAE" w14:textId="77777777" w:rsidTr="007E0C6E">
        <w:trPr>
          <w:trHeight w:val="52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466FB" w14:textId="12E74A00" w:rsidR="00CC7A4D" w:rsidRPr="007E0C6E" w:rsidRDefault="00B62AE0" w:rsidP="00C60AAF">
            <w:pPr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</w:pPr>
            <w:r w:rsidRPr="00C60AAF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Objetivo</w:t>
            </w:r>
            <w:r w:rsidR="00CC7A4D" w:rsidRPr="007E0C6E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 xml:space="preserve"> del PAT</w:t>
            </w:r>
          </w:p>
        </w:tc>
        <w:tc>
          <w:tcPr>
            <w:tcW w:w="126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F6793" w14:textId="77E05114" w:rsidR="00CC7A4D" w:rsidRPr="007E0C6E" w:rsidRDefault="00580E2D" w:rsidP="00C60AAF">
            <w:pPr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</w:pPr>
            <w:proofErr w:type="spellStart"/>
            <w:r w:rsidRPr="00580E2D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ix</w:t>
            </w:r>
            <w:proofErr w:type="spellEnd"/>
            <w:r w:rsidRPr="00580E2D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. Formalizar convenios con empresas y/o entidades para el desarrollo de las EFSRT.</w:t>
            </w:r>
          </w:p>
        </w:tc>
      </w:tr>
      <w:tr w:rsidR="00CC7A4D" w:rsidRPr="00CC7A4D" w14:paraId="0F494376" w14:textId="77777777" w:rsidTr="007E0C6E">
        <w:trPr>
          <w:gridAfter w:val="1"/>
          <w:wAfter w:w="16" w:type="dxa"/>
          <w:trHeight w:val="392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52ECD" w14:textId="77777777" w:rsidR="00CC7A4D" w:rsidRPr="007E0C6E" w:rsidRDefault="00CC7A4D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1525A" w14:textId="77777777" w:rsidR="00CC7A4D" w:rsidRPr="007E0C6E" w:rsidRDefault="00CC7A4D" w:rsidP="00C60AAF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Tarea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12568" w14:textId="77777777" w:rsidR="00CC7A4D" w:rsidRPr="007E0C6E" w:rsidRDefault="00CC7A4D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4D10A" w14:textId="77777777" w:rsidR="00CC7A4D" w:rsidRPr="007E0C6E" w:rsidRDefault="00CC7A4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proofErr w:type="spellStart"/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Ppto</w:t>
            </w:r>
            <w:proofErr w:type="spellEnd"/>
          </w:p>
        </w:tc>
        <w:tc>
          <w:tcPr>
            <w:tcW w:w="77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42055" w14:textId="77777777" w:rsidR="00CC7A4D" w:rsidRPr="007E0C6E" w:rsidRDefault="00CC7A4D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Cronograma Año 2023</w:t>
            </w:r>
          </w:p>
        </w:tc>
      </w:tr>
      <w:tr w:rsidR="00E931D2" w:rsidRPr="00CC7A4D" w14:paraId="6E75EFFD" w14:textId="77777777" w:rsidTr="00B62AE0">
        <w:trPr>
          <w:gridAfter w:val="2"/>
          <w:wAfter w:w="24" w:type="dxa"/>
          <w:trHeight w:val="27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DAC9C" w14:textId="77777777" w:rsidR="00CC7A4D" w:rsidRPr="007E0C6E" w:rsidRDefault="00CC7A4D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38CA1" w14:textId="77777777" w:rsidR="00CC7A4D" w:rsidRPr="007E0C6E" w:rsidRDefault="00CC7A4D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6B98E" w14:textId="77777777" w:rsidR="00CC7A4D" w:rsidRPr="007E0C6E" w:rsidRDefault="00CC7A4D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957D9" w14:textId="77777777" w:rsidR="00CC7A4D" w:rsidRPr="007E0C6E" w:rsidRDefault="00CC7A4D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C02D0" w14:textId="6FE80D63" w:rsidR="00CC7A4D" w:rsidRPr="007E0C6E" w:rsidRDefault="00CC7A4D" w:rsidP="00C60AA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En</w:t>
            </w:r>
            <w:r w:rsidR="00B62AE0"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4BD74" w14:textId="77777777" w:rsidR="00CC7A4D" w:rsidRPr="007E0C6E" w:rsidRDefault="00CC7A4D" w:rsidP="00C60AA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Feb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4E773" w14:textId="77777777" w:rsidR="00CC7A4D" w:rsidRPr="007E0C6E" w:rsidRDefault="00CC7A4D" w:rsidP="00C60AA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Mar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01E97" w14:textId="77777777" w:rsidR="00CC7A4D" w:rsidRPr="007E0C6E" w:rsidRDefault="00CC7A4D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Abr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24B57" w14:textId="77777777" w:rsidR="00CC7A4D" w:rsidRPr="007E0C6E" w:rsidRDefault="00CC7A4D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May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12331" w14:textId="77777777" w:rsidR="00CC7A4D" w:rsidRPr="007E0C6E" w:rsidRDefault="00CC7A4D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Jun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FFFCC" w14:textId="77777777" w:rsidR="00CC7A4D" w:rsidRPr="007E0C6E" w:rsidRDefault="00CC7A4D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Jul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4E54B" w14:textId="77777777" w:rsidR="00CC7A4D" w:rsidRPr="007E0C6E" w:rsidRDefault="00CC7A4D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proofErr w:type="spellStart"/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Ago</w:t>
            </w:r>
            <w:proofErr w:type="spellEnd"/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D19DB" w14:textId="77777777" w:rsidR="00CC7A4D" w:rsidRPr="007E0C6E" w:rsidRDefault="00CC7A4D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Set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5B575" w14:textId="77777777" w:rsidR="00CC7A4D" w:rsidRPr="007E0C6E" w:rsidRDefault="00CC7A4D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Oct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F2D9D" w14:textId="77777777" w:rsidR="00CC7A4D" w:rsidRPr="007E0C6E" w:rsidRDefault="00CC7A4D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Nov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586EC" w14:textId="77777777" w:rsidR="00CC7A4D" w:rsidRPr="007E0C6E" w:rsidRDefault="00CC7A4D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Dic</w:t>
            </w:r>
          </w:p>
        </w:tc>
      </w:tr>
      <w:tr w:rsidR="00CC7A4D" w:rsidRPr="00CC7A4D" w14:paraId="72AAF1DF" w14:textId="77777777" w:rsidTr="007E0C6E">
        <w:trPr>
          <w:gridAfter w:val="2"/>
          <w:wAfter w:w="24" w:type="dxa"/>
          <w:trHeight w:val="1330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4AF1A" w14:textId="3A308410" w:rsidR="00CC7A4D" w:rsidRPr="007E0C6E" w:rsidRDefault="00CC7A4D" w:rsidP="007E0C6E">
            <w:pPr>
              <w:jc w:val="both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Desarrollar mesas de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concertación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con el sector productivo por programa de estudios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, para el logro de alianzas estratégicas y firma de convenios para el desarrollo de EFSRT</w:t>
            </w:r>
            <w:r w:rsidR="00F93EF7">
              <w:rPr>
                <w:rFonts w:ascii="Arial" w:eastAsia="Arial Narrow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E4B65" w14:textId="77777777" w:rsidR="00CC7A4D" w:rsidRPr="007E0C6E" w:rsidRDefault="00CC7A4D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Identificación de instituciones con las que se puede establecer alianzas para el desarrollo de las EFSR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F1817" w14:textId="23700B3B" w:rsidR="00CC7A4D" w:rsidRPr="007E0C6E" w:rsidRDefault="00CC7A4D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Jefe de la unidad de Bienestar y Empleabilidad y Coordinadores de</w:t>
            </w:r>
            <w:r w:rsidR="00A526A8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los 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programa</w:t>
            </w:r>
            <w:r w:rsidR="00A526A8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s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estudi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C0C5F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37559" w14:textId="77777777" w:rsidR="00CC7A4D" w:rsidRPr="007E0C6E" w:rsidRDefault="00CC7A4D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9B331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F4F8C" w14:textId="0C9FF6CF" w:rsidR="00CC7A4D" w:rsidRPr="007E0C6E" w:rsidRDefault="00300E89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3C879" w14:textId="01FF2E80" w:rsidR="00CC7A4D" w:rsidRPr="007E0C6E" w:rsidRDefault="00300E89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A96B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63115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5C9D8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D4DCB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E3500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3E2B7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D7CA4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38AA7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</w:tr>
      <w:tr w:rsidR="00CC7A4D" w:rsidRPr="00CC7A4D" w14:paraId="163E8FBD" w14:textId="77777777" w:rsidTr="007E0C6E">
        <w:trPr>
          <w:gridAfter w:val="2"/>
          <w:wAfter w:w="24" w:type="dxa"/>
          <w:trHeight w:val="1132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DE39C" w14:textId="77777777" w:rsidR="00CC7A4D" w:rsidRPr="007E0C6E" w:rsidRDefault="00CC7A4D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1AB37" w14:textId="77777777" w:rsidR="00CC7A4D" w:rsidRPr="007E0C6E" w:rsidRDefault="00CC7A4D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Entrevistas con el sector productivo para determinar disponibilida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24B1F" w14:textId="536471F1" w:rsidR="00CC7A4D" w:rsidRPr="007E0C6E" w:rsidRDefault="00CC7A4D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Jefe de la unidad de Bienestar y Empleabilidad y Coordinadores de</w:t>
            </w:r>
            <w:r w:rsidR="00A526A8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los </w:t>
            </w:r>
            <w:r w:rsidR="00B555E6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p</w:t>
            </w:r>
            <w:r w:rsidR="00B62AE0" w:rsidRPr="00C60AAF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rograma</w:t>
            </w:r>
            <w:r w:rsidR="00B555E6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s</w:t>
            </w:r>
            <w:r w:rsidR="00B62AE0" w:rsidRPr="00C60AAF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</w:t>
            </w:r>
            <w:r w:rsidR="00B62AE0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d</w:t>
            </w:r>
            <w:r w:rsidR="00B62AE0" w:rsidRPr="00C60AAF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e </w:t>
            </w:r>
            <w:r w:rsidR="00B555E6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e</w:t>
            </w:r>
            <w:r w:rsidR="00B62AE0" w:rsidRPr="00C60AAF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studi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2BA34" w14:textId="77777777" w:rsidR="00CC7A4D" w:rsidRPr="007E0C6E" w:rsidRDefault="00CC7A4D" w:rsidP="007E0C6E">
            <w:pPr>
              <w:tabs>
                <w:tab w:val="left" w:pos="163"/>
              </w:tabs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E2485" w14:textId="77777777" w:rsidR="00CC7A4D" w:rsidRPr="007E0C6E" w:rsidRDefault="00CC7A4D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BF507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41157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11576" w14:textId="790B28AA" w:rsidR="00CC7A4D" w:rsidRPr="007E0C6E" w:rsidRDefault="00300E89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0128C" w14:textId="4BC273AB" w:rsidR="00CC7A4D" w:rsidRPr="007E0C6E" w:rsidRDefault="00300E89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455B6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8F13A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AE3D6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5133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EDDCF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FFE3A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8E178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</w:tr>
      <w:tr w:rsidR="00CC7A4D" w:rsidRPr="00CC7A4D" w14:paraId="5179FF7F" w14:textId="77777777" w:rsidTr="007E0C6E">
        <w:trPr>
          <w:gridAfter w:val="2"/>
          <w:wAfter w:w="24" w:type="dxa"/>
          <w:trHeight w:val="848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D02A6" w14:textId="77777777" w:rsidR="00CC7A4D" w:rsidRPr="007E0C6E" w:rsidRDefault="00CC7A4D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B94F6" w14:textId="77777777" w:rsidR="00CC7A4D" w:rsidRPr="007E0C6E" w:rsidRDefault="00CC7A4D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Desarrollo de la mesa de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concertación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E888C" w14:textId="3448DA6D" w:rsidR="00CC7A4D" w:rsidRPr="007E0C6E" w:rsidRDefault="00CC7A4D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Direc</w:t>
            </w:r>
            <w:r w:rsidR="00B555E6">
              <w:rPr>
                <w:rFonts w:ascii="Arial" w:eastAsia="Arial Narrow" w:hAnsi="Arial" w:cs="Arial"/>
                <w:sz w:val="18"/>
                <w:szCs w:val="18"/>
              </w:rPr>
              <w:t>tor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</w:t>
            </w:r>
            <w:r w:rsidR="00413838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G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ener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C8C6" w14:textId="46834F9A" w:rsidR="00CC7A4D" w:rsidRDefault="00CC7A4D" w:rsidP="007E0C6E">
            <w:pPr>
              <w:jc w:val="right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S/.</w:t>
            </w:r>
            <w:r w:rsidR="00B62AE0">
              <w:rPr>
                <w:rFonts w:ascii="Arial" w:eastAsia="Arial Narrow" w:hAnsi="Arial" w:cs="Arial"/>
                <w:sz w:val="18"/>
                <w:szCs w:val="18"/>
              </w:rPr>
              <w:t xml:space="preserve">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1,500</w:t>
            </w:r>
          </w:p>
          <w:p w14:paraId="6AF5CFCD" w14:textId="2F7D4B24" w:rsidR="00CD5001" w:rsidRPr="007E0C6E" w:rsidRDefault="00CD5001" w:rsidP="007E0C6E">
            <w:pPr>
              <w:jc w:val="right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>RDR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1D784" w14:textId="77777777" w:rsidR="00CC7A4D" w:rsidRPr="007E0C6E" w:rsidRDefault="00CC7A4D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5E075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0CBEE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C6B16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50E1F" w14:textId="77777777" w:rsidR="00CC7A4D" w:rsidRPr="007E0C6E" w:rsidRDefault="00CC7A4D" w:rsidP="007E0C6E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BA104" w14:textId="77777777" w:rsidR="00CC7A4D" w:rsidRPr="007E0C6E" w:rsidRDefault="00CC7A4D" w:rsidP="007E0C6E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294E8" w14:textId="0794F972" w:rsidR="00CC7A4D" w:rsidRPr="007E0C6E" w:rsidRDefault="00300E89" w:rsidP="007E0C6E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C4298" w14:textId="17C7E224" w:rsidR="00CC7A4D" w:rsidRPr="007E0C6E" w:rsidRDefault="00300E89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3A433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F1057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E33B4" w14:textId="7D2EB652" w:rsidR="00CC7A4D" w:rsidRPr="007E0C6E" w:rsidRDefault="00300E89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5D285" w14:textId="45AD7CBA" w:rsidR="00CC7A4D" w:rsidRPr="007E0C6E" w:rsidRDefault="00300E89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</w:tr>
      <w:tr w:rsidR="00CC7A4D" w:rsidRPr="00CC7A4D" w14:paraId="7893BCB0" w14:textId="77777777" w:rsidTr="007E0C6E">
        <w:trPr>
          <w:gridAfter w:val="2"/>
          <w:wAfter w:w="24" w:type="dxa"/>
          <w:trHeight w:val="914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B9A68" w14:textId="77777777" w:rsidR="00CC7A4D" w:rsidRPr="007E0C6E" w:rsidRDefault="00CC7A4D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F5780" w14:textId="77777777" w:rsidR="00CC7A4D" w:rsidRPr="007E0C6E" w:rsidRDefault="00CC7A4D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Elaboración y Firma de convenio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según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correspond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CD3E4" w14:textId="487A6546" w:rsidR="00CC7A4D" w:rsidRPr="007E0C6E" w:rsidRDefault="00B555E6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Direc</w:t>
            </w:r>
            <w:r>
              <w:rPr>
                <w:rFonts w:ascii="Arial" w:eastAsia="Arial Narrow" w:hAnsi="Arial" w:cs="Arial"/>
                <w:sz w:val="18"/>
                <w:szCs w:val="18"/>
              </w:rPr>
              <w:t>tor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>G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eneral</w:t>
            </w:r>
          </w:p>
          <w:p w14:paraId="68D9BE8C" w14:textId="3947DA6F" w:rsidR="00CC7A4D" w:rsidRPr="007E0C6E" w:rsidRDefault="00CC7A4D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Jefe de la unidad de Bienestar y Empleabilidad y Coordinadores de</w:t>
            </w:r>
            <w:r w:rsidR="00B555E6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l</w:t>
            </w:r>
            <w:r w:rsidR="00B555E6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os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programa</w:t>
            </w:r>
            <w:r w:rsidR="00B555E6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s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estudi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1B174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18AEE" w14:textId="77777777" w:rsidR="00CC7A4D" w:rsidRPr="007E0C6E" w:rsidRDefault="00CC7A4D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B937F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62A1B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A25C7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CE4F2" w14:textId="50069700" w:rsidR="00CC7A4D" w:rsidRPr="007E0C6E" w:rsidRDefault="00300E89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D6EFF" w14:textId="332588BC" w:rsidR="00CC7A4D" w:rsidRPr="007E0C6E" w:rsidRDefault="00300E89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F0398" w14:textId="6494F3B5" w:rsidR="00CC7A4D" w:rsidRPr="007E0C6E" w:rsidRDefault="00300E89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9C4F2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552E0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948D9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C6ED8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52F48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</w:tr>
      <w:tr w:rsidR="00CC7A4D" w:rsidRPr="00CC7A4D" w14:paraId="2C686469" w14:textId="77777777" w:rsidTr="007E0C6E">
        <w:trPr>
          <w:gridAfter w:val="2"/>
          <w:wAfter w:w="24" w:type="dxa"/>
          <w:trHeight w:val="866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A9C7B" w14:textId="77777777" w:rsidR="00CC7A4D" w:rsidRPr="007E0C6E" w:rsidRDefault="00CC7A4D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1EDEE" w14:textId="77777777" w:rsidR="00CC7A4D" w:rsidRPr="007E0C6E" w:rsidRDefault="00CC7A4D" w:rsidP="007E0C6E">
            <w:pPr>
              <w:widowControl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Seguimiento y evaluación del cumplimiento de convenio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195BB" w14:textId="77777777" w:rsidR="00CC7A4D" w:rsidRPr="007E0C6E" w:rsidRDefault="00CC7A4D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Jefe de la unidad de Bienestar y Empleabilida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62060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4D1A0" w14:textId="77777777" w:rsidR="00CC7A4D" w:rsidRPr="007E0C6E" w:rsidRDefault="00CC7A4D" w:rsidP="007E0C6E">
            <w:pPr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ABD4C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CBBBE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B252A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D9E7D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60045" w14:textId="77777777" w:rsidR="00CC7A4D" w:rsidRPr="007E0C6E" w:rsidRDefault="00CC7A4D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2C8CC" w14:textId="25467567" w:rsidR="00CC7A4D" w:rsidRPr="007E0C6E" w:rsidRDefault="00300E89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58BAD" w14:textId="35A7B40B" w:rsidR="00CC7A4D" w:rsidRPr="007E0C6E" w:rsidRDefault="00300E89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ADBD7" w14:textId="53BE7032" w:rsidR="00CC7A4D" w:rsidRPr="007E0C6E" w:rsidRDefault="00300E89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BEC34" w14:textId="629C7EAB" w:rsidR="00CC7A4D" w:rsidRPr="007E0C6E" w:rsidRDefault="00300E89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BCD63" w14:textId="2798FFEF" w:rsidR="00CC7A4D" w:rsidRPr="007E0C6E" w:rsidRDefault="00300E89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6D725" w14:textId="012887CC" w:rsidR="00CC7A4D" w:rsidRPr="007E0C6E" w:rsidRDefault="00300E89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</w:tr>
    </w:tbl>
    <w:p w14:paraId="3BE0CBF0" w14:textId="77777777" w:rsidR="00E33E85" w:rsidRDefault="00E33E85">
      <w:pPr>
        <w:rPr>
          <w:rFonts w:ascii="Arial" w:hAnsi="Arial" w:cs="Arial"/>
        </w:rPr>
      </w:pPr>
    </w:p>
    <w:p w14:paraId="43B3513B" w14:textId="77777777" w:rsidR="00E33E85" w:rsidRDefault="00E33E85">
      <w:pPr>
        <w:rPr>
          <w:rFonts w:ascii="Arial" w:hAnsi="Arial" w:cs="Arial"/>
        </w:rPr>
      </w:pPr>
    </w:p>
    <w:tbl>
      <w:tblPr>
        <w:tblStyle w:val="Style63"/>
        <w:tblW w:w="151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984"/>
        <w:gridCol w:w="992"/>
        <w:gridCol w:w="709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3"/>
        <w:gridCol w:w="6"/>
        <w:gridCol w:w="39"/>
      </w:tblGrid>
      <w:tr w:rsidR="00E33E85" w:rsidRPr="00D84469" w14:paraId="4CCC8B1D" w14:textId="77777777" w:rsidTr="007E0C6E">
        <w:trPr>
          <w:trHeight w:val="51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02D1C" w14:textId="77777777" w:rsidR="00E33E85" w:rsidRPr="007E0C6E" w:rsidRDefault="009F7BCF" w:rsidP="00C60AAF">
            <w:pPr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</w:pPr>
            <w:r w:rsidRPr="007E0C6E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Objetivos del PAT</w:t>
            </w:r>
          </w:p>
        </w:tc>
        <w:tc>
          <w:tcPr>
            <w:tcW w:w="126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5E630" w14:textId="786642FA" w:rsidR="00E33E85" w:rsidRPr="007E0C6E" w:rsidRDefault="00D84469" w:rsidP="007E0C6E">
            <w:pPr>
              <w:tabs>
                <w:tab w:val="left" w:pos="440"/>
              </w:tabs>
              <w:jc w:val="both"/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</w:pPr>
            <w:r w:rsidRPr="00D84469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x. Fortalecer en nuestros planes de estudios las competencias para fomentar el emprendimiento.</w:t>
            </w:r>
          </w:p>
        </w:tc>
      </w:tr>
      <w:tr w:rsidR="00E33E85" w:rsidRPr="00D84469" w14:paraId="3FE8D2FD" w14:textId="77777777" w:rsidTr="007E0C6E">
        <w:trPr>
          <w:gridAfter w:val="1"/>
          <w:wAfter w:w="39" w:type="dxa"/>
          <w:trHeight w:val="255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C2E8" w14:textId="77777777" w:rsidR="00E33E85" w:rsidRPr="007E0C6E" w:rsidRDefault="009F7BCF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234A" w14:textId="77777777" w:rsidR="00E33E85" w:rsidRPr="007E0C6E" w:rsidRDefault="009F7BCF" w:rsidP="00C60AAF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Tarea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97BA9" w14:textId="77777777" w:rsidR="00E33E85" w:rsidRPr="007E0C6E" w:rsidRDefault="009F7BCF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A01EC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proofErr w:type="spellStart"/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Ppto</w:t>
            </w:r>
            <w:proofErr w:type="spellEnd"/>
          </w:p>
        </w:tc>
        <w:tc>
          <w:tcPr>
            <w:tcW w:w="77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89A6A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Cronograma Año 2023</w:t>
            </w:r>
          </w:p>
        </w:tc>
      </w:tr>
      <w:tr w:rsidR="00E931D2" w:rsidRPr="00D84469" w14:paraId="470C27E0" w14:textId="77777777" w:rsidTr="00080837">
        <w:trPr>
          <w:gridAfter w:val="2"/>
          <w:wAfter w:w="45" w:type="dxa"/>
          <w:trHeight w:val="484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2FEC3" w14:textId="77777777" w:rsidR="00E33E85" w:rsidRPr="007E0C6E" w:rsidRDefault="00E33E85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46A4A" w14:textId="77777777" w:rsidR="00E33E85" w:rsidRPr="007E0C6E" w:rsidRDefault="00E33E85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E5E7F" w14:textId="77777777" w:rsidR="00E33E85" w:rsidRPr="007E0C6E" w:rsidRDefault="00E33E85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BD7CC" w14:textId="77777777" w:rsidR="00E33E85" w:rsidRPr="007E0C6E" w:rsidRDefault="00E33E85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286A6" w14:textId="02F2F51F" w:rsidR="00E33E85" w:rsidRPr="007E0C6E" w:rsidRDefault="009F7BCF" w:rsidP="00C60AA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En</w:t>
            </w:r>
            <w:r w:rsidR="00080837"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46A78" w14:textId="77777777" w:rsidR="00E33E85" w:rsidRPr="007E0C6E" w:rsidRDefault="009F7BCF" w:rsidP="00C60AA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Feb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5411B" w14:textId="77777777" w:rsidR="00E33E85" w:rsidRPr="007E0C6E" w:rsidRDefault="009F7BCF" w:rsidP="00C60AA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Mar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F7589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Abr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CE29C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May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E4C57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Jun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3A55D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Jul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B88BA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proofErr w:type="spellStart"/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Ago</w:t>
            </w:r>
            <w:proofErr w:type="spellEnd"/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8F3EE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Set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2B953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Oct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C50AF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Nov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037DF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Dic</w:t>
            </w:r>
          </w:p>
        </w:tc>
      </w:tr>
      <w:tr w:rsidR="00E33E85" w:rsidRPr="00D84469" w14:paraId="2E895E5C" w14:textId="77777777" w:rsidTr="007E0C6E">
        <w:trPr>
          <w:gridAfter w:val="2"/>
          <w:wAfter w:w="45" w:type="dxa"/>
          <w:trHeight w:val="1031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28941" w14:textId="77777777" w:rsidR="00E33E85" w:rsidRPr="007E0C6E" w:rsidRDefault="00E33E85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37384407" w14:textId="77777777" w:rsidR="00E33E85" w:rsidRPr="007E0C6E" w:rsidRDefault="00E33E85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049689FA" w14:textId="77777777" w:rsidR="00E33E85" w:rsidRPr="007E0C6E" w:rsidRDefault="009F7BCF" w:rsidP="007E0C6E">
            <w:pPr>
              <w:jc w:val="both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Elaboración y Ejecución del plan de fortalecimiento de las para fomentar el emprendimiento. en los planes de estudi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7EF99" w14:textId="77777777" w:rsidR="00E33E85" w:rsidRPr="007E0C6E" w:rsidRDefault="009F7BCF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Elaboración del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plan de fortalecimiento para fomentar el emprendimien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F87C3" w14:textId="4B9E1CC7" w:rsidR="00E33E85" w:rsidRPr="007E0C6E" w:rsidRDefault="009F7BCF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Jefe de la unidad académica. Coordinadores</w:t>
            </w:r>
            <w:r w:rsidR="00B555E6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los programas de estudios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, Docent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8331C" w14:textId="77777777" w:rsidR="00E33E85" w:rsidRPr="007E0C6E" w:rsidRDefault="00E33E85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790D88E4" w14:textId="77777777" w:rsidR="00E33E85" w:rsidRPr="007E0C6E" w:rsidRDefault="009F7BCF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  <w:p w14:paraId="17499D39" w14:textId="77777777" w:rsidR="00E33E85" w:rsidRPr="007E0C6E" w:rsidRDefault="00E33E85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15A10" w14:textId="77777777" w:rsidR="00E33E85" w:rsidRPr="007E0C6E" w:rsidRDefault="00E33E85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90727" w14:textId="77777777" w:rsidR="00E33E85" w:rsidRPr="007E0C6E" w:rsidRDefault="00E33E85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20A5B" w14:textId="72546AA6" w:rsidR="00E33E85" w:rsidRPr="007E0C6E" w:rsidRDefault="00300E89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5DC6C" w14:textId="3FC22415" w:rsidR="00E33E85" w:rsidRPr="007E0C6E" w:rsidRDefault="00300E89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5E15E" w14:textId="77777777" w:rsidR="00E33E85" w:rsidRPr="007E0C6E" w:rsidRDefault="00E33E85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3AD95" w14:textId="77777777" w:rsidR="00E33E85" w:rsidRPr="007E0C6E" w:rsidRDefault="00E33E85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7368C" w14:textId="77777777" w:rsidR="00E33E85" w:rsidRPr="007E0C6E" w:rsidRDefault="00E33E85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477CB" w14:textId="77777777" w:rsidR="00E33E85" w:rsidRPr="007E0C6E" w:rsidRDefault="00E33E85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485E8" w14:textId="77777777" w:rsidR="00E33E85" w:rsidRPr="007E0C6E" w:rsidRDefault="00E33E85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1E2FB" w14:textId="77777777" w:rsidR="00E33E85" w:rsidRPr="007E0C6E" w:rsidRDefault="00E33E85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D9EE2" w14:textId="77777777" w:rsidR="00E33E85" w:rsidRPr="007E0C6E" w:rsidRDefault="00E33E85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52CED" w14:textId="77777777" w:rsidR="00E33E85" w:rsidRPr="007E0C6E" w:rsidRDefault="00E33E85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</w:tr>
      <w:tr w:rsidR="00E33E85" w:rsidRPr="00D84469" w14:paraId="1F16960C" w14:textId="77777777" w:rsidTr="007E0C6E">
        <w:trPr>
          <w:gridAfter w:val="2"/>
          <w:wAfter w:w="45" w:type="dxa"/>
          <w:trHeight w:val="975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5B63A" w14:textId="77777777" w:rsidR="00E33E85" w:rsidRPr="007E0C6E" w:rsidRDefault="00E33E85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CC1DB" w14:textId="77777777" w:rsidR="00E33E85" w:rsidRPr="007E0C6E" w:rsidRDefault="009F7BCF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Aplicar el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plan de fortalecimiento para fomentar el emprendimien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5F941" w14:textId="22F8CC83" w:rsidR="00E33E85" w:rsidRPr="007E0C6E" w:rsidRDefault="009F7BCF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Jefe de la unidad académica. Coordinadores</w:t>
            </w:r>
            <w:r w:rsidR="00B555E6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los programas de estudios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, Docent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E8AEC" w14:textId="062467BC" w:rsidR="00E33E85" w:rsidRDefault="009F7BCF">
            <w:pPr>
              <w:tabs>
                <w:tab w:val="left" w:pos="163"/>
              </w:tabs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S/ 5</w:t>
            </w:r>
            <w:r w:rsidR="00080837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,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000</w:t>
            </w:r>
          </w:p>
          <w:p w14:paraId="1EB7EE7C" w14:textId="2F57CFD8" w:rsidR="00455C07" w:rsidRPr="007E0C6E" w:rsidRDefault="00455C07" w:rsidP="007E0C6E">
            <w:pPr>
              <w:tabs>
                <w:tab w:val="left" w:pos="163"/>
              </w:tabs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>RD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4C38C" w14:textId="77777777" w:rsidR="00E33E85" w:rsidRPr="007E0C6E" w:rsidRDefault="00E33E85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E83B1" w14:textId="77777777" w:rsidR="00E33E85" w:rsidRPr="007E0C6E" w:rsidRDefault="00E33E85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EC8C2" w14:textId="77777777" w:rsidR="00E33E85" w:rsidRPr="007E0C6E" w:rsidRDefault="00E33E85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421D2" w14:textId="0E0D2851" w:rsidR="00E33E85" w:rsidRPr="007E0C6E" w:rsidRDefault="00300E89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2CDAE" w14:textId="37C1CD84" w:rsidR="00E33E85" w:rsidRPr="007E0C6E" w:rsidRDefault="00300E89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DCB28" w14:textId="1BA2989A" w:rsidR="00E33E85" w:rsidRPr="007E0C6E" w:rsidRDefault="00300E89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EED35" w14:textId="6F111B2B" w:rsidR="00E33E85" w:rsidRPr="007E0C6E" w:rsidRDefault="00300E89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59DCD" w14:textId="497D4895" w:rsidR="00E33E85" w:rsidRPr="007E0C6E" w:rsidRDefault="00300E89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722E9" w14:textId="178EEF64" w:rsidR="00E33E85" w:rsidRPr="007E0C6E" w:rsidRDefault="00300E89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93C0E" w14:textId="69818C3E" w:rsidR="00E33E85" w:rsidRPr="007E0C6E" w:rsidRDefault="00300E89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709CF" w14:textId="2F760912" w:rsidR="00E33E85" w:rsidRPr="007E0C6E" w:rsidRDefault="00300E89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02CE0" w14:textId="77777777" w:rsidR="00E33E85" w:rsidRPr="007E0C6E" w:rsidRDefault="00E33E85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</w:tr>
      <w:tr w:rsidR="00E33E85" w:rsidRPr="00D84469" w14:paraId="4A5B1B5B" w14:textId="77777777" w:rsidTr="007E0C6E">
        <w:trPr>
          <w:gridAfter w:val="2"/>
          <w:wAfter w:w="45" w:type="dxa"/>
          <w:trHeight w:val="1251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709D3" w14:textId="77777777" w:rsidR="00E33E85" w:rsidRPr="007E0C6E" w:rsidRDefault="00E33E85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0B7BA" w14:textId="77777777" w:rsidR="00E33E85" w:rsidRPr="007E0C6E" w:rsidRDefault="009F7BCF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Realizar una autoevaluación de la aplicación del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plan de fortalecimiento para fomentar el emprendimiento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para fomentar la innovació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50668" w14:textId="6CC3E69F" w:rsidR="00E33E85" w:rsidRPr="007E0C6E" w:rsidRDefault="009F7BCF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Jefe de la unidad académica. Coordinadores</w:t>
            </w:r>
            <w:r w:rsidR="00CC313A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los programas de estudios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, Docent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38139" w14:textId="77777777" w:rsidR="00E33E85" w:rsidRPr="007E0C6E" w:rsidRDefault="009F7BCF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13F72" w14:textId="77777777" w:rsidR="00E33E85" w:rsidRPr="007E0C6E" w:rsidRDefault="00E33E85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BED27" w14:textId="77777777" w:rsidR="00E33E85" w:rsidRPr="007E0C6E" w:rsidRDefault="00E33E85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5CB01" w14:textId="77777777" w:rsidR="00E33E85" w:rsidRPr="007E0C6E" w:rsidRDefault="00E33E85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9DD65" w14:textId="77777777" w:rsidR="00E33E85" w:rsidRPr="007E0C6E" w:rsidRDefault="00E33E85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F6B99" w14:textId="77777777" w:rsidR="00E33E85" w:rsidRPr="007E0C6E" w:rsidRDefault="00E33E85" w:rsidP="007E0C6E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F8262" w14:textId="77777777" w:rsidR="00E33E85" w:rsidRPr="007E0C6E" w:rsidRDefault="00E33E85" w:rsidP="007E0C6E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2FE43" w14:textId="5EBB7DD2" w:rsidR="00E33E85" w:rsidRPr="007E0C6E" w:rsidRDefault="00300E89" w:rsidP="007E0C6E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BF862" w14:textId="21568A50" w:rsidR="00E33E85" w:rsidRPr="007E0C6E" w:rsidRDefault="00300E89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4A0FD" w14:textId="77777777" w:rsidR="00E33E85" w:rsidRPr="007E0C6E" w:rsidRDefault="00E33E85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0FE7F" w14:textId="77777777" w:rsidR="00E33E85" w:rsidRPr="007E0C6E" w:rsidRDefault="00E33E85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DC997" w14:textId="26C56A82" w:rsidR="00E33E85" w:rsidRPr="007E0C6E" w:rsidRDefault="00300E89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CD52E" w14:textId="08A2F95E" w:rsidR="00E33E85" w:rsidRPr="007E0C6E" w:rsidRDefault="00300E89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</w:tr>
    </w:tbl>
    <w:p w14:paraId="24353D24" w14:textId="77777777" w:rsidR="00E33E85" w:rsidRDefault="00E33E85">
      <w:pPr>
        <w:rPr>
          <w:rFonts w:ascii="Arial" w:hAnsi="Arial" w:cs="Arial"/>
        </w:rPr>
      </w:pPr>
    </w:p>
    <w:p w14:paraId="297741B5" w14:textId="77777777" w:rsidR="00E33E85" w:rsidRDefault="009F7BC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Style64"/>
        <w:tblW w:w="14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2043"/>
        <w:gridCol w:w="1782"/>
        <w:gridCol w:w="104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590"/>
      </w:tblGrid>
      <w:tr w:rsidR="00E33E85" w:rsidRPr="005B24CF" w14:paraId="075B13C8" w14:textId="77777777" w:rsidTr="007E0C6E">
        <w:trPr>
          <w:trHeight w:val="423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075FF" w14:textId="17444E04" w:rsidR="00E33E85" w:rsidRPr="007E0C6E" w:rsidRDefault="00F70C68" w:rsidP="00C60AAF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551EAA">
              <w:rPr>
                <w:rFonts w:ascii="Arial" w:eastAsia="Arial Narrow" w:hAnsi="Arial" w:cs="Arial"/>
                <w:b/>
                <w:sz w:val="20"/>
                <w:szCs w:val="20"/>
              </w:rPr>
              <w:lastRenderedPageBreak/>
              <w:t xml:space="preserve">O. Esp. </w:t>
            </w:r>
            <w:r>
              <w:rPr>
                <w:rFonts w:ascii="Arial" w:eastAsia="Arial Narrow" w:hAnsi="Arial" w:cs="Arial"/>
                <w:b/>
                <w:sz w:val="20"/>
                <w:szCs w:val="20"/>
              </w:rPr>
              <w:t>3</w:t>
            </w:r>
            <w:r w:rsidRPr="00551EAA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 PEI</w:t>
            </w:r>
            <w:r w:rsidRPr="00551EAA" w:rsidDel="00CC7A4D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BAF25" w14:textId="3271B177" w:rsidR="00E33E85" w:rsidRPr="007E0C6E" w:rsidRDefault="00F70C68" w:rsidP="007E0C6E">
            <w:pPr>
              <w:tabs>
                <w:tab w:val="left" w:pos="440"/>
              </w:tabs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7E0C6E">
              <w:rPr>
                <w:rFonts w:ascii="Arial" w:eastAsia="Arial Narrow" w:hAnsi="Arial" w:cs="Arial"/>
                <w:b/>
                <w:sz w:val="20"/>
                <w:szCs w:val="20"/>
              </w:rPr>
              <w:t>3. Fortalecer las competencias de los docentes mediante el desarrollo de actividades de formación continua.</w:t>
            </w:r>
          </w:p>
        </w:tc>
      </w:tr>
      <w:tr w:rsidR="005B24CF" w:rsidRPr="005B24CF" w14:paraId="1E52CDD9" w14:textId="77777777" w:rsidTr="007E0C6E">
        <w:trPr>
          <w:trHeight w:val="415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17717" w14:textId="6CF9D2EF" w:rsidR="005B24CF" w:rsidRPr="007E0C6E" w:rsidRDefault="005B24CF" w:rsidP="00C60AAF">
            <w:pPr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</w:pPr>
            <w:r w:rsidRPr="007E0C6E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Objetivo del PAT</w:t>
            </w:r>
          </w:p>
        </w:tc>
        <w:tc>
          <w:tcPr>
            <w:tcW w:w="128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27C2F" w14:textId="4B07A738" w:rsidR="005B24CF" w:rsidRPr="007E0C6E" w:rsidRDefault="00F70C68" w:rsidP="007E0C6E">
            <w:pPr>
              <w:tabs>
                <w:tab w:val="left" w:pos="440"/>
              </w:tabs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</w:pPr>
            <w:r w:rsidRPr="007E0C6E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xi. Implementar el plan de capacitación docente para su formación continua.</w:t>
            </w:r>
          </w:p>
        </w:tc>
      </w:tr>
      <w:tr w:rsidR="005B24CF" w:rsidRPr="005B24CF" w14:paraId="31D63E13" w14:textId="77777777" w:rsidTr="007E0C6E">
        <w:trPr>
          <w:trHeight w:val="407"/>
        </w:trPr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2A484" w14:textId="77777777" w:rsidR="005B24CF" w:rsidRPr="007E0C6E" w:rsidRDefault="005B24CF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E3306" w14:textId="77777777" w:rsidR="005B24CF" w:rsidRPr="007E0C6E" w:rsidRDefault="005B24CF" w:rsidP="00C60AAF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Tarea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2334" w14:textId="77777777" w:rsidR="005B24CF" w:rsidRPr="007E0C6E" w:rsidRDefault="005B24CF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B5A4F" w14:textId="77777777" w:rsidR="005B24CF" w:rsidRPr="007E0C6E" w:rsidRDefault="005B24C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proofErr w:type="spellStart"/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Ppto</w:t>
            </w:r>
            <w:proofErr w:type="spellEnd"/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46010" w14:textId="77777777" w:rsidR="005B24CF" w:rsidRPr="007E0C6E" w:rsidRDefault="005B24CF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Cronograma Año 2023</w:t>
            </w:r>
          </w:p>
        </w:tc>
      </w:tr>
      <w:tr w:rsidR="005B24CF" w:rsidRPr="005B24CF" w14:paraId="48EA73E7" w14:textId="77777777" w:rsidTr="007E0C6E">
        <w:trPr>
          <w:trHeight w:val="249"/>
        </w:trPr>
        <w:tc>
          <w:tcPr>
            <w:tcW w:w="1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826D6" w14:textId="77777777" w:rsidR="005B24CF" w:rsidRPr="007E0C6E" w:rsidRDefault="005B24CF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6A19A" w14:textId="77777777" w:rsidR="005B24CF" w:rsidRPr="007E0C6E" w:rsidRDefault="005B24CF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28430" w14:textId="77777777" w:rsidR="005B24CF" w:rsidRPr="007E0C6E" w:rsidRDefault="005B24CF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5FDDA" w14:textId="77777777" w:rsidR="005B24CF" w:rsidRPr="007E0C6E" w:rsidRDefault="005B24CF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87AEB" w14:textId="77777777" w:rsidR="005B24CF" w:rsidRPr="007E0C6E" w:rsidRDefault="005B24CF" w:rsidP="00C60AAF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En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08AB2" w14:textId="77777777" w:rsidR="005B24CF" w:rsidRPr="007E0C6E" w:rsidRDefault="005B24CF" w:rsidP="00C60AAF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Feb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5BC49" w14:textId="77777777" w:rsidR="005B24CF" w:rsidRPr="007E0C6E" w:rsidRDefault="005B24CF" w:rsidP="00C60AAF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Mar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50C78" w14:textId="77777777" w:rsidR="005B24CF" w:rsidRPr="007E0C6E" w:rsidRDefault="005B24CF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Abr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C2A29" w14:textId="77777777" w:rsidR="005B24CF" w:rsidRPr="007E0C6E" w:rsidRDefault="005B24CF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May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A6D8A" w14:textId="77777777" w:rsidR="005B24CF" w:rsidRPr="007E0C6E" w:rsidRDefault="005B24CF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Jun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930B6" w14:textId="77777777" w:rsidR="005B24CF" w:rsidRPr="007E0C6E" w:rsidRDefault="005B24CF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Jul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E670B" w14:textId="77777777" w:rsidR="005B24CF" w:rsidRPr="007E0C6E" w:rsidRDefault="005B24CF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proofErr w:type="spellStart"/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0249" w14:textId="77777777" w:rsidR="005B24CF" w:rsidRPr="007E0C6E" w:rsidRDefault="005B24CF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Set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89CF0" w14:textId="77777777" w:rsidR="005B24CF" w:rsidRPr="007E0C6E" w:rsidRDefault="005B24CF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Oct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964AD" w14:textId="77777777" w:rsidR="005B24CF" w:rsidRPr="007E0C6E" w:rsidRDefault="005B24CF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Nov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81140" w14:textId="77777777" w:rsidR="005B24CF" w:rsidRPr="007E0C6E" w:rsidRDefault="005B24CF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Dic</w:t>
            </w:r>
          </w:p>
        </w:tc>
      </w:tr>
      <w:tr w:rsidR="005B24CF" w:rsidRPr="005B24CF" w14:paraId="32C214C4" w14:textId="77777777" w:rsidTr="007E0C6E">
        <w:trPr>
          <w:trHeight w:val="728"/>
        </w:trPr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F919C" w14:textId="77777777" w:rsidR="005B24CF" w:rsidRPr="007E0C6E" w:rsidRDefault="005B24CF" w:rsidP="007E0C6E">
            <w:pPr>
              <w:jc w:val="both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Implementar el plan de actualización y capacitación docente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1D274" w14:textId="77777777" w:rsidR="005B24CF" w:rsidRPr="007E0C6E" w:rsidRDefault="005B24CF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Elaborar el plan de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actualización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y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capacitación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ocente institucional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3A29A" w14:textId="77777777" w:rsidR="005B24CF" w:rsidRPr="007E0C6E" w:rsidRDefault="005B24CF" w:rsidP="007E0C6E">
            <w:pPr>
              <w:widowControl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Jefe de formación continua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A102F" w14:textId="77777777" w:rsidR="005B24CF" w:rsidRPr="007E0C6E" w:rsidRDefault="005B24CF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B9EF5" w14:textId="77777777" w:rsidR="005B24CF" w:rsidRPr="007E0C6E" w:rsidRDefault="005B24CF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E0C93" w14:textId="77777777" w:rsidR="005B24CF" w:rsidRPr="007E0C6E" w:rsidRDefault="005B24CF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7A8A1" w14:textId="50ED35DD" w:rsidR="005B24CF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D1283" w14:textId="77777777" w:rsidR="005B24CF" w:rsidRPr="007E0C6E" w:rsidRDefault="005B24CF" w:rsidP="007E0C6E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0E6C0642" w14:textId="77777777" w:rsidR="005B24CF" w:rsidRPr="007E0C6E" w:rsidRDefault="005B24CF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8BD35" w14:textId="77777777" w:rsidR="005B24CF" w:rsidRPr="007E0C6E" w:rsidRDefault="005B24CF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F930A" w14:textId="77777777" w:rsidR="005B24CF" w:rsidRPr="007E0C6E" w:rsidRDefault="005B24CF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8B8FB" w14:textId="77777777" w:rsidR="005B24CF" w:rsidRPr="007E0C6E" w:rsidRDefault="005B24CF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D408F" w14:textId="77777777" w:rsidR="005B24CF" w:rsidRPr="007E0C6E" w:rsidRDefault="005B24CF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2A3D0" w14:textId="77777777" w:rsidR="005B24CF" w:rsidRPr="007E0C6E" w:rsidRDefault="005B24CF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331B0" w14:textId="77777777" w:rsidR="005B24CF" w:rsidRPr="007E0C6E" w:rsidRDefault="005B24CF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5FF95" w14:textId="77777777" w:rsidR="005B24CF" w:rsidRPr="007E0C6E" w:rsidRDefault="005B24CF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ADE61" w14:textId="77777777" w:rsidR="005B24CF" w:rsidRPr="007E0C6E" w:rsidRDefault="005B24CF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24CF" w:rsidRPr="005B24CF" w14:paraId="2C5648B5" w14:textId="77777777" w:rsidTr="007E0C6E">
        <w:trPr>
          <w:trHeight w:val="86"/>
        </w:trPr>
        <w:tc>
          <w:tcPr>
            <w:tcW w:w="1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381C3" w14:textId="77777777" w:rsidR="005B24CF" w:rsidRPr="007E0C6E" w:rsidRDefault="005B24CF" w:rsidP="007E0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5F885" w14:textId="77777777" w:rsidR="005B24CF" w:rsidRPr="007E0C6E" w:rsidRDefault="005B24CF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Diseño de las capacitaciones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BE89F" w14:textId="77777777" w:rsidR="005B24CF" w:rsidRPr="007E0C6E" w:rsidRDefault="005B24CF" w:rsidP="007E0C6E">
            <w:pPr>
              <w:widowControl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Jefe Unidad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Académica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Jefe</w:t>
            </w:r>
            <w:proofErr w:type="gramEnd"/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formación continua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80197" w14:textId="77777777" w:rsidR="005B24CF" w:rsidRPr="007E0C6E" w:rsidRDefault="005B24CF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1D1ED" w14:textId="77777777" w:rsidR="005B24CF" w:rsidRPr="007E0C6E" w:rsidRDefault="005B24CF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F434B" w14:textId="77777777" w:rsidR="005B24CF" w:rsidRPr="007E0C6E" w:rsidRDefault="005B24CF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5780D" w14:textId="01BDE045" w:rsidR="005B24CF" w:rsidRPr="007E0C6E" w:rsidRDefault="00300E89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B6276" w14:textId="77777777" w:rsidR="005B24CF" w:rsidRPr="007E0C6E" w:rsidRDefault="005B24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D3D9B" w14:textId="77777777" w:rsidR="005B24CF" w:rsidRPr="007E0C6E" w:rsidRDefault="005B24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13D25" w14:textId="77777777" w:rsidR="005B24CF" w:rsidRPr="007E0C6E" w:rsidRDefault="005B24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3AC79" w14:textId="08158355" w:rsidR="005B24CF" w:rsidRPr="007E0C6E" w:rsidRDefault="00300E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C9DDD" w14:textId="77777777" w:rsidR="005B24CF" w:rsidRPr="007E0C6E" w:rsidRDefault="005B24CF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0DD29" w14:textId="77777777" w:rsidR="005B24CF" w:rsidRPr="007E0C6E" w:rsidRDefault="005B24CF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3860" w14:textId="77777777" w:rsidR="005B24CF" w:rsidRPr="007E0C6E" w:rsidRDefault="005B24CF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C837C" w14:textId="77777777" w:rsidR="005B24CF" w:rsidRPr="007E0C6E" w:rsidRDefault="005B24CF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CDFE6" w14:textId="77777777" w:rsidR="005B24CF" w:rsidRPr="007E0C6E" w:rsidRDefault="005B24CF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24CF" w:rsidRPr="005B24CF" w14:paraId="3899318B" w14:textId="77777777" w:rsidTr="007E0C6E">
        <w:trPr>
          <w:trHeight w:val="1318"/>
        </w:trPr>
        <w:tc>
          <w:tcPr>
            <w:tcW w:w="1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00C8B" w14:textId="77777777" w:rsidR="005B24CF" w:rsidRPr="007E0C6E" w:rsidRDefault="005B24CF" w:rsidP="007E0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9E9F0" w14:textId="77777777" w:rsidR="005B24CF" w:rsidRPr="007E0C6E" w:rsidRDefault="005B24CF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Ejecución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l plan de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actualización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y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capacitación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ocente institucional.</w:t>
            </w:r>
          </w:p>
          <w:p w14:paraId="3BE09A98" w14:textId="77777777" w:rsidR="005B24CF" w:rsidRPr="007E0C6E" w:rsidRDefault="005B24CF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77D2E" w14:textId="0BAE2197" w:rsidR="005B24CF" w:rsidRPr="007E0C6E" w:rsidRDefault="005B24CF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Director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, </w:t>
            </w:r>
            <w:proofErr w:type="gramStart"/>
            <w:r w:rsidR="00B555E6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J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efe</w:t>
            </w:r>
            <w:proofErr w:type="gramEnd"/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</w:t>
            </w:r>
            <w:r w:rsidR="00B555E6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la U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nidad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Académica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, </w:t>
            </w:r>
            <w:r w:rsidR="00B555E6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J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efe de formación continua,</w:t>
            </w:r>
          </w:p>
          <w:p w14:paraId="78AA1DE2" w14:textId="324B4A97" w:rsidR="005B24CF" w:rsidRPr="007E0C6E" w:rsidRDefault="005B24CF" w:rsidP="007E0C6E">
            <w:pPr>
              <w:widowControl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Coordinadores de</w:t>
            </w:r>
            <w:r w:rsidR="00B555E6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los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programa</w:t>
            </w:r>
            <w:r w:rsidR="00B555E6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s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estudios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4E94" w14:textId="77777777" w:rsidR="005B24CF" w:rsidRPr="007E0C6E" w:rsidRDefault="005B24CF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2082371B" w14:textId="056B0804" w:rsidR="005B24CF" w:rsidRPr="007E0C6E" w:rsidRDefault="005B24CF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S/.</w:t>
            </w:r>
            <w:r>
              <w:rPr>
                <w:rFonts w:ascii="Arial" w:eastAsia="Arial Narrow" w:hAnsi="Arial" w:cs="Arial"/>
                <w:sz w:val="18"/>
                <w:szCs w:val="18"/>
              </w:rPr>
              <w:t xml:space="preserve"> </w:t>
            </w:r>
            <w:r w:rsidR="00003DD0">
              <w:rPr>
                <w:rFonts w:ascii="Arial" w:eastAsia="Arial Narrow" w:hAnsi="Arial" w:cs="Arial"/>
                <w:sz w:val="18"/>
                <w:szCs w:val="18"/>
              </w:rPr>
              <w:t>2</w:t>
            </w:r>
            <w:r w:rsidR="00BA212E" w:rsidRPr="007E0C6E">
              <w:rPr>
                <w:rFonts w:ascii="Arial" w:eastAsia="Arial Narrow" w:hAnsi="Arial" w:cs="Arial"/>
                <w:sz w:val="18"/>
                <w:szCs w:val="18"/>
              </w:rPr>
              <w:t>0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,000</w:t>
            </w:r>
          </w:p>
          <w:p w14:paraId="1E007876" w14:textId="77777777" w:rsidR="005B24CF" w:rsidRPr="007E0C6E" w:rsidRDefault="005B24CF" w:rsidP="007E0C6E">
            <w:pPr>
              <w:jc w:val="right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RDR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A0ECD" w14:textId="77777777" w:rsidR="005B24CF" w:rsidRPr="007E0C6E" w:rsidRDefault="005B24CF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69055" w14:textId="77777777" w:rsidR="005B24CF" w:rsidRPr="007E0C6E" w:rsidRDefault="005B24CF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C001F" w14:textId="326D75E7" w:rsidR="005B24CF" w:rsidRPr="007E0C6E" w:rsidRDefault="00300E89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D66AC" w14:textId="386147CA" w:rsidR="005B24CF" w:rsidRPr="007E0C6E" w:rsidRDefault="00300E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8C446" w14:textId="6D2B7523" w:rsidR="005B24CF" w:rsidRPr="007E0C6E" w:rsidRDefault="00300E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EB1EE" w14:textId="3CE9331A" w:rsidR="005B24CF" w:rsidRPr="007E0C6E" w:rsidRDefault="00300E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CE515" w14:textId="771C1221" w:rsidR="005B24CF" w:rsidRPr="007E0C6E" w:rsidRDefault="00300E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D2681" w14:textId="448BF022" w:rsidR="005B24CF" w:rsidRPr="007E0C6E" w:rsidRDefault="00300E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AEE77" w14:textId="4EB98AC5" w:rsidR="005B24CF" w:rsidRPr="007E0C6E" w:rsidRDefault="00300E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B2FA2" w14:textId="06DF054A" w:rsidR="005B24CF" w:rsidRPr="007E0C6E" w:rsidRDefault="00300E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F42FA" w14:textId="42198380" w:rsidR="005B24CF" w:rsidRPr="007E0C6E" w:rsidRDefault="00300E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94498" w14:textId="77777777" w:rsidR="005B24CF" w:rsidRPr="007E0C6E" w:rsidRDefault="005B24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24CF" w:rsidRPr="005B24CF" w14:paraId="43AD36F4" w14:textId="77777777" w:rsidTr="007E0C6E">
        <w:trPr>
          <w:trHeight w:val="843"/>
        </w:trPr>
        <w:tc>
          <w:tcPr>
            <w:tcW w:w="1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E6F6C" w14:textId="77777777" w:rsidR="005B24CF" w:rsidRPr="007E0C6E" w:rsidRDefault="005B24CF" w:rsidP="007E0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56F7C" w14:textId="77777777" w:rsidR="005B24CF" w:rsidRPr="007E0C6E" w:rsidRDefault="005B24CF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Evaluación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l plan de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actualización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y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capacitación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ocente institucional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29513" w14:textId="761F30E2" w:rsidR="005B24CF" w:rsidRPr="007E0C6E" w:rsidRDefault="005B24CF" w:rsidP="007E0C6E">
            <w:pPr>
              <w:widowControl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Director</w:t>
            </w:r>
            <w:r w:rsidR="00B555E6">
              <w:rPr>
                <w:rFonts w:ascii="Arial" w:eastAsia="Arial Narrow" w:hAnsi="Arial" w:cs="Arial"/>
                <w:sz w:val="18"/>
                <w:szCs w:val="18"/>
              </w:rPr>
              <w:t xml:space="preserve"> General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, </w:t>
            </w:r>
            <w:proofErr w:type="gramStart"/>
            <w:r w:rsidR="00B555E6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J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efe</w:t>
            </w:r>
            <w:proofErr w:type="gramEnd"/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</w:t>
            </w:r>
            <w:r w:rsidR="00B555E6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de la 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unidad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Académica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, Jefe de formación continua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5047C" w14:textId="77777777" w:rsidR="005B24CF" w:rsidRPr="007E0C6E" w:rsidRDefault="005B24CF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A03C7" w14:textId="77777777" w:rsidR="005B24CF" w:rsidRPr="007E0C6E" w:rsidRDefault="005B24CF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FD75E" w14:textId="77777777" w:rsidR="005B24CF" w:rsidRPr="007E0C6E" w:rsidRDefault="005B24CF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5DE2E" w14:textId="77777777" w:rsidR="005B24CF" w:rsidRPr="007E0C6E" w:rsidRDefault="005B24CF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96AEB" w14:textId="77777777" w:rsidR="005B24CF" w:rsidRPr="007E0C6E" w:rsidRDefault="005B24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79BE6" w14:textId="77777777" w:rsidR="005B24CF" w:rsidRPr="007E0C6E" w:rsidRDefault="005B24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C14A" w14:textId="77777777" w:rsidR="005B24CF" w:rsidRPr="007E0C6E" w:rsidRDefault="005B24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7FB98" w14:textId="77777777" w:rsidR="005B24CF" w:rsidRPr="007E0C6E" w:rsidRDefault="005B24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BA32D" w14:textId="77777777" w:rsidR="005B24CF" w:rsidRPr="007E0C6E" w:rsidRDefault="005B24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FCE96" w14:textId="77777777" w:rsidR="005B24CF" w:rsidRPr="007E0C6E" w:rsidRDefault="005B24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53724" w14:textId="77777777" w:rsidR="005B24CF" w:rsidRPr="007E0C6E" w:rsidRDefault="005B24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15A6F" w14:textId="77777777" w:rsidR="005B24CF" w:rsidRPr="007E0C6E" w:rsidRDefault="005B24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4E9E2" w14:textId="2CDA1EBD" w:rsidR="005B24CF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</w:tr>
    </w:tbl>
    <w:p w14:paraId="6721FCCA" w14:textId="2A8D7A35" w:rsidR="00E33E85" w:rsidRDefault="00E33E85">
      <w:pPr>
        <w:rPr>
          <w:rFonts w:ascii="Arial" w:eastAsia="Arial" w:hAnsi="Arial" w:cs="Arial"/>
          <w:color w:val="000000"/>
        </w:rPr>
      </w:pPr>
    </w:p>
    <w:p w14:paraId="77AC7D80" w14:textId="46DA10A0" w:rsidR="00E33E85" w:rsidRDefault="00E33E85">
      <w:pPr>
        <w:rPr>
          <w:rFonts w:ascii="Arial" w:eastAsia="Arial" w:hAnsi="Arial" w:cs="Arial"/>
          <w:color w:val="000000"/>
        </w:rPr>
      </w:pPr>
    </w:p>
    <w:p w14:paraId="36BCAD68" w14:textId="7F553C1B" w:rsidR="00300E89" w:rsidRDefault="00300E89">
      <w:pPr>
        <w:rPr>
          <w:rFonts w:ascii="Arial" w:eastAsia="Arial" w:hAnsi="Arial" w:cs="Arial"/>
          <w:color w:val="000000"/>
        </w:rPr>
      </w:pPr>
    </w:p>
    <w:p w14:paraId="03EFC309" w14:textId="2019E10D" w:rsidR="00300E89" w:rsidRDefault="00300E89">
      <w:pPr>
        <w:rPr>
          <w:rFonts w:ascii="Arial" w:eastAsia="Arial" w:hAnsi="Arial" w:cs="Arial"/>
          <w:color w:val="000000"/>
        </w:rPr>
      </w:pPr>
    </w:p>
    <w:p w14:paraId="1BDB6CB8" w14:textId="4BE67CC6" w:rsidR="00300E89" w:rsidRDefault="00300E89">
      <w:pPr>
        <w:rPr>
          <w:rFonts w:ascii="Arial" w:eastAsia="Arial" w:hAnsi="Arial" w:cs="Arial"/>
          <w:color w:val="000000"/>
        </w:rPr>
      </w:pPr>
    </w:p>
    <w:p w14:paraId="644D9F07" w14:textId="10DACD5A" w:rsidR="00300E89" w:rsidRDefault="00300E89">
      <w:pPr>
        <w:rPr>
          <w:rFonts w:ascii="Arial" w:eastAsia="Arial" w:hAnsi="Arial" w:cs="Arial"/>
          <w:color w:val="000000"/>
        </w:rPr>
      </w:pPr>
    </w:p>
    <w:p w14:paraId="3504A833" w14:textId="0EB57057" w:rsidR="00300E89" w:rsidRDefault="00300E89">
      <w:pPr>
        <w:rPr>
          <w:rFonts w:ascii="Arial" w:eastAsia="Arial" w:hAnsi="Arial" w:cs="Arial"/>
          <w:color w:val="000000"/>
        </w:rPr>
      </w:pPr>
    </w:p>
    <w:p w14:paraId="61A37BD7" w14:textId="57D2D6D3" w:rsidR="00300E89" w:rsidRDefault="00300E89">
      <w:pPr>
        <w:rPr>
          <w:rFonts w:ascii="Arial" w:eastAsia="Arial" w:hAnsi="Arial" w:cs="Arial"/>
          <w:color w:val="000000"/>
        </w:rPr>
      </w:pPr>
    </w:p>
    <w:p w14:paraId="4E882FD2" w14:textId="599F7CF4" w:rsidR="00300E89" w:rsidRDefault="00300E89">
      <w:pPr>
        <w:rPr>
          <w:rFonts w:ascii="Arial" w:eastAsia="Arial" w:hAnsi="Arial" w:cs="Arial"/>
          <w:color w:val="000000"/>
        </w:rPr>
      </w:pPr>
    </w:p>
    <w:p w14:paraId="56898B89" w14:textId="75BADA03" w:rsidR="00300E89" w:rsidRDefault="00300E89">
      <w:pPr>
        <w:rPr>
          <w:rFonts w:ascii="Arial" w:eastAsia="Arial" w:hAnsi="Arial" w:cs="Arial"/>
          <w:color w:val="000000"/>
        </w:rPr>
      </w:pPr>
    </w:p>
    <w:p w14:paraId="1C4A9DBA" w14:textId="77777777" w:rsidR="00300E89" w:rsidRDefault="00300E89">
      <w:pPr>
        <w:rPr>
          <w:rFonts w:ascii="Arial" w:eastAsia="Arial" w:hAnsi="Arial" w:cs="Arial"/>
          <w:color w:val="000000"/>
        </w:rPr>
      </w:pPr>
    </w:p>
    <w:tbl>
      <w:tblPr>
        <w:tblStyle w:val="Style65"/>
        <w:tblW w:w="147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983"/>
        <w:gridCol w:w="635"/>
        <w:gridCol w:w="650"/>
        <w:gridCol w:w="709"/>
        <w:gridCol w:w="709"/>
        <w:gridCol w:w="635"/>
        <w:gridCol w:w="635"/>
        <w:gridCol w:w="635"/>
        <w:gridCol w:w="646"/>
        <w:gridCol w:w="709"/>
        <w:gridCol w:w="709"/>
        <w:gridCol w:w="635"/>
        <w:gridCol w:w="640"/>
        <w:gridCol w:w="17"/>
      </w:tblGrid>
      <w:tr w:rsidR="006C5D81" w:rsidRPr="00020F4B" w14:paraId="00C0D953" w14:textId="77777777" w:rsidTr="006C5D81">
        <w:trPr>
          <w:trHeight w:val="49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15D79" w14:textId="25A3329D" w:rsidR="00E33E85" w:rsidRPr="007E0C6E" w:rsidRDefault="00020F4B" w:rsidP="00C60AAF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C60AAF">
              <w:rPr>
                <w:rFonts w:ascii="Arial" w:eastAsia="Arial Narrow" w:hAnsi="Arial" w:cs="Arial"/>
                <w:b/>
                <w:sz w:val="20"/>
                <w:szCs w:val="20"/>
              </w:rPr>
              <w:lastRenderedPageBreak/>
              <w:t>O. Esp. 4 PEI</w:t>
            </w:r>
            <w:r w:rsidRPr="00020F4B" w:rsidDel="00CC7A4D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7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B747F" w14:textId="348946DC" w:rsidR="00E33E85" w:rsidRPr="007E0C6E" w:rsidRDefault="00020F4B" w:rsidP="00C60AAF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7E0C6E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4. Fortalecer las acciones de tutoría dirigido a los estudiantes. </w:t>
            </w:r>
          </w:p>
        </w:tc>
      </w:tr>
      <w:tr w:rsidR="00020F4B" w:rsidRPr="00020F4B" w14:paraId="667E7B18" w14:textId="77777777" w:rsidTr="007E0C6E">
        <w:trPr>
          <w:trHeight w:val="49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E27A3" w14:textId="5741A163" w:rsidR="00020F4B" w:rsidRPr="007E0C6E" w:rsidRDefault="00020F4B" w:rsidP="00C60AAF">
            <w:pPr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</w:pPr>
            <w:r w:rsidRPr="007E0C6E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Objetivo del PAT</w:t>
            </w:r>
          </w:p>
        </w:tc>
        <w:tc>
          <w:tcPr>
            <w:tcW w:w="1277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36E62" w14:textId="7D6CBEDE" w:rsidR="00020F4B" w:rsidRPr="007E0C6E" w:rsidRDefault="00020F4B" w:rsidP="00C60AAF">
            <w:pPr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</w:pPr>
            <w:proofErr w:type="spellStart"/>
            <w:r w:rsidRPr="00020F4B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xii</w:t>
            </w:r>
            <w:proofErr w:type="spellEnd"/>
            <w:r w:rsidRPr="00020F4B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 xml:space="preserve">. Implementar el </w:t>
            </w:r>
            <w:r w:rsidR="0061513E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P</w:t>
            </w:r>
            <w:r w:rsidRPr="00020F4B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 xml:space="preserve">lan de </w:t>
            </w:r>
            <w:r w:rsidR="0061513E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T</w:t>
            </w:r>
            <w:r w:rsidRPr="00020F4B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utoría institucional.</w:t>
            </w:r>
          </w:p>
        </w:tc>
      </w:tr>
      <w:tr w:rsidR="00020F4B" w:rsidRPr="00020F4B" w14:paraId="4A860048" w14:textId="77777777" w:rsidTr="007E0C6E">
        <w:trPr>
          <w:gridAfter w:val="1"/>
          <w:wAfter w:w="17" w:type="dxa"/>
          <w:trHeight w:val="238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DE694" w14:textId="77777777" w:rsidR="00020F4B" w:rsidRPr="007E0C6E" w:rsidRDefault="00020F4B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36054" w14:textId="77777777" w:rsidR="00020F4B" w:rsidRPr="007E0C6E" w:rsidRDefault="00020F4B" w:rsidP="00C60AAF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Tare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32F72" w14:textId="77777777" w:rsidR="00020F4B" w:rsidRPr="007E0C6E" w:rsidRDefault="00020F4B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FE589" w14:textId="77777777" w:rsidR="00020F4B" w:rsidRPr="007E0C6E" w:rsidRDefault="00020F4B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proofErr w:type="spellStart"/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Ppto</w:t>
            </w:r>
            <w:proofErr w:type="spellEnd"/>
          </w:p>
        </w:tc>
        <w:tc>
          <w:tcPr>
            <w:tcW w:w="79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5A2DE" w14:textId="77777777" w:rsidR="00020F4B" w:rsidRPr="007E0C6E" w:rsidRDefault="00020F4B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Cronograma Año 2023</w:t>
            </w:r>
          </w:p>
        </w:tc>
      </w:tr>
      <w:tr w:rsidR="00E931D2" w:rsidRPr="00020F4B" w14:paraId="7A8DB052" w14:textId="77777777" w:rsidTr="006C5D81">
        <w:trPr>
          <w:gridAfter w:val="1"/>
          <w:wAfter w:w="17" w:type="dxa"/>
          <w:trHeight w:val="238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597A3" w14:textId="77777777" w:rsidR="00020F4B" w:rsidRPr="007E0C6E" w:rsidRDefault="00020F4B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6F4A5" w14:textId="77777777" w:rsidR="00020F4B" w:rsidRPr="007E0C6E" w:rsidRDefault="00020F4B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45320" w14:textId="77777777" w:rsidR="00020F4B" w:rsidRPr="007E0C6E" w:rsidRDefault="00020F4B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5F621" w14:textId="77777777" w:rsidR="00020F4B" w:rsidRPr="007E0C6E" w:rsidRDefault="00020F4B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FFB12" w14:textId="6C543D0F" w:rsidR="00020F4B" w:rsidRPr="007E0C6E" w:rsidRDefault="00020F4B" w:rsidP="00C60AA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En</w:t>
            </w:r>
            <w:r w:rsidR="006C5D81"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FCC64" w14:textId="77777777" w:rsidR="00020F4B" w:rsidRPr="007E0C6E" w:rsidRDefault="00020F4B" w:rsidP="00C60AA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Fe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0CC8D" w14:textId="77777777" w:rsidR="00020F4B" w:rsidRPr="007E0C6E" w:rsidRDefault="00020F4B" w:rsidP="00C60AA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M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42E38" w14:textId="77777777" w:rsidR="00020F4B" w:rsidRPr="007E0C6E" w:rsidRDefault="00020F4B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Abr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DE19A" w14:textId="77777777" w:rsidR="00020F4B" w:rsidRPr="007E0C6E" w:rsidRDefault="00020F4B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May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4A0D2" w14:textId="77777777" w:rsidR="00020F4B" w:rsidRPr="007E0C6E" w:rsidRDefault="00020F4B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Jun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A63E4" w14:textId="77777777" w:rsidR="00020F4B" w:rsidRPr="007E0C6E" w:rsidRDefault="00020F4B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Jul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7063B" w14:textId="77777777" w:rsidR="00020F4B" w:rsidRPr="007E0C6E" w:rsidRDefault="00020F4B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proofErr w:type="spellStart"/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Ago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6EE90" w14:textId="77777777" w:rsidR="00020F4B" w:rsidRPr="007E0C6E" w:rsidRDefault="00020F4B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S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AB7CC" w14:textId="77777777" w:rsidR="00020F4B" w:rsidRPr="007E0C6E" w:rsidRDefault="00020F4B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Oct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9CA67" w14:textId="77777777" w:rsidR="00020F4B" w:rsidRPr="007E0C6E" w:rsidRDefault="00020F4B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Nov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69B39" w14:textId="77777777" w:rsidR="00020F4B" w:rsidRPr="007E0C6E" w:rsidRDefault="00020F4B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Dic</w:t>
            </w:r>
          </w:p>
        </w:tc>
      </w:tr>
      <w:tr w:rsidR="00020F4B" w:rsidRPr="00020F4B" w14:paraId="3A3AD163" w14:textId="77777777" w:rsidTr="007E0C6E">
        <w:trPr>
          <w:gridAfter w:val="1"/>
          <w:wAfter w:w="17" w:type="dxa"/>
          <w:trHeight w:val="1412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23918" w14:textId="2FDCDD15" w:rsidR="00020F4B" w:rsidRPr="007E0C6E" w:rsidRDefault="00020F4B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 xml:space="preserve">Implementar el </w:t>
            </w:r>
            <w:r w:rsidR="00300E89">
              <w:rPr>
                <w:rFonts w:ascii="Arial" w:eastAsia="Arial Narrow" w:hAnsi="Arial" w:cs="Arial"/>
                <w:sz w:val="18"/>
                <w:szCs w:val="18"/>
              </w:rPr>
              <w:t>P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 xml:space="preserve">lan de </w:t>
            </w:r>
            <w:r w:rsidR="00300E89">
              <w:rPr>
                <w:rFonts w:ascii="Arial" w:eastAsia="Arial Narrow" w:hAnsi="Arial" w:cs="Arial"/>
                <w:sz w:val="18"/>
                <w:szCs w:val="18"/>
              </w:rPr>
              <w:t>T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 xml:space="preserve">utoría </w:t>
            </w:r>
            <w:r w:rsidR="00300E89">
              <w:rPr>
                <w:rFonts w:ascii="Arial" w:eastAsia="Arial Narrow" w:hAnsi="Arial" w:cs="Arial"/>
                <w:sz w:val="18"/>
                <w:szCs w:val="18"/>
              </w:rPr>
              <w:t>I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nstituciona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51892" w14:textId="175F9AA4" w:rsidR="00020F4B" w:rsidRPr="007E0C6E" w:rsidRDefault="00020F4B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 xml:space="preserve">Elaborar Plan de Tutoría </w:t>
            </w:r>
            <w:r w:rsidR="009D0576">
              <w:rPr>
                <w:rFonts w:ascii="Arial" w:eastAsia="Arial Narrow" w:hAnsi="Arial" w:cs="Arial"/>
                <w:sz w:val="18"/>
                <w:szCs w:val="18"/>
              </w:rPr>
              <w:t>Institucion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C847C" w14:textId="49BC448E" w:rsidR="00020F4B" w:rsidRPr="007E0C6E" w:rsidRDefault="00020F4B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Jefe de la unidad de Bienestar y empleabilidad</w:t>
            </w:r>
            <w:r w:rsidR="00D87A48">
              <w:rPr>
                <w:rFonts w:ascii="Arial" w:eastAsia="Arial Narrow" w:hAnsi="Arial" w:cs="Arial"/>
                <w:sz w:val="18"/>
                <w:szCs w:val="18"/>
              </w:rPr>
              <w:t xml:space="preserve">, </w:t>
            </w:r>
            <w:proofErr w:type="gramStart"/>
            <w:r w:rsidRPr="007E0C6E">
              <w:rPr>
                <w:rFonts w:ascii="Arial" w:eastAsia="Arial Narrow" w:hAnsi="Arial" w:cs="Arial"/>
                <w:sz w:val="18"/>
                <w:szCs w:val="18"/>
              </w:rPr>
              <w:t>Jefe</w:t>
            </w:r>
            <w:proofErr w:type="gramEnd"/>
            <w:r w:rsidRPr="007E0C6E">
              <w:rPr>
                <w:rFonts w:ascii="Arial" w:eastAsia="Arial Narrow" w:hAnsi="Arial" w:cs="Arial"/>
                <w:sz w:val="18"/>
                <w:szCs w:val="18"/>
              </w:rPr>
              <w:t xml:space="preserve"> de </w:t>
            </w:r>
            <w:r w:rsidR="00D87A48">
              <w:rPr>
                <w:rFonts w:ascii="Arial" w:eastAsia="Arial Narrow" w:hAnsi="Arial" w:cs="Arial"/>
                <w:sz w:val="18"/>
                <w:szCs w:val="18"/>
              </w:rPr>
              <w:t xml:space="preserve">la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Unidad Académica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D10EA" w14:textId="77777777" w:rsidR="00020F4B" w:rsidRPr="007E0C6E" w:rsidRDefault="00020F4B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EC183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2BCFE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62BD4" w14:textId="54DF8656" w:rsidR="00020F4B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C5277" w14:textId="77777777" w:rsidR="00020F4B" w:rsidRPr="007E0C6E" w:rsidRDefault="00020F4B" w:rsidP="007E0C6E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75B448D0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A4C80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58492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BA61C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06E8A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D9367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CA623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E971B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7D388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F4B" w:rsidRPr="00020F4B" w14:paraId="6B8C017D" w14:textId="77777777" w:rsidTr="007E0C6E">
        <w:trPr>
          <w:gridAfter w:val="1"/>
          <w:wAfter w:w="17" w:type="dxa"/>
          <w:trHeight w:val="1699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F99A7" w14:textId="77777777" w:rsidR="00020F4B" w:rsidRPr="007E0C6E" w:rsidRDefault="00020F4B" w:rsidP="007E0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6A1F1" w14:textId="569EDBE8" w:rsidR="00020F4B" w:rsidRPr="007E0C6E" w:rsidRDefault="00020F4B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Socializar y capacitar a los tutores para la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implementación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l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Plan de Tutoría</w:t>
            </w:r>
            <w:r w:rsidR="0061513E">
              <w:rPr>
                <w:rFonts w:ascii="Arial" w:eastAsia="Arial Narrow" w:hAnsi="Arial" w:cs="Arial"/>
                <w:sz w:val="18"/>
                <w:szCs w:val="18"/>
              </w:rPr>
              <w:t xml:space="preserve"> Institucional, a través de material informativo impreso.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F6136" w14:textId="1881497A" w:rsidR="00020F4B" w:rsidRPr="007E0C6E" w:rsidRDefault="00020F4B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 xml:space="preserve">Jefe de la unidad de Bienestar y empleabilidad Jefe de Unidad Académica, coordinadores de </w:t>
            </w:r>
            <w:r w:rsidR="00D87A48">
              <w:rPr>
                <w:rFonts w:ascii="Arial" w:eastAsia="Arial Narrow" w:hAnsi="Arial" w:cs="Arial"/>
                <w:sz w:val="18"/>
                <w:szCs w:val="18"/>
              </w:rPr>
              <w:t xml:space="preserve">los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programas de estudios</w:t>
            </w:r>
            <w:r w:rsidR="00D87A48">
              <w:rPr>
                <w:rFonts w:ascii="Arial" w:eastAsia="Arial Narrow" w:hAnsi="Arial" w:cs="Arial"/>
                <w:sz w:val="18"/>
                <w:szCs w:val="18"/>
              </w:rPr>
              <w:t>,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 xml:space="preserve"> Docentes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6DF62" w14:textId="63E81D77" w:rsidR="00020F4B" w:rsidRPr="007E0C6E" w:rsidRDefault="00020F4B" w:rsidP="007E0C6E">
            <w:pPr>
              <w:jc w:val="right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S/. 200</w:t>
            </w:r>
            <w:r w:rsidR="0061513E">
              <w:rPr>
                <w:rFonts w:ascii="Arial" w:eastAsia="Arial Narrow" w:hAnsi="Arial" w:cs="Arial"/>
                <w:sz w:val="18"/>
                <w:szCs w:val="18"/>
              </w:rPr>
              <w:br/>
              <w:t>RDR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484A6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1AA2D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A39F7" w14:textId="69DD0B2D" w:rsidR="00020F4B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EACB7" w14:textId="62BEAC72" w:rsidR="00020F4B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4EF95" w14:textId="0B5FFD67" w:rsidR="00020F4B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7C76C" w14:textId="32CD8884" w:rsidR="00020F4B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A5F17" w14:textId="6657868E" w:rsidR="00020F4B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EC707" w14:textId="7C81FE13" w:rsidR="00020F4B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630EF" w14:textId="0426BD03" w:rsidR="00020F4B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00F0C" w14:textId="405E6C69" w:rsidR="00020F4B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E317B" w14:textId="05A2ECF5" w:rsidR="00020F4B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CE14D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F4B" w:rsidRPr="00020F4B" w14:paraId="541F6370" w14:textId="77777777" w:rsidTr="007E0C6E">
        <w:trPr>
          <w:gridAfter w:val="1"/>
          <w:wAfter w:w="17" w:type="dxa"/>
          <w:trHeight w:val="1538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2134A" w14:textId="77777777" w:rsidR="00020F4B" w:rsidRPr="007E0C6E" w:rsidRDefault="00020F4B" w:rsidP="007E0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AF9E4" w14:textId="27672D0C" w:rsidR="00020F4B" w:rsidRPr="007E0C6E" w:rsidRDefault="00020F4B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Ejecutar </w:t>
            </w:r>
            <w:r w:rsidRPr="00300E89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el </w:t>
            </w:r>
            <w:r w:rsidRPr="00300E89">
              <w:rPr>
                <w:rFonts w:ascii="Arial" w:eastAsia="Arial Narrow" w:hAnsi="Arial" w:cs="Arial"/>
                <w:sz w:val="18"/>
                <w:szCs w:val="18"/>
              </w:rPr>
              <w:t>Plan de Tutoría</w:t>
            </w:r>
            <w:r w:rsidR="0061513E" w:rsidRPr="00300E89">
              <w:rPr>
                <w:rFonts w:ascii="Arial" w:eastAsia="Arial Narrow" w:hAnsi="Arial" w:cs="Arial"/>
                <w:sz w:val="18"/>
                <w:szCs w:val="18"/>
              </w:rPr>
              <w:t xml:space="preserve"> Institucional</w:t>
            </w:r>
            <w:r w:rsidRPr="00300E89">
              <w:rPr>
                <w:rFonts w:ascii="Arial" w:eastAsia="Arial Narrow" w:hAnsi="Arial" w:cs="Arial"/>
                <w:sz w:val="18"/>
                <w:szCs w:val="18"/>
              </w:rPr>
              <w:t xml:space="preserve"> en los 10 programas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 xml:space="preserve"> de estudi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16AFB" w14:textId="3C37F010" w:rsidR="00020F4B" w:rsidRPr="007E0C6E" w:rsidRDefault="00020F4B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Jefe de la unidad de Bienestar y empleabilidad</w:t>
            </w:r>
            <w:r w:rsidR="00D87A48">
              <w:rPr>
                <w:rFonts w:ascii="Arial" w:eastAsia="Arial Narrow" w:hAnsi="Arial" w:cs="Arial"/>
                <w:sz w:val="18"/>
                <w:szCs w:val="18"/>
              </w:rPr>
              <w:t>,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 xml:space="preserve"> Jefe de Unidad Académica, Coordinadores de</w:t>
            </w:r>
            <w:r w:rsidR="00D87A48">
              <w:rPr>
                <w:rFonts w:ascii="Arial" w:eastAsia="Arial Narrow" w:hAnsi="Arial" w:cs="Arial"/>
                <w:sz w:val="18"/>
                <w:szCs w:val="18"/>
              </w:rPr>
              <w:t xml:space="preserve"> los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 xml:space="preserve"> programas de estudios, Docentes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3EBC9" w14:textId="77777777" w:rsidR="00020F4B" w:rsidRDefault="00020F4B">
            <w:pPr>
              <w:jc w:val="right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S/. 2</w:t>
            </w:r>
            <w:r>
              <w:rPr>
                <w:rFonts w:ascii="Arial" w:eastAsia="Arial Narrow" w:hAnsi="Arial" w:cs="Arial"/>
                <w:sz w:val="18"/>
                <w:szCs w:val="18"/>
              </w:rPr>
              <w:t>,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000</w:t>
            </w:r>
          </w:p>
          <w:p w14:paraId="2ADC4091" w14:textId="19F43825" w:rsidR="0061513E" w:rsidRPr="007E0C6E" w:rsidRDefault="0061513E" w:rsidP="007E0C6E">
            <w:pPr>
              <w:jc w:val="right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RDR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5CC45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A6BDA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B5FDF" w14:textId="1A694031" w:rsidR="00020F4B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30AB1" w14:textId="1E65B7A1" w:rsidR="00020F4B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E0DAE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F9CE8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3622C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A0F6D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E691E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3774D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46F74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4B4F8" w14:textId="6E0D0934" w:rsidR="00020F4B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</w:tr>
      <w:tr w:rsidR="00020F4B" w:rsidRPr="00020F4B" w14:paraId="2DD0F81A" w14:textId="77777777" w:rsidTr="007E0C6E">
        <w:trPr>
          <w:gridAfter w:val="1"/>
          <w:wAfter w:w="17" w:type="dxa"/>
          <w:trHeight w:val="739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69541" w14:textId="77777777" w:rsidR="00020F4B" w:rsidRPr="007E0C6E" w:rsidRDefault="00020F4B" w:rsidP="007E0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8C915" w14:textId="77777777" w:rsidR="00020F4B" w:rsidRPr="007E0C6E" w:rsidRDefault="00020F4B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Aplicación de encuestas y reporte de intervencion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72F1B" w14:textId="77777777" w:rsidR="00020F4B" w:rsidRPr="007E0C6E" w:rsidRDefault="00020F4B" w:rsidP="007E0C6E">
            <w:pPr>
              <w:widowControl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 xml:space="preserve">Jefe de la unidad de Bienestar y empleabilidad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A46C1" w14:textId="77777777" w:rsidR="00020F4B" w:rsidRDefault="00020F4B">
            <w:pPr>
              <w:jc w:val="right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S/. 200</w:t>
            </w:r>
          </w:p>
          <w:p w14:paraId="4076D7AE" w14:textId="2DCD5776" w:rsidR="004B773D" w:rsidRPr="007E0C6E" w:rsidRDefault="004B773D" w:rsidP="007E0C6E">
            <w:pPr>
              <w:jc w:val="right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>RDR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D02E2" w14:textId="77777777" w:rsidR="00020F4B" w:rsidRPr="007E0C6E" w:rsidRDefault="00020F4B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45552" w14:textId="77777777" w:rsidR="00020F4B" w:rsidRPr="007E0C6E" w:rsidRDefault="00020F4B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9EDA1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DEDDE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B1B5B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51513" w14:textId="41D01205" w:rsidR="00020F4B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3FFBA" w14:textId="2DF5B8DD" w:rsidR="00020F4B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55E67" w14:textId="148B0B1A" w:rsidR="00020F4B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C7CA2" w14:textId="65009FAC" w:rsidR="00020F4B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A0675" w14:textId="182B940B" w:rsidR="00020F4B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BC69C" w14:textId="231A9BBA" w:rsidR="00020F4B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F17CE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F4B" w:rsidRPr="00020F4B" w14:paraId="1E760A42" w14:textId="77777777" w:rsidTr="007E0C6E">
        <w:trPr>
          <w:gridAfter w:val="1"/>
          <w:wAfter w:w="17" w:type="dxa"/>
          <w:trHeight w:val="1412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AD51D" w14:textId="77777777" w:rsidR="00020F4B" w:rsidRPr="007E0C6E" w:rsidRDefault="00020F4B" w:rsidP="007E0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E80F1" w14:textId="49017353" w:rsidR="00020F4B" w:rsidRPr="007E0C6E" w:rsidRDefault="00020F4B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Evaluar el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 xml:space="preserve">Plan de Tutoría </w:t>
            </w:r>
            <w:r w:rsidR="004B773D">
              <w:rPr>
                <w:rFonts w:ascii="Arial" w:eastAsia="Arial Narrow" w:hAnsi="Arial" w:cs="Arial"/>
                <w:sz w:val="18"/>
                <w:szCs w:val="18"/>
              </w:rPr>
              <w:t xml:space="preserve">Institucional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en los 10 programas de estudi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57B5D" w14:textId="5DB710E5" w:rsidR="00020F4B" w:rsidRPr="007E0C6E" w:rsidRDefault="00020F4B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Jefe de la unidad de Bienestar y empleabilidad</w:t>
            </w:r>
            <w:r w:rsidR="00D87A48">
              <w:rPr>
                <w:rFonts w:ascii="Arial" w:eastAsia="Arial Narrow" w:hAnsi="Arial" w:cs="Arial"/>
                <w:sz w:val="18"/>
                <w:szCs w:val="18"/>
              </w:rPr>
              <w:t>,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 xml:space="preserve"> </w:t>
            </w:r>
            <w:proofErr w:type="gramStart"/>
            <w:r w:rsidRPr="007E0C6E">
              <w:rPr>
                <w:rFonts w:ascii="Arial" w:eastAsia="Arial Narrow" w:hAnsi="Arial" w:cs="Arial"/>
                <w:sz w:val="18"/>
                <w:szCs w:val="18"/>
              </w:rPr>
              <w:t>Jefe</w:t>
            </w:r>
            <w:proofErr w:type="gramEnd"/>
            <w:r w:rsidRPr="007E0C6E">
              <w:rPr>
                <w:rFonts w:ascii="Arial" w:eastAsia="Arial Narrow" w:hAnsi="Arial" w:cs="Arial"/>
                <w:sz w:val="18"/>
                <w:szCs w:val="18"/>
              </w:rPr>
              <w:t xml:space="preserve"> de </w:t>
            </w:r>
            <w:r w:rsidR="00D87A48">
              <w:rPr>
                <w:rFonts w:ascii="Arial" w:eastAsia="Arial Narrow" w:hAnsi="Arial" w:cs="Arial"/>
                <w:sz w:val="18"/>
                <w:szCs w:val="18"/>
              </w:rPr>
              <w:t xml:space="preserve">la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Unidad Académica, coordinadores de</w:t>
            </w:r>
            <w:r w:rsidR="00D87A48">
              <w:rPr>
                <w:rFonts w:ascii="Arial" w:eastAsia="Arial Narrow" w:hAnsi="Arial" w:cs="Arial"/>
                <w:sz w:val="18"/>
                <w:szCs w:val="18"/>
              </w:rPr>
              <w:t xml:space="preserve"> los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 xml:space="preserve"> programas de estudios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0A99" w14:textId="77777777" w:rsidR="00020F4B" w:rsidRPr="007E0C6E" w:rsidRDefault="00020F4B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74B4D" w14:textId="77777777" w:rsidR="00020F4B" w:rsidRPr="007E0C6E" w:rsidRDefault="00020F4B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099E5" w14:textId="77777777" w:rsidR="00020F4B" w:rsidRPr="007E0C6E" w:rsidRDefault="00020F4B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C69F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CB933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9A1B0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C8D58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7297B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F3C96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4055C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E5D1C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6C7FA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27C43" w14:textId="77777777" w:rsidR="00020F4B" w:rsidRPr="007E0C6E" w:rsidRDefault="00020F4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B94A81" w14:textId="77777777" w:rsidR="00125EFC" w:rsidRDefault="00125EFC">
      <w:pPr>
        <w:rPr>
          <w:rFonts w:ascii="Arial" w:hAnsi="Arial" w:cs="Arial"/>
        </w:rPr>
      </w:pPr>
    </w:p>
    <w:p w14:paraId="7C97AB35" w14:textId="77777777" w:rsidR="00C60AAF" w:rsidRDefault="00C60AAF">
      <w:pPr>
        <w:rPr>
          <w:rFonts w:ascii="Arial" w:hAnsi="Arial" w:cs="Arial"/>
        </w:rPr>
      </w:pPr>
    </w:p>
    <w:tbl>
      <w:tblPr>
        <w:tblStyle w:val="Style66"/>
        <w:tblW w:w="146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1134"/>
        <w:gridCol w:w="589"/>
        <w:gridCol w:w="589"/>
        <w:gridCol w:w="589"/>
        <w:gridCol w:w="785"/>
        <w:gridCol w:w="708"/>
        <w:gridCol w:w="589"/>
        <w:gridCol w:w="589"/>
        <w:gridCol w:w="589"/>
        <w:gridCol w:w="785"/>
        <w:gridCol w:w="709"/>
        <w:gridCol w:w="589"/>
        <w:gridCol w:w="589"/>
        <w:gridCol w:w="9"/>
        <w:gridCol w:w="35"/>
      </w:tblGrid>
      <w:tr w:rsidR="00180B5D" w:rsidRPr="009A551F" w14:paraId="7816514F" w14:textId="77777777" w:rsidTr="007E0C6E">
        <w:trPr>
          <w:trHeight w:val="77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C813D" w14:textId="6376C6A3" w:rsidR="00180B5D" w:rsidRPr="007E0C6E" w:rsidRDefault="00180B5D" w:rsidP="00C60AAF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551EAA">
              <w:rPr>
                <w:rFonts w:ascii="Arial" w:eastAsia="Arial Narrow" w:hAnsi="Arial" w:cs="Arial"/>
                <w:b/>
                <w:sz w:val="20"/>
                <w:szCs w:val="20"/>
              </w:rPr>
              <w:t>O.E.</w:t>
            </w:r>
            <w:r>
              <w:rPr>
                <w:rFonts w:ascii="Arial" w:eastAsia="Arial Narrow" w:hAnsi="Arial" w:cs="Arial"/>
                <w:b/>
                <w:sz w:val="20"/>
                <w:szCs w:val="20"/>
              </w:rPr>
              <w:t>3</w:t>
            </w:r>
            <w:r w:rsidRPr="00551EAA">
              <w:rPr>
                <w:rFonts w:ascii="Arial" w:eastAsia="Arial Narrow" w:hAnsi="Arial" w:cs="Arial"/>
                <w:b/>
                <w:sz w:val="20"/>
                <w:szCs w:val="20"/>
              </w:rPr>
              <w:t>. PEI</w:t>
            </w:r>
          </w:p>
        </w:tc>
        <w:tc>
          <w:tcPr>
            <w:tcW w:w="12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8D8E9" w14:textId="0395E01F" w:rsidR="00180B5D" w:rsidRPr="007E0C6E" w:rsidRDefault="00180B5D" w:rsidP="00C60AAF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7E0C6E">
              <w:rPr>
                <w:rFonts w:ascii="Arial" w:hAnsi="Arial" w:cs="Arial"/>
                <w:b/>
                <w:sz w:val="20"/>
                <w:szCs w:val="20"/>
              </w:rPr>
              <w:t>Mejorar la infraestructura física, los ambientes, equipamiento y recursos a fin de contar con condiciones adecuadas para garantizar la calidad del aprendizaje.</w:t>
            </w:r>
          </w:p>
        </w:tc>
      </w:tr>
      <w:tr w:rsidR="00180B5D" w:rsidRPr="009A551F" w14:paraId="068CFF03" w14:textId="77777777" w:rsidTr="007E0C6E">
        <w:trPr>
          <w:trHeight w:val="77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96420" w14:textId="1E039BA3" w:rsidR="00180B5D" w:rsidRPr="007E0C6E" w:rsidRDefault="00180B5D" w:rsidP="00C60AAF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551EAA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O. Esp. </w:t>
            </w:r>
            <w:r>
              <w:rPr>
                <w:rFonts w:ascii="Arial" w:eastAsia="Arial Narrow" w:hAnsi="Arial" w:cs="Arial"/>
                <w:b/>
                <w:sz w:val="20"/>
                <w:szCs w:val="20"/>
              </w:rPr>
              <w:t>1</w:t>
            </w:r>
            <w:r w:rsidRPr="00551EAA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 PEI</w:t>
            </w:r>
          </w:p>
        </w:tc>
        <w:tc>
          <w:tcPr>
            <w:tcW w:w="12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30A40" w14:textId="09E99CB6" w:rsidR="00180B5D" w:rsidRPr="007E0C6E" w:rsidRDefault="00180B5D" w:rsidP="007E0C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C6E">
              <w:rPr>
                <w:rFonts w:ascii="Arial" w:hAnsi="Arial" w:cs="Arial"/>
                <w:b/>
                <w:sz w:val="20"/>
                <w:szCs w:val="20"/>
              </w:rPr>
              <w:t>1. Implementar el plan de mantenimiento para garantizar las condiciones básicas de calidad para el proceso de enseñanza - aprendizaje.</w:t>
            </w:r>
          </w:p>
        </w:tc>
      </w:tr>
      <w:tr w:rsidR="00180B5D" w:rsidRPr="009A551F" w14:paraId="4CF06264" w14:textId="77777777" w:rsidTr="007E0C6E">
        <w:trPr>
          <w:trHeight w:val="9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A4EC5" w14:textId="77777777" w:rsidR="00180B5D" w:rsidRPr="007E0C6E" w:rsidRDefault="00180B5D" w:rsidP="00C60AAF">
            <w:pPr>
              <w:rPr>
                <w:rFonts w:ascii="Arial" w:eastAsia="Arial Narrow" w:hAnsi="Arial" w:cs="Arial"/>
                <w:b/>
                <w:color w:val="FFFFFF" w:themeColor="background1"/>
                <w:sz w:val="20"/>
                <w:szCs w:val="20"/>
              </w:rPr>
            </w:pPr>
            <w:r w:rsidRPr="007E0C6E">
              <w:rPr>
                <w:rFonts w:ascii="Arial" w:eastAsia="Arial Narrow" w:hAnsi="Arial" w:cs="Arial"/>
                <w:b/>
                <w:color w:val="FFFFFF" w:themeColor="background1"/>
                <w:sz w:val="20"/>
                <w:szCs w:val="20"/>
              </w:rPr>
              <w:t>Objetivo del PAT</w:t>
            </w:r>
          </w:p>
        </w:tc>
        <w:tc>
          <w:tcPr>
            <w:tcW w:w="12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C93D6" w14:textId="1C6A6720" w:rsidR="00180B5D" w:rsidRPr="007E0C6E" w:rsidRDefault="00180B5D" w:rsidP="00C60AAF">
            <w:pPr>
              <w:rPr>
                <w:rFonts w:ascii="Arial" w:eastAsia="Arial Narrow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7E0C6E">
              <w:rPr>
                <w:rFonts w:ascii="Arial" w:eastAsia="Arial Narrow" w:hAnsi="Arial" w:cs="Arial"/>
                <w:b/>
                <w:color w:val="FFFFFF" w:themeColor="background1"/>
                <w:sz w:val="20"/>
                <w:szCs w:val="20"/>
              </w:rPr>
              <w:t>xiii</w:t>
            </w:r>
            <w:proofErr w:type="spellEnd"/>
            <w:r w:rsidRPr="007E0C6E">
              <w:rPr>
                <w:rFonts w:ascii="Arial" w:eastAsia="Arial Narrow" w:hAnsi="Arial" w:cs="Arial"/>
                <w:b/>
                <w:color w:val="FFFFFF" w:themeColor="background1"/>
                <w:sz w:val="20"/>
                <w:szCs w:val="20"/>
              </w:rPr>
              <w:t>. Ejecutar el plan de mantenimiento de infraestructura y soporte tecnológico (infraestructura, ambientes, equipamiento, recursos para el aprendizaje, recursos bibliográficos, servicios básicos, telefonía e internet).</w:t>
            </w:r>
          </w:p>
        </w:tc>
      </w:tr>
      <w:tr w:rsidR="00180B5D" w:rsidRPr="009A551F" w14:paraId="07E78964" w14:textId="77777777" w:rsidTr="007E0C6E">
        <w:trPr>
          <w:gridAfter w:val="1"/>
          <w:wAfter w:w="35" w:type="dxa"/>
          <w:trHeight w:val="334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B7483" w14:textId="77777777" w:rsidR="00180B5D" w:rsidRPr="007E0C6E" w:rsidRDefault="00180B5D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1ABCC" w14:textId="77777777" w:rsidR="00180B5D" w:rsidRPr="007E0C6E" w:rsidRDefault="00180B5D" w:rsidP="00C60AAF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Tare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85B4B" w14:textId="77777777" w:rsidR="00180B5D" w:rsidRPr="007E0C6E" w:rsidRDefault="00180B5D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33034" w14:textId="77777777" w:rsidR="00180B5D" w:rsidRPr="007E0C6E" w:rsidRDefault="00180B5D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proofErr w:type="spellStart"/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Ppto</w:t>
            </w:r>
            <w:proofErr w:type="spellEnd"/>
          </w:p>
        </w:tc>
        <w:tc>
          <w:tcPr>
            <w:tcW w:w="77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FA35" w14:textId="77777777" w:rsidR="00180B5D" w:rsidRPr="007E0C6E" w:rsidRDefault="00180B5D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Cronograma Año 2023</w:t>
            </w:r>
          </w:p>
        </w:tc>
      </w:tr>
      <w:tr w:rsidR="00E931D2" w:rsidRPr="009A551F" w14:paraId="29137EAA" w14:textId="77777777" w:rsidTr="00180B5D">
        <w:trPr>
          <w:gridAfter w:val="2"/>
          <w:wAfter w:w="44" w:type="dxa"/>
          <w:trHeight w:val="282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E7567" w14:textId="77777777" w:rsidR="00180B5D" w:rsidRPr="007E0C6E" w:rsidRDefault="00180B5D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AD379" w14:textId="77777777" w:rsidR="00180B5D" w:rsidRPr="007E0C6E" w:rsidRDefault="00180B5D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FA7BE" w14:textId="77777777" w:rsidR="00180B5D" w:rsidRPr="007E0C6E" w:rsidRDefault="00180B5D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2F552" w14:textId="77777777" w:rsidR="00180B5D" w:rsidRPr="007E0C6E" w:rsidRDefault="00180B5D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A27B3" w14:textId="36BB6BA3" w:rsidR="00180B5D" w:rsidRPr="007E0C6E" w:rsidRDefault="00180B5D" w:rsidP="00C60AA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En</w:t>
            </w:r>
            <w:r>
              <w:rPr>
                <w:rFonts w:ascii="Arial" w:eastAsia="Arial Narrow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1E0DB" w14:textId="77777777" w:rsidR="00180B5D" w:rsidRPr="007E0C6E" w:rsidRDefault="00180B5D" w:rsidP="00C60AA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Feb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C21CD" w14:textId="77777777" w:rsidR="00180B5D" w:rsidRPr="007E0C6E" w:rsidRDefault="00180B5D" w:rsidP="00C60AA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Mar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9930F" w14:textId="77777777" w:rsidR="00180B5D" w:rsidRPr="007E0C6E" w:rsidRDefault="00180B5D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Ab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B7B44" w14:textId="77777777" w:rsidR="00180B5D" w:rsidRPr="007E0C6E" w:rsidRDefault="00180B5D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May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4D139" w14:textId="77777777" w:rsidR="00180B5D" w:rsidRPr="007E0C6E" w:rsidRDefault="00180B5D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Jun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B3261" w14:textId="77777777" w:rsidR="00180B5D" w:rsidRPr="007E0C6E" w:rsidRDefault="00180B5D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Jul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6F55" w14:textId="77777777" w:rsidR="00180B5D" w:rsidRPr="007E0C6E" w:rsidRDefault="00180B5D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proofErr w:type="spellStart"/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Ago</w:t>
            </w:r>
            <w:proofErr w:type="spellEnd"/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3DD47" w14:textId="77777777" w:rsidR="00180B5D" w:rsidRPr="007E0C6E" w:rsidRDefault="00180B5D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S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CDEFC" w14:textId="77777777" w:rsidR="00180B5D" w:rsidRPr="007E0C6E" w:rsidRDefault="00180B5D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Oct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33C7E" w14:textId="77777777" w:rsidR="00180B5D" w:rsidRPr="007E0C6E" w:rsidRDefault="00180B5D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Nov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48A89" w14:textId="77777777" w:rsidR="00180B5D" w:rsidRPr="007E0C6E" w:rsidRDefault="00180B5D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Dic</w:t>
            </w:r>
          </w:p>
        </w:tc>
      </w:tr>
      <w:tr w:rsidR="00180B5D" w:rsidRPr="009A551F" w14:paraId="062BA49B" w14:textId="77777777" w:rsidTr="00347463">
        <w:trPr>
          <w:gridAfter w:val="2"/>
          <w:wAfter w:w="44" w:type="dxa"/>
          <w:trHeight w:val="643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F11E0" w14:textId="77777777" w:rsidR="00180B5D" w:rsidRPr="00347463" w:rsidRDefault="00180B5D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347463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Implementar el Plan de Mantenimiento de infraestructura y soporte tecnológic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DC193" w14:textId="77777777" w:rsidR="00180B5D" w:rsidRPr="00347463" w:rsidRDefault="00180B5D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347463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Elaborar y aprobar el plan de mantenimi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80057" w14:textId="69AE8266" w:rsidR="00180B5D" w:rsidRPr="00347463" w:rsidRDefault="00180B5D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347463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Director General</w:t>
            </w:r>
            <w:r w:rsidR="002C1991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, Comité de Manteni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473AE" w14:textId="67D70461" w:rsidR="00180B5D" w:rsidRPr="00347463" w:rsidRDefault="00347463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NRP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17C5F" w14:textId="594C8862" w:rsidR="00180B5D" w:rsidRPr="00347463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4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CFBEB" w14:textId="77777777" w:rsidR="00180B5D" w:rsidRPr="00347463" w:rsidRDefault="00180B5D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0AB6" w14:textId="77777777" w:rsidR="00180B5D" w:rsidRPr="00347463" w:rsidRDefault="00180B5D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CC5A1" w14:textId="77777777" w:rsidR="00180B5D" w:rsidRPr="00347463" w:rsidRDefault="00180B5D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67F57" w14:textId="77777777" w:rsidR="00180B5D" w:rsidRPr="00347463" w:rsidRDefault="00180B5D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FFBE2" w14:textId="77777777" w:rsidR="00180B5D" w:rsidRPr="00347463" w:rsidRDefault="00180B5D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EC752" w14:textId="77777777" w:rsidR="00180B5D" w:rsidRPr="00347463" w:rsidRDefault="00180B5D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173CC" w14:textId="77777777" w:rsidR="00180B5D" w:rsidRPr="00347463" w:rsidRDefault="00180B5D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43F3C" w14:textId="77777777" w:rsidR="00180B5D" w:rsidRPr="00347463" w:rsidRDefault="00180B5D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AD0BE" w14:textId="77777777" w:rsidR="00180B5D" w:rsidRPr="00347463" w:rsidRDefault="00180B5D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6CABD" w14:textId="77777777" w:rsidR="00180B5D" w:rsidRPr="00347463" w:rsidRDefault="00180B5D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C739A" w14:textId="77777777" w:rsidR="00180B5D" w:rsidRPr="00347463" w:rsidRDefault="00180B5D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0B5D" w:rsidRPr="009A551F" w14:paraId="6CB54C8E" w14:textId="77777777" w:rsidTr="00347463">
        <w:trPr>
          <w:gridAfter w:val="2"/>
          <w:wAfter w:w="44" w:type="dxa"/>
          <w:trHeight w:val="552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670A0" w14:textId="77777777" w:rsidR="00180B5D" w:rsidRPr="007E0C6E" w:rsidRDefault="00180B5D" w:rsidP="007E0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B8B4F" w14:textId="77777777" w:rsidR="00180B5D" w:rsidRPr="007E0C6E" w:rsidRDefault="00180B5D" w:rsidP="007E0C6E">
            <w:pPr>
              <w:tabs>
                <w:tab w:val="left" w:pos="1252"/>
                <w:tab w:val="left" w:pos="1878"/>
              </w:tabs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Ejecución del plan de</w:t>
            </w:r>
          </w:p>
          <w:p w14:paraId="3F8C1FBB" w14:textId="77777777" w:rsidR="00180B5D" w:rsidRPr="007E0C6E" w:rsidRDefault="00180B5D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mantenimi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A0E17" w14:textId="4943CBDD" w:rsidR="00180B5D" w:rsidRPr="007E0C6E" w:rsidRDefault="00180B5D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Jefe del </w:t>
            </w:r>
            <w:r w:rsidR="00D87A48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Á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rea de </w:t>
            </w:r>
            <w:r w:rsidR="002C1991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A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dministra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526AA" w14:textId="3EDC6321" w:rsidR="00347463" w:rsidRPr="00347463" w:rsidRDefault="00347463" w:rsidP="00347463">
            <w:pPr>
              <w:jc w:val="right"/>
              <w:rPr>
                <w:rFonts w:ascii="Arial" w:eastAsia="Arial Narrow" w:hAnsi="Arial" w:cs="Arial"/>
                <w:sz w:val="18"/>
                <w:szCs w:val="18"/>
              </w:rPr>
            </w:pPr>
            <w:r w:rsidRPr="000F544B">
              <w:rPr>
                <w:rFonts w:ascii="Arial" w:eastAsia="Arial Narrow" w:hAnsi="Arial" w:cs="Arial"/>
                <w:sz w:val="18"/>
                <w:szCs w:val="18"/>
              </w:rPr>
              <w:t>S/</w:t>
            </w:r>
            <w:r>
              <w:rPr>
                <w:rFonts w:ascii="Arial" w:eastAsia="Arial Narrow" w:hAnsi="Arial" w:cs="Arial"/>
                <w:b/>
                <w:sz w:val="18"/>
                <w:szCs w:val="18"/>
              </w:rPr>
              <w:t xml:space="preserve"> </w:t>
            </w:r>
            <w:r w:rsidR="00A11810" w:rsidRPr="00A11810">
              <w:rPr>
                <w:rFonts w:ascii="Arial" w:eastAsia="Arial Narrow" w:hAnsi="Arial" w:cs="Arial"/>
                <w:sz w:val="18"/>
                <w:szCs w:val="18"/>
              </w:rPr>
              <w:t>211,895.50</w:t>
            </w:r>
          </w:p>
          <w:p w14:paraId="7FEB7B4B" w14:textId="1638E76D" w:rsidR="00180B5D" w:rsidRPr="007E0C6E" w:rsidRDefault="00347463" w:rsidP="007E0C6E">
            <w:pPr>
              <w:jc w:val="right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D74969">
              <w:rPr>
                <w:rFonts w:ascii="Arial" w:eastAsia="Arial Narrow" w:hAnsi="Arial" w:cs="Arial"/>
                <w:sz w:val="16"/>
                <w:szCs w:val="18"/>
              </w:rPr>
              <w:t>RDR</w:t>
            </w:r>
            <w:r w:rsidR="00455C07" w:rsidRPr="00D74969">
              <w:rPr>
                <w:rFonts w:ascii="Arial" w:eastAsia="Arial Narrow" w:hAnsi="Arial" w:cs="Arial"/>
                <w:sz w:val="16"/>
                <w:szCs w:val="18"/>
              </w:rPr>
              <w:t xml:space="preserve"> y Programa </w:t>
            </w:r>
            <w:proofErr w:type="spellStart"/>
            <w:r w:rsidR="00455C07" w:rsidRPr="00D74969">
              <w:rPr>
                <w:rFonts w:ascii="Arial" w:eastAsia="Arial Narrow" w:hAnsi="Arial" w:cs="Arial"/>
                <w:sz w:val="16"/>
                <w:szCs w:val="18"/>
              </w:rPr>
              <w:t>MiMantenimiento</w:t>
            </w:r>
            <w:proofErr w:type="spellEnd"/>
            <w:r w:rsidR="00D74969" w:rsidRPr="00D74969">
              <w:rPr>
                <w:rFonts w:ascii="Arial" w:eastAsia="Arial Narrow" w:hAnsi="Arial" w:cs="Arial"/>
                <w:sz w:val="16"/>
                <w:szCs w:val="18"/>
              </w:rPr>
              <w:t xml:space="preserve"> (5%)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5DEAA" w14:textId="77777777" w:rsidR="00180B5D" w:rsidRPr="007E0C6E" w:rsidRDefault="00180B5D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BE153" w14:textId="1FE4EE5F" w:rsidR="00180B5D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FDE28" w14:textId="16EFA9CC" w:rsidR="00180B5D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A766D" w14:textId="6F912815" w:rsidR="00180B5D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E21E4" w14:textId="70AF9123" w:rsidR="00180B5D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7100D" w14:textId="68AEB8F2" w:rsidR="00180B5D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FB5F7" w14:textId="42382687" w:rsidR="00180B5D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4864C" w14:textId="2CCD1893" w:rsidR="00180B5D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0C29D" w14:textId="2232C4DB" w:rsidR="00180B5D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6D2EE" w14:textId="4EB70AFD" w:rsidR="00180B5D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6E2C1" w14:textId="6F03A19F" w:rsidR="00180B5D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5EE58" w14:textId="643C3541" w:rsidR="00180B5D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</w:tr>
      <w:tr w:rsidR="00180B5D" w:rsidRPr="009A551F" w14:paraId="4CAE20D3" w14:textId="77777777" w:rsidTr="00347463">
        <w:trPr>
          <w:gridAfter w:val="2"/>
          <w:wAfter w:w="44" w:type="dxa"/>
          <w:trHeight w:val="829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D256" w14:textId="77777777" w:rsidR="00180B5D" w:rsidRPr="007E0C6E" w:rsidRDefault="00180B5D" w:rsidP="007E0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FCC56" w14:textId="77777777" w:rsidR="00180B5D" w:rsidRPr="007E0C6E" w:rsidRDefault="00180B5D" w:rsidP="007E0C6E">
            <w:pPr>
              <w:tabs>
                <w:tab w:val="left" w:pos="1252"/>
                <w:tab w:val="left" w:pos="1878"/>
              </w:tabs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Evaluación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l cumplimiento del plan de</w:t>
            </w:r>
          </w:p>
          <w:p w14:paraId="7D4EE7B1" w14:textId="77777777" w:rsidR="00180B5D" w:rsidRPr="007E0C6E" w:rsidRDefault="00180B5D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mantenimi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B6A29" w14:textId="77777777" w:rsidR="00180B5D" w:rsidRPr="007E0C6E" w:rsidRDefault="00180B5D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Jefe del área de</w:t>
            </w:r>
          </w:p>
          <w:p w14:paraId="51C48049" w14:textId="48F4106E" w:rsidR="00180B5D" w:rsidRPr="007E0C6E" w:rsidRDefault="002C1991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A</w:t>
            </w:r>
            <w:r w:rsidR="00180B5D"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dministración</w:t>
            </w: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>, Comité de Manteni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A3EBE" w14:textId="6E635E91" w:rsidR="00180B5D" w:rsidRPr="007E0C6E" w:rsidRDefault="00347463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5F124" w14:textId="77777777" w:rsidR="00180B5D" w:rsidRPr="007E0C6E" w:rsidRDefault="00180B5D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0BE21" w14:textId="7FBBD972" w:rsidR="00180B5D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ADFD6" w14:textId="4B5B92BC" w:rsidR="00180B5D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A0B81" w14:textId="42480F00" w:rsidR="00180B5D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829E2" w14:textId="466F7D5F" w:rsidR="00180B5D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B8AA8" w14:textId="591010FA" w:rsidR="00180B5D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33AC7" w14:textId="318DF8F8" w:rsidR="00180B5D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2C5EC" w14:textId="25ABBC0C" w:rsidR="00180B5D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FE293" w14:textId="39D36C8F" w:rsidR="00180B5D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3F433" w14:textId="1DF0590D" w:rsidR="00180B5D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C1759" w14:textId="7727DD2E" w:rsidR="00180B5D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8B4D4" w14:textId="40DA683E" w:rsidR="00180B5D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</w:tr>
      <w:tr w:rsidR="00180B5D" w:rsidRPr="009A551F" w14:paraId="21407630" w14:textId="77777777" w:rsidTr="00347463">
        <w:trPr>
          <w:gridAfter w:val="2"/>
          <w:wAfter w:w="44" w:type="dxa"/>
          <w:trHeight w:val="700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E2993" w14:textId="77777777" w:rsidR="00180B5D" w:rsidRPr="007E0C6E" w:rsidRDefault="00180B5D" w:rsidP="007E0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DCDF6" w14:textId="77777777" w:rsidR="00180B5D" w:rsidRPr="007E0C6E" w:rsidRDefault="00180B5D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Elaboración de estrategias de mejora en caso se requier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31CDF" w14:textId="4437012F" w:rsidR="00180B5D" w:rsidRPr="007E0C6E" w:rsidRDefault="00180B5D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Jefe del área de administración</w:t>
            </w:r>
            <w:r w:rsidR="002C1991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, Comité de Manteni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7944A" w14:textId="769C2887" w:rsidR="00180B5D" w:rsidRPr="007E0C6E" w:rsidRDefault="00347463" w:rsidP="007E0C6E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RP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0CFB2" w14:textId="77777777" w:rsidR="00180B5D" w:rsidRPr="007E0C6E" w:rsidRDefault="00180B5D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CC066" w14:textId="77777777" w:rsidR="00180B5D" w:rsidRPr="007E0C6E" w:rsidRDefault="00180B5D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DCFA4" w14:textId="77777777" w:rsidR="00180B5D" w:rsidRPr="007E0C6E" w:rsidRDefault="00180B5D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37E1A" w14:textId="77777777" w:rsidR="00180B5D" w:rsidRPr="007E0C6E" w:rsidRDefault="00180B5D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975C7" w14:textId="77777777" w:rsidR="00180B5D" w:rsidRPr="007E0C6E" w:rsidRDefault="00180B5D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80DF7" w14:textId="77777777" w:rsidR="00180B5D" w:rsidRPr="007E0C6E" w:rsidRDefault="00180B5D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C78D2" w14:textId="77777777" w:rsidR="00180B5D" w:rsidRPr="007E0C6E" w:rsidRDefault="00180B5D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4040D" w14:textId="77777777" w:rsidR="00180B5D" w:rsidRPr="007E0C6E" w:rsidRDefault="00180B5D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C58E9" w14:textId="77777777" w:rsidR="00180B5D" w:rsidRPr="007E0C6E" w:rsidRDefault="00180B5D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BDBF5" w14:textId="77777777" w:rsidR="00180B5D" w:rsidRPr="007E0C6E" w:rsidRDefault="00180B5D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1FC66" w14:textId="7E76954E" w:rsidR="00180B5D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CD051" w14:textId="209A3E31" w:rsidR="00180B5D" w:rsidRPr="007E0C6E" w:rsidRDefault="00300E89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</w:tr>
    </w:tbl>
    <w:p w14:paraId="72463071" w14:textId="77777777" w:rsidR="006216F9" w:rsidRDefault="006216F9">
      <w:pPr>
        <w:rPr>
          <w:rFonts w:ascii="Arial" w:hAnsi="Arial" w:cs="Arial"/>
        </w:rPr>
      </w:pPr>
    </w:p>
    <w:p w14:paraId="4102E335" w14:textId="5850B1DF" w:rsidR="00E33E85" w:rsidRDefault="00E33E85">
      <w:pPr>
        <w:rPr>
          <w:rFonts w:ascii="Arial" w:hAnsi="Arial" w:cs="Arial"/>
        </w:rPr>
      </w:pPr>
    </w:p>
    <w:p w14:paraId="2AC48A36" w14:textId="50F6F70F" w:rsidR="00300E89" w:rsidRDefault="00300E89">
      <w:pPr>
        <w:rPr>
          <w:rFonts w:ascii="Arial" w:hAnsi="Arial" w:cs="Arial"/>
        </w:rPr>
      </w:pPr>
    </w:p>
    <w:p w14:paraId="2D70D231" w14:textId="5C3C702D" w:rsidR="00300E89" w:rsidRDefault="00300E89">
      <w:pPr>
        <w:rPr>
          <w:rFonts w:ascii="Arial" w:hAnsi="Arial" w:cs="Arial"/>
        </w:rPr>
      </w:pPr>
    </w:p>
    <w:p w14:paraId="15A8480A" w14:textId="73E06B5D" w:rsidR="00300E89" w:rsidRDefault="00300E89">
      <w:pPr>
        <w:rPr>
          <w:rFonts w:ascii="Arial" w:hAnsi="Arial" w:cs="Arial"/>
        </w:rPr>
      </w:pPr>
    </w:p>
    <w:p w14:paraId="0383D6C9" w14:textId="73D38434" w:rsidR="00300E89" w:rsidRDefault="00300E89">
      <w:pPr>
        <w:rPr>
          <w:rFonts w:ascii="Arial" w:hAnsi="Arial" w:cs="Arial"/>
        </w:rPr>
      </w:pPr>
    </w:p>
    <w:p w14:paraId="1483BF05" w14:textId="77777777" w:rsidR="00300E89" w:rsidRDefault="00300E89">
      <w:pPr>
        <w:rPr>
          <w:rFonts w:ascii="Arial" w:hAnsi="Arial" w:cs="Arial"/>
        </w:rPr>
      </w:pPr>
    </w:p>
    <w:tbl>
      <w:tblPr>
        <w:tblStyle w:val="Style67"/>
        <w:tblW w:w="14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876"/>
        <w:gridCol w:w="1101"/>
        <w:gridCol w:w="644"/>
        <w:gridCol w:w="632"/>
        <w:gridCol w:w="567"/>
        <w:gridCol w:w="644"/>
        <w:gridCol w:w="644"/>
        <w:gridCol w:w="696"/>
        <w:gridCol w:w="644"/>
        <w:gridCol w:w="632"/>
        <w:gridCol w:w="709"/>
        <w:gridCol w:w="709"/>
        <w:gridCol w:w="644"/>
        <w:gridCol w:w="631"/>
      </w:tblGrid>
      <w:tr w:rsidR="00732097" w:rsidRPr="00732097" w14:paraId="3B0C2DC6" w14:textId="77777777" w:rsidTr="007E0C6E">
        <w:trPr>
          <w:trHeight w:val="5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344F1" w14:textId="57ADC147" w:rsidR="00732097" w:rsidRPr="007E0C6E" w:rsidRDefault="00732097" w:rsidP="00C60AAF">
            <w:pPr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</w:pPr>
            <w:r w:rsidRPr="00C60AAF">
              <w:rPr>
                <w:rFonts w:ascii="Arial" w:eastAsia="Arial Narrow" w:hAnsi="Arial" w:cs="Arial"/>
                <w:b/>
                <w:sz w:val="20"/>
                <w:szCs w:val="20"/>
              </w:rPr>
              <w:lastRenderedPageBreak/>
              <w:t>O. Esp. 2 PEI</w:t>
            </w:r>
          </w:p>
        </w:tc>
        <w:tc>
          <w:tcPr>
            <w:tcW w:w="127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AE18F" w14:textId="0C619352" w:rsidR="00732097" w:rsidRPr="007E0C6E" w:rsidRDefault="00732097" w:rsidP="00C60AAF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C60AAF">
              <w:rPr>
                <w:rFonts w:ascii="Arial" w:hAnsi="Arial" w:cs="Arial"/>
                <w:b/>
                <w:sz w:val="20"/>
                <w:szCs w:val="20"/>
              </w:rPr>
              <w:t>2. Realizar acciones de gestión para implementar la previsión económica relacionada con la mejora de la infraestructura física, ambientes, equipamiento, conectividad y recursos bibliográficos.</w:t>
            </w:r>
          </w:p>
        </w:tc>
      </w:tr>
      <w:tr w:rsidR="00732097" w:rsidRPr="00732097" w14:paraId="16474812" w14:textId="77777777" w:rsidTr="00732097">
        <w:trPr>
          <w:trHeight w:val="37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E100F" w14:textId="6E781DA4" w:rsidR="00732097" w:rsidRPr="007E0C6E" w:rsidRDefault="00732097" w:rsidP="00C60AAF">
            <w:pPr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</w:pPr>
            <w:r w:rsidRPr="007E0C6E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Objetivo del PAT</w:t>
            </w:r>
          </w:p>
        </w:tc>
        <w:tc>
          <w:tcPr>
            <w:tcW w:w="127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AD9EE" w14:textId="01197562" w:rsidR="00732097" w:rsidRPr="007E0C6E" w:rsidRDefault="00732097" w:rsidP="00C60AAF">
            <w:pP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proofErr w:type="spellStart"/>
            <w:r w:rsidRPr="007E0C6E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xiv</w:t>
            </w:r>
            <w:proofErr w:type="spellEnd"/>
            <w:r w:rsidRPr="007E0C6E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. Implementar proyectos de mantenimiento de infraestructura con el gobierno local y regional. </w:t>
            </w:r>
          </w:p>
        </w:tc>
      </w:tr>
      <w:tr w:rsidR="00732097" w:rsidRPr="00732097" w14:paraId="36F8BA46" w14:textId="77777777" w:rsidTr="00732097">
        <w:trPr>
          <w:trHeight w:val="323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4E476" w14:textId="77777777" w:rsidR="00732097" w:rsidRPr="007E0C6E" w:rsidRDefault="00732097" w:rsidP="00C60AAF">
            <w:pPr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D7369" w14:textId="77777777" w:rsidR="00732097" w:rsidRPr="007E0C6E" w:rsidRDefault="00732097" w:rsidP="00C60AAF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Tarea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1563E" w14:textId="77777777" w:rsidR="00732097" w:rsidRPr="007E0C6E" w:rsidRDefault="00732097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64CDC" w14:textId="77777777" w:rsidR="00732097" w:rsidRPr="007E0C6E" w:rsidRDefault="00732097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proofErr w:type="spellStart"/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Ppto</w:t>
            </w:r>
            <w:proofErr w:type="spellEnd"/>
          </w:p>
        </w:tc>
        <w:tc>
          <w:tcPr>
            <w:tcW w:w="7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F6093" w14:textId="77777777" w:rsidR="00732097" w:rsidRPr="007E0C6E" w:rsidRDefault="00732097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Cronograma Año 2023</w:t>
            </w:r>
          </w:p>
        </w:tc>
      </w:tr>
      <w:tr w:rsidR="00732097" w:rsidRPr="00732097" w14:paraId="2984CAD9" w14:textId="77777777" w:rsidTr="00732097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EE538" w14:textId="77777777" w:rsidR="00732097" w:rsidRPr="007E0C6E" w:rsidRDefault="00732097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C94B8" w14:textId="77777777" w:rsidR="00732097" w:rsidRPr="007E0C6E" w:rsidRDefault="00732097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24EF4" w14:textId="77777777" w:rsidR="00732097" w:rsidRPr="007E0C6E" w:rsidRDefault="00732097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BC713" w14:textId="77777777" w:rsidR="00732097" w:rsidRPr="007E0C6E" w:rsidRDefault="00732097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0F4FA" w14:textId="77777777" w:rsidR="00732097" w:rsidRPr="007E0C6E" w:rsidRDefault="00732097" w:rsidP="00C60AA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 xml:space="preserve">Ene                                                                                                      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2E2D4" w14:textId="77777777" w:rsidR="00732097" w:rsidRPr="007E0C6E" w:rsidRDefault="00732097" w:rsidP="00C60AA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Fe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4A7D8" w14:textId="77777777" w:rsidR="00732097" w:rsidRPr="007E0C6E" w:rsidRDefault="00732097" w:rsidP="00C60AA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Mar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7F896" w14:textId="77777777" w:rsidR="00732097" w:rsidRPr="007E0C6E" w:rsidRDefault="00732097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Abr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87AB9" w14:textId="77777777" w:rsidR="00732097" w:rsidRPr="007E0C6E" w:rsidRDefault="00732097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May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8B1B8" w14:textId="77777777" w:rsidR="00732097" w:rsidRPr="007E0C6E" w:rsidRDefault="00732097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Jun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6C79E" w14:textId="77777777" w:rsidR="00732097" w:rsidRPr="007E0C6E" w:rsidRDefault="00732097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Jul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4E831" w14:textId="77777777" w:rsidR="00732097" w:rsidRPr="007E0C6E" w:rsidRDefault="00732097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proofErr w:type="spellStart"/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Ago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C79F0" w14:textId="77777777" w:rsidR="00732097" w:rsidRPr="007E0C6E" w:rsidRDefault="00732097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S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ED9BB" w14:textId="77777777" w:rsidR="00732097" w:rsidRPr="007E0C6E" w:rsidRDefault="00732097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Oct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3CA5A" w14:textId="77777777" w:rsidR="00732097" w:rsidRPr="007E0C6E" w:rsidRDefault="00732097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Nov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6BC5B" w14:textId="77777777" w:rsidR="00732097" w:rsidRPr="007E0C6E" w:rsidRDefault="00732097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Dic</w:t>
            </w:r>
          </w:p>
        </w:tc>
      </w:tr>
      <w:tr w:rsidR="00732097" w:rsidRPr="00732097" w14:paraId="770BA3E3" w14:textId="77777777" w:rsidTr="00732097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6ADDD" w14:textId="77777777" w:rsidR="00732097" w:rsidRPr="007E0C6E" w:rsidRDefault="00732097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color w:val="000000"/>
                <w:sz w:val="18"/>
                <w:szCs w:val="18"/>
              </w:rPr>
              <w:t>Gestionar proyectos de mantenimiento de infraestructura con el gobierno local y region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8D89F" w14:textId="77777777" w:rsidR="00732097" w:rsidRPr="007E0C6E" w:rsidRDefault="00732097" w:rsidP="007E0C6E">
            <w:pPr>
              <w:widowControl/>
              <w:jc w:val="both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dentificar proyectos de mantenimiento y equipamiento requeridos por la </w:t>
            </w:r>
            <w:r w:rsidRPr="007E0C6E">
              <w:rPr>
                <w:rFonts w:ascii="Arial" w:eastAsia="Arial" w:hAnsi="Arial" w:cs="Arial"/>
                <w:sz w:val="18"/>
                <w:szCs w:val="18"/>
              </w:rPr>
              <w:t>institución</w:t>
            </w:r>
            <w:r w:rsidRPr="007E0C6E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AFD5E" w14:textId="0439AC59" w:rsidR="00732097" w:rsidRPr="007E0C6E" w:rsidRDefault="002C1991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>Jefe del</w:t>
            </w:r>
            <w:r w:rsidR="00732097"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</w:t>
            </w:r>
            <w:r w:rsidR="00732097" w:rsidRPr="007E0C6E">
              <w:rPr>
                <w:rFonts w:ascii="Arial" w:eastAsia="Arial Narrow" w:hAnsi="Arial" w:cs="Arial"/>
                <w:sz w:val="18"/>
                <w:szCs w:val="18"/>
              </w:rPr>
              <w:t>Área</w:t>
            </w:r>
            <w:r w:rsidR="00732097"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</w:t>
            </w:r>
            <w:r w:rsidR="00732097" w:rsidRPr="007E0C6E">
              <w:rPr>
                <w:rFonts w:ascii="Arial" w:eastAsia="Arial Narrow" w:hAnsi="Arial" w:cs="Arial"/>
                <w:sz w:val="18"/>
                <w:szCs w:val="18"/>
              </w:rPr>
              <w:t>administración</w:t>
            </w:r>
            <w:r>
              <w:rPr>
                <w:rFonts w:ascii="Arial" w:eastAsia="Arial Narrow" w:hAnsi="Arial" w:cs="Arial"/>
                <w:sz w:val="18"/>
                <w:szCs w:val="18"/>
              </w:rPr>
              <w:t>,</w:t>
            </w: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>Responsable</w:t>
            </w:r>
            <w:proofErr w:type="gramEnd"/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la </w:t>
            </w:r>
            <w:r w:rsidR="00CE13D4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O</w:t>
            </w:r>
            <w:r w:rsidR="00732097"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ficina de abastecimiento</w:t>
            </w: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>, Comisión de Mantenimiento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6BC11" w14:textId="77777777" w:rsidR="00732097" w:rsidRPr="007E0C6E" w:rsidRDefault="00732097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NRP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9A581" w14:textId="15FAC82E" w:rsidR="00732097" w:rsidRPr="007E0C6E" w:rsidRDefault="00CE13D4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F0AB9" w14:textId="7CF49934" w:rsidR="00732097" w:rsidRPr="007E0C6E" w:rsidRDefault="00CE13D4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B3247" w14:textId="60CF7E4F" w:rsidR="00732097" w:rsidRPr="007E0C6E" w:rsidRDefault="00CE1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483D1" w14:textId="5293B905" w:rsidR="00732097" w:rsidRPr="007E0C6E" w:rsidRDefault="00CE1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1C157" w14:textId="6071F3CC" w:rsidR="00732097" w:rsidRPr="007E0C6E" w:rsidRDefault="00CE1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30D56" w14:textId="1413B64E" w:rsidR="00732097" w:rsidRPr="007E0C6E" w:rsidRDefault="00CE1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350EB" w14:textId="2C837AE2" w:rsidR="00732097" w:rsidRPr="007E0C6E" w:rsidRDefault="00CE1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41572" w14:textId="71E5B3A5" w:rsidR="00732097" w:rsidRPr="007E0C6E" w:rsidRDefault="00CE1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79A99" w14:textId="216A9430" w:rsidR="00732097" w:rsidRPr="007E0C6E" w:rsidRDefault="00CE1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28D84" w14:textId="3EF176A2" w:rsidR="00732097" w:rsidRPr="007E0C6E" w:rsidRDefault="00CE1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BC1B1" w14:textId="3608E79A" w:rsidR="00732097" w:rsidRPr="007E0C6E" w:rsidRDefault="00CE1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27ABE" w14:textId="2181B023" w:rsidR="00732097" w:rsidRPr="007E0C6E" w:rsidRDefault="00CE1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</w:tr>
      <w:tr w:rsidR="00732097" w:rsidRPr="00732097" w14:paraId="41AAC48F" w14:textId="77777777" w:rsidTr="00732097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B25A4" w14:textId="77777777" w:rsidR="00732097" w:rsidRPr="007E0C6E" w:rsidRDefault="00732097" w:rsidP="007E0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FC6E4" w14:textId="182C85DE" w:rsidR="00732097" w:rsidRPr="007E0C6E" w:rsidRDefault="00732097" w:rsidP="007E0C6E">
            <w:pPr>
              <w:widowControl/>
              <w:jc w:val="both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olicitar el financiamiento de los proyectos aprobados de mantenimiento de infraestructura mediante convenios y alianzas </w:t>
            </w:r>
            <w:r w:rsidRPr="007E0C6E">
              <w:rPr>
                <w:rFonts w:ascii="Arial" w:eastAsia="Arial" w:hAnsi="Arial" w:cs="Arial"/>
                <w:sz w:val="18"/>
                <w:szCs w:val="18"/>
              </w:rPr>
              <w:t>estratégicas</w:t>
            </w:r>
            <w:r w:rsidR="00D22BA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movilidad y transporte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DE926" w14:textId="77777777" w:rsidR="00732097" w:rsidRPr="007E0C6E" w:rsidRDefault="00732097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Dirección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General, Consejo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Asesor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485AD" w14:textId="77777777" w:rsidR="00732097" w:rsidRDefault="00732097" w:rsidP="007E0C6E">
            <w:pPr>
              <w:jc w:val="right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S/. 500</w:t>
            </w:r>
          </w:p>
          <w:p w14:paraId="5A664C37" w14:textId="1C9DB552" w:rsidR="00D22BAA" w:rsidRPr="007E0C6E" w:rsidRDefault="00D22BAA" w:rsidP="007E0C6E">
            <w:pPr>
              <w:jc w:val="right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>RDR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6CC06" w14:textId="7C9AF1AE" w:rsidR="00732097" w:rsidRPr="007E0C6E" w:rsidRDefault="00CE13D4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DC730" w14:textId="4B958CC6" w:rsidR="00732097" w:rsidRPr="007E0C6E" w:rsidRDefault="00CE13D4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F6172" w14:textId="7C24CB20" w:rsidR="00732097" w:rsidRPr="007E0C6E" w:rsidRDefault="00CE1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A0031" w14:textId="2C8A988F" w:rsidR="00732097" w:rsidRPr="007E0C6E" w:rsidRDefault="00CE1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65755" w14:textId="3F82E1F2" w:rsidR="00732097" w:rsidRPr="007E0C6E" w:rsidRDefault="00CE1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12847" w14:textId="208B6E2E" w:rsidR="00732097" w:rsidRPr="007E0C6E" w:rsidRDefault="00CE1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301CF" w14:textId="6AC7A9B8" w:rsidR="00732097" w:rsidRPr="007E0C6E" w:rsidRDefault="00CE1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9501F" w14:textId="4F94CAAB" w:rsidR="00732097" w:rsidRPr="007E0C6E" w:rsidRDefault="00CE1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37AB8" w14:textId="3769F14F" w:rsidR="00732097" w:rsidRPr="007E0C6E" w:rsidRDefault="00CE1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7CD4C" w14:textId="254C0932" w:rsidR="00732097" w:rsidRPr="007E0C6E" w:rsidRDefault="00CE1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B9807" w14:textId="14E52E90" w:rsidR="00732097" w:rsidRPr="007E0C6E" w:rsidRDefault="00CE1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41FF4" w14:textId="78F08CFC" w:rsidR="00732097" w:rsidRPr="007E0C6E" w:rsidRDefault="00CE1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</w:tr>
    </w:tbl>
    <w:p w14:paraId="4F437186" w14:textId="77777777" w:rsidR="00E33E85" w:rsidRDefault="00E33E85">
      <w:pPr>
        <w:ind w:firstLine="720"/>
        <w:rPr>
          <w:rFonts w:ascii="Arial" w:hAnsi="Arial" w:cs="Arial"/>
        </w:rPr>
      </w:pPr>
    </w:p>
    <w:tbl>
      <w:tblPr>
        <w:tblStyle w:val="Style68"/>
        <w:tblW w:w="14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1134"/>
        <w:gridCol w:w="572"/>
        <w:gridCol w:w="704"/>
        <w:gridCol w:w="567"/>
        <w:gridCol w:w="567"/>
        <w:gridCol w:w="709"/>
        <w:gridCol w:w="708"/>
        <w:gridCol w:w="709"/>
        <w:gridCol w:w="567"/>
        <w:gridCol w:w="709"/>
        <w:gridCol w:w="709"/>
        <w:gridCol w:w="567"/>
        <w:gridCol w:w="708"/>
      </w:tblGrid>
      <w:tr w:rsidR="006216F9" w:rsidRPr="006216F9" w14:paraId="5FBDD9E3" w14:textId="77777777" w:rsidTr="007E0C6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35AB6" w14:textId="77777777" w:rsidR="00E33E85" w:rsidRPr="007E0C6E" w:rsidRDefault="009F7BCF">
            <w:pPr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</w:pPr>
            <w:r w:rsidRPr="007E0C6E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Objetivo del PAT</w:t>
            </w:r>
          </w:p>
        </w:tc>
        <w:tc>
          <w:tcPr>
            <w:tcW w:w="127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14701" w14:textId="7D96EBFF" w:rsidR="00E33E85" w:rsidRPr="007E0C6E" w:rsidRDefault="006216F9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proofErr w:type="spellStart"/>
            <w:r w:rsidRPr="007E0C6E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xv</w:t>
            </w:r>
            <w:proofErr w:type="spellEnd"/>
            <w:r w:rsidRPr="007E0C6E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. Proponer nuevos proyectos productivos y de servicios relacionados a los programas de estudios para incrementar la captación de Recursos Directamente Recaudados (RDR).</w:t>
            </w:r>
          </w:p>
        </w:tc>
      </w:tr>
      <w:tr w:rsidR="006216F9" w:rsidRPr="006216F9" w14:paraId="78601E77" w14:textId="77777777" w:rsidTr="007E0C6E">
        <w:trPr>
          <w:trHeight w:val="52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CC238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38F46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Tare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C3B5B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E047A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proofErr w:type="spellStart"/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Ppto</w:t>
            </w:r>
            <w:proofErr w:type="spellEnd"/>
          </w:p>
        </w:tc>
        <w:tc>
          <w:tcPr>
            <w:tcW w:w="7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E7DE3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Cronograma Año 2023</w:t>
            </w:r>
          </w:p>
        </w:tc>
      </w:tr>
      <w:tr w:rsidR="00E931D2" w:rsidRPr="006216F9" w14:paraId="5E475688" w14:textId="77777777" w:rsidTr="006216F9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DB37E" w14:textId="77777777" w:rsidR="00E33E85" w:rsidRPr="007E0C6E" w:rsidRDefault="00E33E85">
            <w:pPr>
              <w:spacing w:line="276" w:lineRule="auto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BB0C7" w14:textId="77777777" w:rsidR="00E33E85" w:rsidRPr="007E0C6E" w:rsidRDefault="00E33E85">
            <w:pPr>
              <w:spacing w:line="276" w:lineRule="auto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9B17C" w14:textId="77777777" w:rsidR="00E33E85" w:rsidRPr="007E0C6E" w:rsidRDefault="00E33E85">
            <w:pPr>
              <w:spacing w:line="276" w:lineRule="auto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AD12A" w14:textId="77777777" w:rsidR="00E33E85" w:rsidRPr="007E0C6E" w:rsidRDefault="00E33E85">
            <w:pPr>
              <w:spacing w:line="276" w:lineRule="auto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72069" w14:textId="778BC8F1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En</w:t>
            </w:r>
            <w:r w:rsidR="006216F9"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3220D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Fe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E389F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M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EF4D1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Ab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2D395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Ma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BFD47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J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07A44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Ju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F44A5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proofErr w:type="spellStart"/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Ago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91B6C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S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DE1E3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O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FB1A2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Nov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E6A77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Dic</w:t>
            </w:r>
          </w:p>
        </w:tc>
      </w:tr>
      <w:tr w:rsidR="006216F9" w:rsidRPr="006216F9" w14:paraId="79E771BC" w14:textId="77777777" w:rsidTr="003F7368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F909F" w14:textId="21E889ED" w:rsidR="00E33E85" w:rsidRPr="007E0C6E" w:rsidRDefault="009F7BCF" w:rsidP="00CE13D4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3F7368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Elaboración de proyectos productivos y de servicios empresariales, en base al D</w:t>
            </w:r>
            <w:r w:rsidR="006216F9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.</w:t>
            </w:r>
            <w:r w:rsidRPr="003F7368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S</w:t>
            </w:r>
            <w:r w:rsidR="006216F9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9F3E70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N.°</w:t>
            </w:r>
            <w:proofErr w:type="spellEnd"/>
            <w:r w:rsidRPr="003F7368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028-2007-E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C0F36" w14:textId="77777777" w:rsidR="00E33E85" w:rsidRPr="007E0C6E" w:rsidRDefault="009F7BCF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Planificar e identificar oportunidades de inversión en nuevas unidades productiva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0505F" w14:textId="71001F56" w:rsidR="00E33E85" w:rsidRPr="007E0C6E" w:rsidRDefault="009F7BCF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Comité de </w:t>
            </w:r>
            <w:r w:rsidR="002C1991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G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est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850D7" w14:textId="77777777" w:rsidR="00E33E85" w:rsidRPr="007E0C6E" w:rsidRDefault="009F7BCF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NRP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1F331" w14:textId="0A328843" w:rsidR="00E33E85" w:rsidRPr="007E0C6E" w:rsidRDefault="00CE13D4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B6349" w14:textId="1C5AA00A" w:rsidR="00E33E85" w:rsidRPr="007E0C6E" w:rsidRDefault="00CE13D4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CC21B" w14:textId="158C10ED" w:rsidR="00E33E85" w:rsidRPr="007E0C6E" w:rsidRDefault="00CE13D4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F76CC" w14:textId="77777777" w:rsidR="00E33E85" w:rsidRPr="007E0C6E" w:rsidRDefault="00E33E85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D6D05" w14:textId="77777777" w:rsidR="00E33E85" w:rsidRPr="007E0C6E" w:rsidRDefault="00E33E85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C047F" w14:textId="77777777" w:rsidR="00E33E85" w:rsidRPr="007E0C6E" w:rsidRDefault="00E33E85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5785E" w14:textId="77777777" w:rsidR="00E33E85" w:rsidRPr="007E0C6E" w:rsidRDefault="00E33E85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8E48" w14:textId="77777777" w:rsidR="00E33E85" w:rsidRPr="007E0C6E" w:rsidRDefault="00E33E85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A3BCB" w14:textId="77777777" w:rsidR="00E33E85" w:rsidRPr="007E0C6E" w:rsidRDefault="00E33E85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4BA35" w14:textId="77777777" w:rsidR="00E33E85" w:rsidRPr="007E0C6E" w:rsidRDefault="00E33E85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84676" w14:textId="77777777" w:rsidR="00E33E85" w:rsidRPr="007E0C6E" w:rsidRDefault="00E33E85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41A72" w14:textId="77777777" w:rsidR="00E33E85" w:rsidRPr="007E0C6E" w:rsidRDefault="00E33E85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6F9" w:rsidRPr="006216F9" w14:paraId="257180A6" w14:textId="77777777" w:rsidTr="007E0C6E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32FD5" w14:textId="77777777" w:rsidR="00E33E85" w:rsidRPr="007E0C6E" w:rsidRDefault="00E33E85" w:rsidP="007E0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EE600" w14:textId="77777777" w:rsidR="00E33E85" w:rsidRPr="007E0C6E" w:rsidRDefault="009F7BCF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Aprobación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proyectos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viab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A9639" w14:textId="2CBF2912" w:rsidR="00E33E85" w:rsidRPr="007E0C6E" w:rsidRDefault="009F7BCF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Comité de </w:t>
            </w:r>
            <w:r w:rsidR="002C1991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G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est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1C4E0" w14:textId="77777777" w:rsidR="00E33E85" w:rsidRPr="007E0C6E" w:rsidRDefault="009F7BCF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NRP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A99BE" w14:textId="77777777" w:rsidR="00E33E85" w:rsidRPr="007E0C6E" w:rsidRDefault="00E33E85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8FC19" w14:textId="77777777" w:rsidR="00E33E85" w:rsidRPr="007E0C6E" w:rsidRDefault="00E33E85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BF81D" w14:textId="66D0019D" w:rsidR="00E33E85" w:rsidRPr="007E0C6E" w:rsidRDefault="00CE13D4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A50BD" w14:textId="6C252D52" w:rsidR="00E33E85" w:rsidRPr="007E0C6E" w:rsidRDefault="00CE13D4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86B8F" w14:textId="77777777" w:rsidR="00E33E85" w:rsidRPr="007E0C6E" w:rsidRDefault="00E33E85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2FB09" w14:textId="77777777" w:rsidR="00E33E85" w:rsidRPr="007E0C6E" w:rsidRDefault="00E33E85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53096" w14:textId="77777777" w:rsidR="00E33E85" w:rsidRPr="007E0C6E" w:rsidRDefault="00E33E85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59355" w14:textId="77777777" w:rsidR="00E33E85" w:rsidRPr="007E0C6E" w:rsidRDefault="00E33E85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1D720" w14:textId="77777777" w:rsidR="00E33E85" w:rsidRPr="007E0C6E" w:rsidRDefault="00E33E85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6F01E" w14:textId="77777777" w:rsidR="00E33E85" w:rsidRPr="007E0C6E" w:rsidRDefault="00E33E85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694B9" w14:textId="77777777" w:rsidR="00E33E85" w:rsidRPr="007E0C6E" w:rsidRDefault="00E33E85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477B6" w14:textId="77777777" w:rsidR="00E33E85" w:rsidRPr="007E0C6E" w:rsidRDefault="00E33E85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6F9" w:rsidRPr="006216F9" w14:paraId="2DD08A8A" w14:textId="77777777" w:rsidTr="007E0C6E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119C7" w14:textId="77777777" w:rsidR="00E33E85" w:rsidRPr="007E0C6E" w:rsidRDefault="009F7BCF" w:rsidP="007E0C6E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Ejecución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nuevas actividades de proyectos productiv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6A6FC" w14:textId="3C9750B6" w:rsidR="00E33E85" w:rsidRPr="007E0C6E" w:rsidRDefault="009F7BCF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 xml:space="preserve">Implementación de </w:t>
            </w:r>
            <w:r w:rsidR="00D22BAA">
              <w:rPr>
                <w:rFonts w:ascii="Arial" w:eastAsia="Arial Narrow" w:hAnsi="Arial" w:cs="Arial"/>
                <w:sz w:val="18"/>
                <w:szCs w:val="18"/>
              </w:rPr>
              <w:t xml:space="preserve">nuevas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actividad</w:t>
            </w:r>
            <w:r w:rsidR="00D22BAA">
              <w:rPr>
                <w:rFonts w:ascii="Arial" w:eastAsia="Arial Narrow" w:hAnsi="Arial" w:cs="Arial"/>
                <w:sz w:val="18"/>
                <w:szCs w:val="18"/>
              </w:rPr>
              <w:t>es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 xml:space="preserve"> p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roductiva</w:t>
            </w:r>
            <w:r w:rsidR="00D22BAA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s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</w:t>
            </w:r>
            <w:r w:rsidR="00D22BAA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aprobadas 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y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asignación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l presupues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7EEBB" w14:textId="1400204D" w:rsidR="00E33E85" w:rsidRPr="007E0C6E" w:rsidRDefault="009F7BCF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Comité de </w:t>
            </w:r>
            <w:r w:rsidR="002C1991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G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est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23E29" w14:textId="36B0A217" w:rsidR="00E33E85" w:rsidRDefault="009F7BCF">
            <w:pPr>
              <w:jc w:val="right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S/</w:t>
            </w:r>
            <w:r w:rsidR="006216F9">
              <w:rPr>
                <w:rFonts w:ascii="Arial" w:eastAsia="Arial Narrow" w:hAnsi="Arial" w:cs="Arial"/>
                <w:sz w:val="18"/>
                <w:szCs w:val="18"/>
              </w:rPr>
              <w:t xml:space="preserve">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30,000</w:t>
            </w:r>
          </w:p>
          <w:p w14:paraId="51A70DAD" w14:textId="381FF731" w:rsidR="00D22BAA" w:rsidRPr="007E0C6E" w:rsidRDefault="00D22BAA" w:rsidP="007E0C6E">
            <w:pPr>
              <w:jc w:val="right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RDR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48323" w14:textId="77777777" w:rsidR="00E33E85" w:rsidRPr="007E0C6E" w:rsidRDefault="00E33E85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78EA9" w14:textId="77777777" w:rsidR="00E33E85" w:rsidRPr="007E0C6E" w:rsidRDefault="00E33E85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8C509" w14:textId="77777777" w:rsidR="00E33E85" w:rsidRPr="007E0C6E" w:rsidRDefault="00E33E85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BA35D" w14:textId="21FDE378" w:rsidR="00E33E85" w:rsidRPr="007E0C6E" w:rsidRDefault="00CE1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7105C" w14:textId="03D7D2CA" w:rsidR="00E33E85" w:rsidRPr="007E0C6E" w:rsidRDefault="00CE1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B70A4" w14:textId="77777777" w:rsidR="00E33E85" w:rsidRPr="007E0C6E" w:rsidRDefault="00E33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D078A" w14:textId="77777777" w:rsidR="00E33E85" w:rsidRPr="007E0C6E" w:rsidRDefault="00E33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7094E" w14:textId="77777777" w:rsidR="00E33E85" w:rsidRPr="007E0C6E" w:rsidRDefault="00E33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CDCD0" w14:textId="77777777" w:rsidR="00E33E85" w:rsidRPr="007E0C6E" w:rsidRDefault="00E33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FEB7B" w14:textId="77777777" w:rsidR="00E33E85" w:rsidRPr="007E0C6E" w:rsidRDefault="00E33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9B84E" w14:textId="77777777" w:rsidR="00E33E85" w:rsidRPr="007E0C6E" w:rsidRDefault="00E33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07475" w14:textId="77777777" w:rsidR="00E33E85" w:rsidRPr="007E0C6E" w:rsidRDefault="00E33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6F9" w:rsidRPr="006216F9" w14:paraId="7D91BF5B" w14:textId="77777777" w:rsidTr="007E0C6E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FA866" w14:textId="77777777" w:rsidR="00E33E85" w:rsidRPr="007E0C6E" w:rsidRDefault="00E33E85" w:rsidP="007E0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C29D8" w14:textId="77777777" w:rsidR="00E33E85" w:rsidRPr="007E0C6E" w:rsidRDefault="009F7BCF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 xml:space="preserve">Ejecución de nuevas actividades 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de proyectos productiv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E8135" w14:textId="31471902" w:rsidR="00E33E85" w:rsidRPr="007E0C6E" w:rsidRDefault="009F7BCF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Comité de </w:t>
            </w:r>
            <w:r w:rsidR="0098230A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G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est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9AF7D" w14:textId="77777777" w:rsidR="00E33E85" w:rsidRPr="007E0C6E" w:rsidRDefault="009F7BCF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NRP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E2E52" w14:textId="77777777" w:rsidR="00E33E85" w:rsidRPr="007E0C6E" w:rsidRDefault="00E33E85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3C672" w14:textId="77777777" w:rsidR="00E33E85" w:rsidRPr="007E0C6E" w:rsidRDefault="00E33E85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0E844" w14:textId="77777777" w:rsidR="00E33E85" w:rsidRPr="007E0C6E" w:rsidRDefault="00E33E85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B6546" w14:textId="77777777" w:rsidR="00E33E85" w:rsidRPr="007E0C6E" w:rsidRDefault="00E33E85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90FD6" w14:textId="77777777" w:rsidR="00E33E85" w:rsidRPr="007E0C6E" w:rsidRDefault="00E33E85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163AC" w14:textId="398FFF32" w:rsidR="00E33E85" w:rsidRPr="007E0C6E" w:rsidRDefault="00CE13D4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9C302" w14:textId="3A90B2FE" w:rsidR="00E33E85" w:rsidRPr="007E0C6E" w:rsidRDefault="00CE13D4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AF193" w14:textId="24837A0D" w:rsidR="00E33E85" w:rsidRPr="007E0C6E" w:rsidRDefault="00CE13D4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28A0B" w14:textId="60AA936D" w:rsidR="00E33E85" w:rsidRPr="007E0C6E" w:rsidRDefault="00CE1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6825D" w14:textId="4F78C691" w:rsidR="00E33E85" w:rsidRPr="007E0C6E" w:rsidRDefault="00CE1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416BC" w14:textId="664A49DA" w:rsidR="00E33E85" w:rsidRPr="007E0C6E" w:rsidRDefault="00CE1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8E1F7" w14:textId="5D3A19AC" w:rsidR="00E33E85" w:rsidRPr="007E0C6E" w:rsidRDefault="00CE1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</w:tr>
    </w:tbl>
    <w:p w14:paraId="1A3FCBE6" w14:textId="53085076" w:rsidR="00AE1CCB" w:rsidRDefault="00AE1CCB">
      <w:pPr>
        <w:widowControl/>
        <w:rPr>
          <w:rFonts w:ascii="Arial" w:hAnsi="Arial" w:cs="Arial"/>
        </w:rPr>
      </w:pPr>
    </w:p>
    <w:p w14:paraId="7F9CF02B" w14:textId="77777777" w:rsidR="00E33E85" w:rsidRDefault="00E33E85">
      <w:pPr>
        <w:ind w:firstLine="720"/>
        <w:rPr>
          <w:rFonts w:ascii="Arial" w:hAnsi="Arial" w:cs="Arial"/>
        </w:rPr>
      </w:pPr>
    </w:p>
    <w:tbl>
      <w:tblPr>
        <w:tblStyle w:val="Style69"/>
        <w:tblW w:w="147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1134"/>
        <w:gridCol w:w="601"/>
        <w:gridCol w:w="675"/>
        <w:gridCol w:w="600"/>
        <w:gridCol w:w="600"/>
        <w:gridCol w:w="600"/>
        <w:gridCol w:w="751"/>
        <w:gridCol w:w="709"/>
        <w:gridCol w:w="600"/>
        <w:gridCol w:w="676"/>
        <w:gridCol w:w="709"/>
        <w:gridCol w:w="567"/>
        <w:gridCol w:w="708"/>
        <w:gridCol w:w="52"/>
      </w:tblGrid>
      <w:tr w:rsidR="00AE1CCB" w:rsidRPr="00EA5EB3" w14:paraId="6AA797E1" w14:textId="77777777" w:rsidTr="007E0C6E">
        <w:trPr>
          <w:trHeight w:val="47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68C2B" w14:textId="5871F7AC" w:rsidR="00E33E85" w:rsidRPr="007E0C6E" w:rsidRDefault="009F7BCF" w:rsidP="00C60AAF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7E0C6E">
              <w:rPr>
                <w:rFonts w:ascii="Arial" w:eastAsia="Arial Narrow" w:hAnsi="Arial" w:cs="Arial"/>
                <w:b/>
                <w:sz w:val="20"/>
                <w:szCs w:val="20"/>
              </w:rPr>
              <w:t>O.E.4</w:t>
            </w:r>
            <w:r w:rsidR="00AE1CCB" w:rsidRPr="007E0C6E">
              <w:rPr>
                <w:rFonts w:ascii="Arial" w:eastAsia="Arial Narrow" w:hAnsi="Arial" w:cs="Arial"/>
                <w:b/>
                <w:sz w:val="20"/>
                <w:szCs w:val="20"/>
              </w:rPr>
              <w:t>. PEI</w:t>
            </w:r>
          </w:p>
        </w:tc>
        <w:tc>
          <w:tcPr>
            <w:tcW w:w="128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C32D9" w14:textId="77777777" w:rsidR="00E33E85" w:rsidRPr="007E0C6E" w:rsidRDefault="009F7BCF" w:rsidP="00C60AAF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7E0C6E">
              <w:rPr>
                <w:rFonts w:ascii="Arial" w:hAnsi="Arial" w:cs="Arial"/>
                <w:b/>
                <w:sz w:val="20"/>
                <w:szCs w:val="20"/>
              </w:rPr>
              <w:t>Fortalecer los servicios educacionales complementarios y los mecanismos de intermediación laboral para facilitar la empleabilidad de estudiantes y egresados en el mercado laboral.</w:t>
            </w:r>
          </w:p>
        </w:tc>
      </w:tr>
      <w:tr w:rsidR="00AE1CCB" w:rsidRPr="00EA5EB3" w14:paraId="254E2B7A" w14:textId="77777777" w:rsidTr="007E0C6E">
        <w:trPr>
          <w:trHeight w:val="47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A3504" w14:textId="7AF57BFD" w:rsidR="00AE1CCB" w:rsidRPr="007E0C6E" w:rsidRDefault="00AE1CCB" w:rsidP="00C60AAF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AE1CCB">
              <w:rPr>
                <w:rFonts w:ascii="Arial" w:eastAsia="Arial Narrow" w:hAnsi="Arial" w:cs="Arial"/>
                <w:b/>
                <w:sz w:val="20"/>
                <w:szCs w:val="20"/>
              </w:rPr>
              <w:t>O. Esp. 1 PEI</w:t>
            </w:r>
          </w:p>
        </w:tc>
        <w:tc>
          <w:tcPr>
            <w:tcW w:w="128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0CB25" w14:textId="1C25EE08" w:rsidR="00AE1CCB" w:rsidRPr="007E0C6E" w:rsidRDefault="00AE1CCB" w:rsidP="00EA5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0C6E">
              <w:rPr>
                <w:rFonts w:ascii="Arial" w:hAnsi="Arial" w:cs="Arial"/>
                <w:b/>
                <w:sz w:val="20"/>
                <w:szCs w:val="20"/>
              </w:rPr>
              <w:t>1. Garantizar la provisión económica de los servicios educacionales complementarios.</w:t>
            </w:r>
          </w:p>
        </w:tc>
      </w:tr>
      <w:tr w:rsidR="00AE1CCB" w:rsidRPr="00EA5EB3" w14:paraId="7E0DB3E6" w14:textId="77777777" w:rsidTr="00AE1CCB">
        <w:trPr>
          <w:trHeight w:val="49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A860E" w14:textId="0F97349A" w:rsidR="00E33E85" w:rsidRPr="007E0C6E" w:rsidRDefault="009F7BCF" w:rsidP="00C60AAF">
            <w:pPr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</w:pPr>
            <w:r w:rsidRPr="007E0C6E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Objetivo del PAT</w:t>
            </w:r>
          </w:p>
        </w:tc>
        <w:tc>
          <w:tcPr>
            <w:tcW w:w="128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58F78" w14:textId="7126E6E3" w:rsidR="00E33E85" w:rsidRPr="007E0C6E" w:rsidRDefault="00AE1CCB" w:rsidP="00C60AAF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proofErr w:type="spellStart"/>
            <w:r w:rsidRPr="00AE1CCB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xvi</w:t>
            </w:r>
            <w:proofErr w:type="spellEnd"/>
            <w:r w:rsidRPr="00AE1CCB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. Proveer los recursos financieros para la sostenibilidad de los servicios educacionales complementarios básicos (bienestar, tópico, psicopedagógico, seguridad, vigilancia y limpieza).</w:t>
            </w:r>
          </w:p>
        </w:tc>
      </w:tr>
      <w:tr w:rsidR="00AE1CCB" w:rsidRPr="00EA5EB3" w14:paraId="0ACD30B6" w14:textId="77777777" w:rsidTr="00AE1CCB">
        <w:trPr>
          <w:gridAfter w:val="1"/>
          <w:wAfter w:w="52" w:type="dxa"/>
          <w:trHeight w:val="338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B7F6E" w14:textId="77777777" w:rsidR="00E33E85" w:rsidRPr="007E0C6E" w:rsidRDefault="009F7BCF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488FC" w14:textId="77777777" w:rsidR="00E33E85" w:rsidRPr="007E0C6E" w:rsidRDefault="009F7BCF" w:rsidP="00C60AAF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Tare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80648" w14:textId="77777777" w:rsidR="00E33E85" w:rsidRPr="007E0C6E" w:rsidRDefault="009F7BCF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5F716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proofErr w:type="spellStart"/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Ppto</w:t>
            </w:r>
            <w:proofErr w:type="spellEnd"/>
          </w:p>
        </w:tc>
        <w:tc>
          <w:tcPr>
            <w:tcW w:w="7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4D572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Cronograma Año 2023</w:t>
            </w:r>
          </w:p>
        </w:tc>
      </w:tr>
      <w:tr w:rsidR="00AE1CCB" w:rsidRPr="00EA5EB3" w14:paraId="3A5CC33F" w14:textId="77777777" w:rsidTr="00AE1CCB">
        <w:trPr>
          <w:gridAfter w:val="1"/>
          <w:wAfter w:w="52" w:type="dxa"/>
          <w:trHeight w:val="23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275BA" w14:textId="77777777" w:rsidR="00E33E85" w:rsidRPr="007E0C6E" w:rsidRDefault="00E33E85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B68F1" w14:textId="77777777" w:rsidR="00E33E85" w:rsidRPr="007E0C6E" w:rsidRDefault="00E33E85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5AF81" w14:textId="77777777" w:rsidR="00E33E85" w:rsidRPr="007E0C6E" w:rsidRDefault="00E33E85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ACC6A" w14:textId="77777777" w:rsidR="00E33E85" w:rsidRPr="007E0C6E" w:rsidRDefault="00E33E85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0F592" w14:textId="7785CC2B" w:rsidR="00E33E85" w:rsidRPr="007E0C6E" w:rsidRDefault="009F7BCF" w:rsidP="00C60AA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En</w:t>
            </w:r>
            <w:r w:rsidR="00EA5EB3"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9AD92" w14:textId="77777777" w:rsidR="00E33E85" w:rsidRPr="007E0C6E" w:rsidRDefault="009F7BCF" w:rsidP="00C60AA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Feb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4711D" w14:textId="77777777" w:rsidR="00E33E85" w:rsidRPr="007E0C6E" w:rsidRDefault="009F7BCF" w:rsidP="00C60AA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Ma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2C6B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Ab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8D845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May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D88E9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J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A352D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Ju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6E15B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proofErr w:type="spellStart"/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Ago</w:t>
            </w:r>
            <w:proofErr w:type="spell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02A03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S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899A4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O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B1FA4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Nov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9A21C" w14:textId="77777777" w:rsidR="00E33E85" w:rsidRPr="007E0C6E" w:rsidRDefault="009F7BC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Dic</w:t>
            </w:r>
          </w:p>
        </w:tc>
      </w:tr>
      <w:tr w:rsidR="00AE1CCB" w:rsidRPr="00EA5EB3" w14:paraId="30A16181" w14:textId="77777777" w:rsidTr="007E0C6E">
        <w:trPr>
          <w:gridAfter w:val="1"/>
          <w:wAfter w:w="52" w:type="dxa"/>
          <w:trHeight w:val="739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B0EC6" w14:textId="77777777" w:rsidR="00E33E85" w:rsidRPr="007E0C6E" w:rsidRDefault="009F7BCF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Identificación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las necesidades para la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provisión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los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servicios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educacionales complementarios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básic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26EF7" w14:textId="77777777" w:rsidR="00E33E85" w:rsidRPr="007E0C6E" w:rsidRDefault="009F7BCF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Requerimiento de bienes y servici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7B393" w14:textId="174EEA1A" w:rsidR="00E33E85" w:rsidRPr="007E0C6E" w:rsidRDefault="0098230A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Jefe de la </w:t>
            </w:r>
            <w:r w:rsidR="009F7BCF"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Unidad de bienestar y empleabilid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0F0EF" w14:textId="77777777" w:rsidR="00E33E85" w:rsidRPr="007E0C6E" w:rsidRDefault="009F7BCF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NRP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7D531" w14:textId="71DA23FC" w:rsidR="00E33E85" w:rsidRPr="007E0C6E" w:rsidRDefault="00CE13D4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AA6DF" w14:textId="1266CC66" w:rsidR="00E33E85" w:rsidRPr="007E0C6E" w:rsidRDefault="00CE13D4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08C68" w14:textId="29A96CB0" w:rsidR="00E33E85" w:rsidRPr="007E0C6E" w:rsidRDefault="00CE13D4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751FE" w14:textId="77777777" w:rsidR="00E33E85" w:rsidRPr="007E0C6E" w:rsidRDefault="00E33E85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13971" w14:textId="77777777" w:rsidR="00E33E85" w:rsidRPr="007E0C6E" w:rsidRDefault="00E33E85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5786C" w14:textId="77777777" w:rsidR="00E33E85" w:rsidRPr="007E0C6E" w:rsidRDefault="00E33E85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98EF0" w14:textId="77777777" w:rsidR="00E33E85" w:rsidRPr="007E0C6E" w:rsidRDefault="00E33E85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D86E0" w14:textId="77777777" w:rsidR="00E33E85" w:rsidRPr="007E0C6E" w:rsidRDefault="00E33E85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BF240" w14:textId="77777777" w:rsidR="00E33E85" w:rsidRPr="007E0C6E" w:rsidRDefault="00E33E85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967E7" w14:textId="77777777" w:rsidR="00E33E85" w:rsidRPr="007E0C6E" w:rsidRDefault="00E33E85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3DD11" w14:textId="77777777" w:rsidR="00E33E85" w:rsidRPr="007E0C6E" w:rsidRDefault="00E33E85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487FB" w14:textId="77777777" w:rsidR="00E33E85" w:rsidRPr="007E0C6E" w:rsidRDefault="00E33E85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AE1CCB" w:rsidRPr="00EA5EB3" w14:paraId="6BE31562" w14:textId="77777777" w:rsidTr="00AE1CCB">
        <w:trPr>
          <w:gridAfter w:val="1"/>
          <w:wAfter w:w="52" w:type="dxa"/>
          <w:trHeight w:val="702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669FB" w14:textId="77777777" w:rsidR="00E33E85" w:rsidRPr="007E0C6E" w:rsidRDefault="00E33E85" w:rsidP="007E0C6E">
            <w:pPr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C8D09" w14:textId="77777777" w:rsidR="00E33E85" w:rsidRPr="007E0C6E" w:rsidRDefault="009F7BCF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Aprobación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requerimient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B7DB7" w14:textId="7C748A92" w:rsidR="00E33E85" w:rsidRPr="007E0C6E" w:rsidRDefault="009F7BCF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Direc</w:t>
            </w:r>
            <w:r w:rsidR="0098230A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tor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Gener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2C19A" w14:textId="77777777" w:rsidR="00E33E85" w:rsidRPr="007E0C6E" w:rsidRDefault="009F7BCF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NRP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A0EE8" w14:textId="77777777" w:rsidR="00E33E85" w:rsidRPr="007E0C6E" w:rsidRDefault="00E33E85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AAB94" w14:textId="77777777" w:rsidR="00E33E85" w:rsidRPr="007E0C6E" w:rsidRDefault="00E33E85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529AD" w14:textId="282995E9" w:rsidR="00E33E85" w:rsidRPr="007E0C6E" w:rsidRDefault="00CE13D4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CB4AD" w14:textId="73D1F5EC" w:rsidR="00E33E85" w:rsidRPr="007E0C6E" w:rsidRDefault="00CE13D4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C412B" w14:textId="77777777" w:rsidR="00E33E85" w:rsidRPr="007E0C6E" w:rsidRDefault="00E33E85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CCCE4" w14:textId="77777777" w:rsidR="00E33E85" w:rsidRPr="007E0C6E" w:rsidRDefault="00E33E85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CF821" w14:textId="77777777" w:rsidR="00E33E85" w:rsidRPr="007E0C6E" w:rsidRDefault="00E33E85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7F7C2" w14:textId="77777777" w:rsidR="00E33E85" w:rsidRPr="007E0C6E" w:rsidRDefault="00E33E85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8AB49" w14:textId="77777777" w:rsidR="00E33E85" w:rsidRPr="007E0C6E" w:rsidRDefault="00E33E85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FF93F" w14:textId="77777777" w:rsidR="00E33E85" w:rsidRPr="007E0C6E" w:rsidRDefault="00E33E85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9A4AD" w14:textId="77777777" w:rsidR="00E33E85" w:rsidRPr="007E0C6E" w:rsidRDefault="00E33E85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F62EE" w14:textId="77777777" w:rsidR="00E33E85" w:rsidRPr="007E0C6E" w:rsidRDefault="00E33E85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CC313A" w:rsidRPr="00EA5EB3" w14:paraId="377F3AFE" w14:textId="77777777" w:rsidTr="00CC313A">
        <w:trPr>
          <w:gridAfter w:val="1"/>
          <w:wAfter w:w="52" w:type="dxa"/>
          <w:trHeight w:val="1113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36A8C" w14:textId="7B1AB78B" w:rsidR="00CC313A" w:rsidRPr="007E0C6E" w:rsidRDefault="00CC313A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Asignación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presupuestal para bienes y servicios en el </w:t>
            </w: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>P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resupuesto </w:t>
            </w: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>I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nicial de </w:t>
            </w: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>A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pertura</w:t>
            </w: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(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PIA</w:t>
            </w:r>
            <w:r>
              <w:rPr>
                <w:rFonts w:ascii="Arial" w:eastAsia="Arial Narrow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B3CED" w14:textId="77777777" w:rsidR="00CC313A" w:rsidRPr="007E0C6E" w:rsidRDefault="00CC313A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Determinación y calculo financiero de las partidas contables para bienes y servici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C7C08" w14:textId="637D5489" w:rsidR="00CC313A" w:rsidRPr="007E0C6E" w:rsidRDefault="00CC313A" w:rsidP="007E0C6E">
            <w:pPr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 xml:space="preserve">Jefe de la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Unidad de Bienestar y empleabilidad</w:t>
            </w:r>
            <w:r>
              <w:rPr>
                <w:rFonts w:ascii="Arial" w:eastAsia="Arial Narrow" w:hAnsi="Arial" w:cs="Arial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Arial" w:eastAsia="Arial Narrow" w:hAnsi="Arial" w:cs="Arial"/>
                <w:sz w:val="18"/>
                <w:szCs w:val="18"/>
              </w:rPr>
              <w:t>Jefe</w:t>
            </w:r>
            <w:proofErr w:type="gramEnd"/>
            <w:r>
              <w:rPr>
                <w:rFonts w:ascii="Arial" w:eastAsia="Arial Narrow" w:hAnsi="Arial" w:cs="Arial"/>
                <w:sz w:val="18"/>
                <w:szCs w:val="18"/>
              </w:rPr>
              <w:t xml:space="preserve"> del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Área de administra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6B4E6" w14:textId="77777777" w:rsidR="00CC313A" w:rsidRPr="007E0C6E" w:rsidRDefault="00CC313A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NRP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6C4E8" w14:textId="77777777" w:rsidR="00CC313A" w:rsidRPr="007E0C6E" w:rsidRDefault="00CC313A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CBA97" w14:textId="77777777" w:rsidR="00CC313A" w:rsidRPr="007E0C6E" w:rsidRDefault="00CC313A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F298B" w14:textId="77777777" w:rsidR="00CC313A" w:rsidRPr="007E0C6E" w:rsidRDefault="00CC313A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9888D" w14:textId="6453E57D" w:rsidR="00CC313A" w:rsidRPr="007E0C6E" w:rsidRDefault="00CC313A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82E89" w14:textId="3B23C2CE" w:rsidR="00CC313A" w:rsidRPr="007E0C6E" w:rsidRDefault="00CC313A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E2925" w14:textId="77777777" w:rsidR="00CC313A" w:rsidRPr="007E0C6E" w:rsidRDefault="00CC313A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D2F16" w14:textId="77777777" w:rsidR="00CC313A" w:rsidRPr="007E0C6E" w:rsidRDefault="00CC313A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40CC7" w14:textId="77777777" w:rsidR="00CC313A" w:rsidRPr="007E0C6E" w:rsidRDefault="00CC313A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AF818" w14:textId="77777777" w:rsidR="00CC313A" w:rsidRPr="007E0C6E" w:rsidRDefault="00CC313A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C7FB2" w14:textId="77777777" w:rsidR="00CC313A" w:rsidRPr="007E0C6E" w:rsidRDefault="00CC313A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B9461" w14:textId="77777777" w:rsidR="00CC313A" w:rsidRPr="007E0C6E" w:rsidRDefault="00CC313A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7F000" w14:textId="77777777" w:rsidR="00CC313A" w:rsidRPr="007E0C6E" w:rsidRDefault="00CC313A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CC313A" w:rsidRPr="00EA5EB3" w14:paraId="073C6EE4" w14:textId="77777777" w:rsidTr="00CC313A">
        <w:trPr>
          <w:gridAfter w:val="1"/>
          <w:wAfter w:w="52" w:type="dxa"/>
          <w:trHeight w:val="506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6FA04" w14:textId="77777777" w:rsidR="00CC313A" w:rsidRPr="007E0C6E" w:rsidRDefault="00CC313A" w:rsidP="007E0C6E">
            <w:pPr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239D4" w14:textId="65167012" w:rsidR="00CC313A" w:rsidRPr="007E0C6E" w:rsidRDefault="00CC313A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Adquisición de bienes y servicios</w:t>
            </w:r>
            <w:r>
              <w:rPr>
                <w:rFonts w:ascii="Arial" w:eastAsia="Arial Narrow" w:hAnsi="Arial" w:cs="Arial"/>
                <w:sz w:val="18"/>
                <w:szCs w:val="18"/>
              </w:rPr>
              <w:t xml:space="preserve"> para el área administrati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153B5" w14:textId="5A2109CC" w:rsidR="00CC313A" w:rsidRPr="007E0C6E" w:rsidRDefault="00CC313A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 xml:space="preserve">Jefe de la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Oficina de Abasteci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C6E86" w14:textId="4D6AC98C" w:rsidR="00CC313A" w:rsidRDefault="00CC313A">
            <w:pPr>
              <w:jc w:val="right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S/</w:t>
            </w:r>
            <w:r>
              <w:rPr>
                <w:rFonts w:ascii="Arial" w:eastAsia="Arial Narrow" w:hAnsi="Arial" w:cs="Arial"/>
                <w:sz w:val="18"/>
                <w:szCs w:val="18"/>
              </w:rPr>
              <w:t xml:space="preserve">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30,000</w:t>
            </w:r>
          </w:p>
          <w:p w14:paraId="5D003F0A" w14:textId="48156DC5" w:rsidR="00CC313A" w:rsidRPr="007E0C6E" w:rsidRDefault="00CC313A" w:rsidP="007E0C6E">
            <w:pPr>
              <w:jc w:val="right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RDR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F5678" w14:textId="77777777" w:rsidR="00CC313A" w:rsidRPr="007E0C6E" w:rsidRDefault="00CC313A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532C1" w14:textId="77777777" w:rsidR="00CC313A" w:rsidRPr="007E0C6E" w:rsidRDefault="00CC313A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8E504" w14:textId="77777777" w:rsidR="00CC313A" w:rsidRPr="007E0C6E" w:rsidRDefault="00CC313A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68831" w14:textId="77777777" w:rsidR="00CC313A" w:rsidRPr="007E0C6E" w:rsidRDefault="00CC313A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3B36A" w14:textId="77777777" w:rsidR="00CC313A" w:rsidRPr="007E0C6E" w:rsidRDefault="00CC313A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6CDC4" w14:textId="08E86808" w:rsidR="00CC313A" w:rsidRPr="007E0C6E" w:rsidRDefault="00CC313A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08D06" w14:textId="2D061AD3" w:rsidR="00CC313A" w:rsidRPr="007E0C6E" w:rsidRDefault="00CC313A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F218E" w14:textId="515F201F" w:rsidR="00CC313A" w:rsidRPr="007E0C6E" w:rsidRDefault="00CC313A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72086" w14:textId="0A19DD27" w:rsidR="00CC313A" w:rsidRPr="007E0C6E" w:rsidRDefault="00CC313A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789A5" w14:textId="1A8E5488" w:rsidR="00CC313A" w:rsidRPr="007E0C6E" w:rsidRDefault="00CC313A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87E65" w14:textId="7956631D" w:rsidR="00CC313A" w:rsidRPr="007E0C6E" w:rsidRDefault="00CC313A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5C17C" w14:textId="6D230F63" w:rsidR="00CC313A" w:rsidRPr="007E0C6E" w:rsidRDefault="00CC313A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x</w:t>
            </w:r>
          </w:p>
        </w:tc>
      </w:tr>
      <w:tr w:rsidR="00CC313A" w:rsidRPr="00EA5EB3" w14:paraId="58C65A89" w14:textId="77777777" w:rsidTr="00CC313A">
        <w:trPr>
          <w:gridAfter w:val="1"/>
          <w:wAfter w:w="52" w:type="dxa"/>
          <w:trHeight w:val="626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E730" w14:textId="77777777" w:rsidR="00CC313A" w:rsidRPr="007E0C6E" w:rsidRDefault="00CC313A" w:rsidP="007E0C6E">
            <w:pPr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FE56B" w14:textId="41C6A640" w:rsidR="00CC313A" w:rsidRPr="007E0C6E" w:rsidRDefault="00CC313A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Contratación de personal especializado</w:t>
            </w:r>
            <w:r>
              <w:rPr>
                <w:rFonts w:ascii="Arial" w:eastAsia="Arial Narrow" w:hAnsi="Arial" w:cs="Arial"/>
                <w:sz w:val="18"/>
                <w:szCs w:val="18"/>
              </w:rPr>
              <w:t xml:space="preserve"> (Contador y Asistente Administrativ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11090" w14:textId="640D40A7" w:rsidR="00CC313A" w:rsidRPr="007E0C6E" w:rsidRDefault="00CC313A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 xml:space="preserve">Jefe del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Área de administra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CE0F0" w14:textId="1487DE49" w:rsidR="00CC313A" w:rsidRDefault="00CC313A">
            <w:pPr>
              <w:jc w:val="right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S/</w:t>
            </w:r>
            <w:r>
              <w:rPr>
                <w:rFonts w:ascii="Arial" w:eastAsia="Arial Narrow" w:hAnsi="Arial" w:cs="Arial"/>
                <w:sz w:val="18"/>
                <w:szCs w:val="18"/>
              </w:rPr>
              <w:t xml:space="preserve">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50,000</w:t>
            </w:r>
          </w:p>
          <w:p w14:paraId="4BD7055D" w14:textId="42045278" w:rsidR="00CC313A" w:rsidRPr="007E0C6E" w:rsidRDefault="00CC313A" w:rsidP="007E0C6E">
            <w:pPr>
              <w:jc w:val="right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RDR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5A5A4" w14:textId="77777777" w:rsidR="00CC313A" w:rsidRPr="007E0C6E" w:rsidRDefault="00CC313A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04AC8" w14:textId="77777777" w:rsidR="00CC313A" w:rsidRPr="007E0C6E" w:rsidRDefault="00CC313A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1E26D" w14:textId="56BC5FD5" w:rsidR="00CC313A" w:rsidRPr="007E0C6E" w:rsidRDefault="00CC313A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84E88" w14:textId="2C0AE4BE" w:rsidR="00CC313A" w:rsidRPr="007E0C6E" w:rsidRDefault="00CC313A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99690" w14:textId="77777777" w:rsidR="00CC313A" w:rsidRPr="007E0C6E" w:rsidRDefault="00CC313A">
            <w:pPr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20688" w14:textId="77777777" w:rsidR="00CC313A" w:rsidRPr="007E0C6E" w:rsidRDefault="00CC313A">
            <w:pPr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13852" w14:textId="77777777" w:rsidR="00CC313A" w:rsidRPr="007E0C6E" w:rsidRDefault="00CC313A">
            <w:pPr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A5C03" w14:textId="77777777" w:rsidR="00CC313A" w:rsidRPr="007E0C6E" w:rsidRDefault="00CC313A">
            <w:pPr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897BC" w14:textId="77777777" w:rsidR="00CC313A" w:rsidRPr="007E0C6E" w:rsidRDefault="00CC313A">
            <w:pPr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1ED6D" w14:textId="77777777" w:rsidR="00CC313A" w:rsidRPr="007E0C6E" w:rsidRDefault="00CC313A">
            <w:pPr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E382E" w14:textId="77777777" w:rsidR="00CC313A" w:rsidRPr="007E0C6E" w:rsidRDefault="00CC313A">
            <w:pPr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DFE6D" w14:textId="77777777" w:rsidR="00CC313A" w:rsidRPr="007E0C6E" w:rsidRDefault="00CC313A">
            <w:pPr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CC313A" w:rsidRPr="00EA5EB3" w14:paraId="74AA7746" w14:textId="77777777" w:rsidTr="00CC313A">
        <w:trPr>
          <w:gridAfter w:val="1"/>
          <w:wAfter w:w="52" w:type="dxa"/>
          <w:trHeight w:val="626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F14D6" w14:textId="77777777" w:rsidR="00CC313A" w:rsidRPr="007E0C6E" w:rsidRDefault="00CC313A" w:rsidP="007E0C6E">
            <w:pPr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F51BF" w14:textId="5651F402" w:rsidR="00CC313A" w:rsidRPr="007E0C6E" w:rsidRDefault="00CC313A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Ejecución del Plan de Seguridad y Vigilanc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6FA6" w14:textId="77777777" w:rsidR="00CC313A" w:rsidRPr="00CC313A" w:rsidRDefault="00CC313A" w:rsidP="00CC313A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CC313A">
              <w:rPr>
                <w:rFonts w:ascii="Arial" w:eastAsia="Arial Narrow" w:hAnsi="Arial" w:cs="Arial"/>
                <w:sz w:val="18"/>
                <w:szCs w:val="18"/>
              </w:rPr>
              <w:t xml:space="preserve">Director General de la institución, </w:t>
            </w:r>
          </w:p>
          <w:p w14:paraId="2B4D12EA" w14:textId="77777777" w:rsidR="00CC313A" w:rsidRPr="00CC313A" w:rsidRDefault="00CC313A" w:rsidP="00CC313A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CC313A">
              <w:rPr>
                <w:rFonts w:ascii="Arial" w:eastAsia="Arial Narrow" w:hAnsi="Arial" w:cs="Arial"/>
                <w:sz w:val="18"/>
                <w:szCs w:val="18"/>
              </w:rPr>
              <w:t xml:space="preserve">Jefe del Área de Administración, </w:t>
            </w:r>
          </w:p>
          <w:p w14:paraId="1D5FFDE8" w14:textId="46DB6C28" w:rsidR="00CC313A" w:rsidRDefault="00CC313A" w:rsidP="00CC313A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CC313A">
              <w:rPr>
                <w:rFonts w:ascii="Arial" w:eastAsia="Arial Narrow" w:hAnsi="Arial" w:cs="Arial"/>
                <w:sz w:val="18"/>
                <w:szCs w:val="18"/>
              </w:rPr>
              <w:t>Responsable de la Oficina de Abasteci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E5297" w14:textId="79D4D091" w:rsidR="00CC313A" w:rsidRDefault="00CC313A">
            <w:pPr>
              <w:jc w:val="right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S/ 2,500</w:t>
            </w:r>
          </w:p>
          <w:p w14:paraId="069C67E1" w14:textId="01B78E25" w:rsidR="00CC313A" w:rsidRPr="007E0C6E" w:rsidRDefault="00CC313A">
            <w:pPr>
              <w:jc w:val="right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RDR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9D7DD" w14:textId="438928AC" w:rsidR="00CC313A" w:rsidRPr="00CC313A" w:rsidRDefault="00CC313A" w:rsidP="00CC313A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CC313A">
              <w:rPr>
                <w:rFonts w:ascii="Arial" w:eastAsia="Arial Narrow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B0ACE" w14:textId="7FEA2A58" w:rsidR="00CC313A" w:rsidRPr="00CC313A" w:rsidRDefault="00CC313A" w:rsidP="00CC313A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CC313A">
              <w:rPr>
                <w:rFonts w:ascii="Arial" w:eastAsia="Arial Narrow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A72A7" w14:textId="55676655" w:rsidR="00CC313A" w:rsidRPr="00CC313A" w:rsidRDefault="00CC313A" w:rsidP="00CC313A">
            <w:pPr>
              <w:jc w:val="center"/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</w:pPr>
            <w:r w:rsidRPr="00CC313A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D4723" w14:textId="7ACDA829" w:rsidR="00CC313A" w:rsidRPr="00CC313A" w:rsidRDefault="00CC313A" w:rsidP="00CC313A">
            <w:pPr>
              <w:jc w:val="center"/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</w:pPr>
            <w:r w:rsidRPr="00CC313A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ED4B8" w14:textId="3EB93291" w:rsidR="00CC313A" w:rsidRPr="00CC313A" w:rsidRDefault="00CC313A" w:rsidP="00CC313A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CC313A">
              <w:rPr>
                <w:rFonts w:ascii="Arial" w:eastAsia="Arial Narrow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369DD" w14:textId="61D5C050" w:rsidR="00CC313A" w:rsidRPr="00CC313A" w:rsidRDefault="00CC313A" w:rsidP="00CC313A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CC313A">
              <w:rPr>
                <w:rFonts w:ascii="Arial" w:eastAsia="Arial Narrow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12703" w14:textId="603F9C85" w:rsidR="00CC313A" w:rsidRPr="00CC313A" w:rsidRDefault="00CC313A" w:rsidP="00CC313A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CC313A">
              <w:rPr>
                <w:rFonts w:ascii="Arial" w:eastAsia="Arial Narrow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2953A" w14:textId="036483E5" w:rsidR="00CC313A" w:rsidRPr="00CC313A" w:rsidRDefault="00CC313A" w:rsidP="00CC313A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CC313A">
              <w:rPr>
                <w:rFonts w:ascii="Arial" w:eastAsia="Arial Narrow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3A4B6" w14:textId="4224990B" w:rsidR="00CC313A" w:rsidRPr="00CC313A" w:rsidRDefault="00CC313A" w:rsidP="00CC313A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CC313A">
              <w:rPr>
                <w:rFonts w:ascii="Arial" w:eastAsia="Arial Narrow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2E7BC" w14:textId="11102553" w:rsidR="00CC313A" w:rsidRPr="00CC313A" w:rsidRDefault="00CC313A" w:rsidP="00CC313A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CC313A">
              <w:rPr>
                <w:rFonts w:ascii="Arial" w:eastAsia="Arial Narrow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0D676" w14:textId="33748AF7" w:rsidR="00CC313A" w:rsidRPr="00CC313A" w:rsidRDefault="00CC313A" w:rsidP="00CC313A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CC313A">
              <w:rPr>
                <w:rFonts w:ascii="Arial" w:eastAsia="Arial Narrow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04B6E" w14:textId="1903E6D9" w:rsidR="00CC313A" w:rsidRPr="00CC313A" w:rsidRDefault="00CC313A" w:rsidP="00CC313A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CC313A">
              <w:rPr>
                <w:rFonts w:ascii="Arial" w:eastAsia="Arial Narrow" w:hAnsi="Arial" w:cs="Arial"/>
                <w:b/>
                <w:sz w:val="18"/>
                <w:szCs w:val="18"/>
              </w:rPr>
              <w:t>x</w:t>
            </w:r>
          </w:p>
        </w:tc>
      </w:tr>
    </w:tbl>
    <w:tbl>
      <w:tblPr>
        <w:tblStyle w:val="Style70"/>
        <w:tblW w:w="147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797"/>
        <w:gridCol w:w="1180"/>
        <w:gridCol w:w="665"/>
        <w:gridCol w:w="664"/>
        <w:gridCol w:w="664"/>
        <w:gridCol w:w="559"/>
        <w:gridCol w:w="567"/>
        <w:gridCol w:w="664"/>
        <w:gridCol w:w="753"/>
        <w:gridCol w:w="664"/>
        <w:gridCol w:w="664"/>
        <w:gridCol w:w="664"/>
        <w:gridCol w:w="560"/>
        <w:gridCol w:w="664"/>
        <w:gridCol w:w="14"/>
        <w:gridCol w:w="31"/>
      </w:tblGrid>
      <w:tr w:rsidR="00E33E85" w:rsidRPr="00AE1CCB" w14:paraId="38A52CE1" w14:textId="77777777" w:rsidTr="00C60AAF">
        <w:trPr>
          <w:trHeight w:val="49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63383" w14:textId="05CABF16" w:rsidR="00E33E85" w:rsidRPr="007E0C6E" w:rsidRDefault="00AE1CCB" w:rsidP="00C60AAF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C60AAF">
              <w:rPr>
                <w:rFonts w:ascii="Arial" w:eastAsia="Arial Narrow" w:hAnsi="Arial" w:cs="Arial"/>
                <w:b/>
                <w:sz w:val="20"/>
                <w:szCs w:val="20"/>
              </w:rPr>
              <w:lastRenderedPageBreak/>
              <w:t xml:space="preserve">O. Esp. </w:t>
            </w:r>
            <w:r w:rsidR="00C60AAF">
              <w:rPr>
                <w:rFonts w:ascii="Arial" w:eastAsia="Arial Narrow" w:hAnsi="Arial" w:cs="Arial"/>
                <w:b/>
                <w:sz w:val="20"/>
                <w:szCs w:val="20"/>
              </w:rPr>
              <w:t>2</w:t>
            </w:r>
            <w:r w:rsidRPr="00C60AAF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 PEI</w:t>
            </w:r>
            <w:r w:rsidRPr="007E0C6E" w:rsidDel="00AE1CCB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2ECD9" w14:textId="0CF85BE3" w:rsidR="00E33E85" w:rsidRPr="007E0C6E" w:rsidRDefault="00AE1CCB" w:rsidP="00C60AAF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7E0C6E">
              <w:rPr>
                <w:rFonts w:ascii="Arial" w:eastAsia="Arial" w:hAnsi="Arial" w:cs="Arial"/>
                <w:b/>
                <w:sz w:val="20"/>
                <w:szCs w:val="20"/>
              </w:rPr>
              <w:t>2. Ejecutar el “Plan de Intermediación e Inserción Laboral” y acciones para el recojo de información sobre la empleabilidad de sus estudiantes y egresados.</w:t>
            </w:r>
          </w:p>
        </w:tc>
      </w:tr>
      <w:tr w:rsidR="00AE1CCB" w:rsidRPr="00AE1CCB" w14:paraId="43C79FD9" w14:textId="77777777" w:rsidTr="00C60AAF">
        <w:trPr>
          <w:trHeight w:val="49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F17FF" w14:textId="21B8B3EE" w:rsidR="00AE1CCB" w:rsidRPr="007E0C6E" w:rsidRDefault="00AE1CCB" w:rsidP="00C60AAF">
            <w:pPr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</w:pPr>
            <w:r w:rsidRPr="007E0C6E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Objetivo del PAT</w:t>
            </w:r>
          </w:p>
        </w:tc>
        <w:tc>
          <w:tcPr>
            <w:tcW w:w="1275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86780" w14:textId="76D08864" w:rsidR="00AE1CCB" w:rsidRPr="007E0C6E" w:rsidRDefault="00AE1CCB" w:rsidP="00C60AAF">
            <w:pP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xvii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. Ejecutar el “Plan de Intermediación e Inserción L</w:t>
            </w:r>
            <w:r w:rsidRPr="00AE1CCB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boral” para garantizar la empleabilidad de los estudiantes y egresados en el mercado laboral.</w:t>
            </w:r>
          </w:p>
        </w:tc>
      </w:tr>
      <w:tr w:rsidR="00AE1CCB" w:rsidRPr="00AE1CCB" w14:paraId="19ACC894" w14:textId="77777777" w:rsidTr="00C60AAF">
        <w:trPr>
          <w:gridAfter w:val="1"/>
          <w:wAfter w:w="31" w:type="dxa"/>
          <w:trHeight w:val="395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78ABB" w14:textId="77777777" w:rsidR="00AE1CCB" w:rsidRPr="007E0C6E" w:rsidRDefault="00AE1CCB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1FD5B" w14:textId="77777777" w:rsidR="00AE1CCB" w:rsidRPr="007E0C6E" w:rsidRDefault="00AE1CCB" w:rsidP="00C60AAF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Tarea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1423C" w14:textId="77777777" w:rsidR="00AE1CCB" w:rsidRPr="007E0C6E" w:rsidRDefault="00AE1CCB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6B7C9" w14:textId="77777777" w:rsidR="00AE1CCB" w:rsidRPr="007E0C6E" w:rsidRDefault="00AE1CCB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proofErr w:type="spellStart"/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Ppto</w:t>
            </w:r>
            <w:proofErr w:type="spellEnd"/>
          </w:p>
        </w:tc>
        <w:tc>
          <w:tcPr>
            <w:tcW w:w="77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57882" w14:textId="77777777" w:rsidR="00AE1CCB" w:rsidRPr="007E0C6E" w:rsidRDefault="00AE1CCB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8"/>
                <w:szCs w:val="18"/>
              </w:rPr>
              <w:t>Cronograma Año 2023</w:t>
            </w:r>
          </w:p>
        </w:tc>
      </w:tr>
      <w:tr w:rsidR="00AE1CCB" w:rsidRPr="00AE1CCB" w14:paraId="649FB5C8" w14:textId="77777777" w:rsidTr="00C60AAF">
        <w:trPr>
          <w:gridAfter w:val="2"/>
          <w:wAfter w:w="45" w:type="dxa"/>
          <w:trHeight w:val="241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795D5" w14:textId="77777777" w:rsidR="00AE1CCB" w:rsidRPr="007E0C6E" w:rsidRDefault="00AE1CCB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BCB79" w14:textId="77777777" w:rsidR="00AE1CCB" w:rsidRPr="007E0C6E" w:rsidRDefault="00AE1CCB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9922F" w14:textId="77777777" w:rsidR="00AE1CCB" w:rsidRPr="007E0C6E" w:rsidRDefault="00AE1CCB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9FBE0" w14:textId="77777777" w:rsidR="00AE1CCB" w:rsidRPr="007E0C6E" w:rsidRDefault="00AE1CCB" w:rsidP="007E0C6E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0A24E" w14:textId="0745B0ED" w:rsidR="00AE1CCB" w:rsidRPr="007E0C6E" w:rsidRDefault="00AE1CCB" w:rsidP="00C60AA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Ene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F73AF" w14:textId="77777777" w:rsidR="00AE1CCB" w:rsidRPr="007E0C6E" w:rsidRDefault="00AE1CCB" w:rsidP="00C60AA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Feb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5E940" w14:textId="77777777" w:rsidR="00AE1CCB" w:rsidRPr="007E0C6E" w:rsidRDefault="00AE1CCB" w:rsidP="00C60AAF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Mar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20C93" w14:textId="77777777" w:rsidR="00AE1CCB" w:rsidRPr="007E0C6E" w:rsidRDefault="00AE1CCB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Ab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93273" w14:textId="77777777" w:rsidR="00AE1CCB" w:rsidRPr="007E0C6E" w:rsidRDefault="00AE1CCB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May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157D1" w14:textId="77777777" w:rsidR="00AE1CCB" w:rsidRPr="007E0C6E" w:rsidRDefault="00AE1CCB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Jun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2D873" w14:textId="77777777" w:rsidR="00AE1CCB" w:rsidRPr="007E0C6E" w:rsidRDefault="00AE1CCB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Jul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6805A" w14:textId="77777777" w:rsidR="00AE1CCB" w:rsidRPr="007E0C6E" w:rsidRDefault="00AE1CCB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proofErr w:type="spellStart"/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Ago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EEF7" w14:textId="77777777" w:rsidR="00AE1CCB" w:rsidRPr="007E0C6E" w:rsidRDefault="00AE1CCB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Set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A2D47" w14:textId="77777777" w:rsidR="00AE1CCB" w:rsidRPr="007E0C6E" w:rsidRDefault="00AE1CCB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Oct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7FBCB" w14:textId="77777777" w:rsidR="00AE1CCB" w:rsidRPr="007E0C6E" w:rsidRDefault="00AE1CCB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Nov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9673" w14:textId="77777777" w:rsidR="00AE1CCB" w:rsidRPr="007E0C6E" w:rsidRDefault="00AE1CCB">
            <w:pPr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8"/>
              </w:rPr>
              <w:t>Dic</w:t>
            </w:r>
          </w:p>
        </w:tc>
      </w:tr>
      <w:tr w:rsidR="00AE1CCB" w:rsidRPr="00AE1CCB" w14:paraId="51B7C303" w14:textId="77777777" w:rsidTr="00C60AAF">
        <w:trPr>
          <w:gridAfter w:val="2"/>
          <w:wAfter w:w="45" w:type="dxa"/>
          <w:trHeight w:val="99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DAB19" w14:textId="77777777" w:rsidR="00AE1CCB" w:rsidRPr="007E0C6E" w:rsidRDefault="00AE1CCB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Desarrollo del plan de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intermediación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e inserción labor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9B812" w14:textId="77777777" w:rsidR="00AE1CCB" w:rsidRPr="007E0C6E" w:rsidRDefault="00AE1CCB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Elaboración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y aprobación del plan e intermediación e inserción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laboral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76A25" w14:textId="77777777" w:rsidR="00AE1CCB" w:rsidRPr="007E0C6E" w:rsidRDefault="00AE1CCB" w:rsidP="007E0C6E">
            <w:pPr>
              <w:tabs>
                <w:tab w:val="left" w:pos="686"/>
                <w:tab w:val="left" w:pos="1136"/>
              </w:tabs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 xml:space="preserve">Director 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General,</w:t>
            </w:r>
          </w:p>
          <w:p w14:paraId="5C4004F3" w14:textId="0E582FBF" w:rsidR="00AE1CCB" w:rsidRPr="007E0C6E" w:rsidRDefault="00AE1CCB" w:rsidP="007E0C6E">
            <w:pPr>
              <w:tabs>
                <w:tab w:val="left" w:pos="1082"/>
              </w:tabs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Jefe de</w:t>
            </w:r>
            <w:r w:rsidR="009B078B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la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unidad de Bienestar y Empleabilidad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7F8FA" w14:textId="77777777" w:rsidR="00AE1CCB" w:rsidRPr="007E0C6E" w:rsidRDefault="00AE1CCB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NRP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77A32" w14:textId="10EAEC76" w:rsidR="00AE1CCB" w:rsidRPr="007E0C6E" w:rsidRDefault="002462A5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78EE1" w14:textId="47D9FF8D" w:rsidR="00AE1CCB" w:rsidRPr="007E0C6E" w:rsidRDefault="002462A5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128DA" w14:textId="1C49B22E" w:rsidR="00AE1CCB" w:rsidRPr="007E0C6E" w:rsidRDefault="002462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9083D" w14:textId="77777777" w:rsidR="00AE1CCB" w:rsidRPr="007E0C6E" w:rsidRDefault="00AE1CC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DEC37" w14:textId="77777777" w:rsidR="00AE1CCB" w:rsidRPr="007E0C6E" w:rsidRDefault="00AE1CC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BF4EF" w14:textId="77777777" w:rsidR="00AE1CCB" w:rsidRPr="007E0C6E" w:rsidRDefault="00AE1CC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077CC" w14:textId="77777777" w:rsidR="00AE1CCB" w:rsidRPr="007E0C6E" w:rsidRDefault="00AE1CC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0BA6D" w14:textId="77777777" w:rsidR="00AE1CCB" w:rsidRPr="007E0C6E" w:rsidRDefault="00AE1CC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CE867" w14:textId="77777777" w:rsidR="00AE1CCB" w:rsidRPr="007E0C6E" w:rsidRDefault="00AE1CC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C741D" w14:textId="77777777" w:rsidR="00AE1CCB" w:rsidRPr="007E0C6E" w:rsidRDefault="00AE1CC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F34F5" w14:textId="77777777" w:rsidR="00AE1CCB" w:rsidRPr="007E0C6E" w:rsidRDefault="00AE1CC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F6C3B" w14:textId="77777777" w:rsidR="00AE1CCB" w:rsidRPr="007E0C6E" w:rsidRDefault="00AE1CC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1CCB" w:rsidRPr="00AE1CCB" w14:paraId="493CB742" w14:textId="77777777" w:rsidTr="00C60AAF">
        <w:trPr>
          <w:gridAfter w:val="2"/>
          <w:wAfter w:w="45" w:type="dxa"/>
          <w:trHeight w:val="1131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1310B" w14:textId="77777777" w:rsidR="00AE1CCB" w:rsidRPr="007E0C6E" w:rsidRDefault="00AE1CCB" w:rsidP="007E0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33C80" w14:textId="77777777" w:rsidR="00AE1CCB" w:rsidRPr="007E0C6E" w:rsidRDefault="00AE1CCB" w:rsidP="007E0C6E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Implementación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l plan de intermediación e inserción laboral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4DB9C" w14:textId="77B52140" w:rsidR="00AE1CCB" w:rsidRPr="007E0C6E" w:rsidRDefault="00AE1CCB" w:rsidP="007E0C6E">
            <w:pPr>
              <w:tabs>
                <w:tab w:val="left" w:pos="1082"/>
              </w:tabs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Jefe de </w:t>
            </w:r>
            <w:r w:rsidR="009B078B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la 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unidad de Bienestar y Empleabilidad Coordinadores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Académicos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ECD00" w14:textId="4F2B217F" w:rsidR="00F93EF7" w:rsidRPr="00CE13D4" w:rsidRDefault="00F93EF7" w:rsidP="007E0C6E">
            <w:pPr>
              <w:jc w:val="right"/>
              <w:rPr>
                <w:rFonts w:ascii="Arial" w:eastAsia="Arial Narrow" w:hAnsi="Arial" w:cs="Arial"/>
                <w:sz w:val="18"/>
                <w:szCs w:val="18"/>
              </w:rPr>
            </w:pPr>
            <w:r w:rsidRPr="00CE13D4">
              <w:rPr>
                <w:rFonts w:ascii="Arial" w:eastAsia="Arial Narrow" w:hAnsi="Arial" w:cs="Arial"/>
                <w:sz w:val="18"/>
                <w:szCs w:val="18"/>
              </w:rPr>
              <w:t xml:space="preserve">S/ </w:t>
            </w:r>
            <w:r w:rsidR="00C84A6C">
              <w:rPr>
                <w:rFonts w:ascii="Arial" w:eastAsia="Arial Narrow" w:hAnsi="Arial" w:cs="Arial"/>
                <w:sz w:val="18"/>
                <w:szCs w:val="18"/>
              </w:rPr>
              <w:t>2,600</w:t>
            </w:r>
          </w:p>
          <w:p w14:paraId="7B38BCF7" w14:textId="44F8A3C0" w:rsidR="00F93EF7" w:rsidRPr="007E0C6E" w:rsidRDefault="00F93EF7" w:rsidP="007E0C6E">
            <w:pPr>
              <w:jc w:val="right"/>
              <w:rPr>
                <w:rFonts w:ascii="Arial" w:eastAsia="Arial Narrow" w:hAnsi="Arial" w:cs="Arial"/>
                <w:sz w:val="18"/>
                <w:szCs w:val="18"/>
              </w:rPr>
            </w:pPr>
            <w:r w:rsidRPr="00CE13D4">
              <w:rPr>
                <w:rFonts w:ascii="Arial" w:eastAsia="Arial Narrow" w:hAnsi="Arial" w:cs="Arial"/>
                <w:sz w:val="18"/>
                <w:szCs w:val="18"/>
              </w:rPr>
              <w:t>RDR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64584" w14:textId="77777777" w:rsidR="00AE1CCB" w:rsidRPr="007E0C6E" w:rsidRDefault="00AE1CC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5C779" w14:textId="77777777" w:rsidR="00AE1CCB" w:rsidRPr="007E0C6E" w:rsidRDefault="00AE1CC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243BA" w14:textId="470BB178" w:rsidR="00AE1CCB" w:rsidRPr="007E0C6E" w:rsidRDefault="002462A5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CF716" w14:textId="03A138CA" w:rsidR="00AE1CCB" w:rsidRPr="007E0C6E" w:rsidRDefault="002462A5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FC987" w14:textId="04A90107" w:rsidR="00AE1CCB" w:rsidRPr="007E0C6E" w:rsidRDefault="002462A5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2546" w14:textId="248E366D" w:rsidR="00AE1CCB" w:rsidRPr="007E0C6E" w:rsidRDefault="002462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9B11E" w14:textId="409208E7" w:rsidR="00AE1CCB" w:rsidRPr="007E0C6E" w:rsidRDefault="002462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C98B3" w14:textId="7E890AD7" w:rsidR="00AE1CCB" w:rsidRPr="007E0C6E" w:rsidRDefault="002462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AEBD6" w14:textId="2ABA3281" w:rsidR="00AE1CCB" w:rsidRPr="007E0C6E" w:rsidRDefault="002462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63E4C" w14:textId="08E55B53" w:rsidR="00AE1CCB" w:rsidRPr="007E0C6E" w:rsidRDefault="002462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09D03" w14:textId="621B4EE9" w:rsidR="00AE1CCB" w:rsidRPr="007E0C6E" w:rsidRDefault="002462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446CB" w14:textId="77D69357" w:rsidR="00AE1CCB" w:rsidRPr="007E0C6E" w:rsidRDefault="002462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</w:tr>
      <w:tr w:rsidR="00AE1CCB" w:rsidRPr="00AE1CCB" w14:paraId="09711872" w14:textId="77777777" w:rsidTr="00C60AAF">
        <w:trPr>
          <w:gridAfter w:val="2"/>
          <w:wAfter w:w="45" w:type="dxa"/>
          <w:trHeight w:val="1119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F2CD4" w14:textId="77777777" w:rsidR="00AE1CCB" w:rsidRPr="007E0C6E" w:rsidRDefault="00AE1CCB" w:rsidP="007E0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7904B" w14:textId="77777777" w:rsidR="00AE1CCB" w:rsidRPr="007E0C6E" w:rsidRDefault="00AE1CCB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Monitoreo y acompañamiento en la 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>ejecución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de las actividades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D7F3D" w14:textId="6D6E0323" w:rsidR="00AE1CCB" w:rsidRPr="007E0C6E" w:rsidRDefault="00AE1CCB" w:rsidP="007E0C6E">
            <w:pPr>
              <w:tabs>
                <w:tab w:val="left" w:pos="1082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Jefe de </w:t>
            </w:r>
            <w:r w:rsidR="009B078B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la 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unidad de</w:t>
            </w:r>
            <w:r w:rsidR="009B078B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Bienestar y Empleabilidad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 xml:space="preserve">, Coordinadores </w:t>
            </w:r>
            <w:r w:rsidR="009B078B">
              <w:rPr>
                <w:rFonts w:ascii="Arial" w:eastAsia="Arial Narrow" w:hAnsi="Arial" w:cs="Arial"/>
                <w:sz w:val="18"/>
                <w:szCs w:val="18"/>
              </w:rPr>
              <w:t>de los programas de estudios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64BF1" w14:textId="77777777" w:rsidR="00AE1CCB" w:rsidRPr="007E0C6E" w:rsidRDefault="00AE1CCB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NRP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C41DA" w14:textId="77777777" w:rsidR="00AE1CCB" w:rsidRPr="007E0C6E" w:rsidRDefault="00AE1CCB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73837" w14:textId="77777777" w:rsidR="00AE1CCB" w:rsidRPr="007E0C6E" w:rsidRDefault="00AE1CCB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45EBC" w14:textId="7FA42AC5" w:rsidR="00AE1CCB" w:rsidRPr="007E0C6E" w:rsidRDefault="002462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33A73" w14:textId="0733C57E" w:rsidR="00AE1CCB" w:rsidRPr="007E0C6E" w:rsidRDefault="002462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613AF" w14:textId="03003D31" w:rsidR="00AE1CCB" w:rsidRPr="007E0C6E" w:rsidRDefault="002462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E0C79" w14:textId="73FE5333" w:rsidR="00AE1CCB" w:rsidRPr="007E0C6E" w:rsidRDefault="002462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14703" w14:textId="44C2D902" w:rsidR="00AE1CCB" w:rsidRPr="007E0C6E" w:rsidRDefault="002462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E1BC0" w14:textId="2159F45E" w:rsidR="00AE1CCB" w:rsidRPr="007E0C6E" w:rsidRDefault="002462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708A" w14:textId="138E6F63" w:rsidR="00AE1CCB" w:rsidRPr="007E0C6E" w:rsidRDefault="002462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92529" w14:textId="60C36F9F" w:rsidR="00AE1CCB" w:rsidRPr="007E0C6E" w:rsidRDefault="002462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39D97" w14:textId="013E4F6F" w:rsidR="00AE1CCB" w:rsidRPr="007E0C6E" w:rsidRDefault="002462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181E6" w14:textId="3A90D392" w:rsidR="00AE1CCB" w:rsidRPr="007E0C6E" w:rsidRDefault="002462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</w:tr>
      <w:tr w:rsidR="00AE1CCB" w:rsidRPr="00C60AAF" w14:paraId="22F4B376" w14:textId="77777777" w:rsidTr="00C60AAF">
        <w:trPr>
          <w:gridAfter w:val="2"/>
          <w:wAfter w:w="45" w:type="dxa"/>
          <w:trHeight w:val="1120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37041" w14:textId="77777777" w:rsidR="00AE1CCB" w:rsidRPr="007E0C6E" w:rsidRDefault="00AE1CCB" w:rsidP="007E0C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65936" w14:textId="77777777" w:rsidR="00AE1CCB" w:rsidRPr="007E0C6E" w:rsidRDefault="00AE1CCB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Evaluación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y elaboración de estrategias de mejora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F530A" w14:textId="030133B6" w:rsidR="00AE1CCB" w:rsidRPr="007E0C6E" w:rsidRDefault="00AE1CCB" w:rsidP="007E0C6E">
            <w:pPr>
              <w:tabs>
                <w:tab w:val="left" w:pos="1082"/>
              </w:tabs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Jefe de </w:t>
            </w:r>
            <w:r w:rsidR="009B078B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la 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unidad de</w:t>
            </w:r>
            <w:r w:rsidR="009B078B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</w:t>
            </w: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Bienestar y Empleabilidad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 xml:space="preserve">, Coordinadores </w:t>
            </w:r>
            <w:r w:rsidR="009B078B">
              <w:rPr>
                <w:rFonts w:ascii="Arial" w:eastAsia="Arial Narrow" w:hAnsi="Arial" w:cs="Arial"/>
                <w:sz w:val="18"/>
                <w:szCs w:val="18"/>
              </w:rPr>
              <w:t>de los programas de estudios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93C3A" w14:textId="77777777" w:rsidR="00AE1CCB" w:rsidRPr="007E0C6E" w:rsidRDefault="00AE1CCB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NRP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8272E" w14:textId="77777777" w:rsidR="00AE1CCB" w:rsidRPr="007E0C6E" w:rsidRDefault="00AE1C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3ECB3" w14:textId="77777777" w:rsidR="00AE1CCB" w:rsidRPr="007E0C6E" w:rsidRDefault="00AE1C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C5277" w14:textId="77777777" w:rsidR="00AE1CCB" w:rsidRPr="007E0C6E" w:rsidRDefault="00AE1C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464FD" w14:textId="77777777" w:rsidR="00AE1CCB" w:rsidRPr="007E0C6E" w:rsidRDefault="00AE1C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31BDF" w14:textId="77777777" w:rsidR="00AE1CCB" w:rsidRPr="007E0C6E" w:rsidRDefault="00AE1C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10B4F" w14:textId="77777777" w:rsidR="00AE1CCB" w:rsidRPr="007E0C6E" w:rsidRDefault="00AE1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BB29D" w14:textId="77777777" w:rsidR="00AE1CCB" w:rsidRPr="007E0C6E" w:rsidRDefault="00AE1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FED80" w14:textId="77777777" w:rsidR="00AE1CCB" w:rsidRPr="007E0C6E" w:rsidRDefault="00AE1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737BF" w14:textId="77777777" w:rsidR="00AE1CCB" w:rsidRPr="007E0C6E" w:rsidRDefault="00AE1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251C2" w14:textId="77777777" w:rsidR="00AE1CCB" w:rsidRPr="007E0C6E" w:rsidRDefault="00AE1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7623C" w14:textId="6FD6E996" w:rsidR="00AE1CCB" w:rsidRPr="007E0C6E" w:rsidRDefault="002462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05AB6" w14:textId="0759B5EC" w:rsidR="00AE1CCB" w:rsidRPr="007E0C6E" w:rsidRDefault="002462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</w:tr>
    </w:tbl>
    <w:p w14:paraId="2F187BF7" w14:textId="77777777" w:rsidR="00E33E85" w:rsidRDefault="00E33E85">
      <w:pPr>
        <w:ind w:firstLine="720"/>
        <w:rPr>
          <w:rFonts w:ascii="Arial" w:hAnsi="Arial" w:cs="Arial"/>
        </w:rPr>
      </w:pPr>
    </w:p>
    <w:p w14:paraId="46C6D8B1" w14:textId="62F3BB94" w:rsidR="00C60AAF" w:rsidRDefault="00C60AAF">
      <w:pPr>
        <w:rPr>
          <w:rFonts w:ascii="Arial" w:hAnsi="Arial" w:cs="Arial"/>
        </w:rPr>
      </w:pPr>
    </w:p>
    <w:p w14:paraId="3B700750" w14:textId="53D56D24" w:rsidR="001C4E14" w:rsidRDefault="001C4E14">
      <w:pPr>
        <w:rPr>
          <w:rFonts w:ascii="Arial" w:hAnsi="Arial" w:cs="Arial"/>
        </w:rPr>
      </w:pPr>
    </w:p>
    <w:p w14:paraId="3DC8D931" w14:textId="5D4101D8" w:rsidR="001C4E14" w:rsidRDefault="001C4E14">
      <w:pPr>
        <w:rPr>
          <w:rFonts w:ascii="Arial" w:hAnsi="Arial" w:cs="Arial"/>
        </w:rPr>
      </w:pPr>
    </w:p>
    <w:p w14:paraId="21F09B87" w14:textId="268B5EA4" w:rsidR="001C4E14" w:rsidRDefault="001C4E14">
      <w:pPr>
        <w:rPr>
          <w:rFonts w:ascii="Arial" w:hAnsi="Arial" w:cs="Arial"/>
        </w:rPr>
      </w:pPr>
    </w:p>
    <w:p w14:paraId="4BBA6FD3" w14:textId="4A60DEF9" w:rsidR="001C4E14" w:rsidRDefault="001C4E14">
      <w:pPr>
        <w:rPr>
          <w:rFonts w:ascii="Arial" w:hAnsi="Arial" w:cs="Arial"/>
        </w:rPr>
      </w:pPr>
    </w:p>
    <w:p w14:paraId="0156D0D3" w14:textId="7A95E45F" w:rsidR="001C4E14" w:rsidRDefault="001C4E14">
      <w:pPr>
        <w:rPr>
          <w:rFonts w:ascii="Arial" w:hAnsi="Arial" w:cs="Arial"/>
        </w:rPr>
      </w:pPr>
    </w:p>
    <w:p w14:paraId="636719C8" w14:textId="0554EA0C" w:rsidR="001C4E14" w:rsidRDefault="001C4E14">
      <w:pPr>
        <w:rPr>
          <w:rFonts w:ascii="Arial" w:hAnsi="Arial" w:cs="Arial"/>
        </w:rPr>
      </w:pPr>
    </w:p>
    <w:p w14:paraId="25A3806A" w14:textId="77777777" w:rsidR="001C4E14" w:rsidRDefault="001C4E14">
      <w:pPr>
        <w:rPr>
          <w:rFonts w:ascii="Arial" w:hAnsi="Arial" w:cs="Arial"/>
        </w:rPr>
      </w:pPr>
    </w:p>
    <w:tbl>
      <w:tblPr>
        <w:tblStyle w:val="Style70"/>
        <w:tblW w:w="147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797"/>
        <w:gridCol w:w="1180"/>
        <w:gridCol w:w="665"/>
        <w:gridCol w:w="664"/>
        <w:gridCol w:w="664"/>
        <w:gridCol w:w="559"/>
        <w:gridCol w:w="567"/>
        <w:gridCol w:w="664"/>
        <w:gridCol w:w="753"/>
        <w:gridCol w:w="664"/>
        <w:gridCol w:w="664"/>
        <w:gridCol w:w="664"/>
        <w:gridCol w:w="560"/>
        <w:gridCol w:w="664"/>
        <w:gridCol w:w="14"/>
        <w:gridCol w:w="31"/>
      </w:tblGrid>
      <w:tr w:rsidR="00C60AAF" w:rsidRPr="00C60AAF" w14:paraId="4F85B68A" w14:textId="77777777" w:rsidTr="007E0C6E">
        <w:trPr>
          <w:trHeight w:val="49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C5293" w14:textId="3E12458B" w:rsidR="00C60AAF" w:rsidRPr="00C60AAF" w:rsidRDefault="00C60AAF" w:rsidP="00C60AAF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C60AAF">
              <w:rPr>
                <w:rFonts w:ascii="Arial" w:eastAsia="Arial Narrow" w:hAnsi="Arial" w:cs="Arial"/>
                <w:b/>
                <w:sz w:val="20"/>
                <w:szCs w:val="20"/>
              </w:rPr>
              <w:lastRenderedPageBreak/>
              <w:t>O. Esp. 3 PEI</w:t>
            </w:r>
            <w:r w:rsidRPr="00C60AAF" w:rsidDel="00AE1CCB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8ADF1" w14:textId="05806B41" w:rsidR="00C60AAF" w:rsidRPr="00C60AAF" w:rsidRDefault="00C60AAF" w:rsidP="00C60AAF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C60AAF">
              <w:rPr>
                <w:rFonts w:ascii="Arial" w:eastAsia="Arial" w:hAnsi="Arial" w:cs="Arial"/>
                <w:b/>
                <w:sz w:val="20"/>
                <w:szCs w:val="20"/>
              </w:rPr>
              <w:t>3. Implementar estrategias de seguimiento a egresados, que complemente al Sistema CONECTA del MINEDU.</w:t>
            </w:r>
          </w:p>
        </w:tc>
      </w:tr>
      <w:tr w:rsidR="00C60AAF" w:rsidRPr="00C60AAF" w14:paraId="6F2C5799" w14:textId="77777777" w:rsidTr="007E0C6E">
        <w:trPr>
          <w:trHeight w:val="49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AA9E" w14:textId="77777777" w:rsidR="00C60AAF" w:rsidRPr="00C60AAF" w:rsidRDefault="00C60AAF" w:rsidP="00C60AAF">
            <w:pPr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</w:pPr>
            <w:r w:rsidRPr="00C60AAF">
              <w:rPr>
                <w:rFonts w:ascii="Arial" w:eastAsia="Arial Narrow" w:hAnsi="Arial" w:cs="Arial"/>
                <w:b/>
                <w:color w:val="FFFFFF"/>
                <w:sz w:val="20"/>
                <w:szCs w:val="20"/>
              </w:rPr>
              <w:t>Objetivo del PAT</w:t>
            </w:r>
          </w:p>
        </w:tc>
        <w:tc>
          <w:tcPr>
            <w:tcW w:w="1275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64B1C" w14:textId="0F7B9BCB" w:rsidR="00C60AAF" w:rsidRPr="00C60AAF" w:rsidRDefault="00C60AAF" w:rsidP="00C60AAF">
            <w:pP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proofErr w:type="spellStart"/>
            <w:r w:rsidRPr="00C60AAF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xviii</w:t>
            </w:r>
            <w:proofErr w:type="spellEnd"/>
            <w:r w:rsidRPr="00C60AAF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. Ejecutar el “Plan de estrategias de seguimiento de egresados”.</w:t>
            </w:r>
          </w:p>
        </w:tc>
      </w:tr>
      <w:tr w:rsidR="00C60AAF" w:rsidRPr="00C60AAF" w14:paraId="3387943A" w14:textId="77777777" w:rsidTr="007E0C6E">
        <w:trPr>
          <w:gridAfter w:val="1"/>
          <w:wAfter w:w="31" w:type="dxa"/>
          <w:trHeight w:val="395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96E0A" w14:textId="77777777" w:rsidR="00C60AAF" w:rsidRPr="00C60AAF" w:rsidRDefault="00C60AAF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60AAF">
              <w:rPr>
                <w:rFonts w:ascii="Arial" w:eastAsia="Arial Narrow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F2703" w14:textId="77777777" w:rsidR="00C60AAF" w:rsidRPr="00C60AAF" w:rsidRDefault="00C60AAF" w:rsidP="00C60AAF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C60AAF">
              <w:rPr>
                <w:rFonts w:ascii="Arial" w:eastAsia="Arial Narrow" w:hAnsi="Arial" w:cs="Arial"/>
                <w:b/>
                <w:sz w:val="18"/>
                <w:szCs w:val="18"/>
              </w:rPr>
              <w:t>Tarea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86C77" w14:textId="77777777" w:rsidR="00C60AAF" w:rsidRPr="00C60AAF" w:rsidRDefault="00C60AAF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60AAF">
              <w:rPr>
                <w:rFonts w:ascii="Arial" w:eastAsia="Arial Narrow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5EAEC" w14:textId="77777777" w:rsidR="00C60AAF" w:rsidRPr="00C60AAF" w:rsidRDefault="00C60AAF" w:rsidP="00C60AAF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proofErr w:type="spellStart"/>
            <w:r w:rsidRPr="00C60AAF">
              <w:rPr>
                <w:rFonts w:ascii="Arial" w:eastAsia="Arial Narrow" w:hAnsi="Arial" w:cs="Arial"/>
                <w:b/>
                <w:sz w:val="18"/>
                <w:szCs w:val="18"/>
              </w:rPr>
              <w:t>Ppto</w:t>
            </w:r>
            <w:proofErr w:type="spellEnd"/>
          </w:p>
        </w:tc>
        <w:tc>
          <w:tcPr>
            <w:tcW w:w="77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22379" w14:textId="77777777" w:rsidR="00C60AAF" w:rsidRPr="00C60AAF" w:rsidRDefault="00C60AAF" w:rsidP="00C60AAF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C60AAF">
              <w:rPr>
                <w:rFonts w:ascii="Arial" w:eastAsia="Arial Narrow" w:hAnsi="Arial" w:cs="Arial"/>
                <w:b/>
                <w:sz w:val="18"/>
                <w:szCs w:val="18"/>
              </w:rPr>
              <w:t>Cronograma Año 2023</w:t>
            </w:r>
          </w:p>
        </w:tc>
      </w:tr>
      <w:tr w:rsidR="00E931D2" w:rsidRPr="00C60AAF" w14:paraId="62560172" w14:textId="77777777" w:rsidTr="00C60AAF">
        <w:trPr>
          <w:gridAfter w:val="2"/>
          <w:wAfter w:w="45" w:type="dxa"/>
          <w:trHeight w:val="241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E428B" w14:textId="77777777" w:rsidR="00C60AAF" w:rsidRPr="00C60AAF" w:rsidRDefault="00C60AAF" w:rsidP="00C60AAF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BC7A8" w14:textId="77777777" w:rsidR="00C60AAF" w:rsidRPr="00C60AAF" w:rsidRDefault="00C60AAF" w:rsidP="00C60AAF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746EF" w14:textId="77777777" w:rsidR="00C60AAF" w:rsidRPr="00C60AAF" w:rsidRDefault="00C60AAF" w:rsidP="00C60AAF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8FC91" w14:textId="77777777" w:rsidR="00C60AAF" w:rsidRPr="00C60AAF" w:rsidRDefault="00C60AAF" w:rsidP="00C60AAF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E13EE" w14:textId="77777777" w:rsidR="00C60AAF" w:rsidRPr="007E0C6E" w:rsidRDefault="00C60AAF" w:rsidP="00C60AA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213A48">
              <w:rPr>
                <w:rFonts w:ascii="Arial" w:eastAsia="Arial Narrow" w:hAnsi="Arial" w:cs="Arial"/>
                <w:b/>
                <w:sz w:val="16"/>
                <w:szCs w:val="16"/>
              </w:rPr>
              <w:t>Ene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F4F5A" w14:textId="77777777" w:rsidR="00C60AAF" w:rsidRPr="007E0C6E" w:rsidRDefault="00C60AAF" w:rsidP="00C60AA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Feb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40AE1" w14:textId="77777777" w:rsidR="00C60AAF" w:rsidRPr="007E0C6E" w:rsidRDefault="00C60AAF" w:rsidP="00C60AA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Mar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25C1E" w14:textId="77777777" w:rsidR="00C60AAF" w:rsidRPr="007E0C6E" w:rsidRDefault="00C60AAF" w:rsidP="00C60AA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Ab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4A078" w14:textId="77777777" w:rsidR="00C60AAF" w:rsidRPr="007E0C6E" w:rsidRDefault="00C60AAF" w:rsidP="00C60AA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May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D16EE" w14:textId="77777777" w:rsidR="00C60AAF" w:rsidRPr="007E0C6E" w:rsidRDefault="00C60AAF" w:rsidP="00C60AA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Jun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55B57" w14:textId="77777777" w:rsidR="00C60AAF" w:rsidRPr="007E0C6E" w:rsidRDefault="00C60AAF" w:rsidP="00C60AA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Jul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DD8E6" w14:textId="77777777" w:rsidR="00C60AAF" w:rsidRPr="007E0C6E" w:rsidRDefault="00C60AAF" w:rsidP="00C60AA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proofErr w:type="spellStart"/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Ago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69D30" w14:textId="77777777" w:rsidR="00C60AAF" w:rsidRPr="007E0C6E" w:rsidRDefault="00C60AAF" w:rsidP="00C60AA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Set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905AB" w14:textId="77777777" w:rsidR="00C60AAF" w:rsidRPr="007E0C6E" w:rsidRDefault="00C60AAF" w:rsidP="00C60AA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Oct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B32AF" w14:textId="77777777" w:rsidR="00C60AAF" w:rsidRPr="007E0C6E" w:rsidRDefault="00C60AAF" w:rsidP="00C60AA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Nov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43AF0" w14:textId="77777777" w:rsidR="00C60AAF" w:rsidRPr="007E0C6E" w:rsidRDefault="00C60AAF" w:rsidP="00C60AAF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7E0C6E">
              <w:rPr>
                <w:rFonts w:ascii="Arial" w:eastAsia="Arial Narrow" w:hAnsi="Arial" w:cs="Arial"/>
                <w:b/>
                <w:sz w:val="16"/>
                <w:szCs w:val="16"/>
              </w:rPr>
              <w:t>Dic</w:t>
            </w:r>
          </w:p>
        </w:tc>
      </w:tr>
      <w:tr w:rsidR="00C60AAF" w:rsidRPr="00C60AAF" w14:paraId="58220ED1" w14:textId="77777777" w:rsidTr="007E0C6E">
        <w:trPr>
          <w:gridAfter w:val="2"/>
          <w:wAfter w:w="45" w:type="dxa"/>
          <w:trHeight w:val="531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260B6" w14:textId="4661AA84" w:rsidR="00C60AAF" w:rsidRPr="00C60AAF" w:rsidRDefault="00C60AAF" w:rsidP="00C60AAF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C60AAF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Desarrollo del plan de estrategias de seguimiento a egresad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4E7FA" w14:textId="481798ED" w:rsidR="00C60AAF" w:rsidRPr="00C60AAF" w:rsidRDefault="00C60AAF" w:rsidP="00C60AAF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Aprobación del plan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0083B" w14:textId="0C8706A0" w:rsidR="00C60AAF" w:rsidRPr="00C60AAF" w:rsidRDefault="00C60AAF" w:rsidP="00C60AAF">
            <w:pPr>
              <w:tabs>
                <w:tab w:val="left" w:pos="1082"/>
              </w:tabs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Director General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86280" w14:textId="3315D9E1" w:rsidR="00C60AAF" w:rsidRPr="00C60AAF" w:rsidRDefault="00C60AAF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NRP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7A2A3" w14:textId="301D3AA1" w:rsidR="00C60AAF" w:rsidRPr="00C60AAF" w:rsidRDefault="000F755B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734C3" w14:textId="1520E76C" w:rsidR="00C60AAF" w:rsidRPr="00C60AAF" w:rsidRDefault="000F755B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FE5BF" w14:textId="7C75240A" w:rsidR="00C60AAF" w:rsidRPr="00C60AAF" w:rsidRDefault="000F755B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DA01D" w14:textId="77777777" w:rsidR="00C60AAF" w:rsidRPr="00C60AAF" w:rsidRDefault="00C60AAF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43634" w14:textId="77777777" w:rsidR="00C60AAF" w:rsidRPr="00C60AAF" w:rsidRDefault="00C60AAF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02F2D" w14:textId="77777777" w:rsidR="00C60AAF" w:rsidRPr="00C60AAF" w:rsidRDefault="00C60AAF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E935D" w14:textId="77777777" w:rsidR="00C60AAF" w:rsidRPr="00C60AAF" w:rsidRDefault="00C60AAF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80B3C" w14:textId="77777777" w:rsidR="00C60AAF" w:rsidRPr="00C60AAF" w:rsidRDefault="00C60AAF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3DC55" w14:textId="77777777" w:rsidR="00C60AAF" w:rsidRPr="00C60AAF" w:rsidRDefault="00C60AAF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8730F" w14:textId="77777777" w:rsidR="00C60AAF" w:rsidRPr="00C60AAF" w:rsidRDefault="00C60AAF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2D98B" w14:textId="77777777" w:rsidR="00C60AAF" w:rsidRPr="00C60AAF" w:rsidRDefault="00C60AAF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09432" w14:textId="77777777" w:rsidR="00C60AAF" w:rsidRPr="00C60AAF" w:rsidRDefault="00C60AAF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AAF" w:rsidRPr="00C60AAF" w14:paraId="598F16D2" w14:textId="77777777" w:rsidTr="00C60AAF">
        <w:trPr>
          <w:gridAfter w:val="2"/>
          <w:wAfter w:w="45" w:type="dxa"/>
          <w:trHeight w:val="1131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F3ACC" w14:textId="77777777" w:rsidR="00C60AAF" w:rsidRPr="00C60AAF" w:rsidRDefault="00C60AAF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F79E7" w14:textId="115957BB" w:rsidR="00C60AAF" w:rsidRPr="00C60AAF" w:rsidRDefault="00C60AAF" w:rsidP="00C60AAF">
            <w:pPr>
              <w:widowControl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Ejecución de las actividades correspondientes desarrolladas en el plan de estrategias de seguimiento a egresados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13D83" w14:textId="77777777" w:rsidR="00C60AAF" w:rsidRPr="007E0C6E" w:rsidRDefault="00C60AAF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Jefe de la Unidad de Bienestar y Empleabilidad / Responsable del Servicio de</w:t>
            </w:r>
          </w:p>
          <w:p w14:paraId="11146BF0" w14:textId="4E8C9FF0" w:rsidR="00C60AAF" w:rsidRPr="00C60AAF" w:rsidRDefault="00C60AAF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Empleabilidad</w:t>
            </w:r>
            <w:r w:rsidR="009B078B">
              <w:rPr>
                <w:rFonts w:ascii="Arial" w:eastAsia="Arial Narrow" w:hAnsi="Arial" w:cs="Arial"/>
                <w:sz w:val="18"/>
                <w:szCs w:val="18"/>
              </w:rPr>
              <w:t xml:space="preserve"> e Inserción Laboral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1C31D" w14:textId="03E0A2DE" w:rsidR="00C60AAF" w:rsidRPr="000F755B" w:rsidRDefault="00405A0F" w:rsidP="007E0C6E">
            <w:pPr>
              <w:jc w:val="right"/>
              <w:rPr>
                <w:rFonts w:ascii="Arial" w:eastAsia="Arial Narrow" w:hAnsi="Arial" w:cs="Arial"/>
                <w:sz w:val="18"/>
                <w:szCs w:val="18"/>
              </w:rPr>
            </w:pPr>
            <w:r w:rsidRPr="000F755B">
              <w:rPr>
                <w:rFonts w:ascii="Arial" w:eastAsia="Arial Narrow" w:hAnsi="Arial" w:cs="Arial"/>
                <w:sz w:val="18"/>
                <w:szCs w:val="18"/>
              </w:rPr>
              <w:t>S/ 2,500</w:t>
            </w:r>
          </w:p>
          <w:p w14:paraId="577D8192" w14:textId="0FBBC358" w:rsidR="00405A0F" w:rsidRPr="000F755B" w:rsidRDefault="00405A0F" w:rsidP="007E0C6E">
            <w:pPr>
              <w:jc w:val="right"/>
              <w:rPr>
                <w:rFonts w:ascii="Arial" w:eastAsia="Arial Narrow" w:hAnsi="Arial" w:cs="Arial"/>
                <w:sz w:val="18"/>
                <w:szCs w:val="18"/>
              </w:rPr>
            </w:pPr>
            <w:r w:rsidRPr="000F755B">
              <w:rPr>
                <w:rFonts w:ascii="Arial" w:eastAsia="Arial Narrow" w:hAnsi="Arial" w:cs="Arial"/>
                <w:sz w:val="18"/>
                <w:szCs w:val="18"/>
              </w:rPr>
              <w:t>RDR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09E67" w14:textId="77777777" w:rsidR="00C60AAF" w:rsidRPr="00C60AAF" w:rsidRDefault="00C60AAF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97929" w14:textId="77777777" w:rsidR="00C60AAF" w:rsidRPr="00C60AAF" w:rsidRDefault="00C60AAF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9E606" w14:textId="24CFD664" w:rsidR="00C60AAF" w:rsidRPr="00C60AAF" w:rsidRDefault="000F755B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A3CA3" w14:textId="12AEE605" w:rsidR="00C60AAF" w:rsidRPr="00C60AAF" w:rsidRDefault="000F755B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5057E" w14:textId="53AEC619" w:rsidR="00C60AAF" w:rsidRPr="00C60AAF" w:rsidRDefault="000F755B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0892A" w14:textId="5E11F330" w:rsidR="00C60AAF" w:rsidRPr="00C60AAF" w:rsidRDefault="000F755B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AFAA8" w14:textId="5765DE19" w:rsidR="00C60AAF" w:rsidRPr="00C60AAF" w:rsidRDefault="000F755B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ED62D" w14:textId="5E3B234D" w:rsidR="00C60AAF" w:rsidRPr="00C60AAF" w:rsidRDefault="000F755B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B3957" w14:textId="53BA7256" w:rsidR="00C60AAF" w:rsidRPr="00C60AAF" w:rsidRDefault="000F755B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392E7" w14:textId="3A46BCCC" w:rsidR="00C60AAF" w:rsidRPr="00C60AAF" w:rsidRDefault="000F755B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768A7" w14:textId="293D41D0" w:rsidR="00C60AAF" w:rsidRPr="00C60AAF" w:rsidRDefault="000F755B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6CC79" w14:textId="1BFE5A51" w:rsidR="00C60AAF" w:rsidRPr="00C60AAF" w:rsidRDefault="000F755B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</w:tr>
      <w:tr w:rsidR="00C60AAF" w:rsidRPr="00C60AAF" w14:paraId="78493BEC" w14:textId="77777777" w:rsidTr="007E0C6E">
        <w:trPr>
          <w:gridAfter w:val="2"/>
          <w:wAfter w:w="45" w:type="dxa"/>
          <w:trHeight w:val="673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B6076" w14:textId="2CA6FC4E" w:rsidR="00C60AAF" w:rsidRPr="00C60AAF" w:rsidRDefault="00C60AAF">
            <w:pPr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sz w:val="18"/>
                <w:szCs w:val="18"/>
              </w:rPr>
              <w:t xml:space="preserve">Realizar acciones de seguimiento de los egresados para conocer su situación laboral y </w:t>
            </w:r>
            <w:r w:rsidRPr="00C60AAF">
              <w:rPr>
                <w:rFonts w:ascii="Arial" w:eastAsia="Arial" w:hAnsi="Arial" w:cs="Arial"/>
                <w:sz w:val="18"/>
                <w:szCs w:val="18"/>
              </w:rPr>
              <w:t>realimentar</w:t>
            </w:r>
            <w:r w:rsidRPr="007E0C6E">
              <w:rPr>
                <w:rFonts w:ascii="Arial" w:eastAsia="Arial" w:hAnsi="Arial" w:cs="Arial"/>
                <w:sz w:val="18"/>
                <w:szCs w:val="18"/>
              </w:rPr>
              <w:t xml:space="preserve"> el modelo educativo del institut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07777" w14:textId="72E6045E" w:rsidR="00C60AAF" w:rsidRPr="00C60AAF" w:rsidRDefault="00C60AAF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Elaborar el sistema de seguimiento al egresado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E085" w14:textId="71DFAE0A" w:rsidR="00C60AAF" w:rsidRPr="00C60AAF" w:rsidRDefault="00C60AAF" w:rsidP="00C60AAF">
            <w:pPr>
              <w:widowControl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Jefe de</w:t>
            </w:r>
            <w:r w:rsidR="009B078B">
              <w:rPr>
                <w:rFonts w:ascii="Arial" w:eastAsia="Arial Narrow" w:hAnsi="Arial" w:cs="Arial"/>
                <w:sz w:val="18"/>
                <w:szCs w:val="18"/>
              </w:rPr>
              <w:t xml:space="preserve"> la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 xml:space="preserve"> unidad de Bienestar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ab/>
              <w:t>y Empleabilidad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846F4" w14:textId="2D24BD08" w:rsidR="00C60AAF" w:rsidRPr="000F755B" w:rsidRDefault="00C60AAF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0F755B">
              <w:rPr>
                <w:rFonts w:ascii="Arial" w:eastAsia="Arial Narrow" w:hAnsi="Arial" w:cs="Arial"/>
                <w:sz w:val="18"/>
                <w:szCs w:val="18"/>
              </w:rPr>
              <w:t>NRP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6C333" w14:textId="77777777" w:rsidR="00C60AAF" w:rsidRPr="00C60AAF" w:rsidRDefault="00C60AAF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B5D16" w14:textId="77777777" w:rsidR="00C60AAF" w:rsidRPr="00C60AAF" w:rsidRDefault="00C60AAF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EDB81" w14:textId="0E19C0D5" w:rsidR="00C60AAF" w:rsidRPr="00C60AAF" w:rsidRDefault="000F755B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7946B" w14:textId="6F4783CC" w:rsidR="00C60AAF" w:rsidRPr="00C60AAF" w:rsidRDefault="000F755B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59B52" w14:textId="783A7648" w:rsidR="00C60AAF" w:rsidRPr="00C60AAF" w:rsidRDefault="00C60AAF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47973" w14:textId="75D8AFC6" w:rsidR="00C60AAF" w:rsidRPr="00C60AAF" w:rsidRDefault="00C60AAF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3F08A" w14:textId="14DC3671" w:rsidR="00C60AAF" w:rsidRPr="00C60AAF" w:rsidRDefault="00C60AAF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FCE13" w14:textId="5F215C19" w:rsidR="00C60AAF" w:rsidRPr="00C60AAF" w:rsidRDefault="00C60AAF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196FA" w14:textId="1DD71D20" w:rsidR="00C60AAF" w:rsidRPr="00C60AAF" w:rsidRDefault="00C60AAF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9DA1F" w14:textId="608519A2" w:rsidR="00C60AAF" w:rsidRPr="00C60AAF" w:rsidRDefault="00C60AAF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1C747" w14:textId="6D3540DA" w:rsidR="00C60AAF" w:rsidRPr="00C60AAF" w:rsidRDefault="00C60AAF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6DDD7" w14:textId="2F05E5B4" w:rsidR="00C60AAF" w:rsidRPr="00C60AAF" w:rsidRDefault="00C60AAF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AAF" w:rsidRPr="00C60AAF" w14:paraId="706B5C8B" w14:textId="77777777" w:rsidTr="00C60AAF">
        <w:trPr>
          <w:gridAfter w:val="2"/>
          <w:wAfter w:w="45" w:type="dxa"/>
          <w:trHeight w:val="1120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CBD21" w14:textId="77777777" w:rsidR="00C60AAF" w:rsidRPr="00C60AAF" w:rsidRDefault="00C60AAF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06026" w14:textId="027A1E25" w:rsidR="00C60AAF" w:rsidRPr="00C60AAF" w:rsidRDefault="001D09EB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Diseñar e i</w:t>
            </w:r>
            <w:r w:rsidR="00C60AAF" w:rsidRPr="007E0C6E">
              <w:rPr>
                <w:rFonts w:ascii="Arial" w:eastAsia="Arial Narrow" w:hAnsi="Arial" w:cs="Arial"/>
                <w:sz w:val="18"/>
                <w:szCs w:val="18"/>
              </w:rPr>
              <w:t>mplementar</w:t>
            </w:r>
            <w:r>
              <w:rPr>
                <w:rFonts w:ascii="Arial" w:eastAsia="Arial Narrow" w:hAnsi="Arial" w:cs="Arial"/>
                <w:sz w:val="18"/>
                <w:szCs w:val="18"/>
              </w:rPr>
              <w:t xml:space="preserve"> un </w:t>
            </w:r>
            <w:r w:rsidR="00C60AAF" w:rsidRPr="007E0C6E">
              <w:rPr>
                <w:rFonts w:ascii="Arial" w:eastAsia="Arial Narrow" w:hAnsi="Arial" w:cs="Arial"/>
                <w:sz w:val="18"/>
                <w:szCs w:val="18"/>
              </w:rPr>
              <w:t>sistema de seguimiento al egresado</w:t>
            </w:r>
            <w:r>
              <w:rPr>
                <w:rFonts w:ascii="Arial" w:eastAsia="Arial Narrow" w:hAnsi="Arial" w:cs="Arial"/>
                <w:sz w:val="18"/>
                <w:szCs w:val="18"/>
              </w:rPr>
              <w:t xml:space="preserve"> propio</w:t>
            </w:r>
            <w:r w:rsidR="00213E74">
              <w:rPr>
                <w:rFonts w:ascii="Arial" w:eastAsia="Arial Narrow" w:hAnsi="Arial" w:cs="Arial"/>
                <w:sz w:val="18"/>
                <w:szCs w:val="18"/>
              </w:rPr>
              <w:t xml:space="preserve"> para la institución,</w:t>
            </w:r>
            <w:r>
              <w:rPr>
                <w:rFonts w:ascii="Arial" w:eastAsia="Arial Narrow" w:hAnsi="Arial" w:cs="Arial"/>
                <w:sz w:val="18"/>
                <w:szCs w:val="18"/>
              </w:rPr>
              <w:t xml:space="preserve"> mediante g</w:t>
            </w:r>
            <w:r w:rsidRPr="001D09EB">
              <w:rPr>
                <w:rFonts w:ascii="Arial" w:eastAsia="Arial Narrow" w:hAnsi="Arial" w:cs="Arial"/>
                <w:sz w:val="18"/>
                <w:szCs w:val="18"/>
              </w:rPr>
              <w:t>estiones ante la GEREDU Cusco</w:t>
            </w:r>
            <w:r>
              <w:rPr>
                <w:rFonts w:ascii="Arial" w:eastAsia="Arial Narrow" w:hAnsi="Arial" w:cs="Arial"/>
                <w:sz w:val="18"/>
                <w:szCs w:val="18"/>
              </w:rPr>
              <w:t>.</w:t>
            </w:r>
            <w:r w:rsidR="00213E74">
              <w:rPr>
                <w:rFonts w:ascii="Arial" w:eastAsia="Arial Narrow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115A9" w14:textId="21E31F13" w:rsidR="00C60AAF" w:rsidRPr="007E0C6E" w:rsidRDefault="00163F07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 xml:space="preserve">Jefe de la </w:t>
            </w:r>
            <w:r w:rsidR="00C60AAF" w:rsidRPr="007E0C6E">
              <w:rPr>
                <w:rFonts w:ascii="Arial" w:eastAsia="Arial Narrow" w:hAnsi="Arial" w:cs="Arial"/>
                <w:sz w:val="18"/>
                <w:szCs w:val="18"/>
              </w:rPr>
              <w:t xml:space="preserve">Unidad de </w:t>
            </w:r>
            <w:r>
              <w:rPr>
                <w:rFonts w:ascii="Arial" w:eastAsia="Arial Narrow" w:hAnsi="Arial" w:cs="Arial"/>
                <w:sz w:val="18"/>
                <w:szCs w:val="18"/>
              </w:rPr>
              <w:t>B</w:t>
            </w:r>
            <w:r w:rsidR="00C60AAF" w:rsidRPr="007E0C6E">
              <w:rPr>
                <w:rFonts w:ascii="Arial" w:eastAsia="Arial Narrow" w:hAnsi="Arial" w:cs="Arial"/>
                <w:sz w:val="18"/>
                <w:szCs w:val="18"/>
              </w:rPr>
              <w:t>ienestar y empleabilidad</w:t>
            </w:r>
            <w:r>
              <w:rPr>
                <w:rFonts w:ascii="Arial" w:eastAsia="Arial Narrow" w:hAnsi="Arial" w:cs="Arial"/>
                <w:sz w:val="18"/>
                <w:szCs w:val="18"/>
              </w:rPr>
              <w:t>,</w:t>
            </w:r>
          </w:p>
          <w:p w14:paraId="1158D6A1" w14:textId="77777777" w:rsidR="00C60AAF" w:rsidRPr="007E0C6E" w:rsidRDefault="00C60AAF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Responsable del Servicio de</w:t>
            </w:r>
          </w:p>
          <w:p w14:paraId="26F2A181" w14:textId="02EF5D36" w:rsidR="00C60AAF" w:rsidRPr="00C60AAF" w:rsidRDefault="00C60AAF" w:rsidP="00C60AAF">
            <w:pPr>
              <w:widowControl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Empleabilidad</w:t>
            </w:r>
            <w:r w:rsidR="00163F07">
              <w:rPr>
                <w:rFonts w:ascii="Arial" w:eastAsia="Arial Narrow" w:hAnsi="Arial" w:cs="Arial"/>
                <w:sz w:val="18"/>
                <w:szCs w:val="18"/>
              </w:rPr>
              <w:t xml:space="preserve"> e Inserción laboral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214FC" w14:textId="46525CF6" w:rsidR="00C60AAF" w:rsidRPr="000F755B" w:rsidRDefault="001D09EB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0F755B">
              <w:rPr>
                <w:rFonts w:ascii="Arial" w:eastAsia="Arial Narrow" w:hAnsi="Arial" w:cs="Arial"/>
                <w:sz w:val="18"/>
                <w:szCs w:val="18"/>
              </w:rPr>
              <w:t>NRP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BD687" w14:textId="77777777" w:rsidR="00C60AAF" w:rsidRPr="00C60AAF" w:rsidRDefault="00C60AAF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19765" w14:textId="77777777" w:rsidR="00C60AAF" w:rsidRPr="00C60AAF" w:rsidRDefault="00C60AAF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9A076" w14:textId="77777777" w:rsidR="00C60AAF" w:rsidRPr="00C60AAF" w:rsidRDefault="00C60AAF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DA421" w14:textId="77777777" w:rsidR="00C60AAF" w:rsidRPr="00C60AAF" w:rsidRDefault="00C60AAF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E67CE" w14:textId="56735678" w:rsidR="00C60AAF" w:rsidRPr="00C60AAF" w:rsidRDefault="000F755B" w:rsidP="007E0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13BEA" w14:textId="39BEFDB6" w:rsidR="00C60AAF" w:rsidRPr="00C60AAF" w:rsidRDefault="000F7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45BCC" w14:textId="0983C083" w:rsidR="00C60AAF" w:rsidRPr="00C60AAF" w:rsidRDefault="000F7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26823" w14:textId="42D9D99A" w:rsidR="00C60AAF" w:rsidRPr="00C60AAF" w:rsidRDefault="000F7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0E68" w14:textId="05F12755" w:rsidR="00C60AAF" w:rsidRPr="00C60AAF" w:rsidRDefault="000F7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FAA30" w14:textId="083A36CD" w:rsidR="00C60AAF" w:rsidRPr="00C60AAF" w:rsidRDefault="000F7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0B766" w14:textId="26D5B0A8" w:rsidR="00C60AAF" w:rsidRPr="00C60AAF" w:rsidRDefault="000F7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8943A" w14:textId="2A74BEE5" w:rsidR="00C60AAF" w:rsidRPr="00C60AAF" w:rsidRDefault="000F7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</w:tr>
      <w:tr w:rsidR="00C60AAF" w:rsidRPr="00C60AAF" w14:paraId="04B947BD" w14:textId="77777777" w:rsidTr="007E0C6E">
        <w:trPr>
          <w:gridAfter w:val="2"/>
          <w:wAfter w:w="45" w:type="dxa"/>
          <w:trHeight w:val="706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6B49E" w14:textId="77777777" w:rsidR="00C60AAF" w:rsidRPr="00C60AAF" w:rsidRDefault="00C60AAF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BD834" w14:textId="37A5F605" w:rsidR="00C60AAF" w:rsidRPr="00C60AAF" w:rsidRDefault="00C60AAF" w:rsidP="00C60AAF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Evaluar y contemplar el plan de mejora</w:t>
            </w:r>
            <w:r w:rsidR="00163F07">
              <w:rPr>
                <w:rFonts w:ascii="Arial" w:eastAsia="Arial Narrow" w:hAnsi="Arial" w:cs="Arial"/>
                <w:sz w:val="18"/>
                <w:szCs w:val="18"/>
              </w:rPr>
              <w:t>,</w:t>
            </w:r>
            <w:r w:rsidRPr="007E0C6E">
              <w:rPr>
                <w:rFonts w:ascii="Arial" w:eastAsia="Arial Narrow" w:hAnsi="Arial" w:cs="Arial"/>
                <w:sz w:val="18"/>
                <w:szCs w:val="18"/>
              </w:rPr>
              <w:t xml:space="preserve"> en caso sea necesario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35AD" w14:textId="01A723EE" w:rsidR="00C60AAF" w:rsidRPr="00C60AAF" w:rsidRDefault="00C60AAF" w:rsidP="007E0C6E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Jefe de la unidad de bienestar y empleabilidad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2388A" w14:textId="006E8929" w:rsidR="00C60AAF" w:rsidRPr="00C60AAF" w:rsidRDefault="00C60AAF" w:rsidP="007E0C6E">
            <w:pPr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E0C6E">
              <w:rPr>
                <w:rFonts w:ascii="Arial" w:eastAsia="Arial Narrow" w:hAnsi="Arial" w:cs="Arial"/>
                <w:sz w:val="18"/>
                <w:szCs w:val="18"/>
              </w:rPr>
              <w:t>NRP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FE85D" w14:textId="77777777" w:rsidR="00C60AAF" w:rsidRPr="00C60AAF" w:rsidRDefault="00C60AAF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216A6" w14:textId="77777777" w:rsidR="00C60AAF" w:rsidRPr="00C60AAF" w:rsidRDefault="00C60AAF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B9022" w14:textId="77777777" w:rsidR="00C60AAF" w:rsidRPr="00C60AAF" w:rsidRDefault="00C60AAF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53A2D" w14:textId="77777777" w:rsidR="00C60AAF" w:rsidRPr="00C60AAF" w:rsidRDefault="00C60AAF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5914F" w14:textId="77777777" w:rsidR="00C60AAF" w:rsidRPr="00C60AAF" w:rsidRDefault="00C60AAF" w:rsidP="00C60A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4700D" w14:textId="77777777" w:rsidR="00C60AAF" w:rsidRPr="00C60AAF" w:rsidRDefault="00C60AAF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B48DD" w14:textId="77777777" w:rsidR="00C60AAF" w:rsidRPr="00C60AAF" w:rsidRDefault="00C60AAF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70B38" w14:textId="77777777" w:rsidR="00C60AAF" w:rsidRPr="00C60AAF" w:rsidRDefault="00C60AAF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64161" w14:textId="77777777" w:rsidR="00C60AAF" w:rsidRPr="00C60AAF" w:rsidRDefault="00C60AAF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6FE82" w14:textId="77777777" w:rsidR="00C60AAF" w:rsidRPr="00C60AAF" w:rsidRDefault="00C60AAF" w:rsidP="00C60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E73A7" w14:textId="43E94CEC" w:rsidR="00C60AAF" w:rsidRPr="00C60AAF" w:rsidRDefault="000F755B" w:rsidP="00C60AAF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7B0DF" w14:textId="67CBB80E" w:rsidR="00C60AAF" w:rsidRPr="00C60AAF" w:rsidRDefault="000F755B" w:rsidP="00C60AAF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7E0C6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</w:tr>
    </w:tbl>
    <w:p w14:paraId="5573E1BB" w14:textId="2AC06F1A" w:rsidR="00C60AAF" w:rsidRDefault="00C60AAF">
      <w:pPr>
        <w:rPr>
          <w:rFonts w:ascii="Arial" w:hAnsi="Arial" w:cs="Arial"/>
        </w:rPr>
      </w:pPr>
    </w:p>
    <w:p w14:paraId="3372F297" w14:textId="5BD162E5" w:rsidR="00E823F2" w:rsidRDefault="00E823F2">
      <w:pPr>
        <w:rPr>
          <w:rFonts w:ascii="Arial" w:hAnsi="Arial" w:cs="Arial"/>
        </w:rPr>
      </w:pPr>
    </w:p>
    <w:p w14:paraId="0ACBD571" w14:textId="5E3996D0" w:rsidR="00E823F2" w:rsidRDefault="002B4D3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tal</w:t>
      </w:r>
      <w:proofErr w:type="gramEnd"/>
      <w:r>
        <w:rPr>
          <w:rFonts w:ascii="Arial" w:hAnsi="Arial" w:cs="Arial"/>
        </w:rPr>
        <w:t xml:space="preserve"> Presupuestado para el Plan Anual de Trabajo 2023: S/ </w:t>
      </w:r>
      <w:r w:rsidR="00A11810" w:rsidRPr="00A11810">
        <w:rPr>
          <w:rFonts w:ascii="Arial" w:hAnsi="Arial" w:cs="Arial"/>
        </w:rPr>
        <w:t>37</w:t>
      </w:r>
      <w:r w:rsidR="00C84A6C">
        <w:rPr>
          <w:rFonts w:ascii="Arial" w:hAnsi="Arial" w:cs="Arial"/>
        </w:rPr>
        <w:t>7</w:t>
      </w:r>
      <w:r w:rsidR="00A11810" w:rsidRPr="00A11810">
        <w:rPr>
          <w:rFonts w:ascii="Arial" w:hAnsi="Arial" w:cs="Arial"/>
        </w:rPr>
        <w:t>,</w:t>
      </w:r>
      <w:r w:rsidR="00C84A6C">
        <w:rPr>
          <w:rFonts w:ascii="Arial" w:hAnsi="Arial" w:cs="Arial"/>
        </w:rPr>
        <w:t>895</w:t>
      </w:r>
      <w:r w:rsidR="00A11810" w:rsidRPr="00A11810">
        <w:rPr>
          <w:rFonts w:ascii="Arial" w:hAnsi="Arial" w:cs="Arial"/>
        </w:rPr>
        <w:t xml:space="preserve">.50 </w:t>
      </w:r>
      <w:r>
        <w:rPr>
          <w:rFonts w:ascii="Arial" w:hAnsi="Arial" w:cs="Arial"/>
        </w:rPr>
        <w:t>financiado con Recursos Directamente Recaudado</w:t>
      </w:r>
      <w:r w:rsidR="00A1181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(RDR), principalmente. Algunas actividades del Plan de Mantenimiento son financiadas</w:t>
      </w:r>
      <w:bookmarkStart w:id="17" w:name="_GoBack"/>
      <w:bookmarkEnd w:id="17"/>
      <w:r>
        <w:rPr>
          <w:rFonts w:ascii="Arial" w:hAnsi="Arial" w:cs="Arial"/>
        </w:rPr>
        <w:t xml:space="preserve"> por el Programa </w:t>
      </w:r>
      <w:proofErr w:type="spellStart"/>
      <w:r>
        <w:rPr>
          <w:rFonts w:ascii="Arial" w:hAnsi="Arial" w:cs="Arial"/>
        </w:rPr>
        <w:t>MiMantenimiento</w:t>
      </w:r>
      <w:proofErr w:type="spellEnd"/>
      <w:r>
        <w:rPr>
          <w:rFonts w:ascii="Arial" w:hAnsi="Arial" w:cs="Arial"/>
        </w:rPr>
        <w:t>.</w:t>
      </w:r>
    </w:p>
    <w:sectPr w:rsidR="00E823F2" w:rsidSect="00347463">
      <w:footerReference w:type="default" r:id="rId12"/>
      <w:pgSz w:w="16840" w:h="11910" w:orient="landscape"/>
      <w:pgMar w:top="1321" w:right="1400" w:bottom="1582" w:left="1123" w:header="0" w:footer="6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54FF5" w14:textId="77777777" w:rsidR="00CC313A" w:rsidRDefault="00CC313A">
      <w:r>
        <w:separator/>
      </w:r>
    </w:p>
  </w:endnote>
  <w:endnote w:type="continuationSeparator" w:id="0">
    <w:p w14:paraId="47F08B47" w14:textId="77777777" w:rsidR="00CC313A" w:rsidRDefault="00CC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">
    <w:altName w:val="Segoe UI"/>
    <w:charset w:val="00"/>
    <w:family w:val="swiss"/>
    <w:pitch w:val="default"/>
    <w:sig w:usb0="E00002FF" w:usb1="4000001F" w:usb2="08000029" w:usb3="001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Times New Roman"/>
    <w:charset w:val="01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55354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75EA12F" w14:textId="20029F5A" w:rsidR="00CC313A" w:rsidRPr="007E0C6E" w:rsidRDefault="00CC313A">
        <w:pPr>
          <w:pStyle w:val="Piedepgina"/>
          <w:jc w:val="center"/>
          <w:rPr>
            <w:rFonts w:ascii="Arial" w:hAnsi="Arial" w:cs="Arial"/>
          </w:rPr>
        </w:pPr>
        <w:r w:rsidRPr="007E0C6E">
          <w:rPr>
            <w:rFonts w:ascii="Arial" w:hAnsi="Arial" w:cs="Arial"/>
          </w:rPr>
          <w:fldChar w:fldCharType="begin"/>
        </w:r>
        <w:r w:rsidRPr="007E0C6E">
          <w:rPr>
            <w:rFonts w:ascii="Arial" w:hAnsi="Arial" w:cs="Arial"/>
          </w:rPr>
          <w:instrText>PAGE   \* MERGEFORMAT</w:instrText>
        </w:r>
        <w:r w:rsidRPr="007E0C6E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9</w:t>
        </w:r>
        <w:r w:rsidRPr="007E0C6E">
          <w:rPr>
            <w:rFonts w:ascii="Arial" w:hAnsi="Arial" w:cs="Arial"/>
          </w:rPr>
          <w:fldChar w:fldCharType="end"/>
        </w:r>
      </w:p>
    </w:sdtContent>
  </w:sdt>
  <w:p w14:paraId="392A4855" w14:textId="102505DD" w:rsidR="00CC313A" w:rsidRDefault="00CC313A">
    <w:pPr>
      <w:spacing w:line="14" w:lineRule="auto"/>
      <w:rPr>
        <w:color w:val="00000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764436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15440B" w14:textId="7C78F028" w:rsidR="00CC313A" w:rsidRPr="007E0C6E" w:rsidRDefault="00CC313A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7E0C6E">
          <w:rPr>
            <w:rFonts w:ascii="Arial" w:hAnsi="Arial" w:cs="Arial"/>
            <w:sz w:val="20"/>
            <w:szCs w:val="20"/>
          </w:rPr>
          <w:fldChar w:fldCharType="begin"/>
        </w:r>
        <w:r w:rsidRPr="007E0C6E">
          <w:rPr>
            <w:rFonts w:ascii="Arial" w:hAnsi="Arial" w:cs="Arial"/>
            <w:sz w:val="20"/>
            <w:szCs w:val="20"/>
          </w:rPr>
          <w:instrText>PAGE   \* MERGEFORMAT</w:instrText>
        </w:r>
        <w:r w:rsidRPr="007E0C6E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5</w:t>
        </w:r>
        <w:r w:rsidRPr="007E0C6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E9A06F8" w14:textId="77777777" w:rsidR="00CC313A" w:rsidRDefault="00CC313A">
    <w:pPr>
      <w:spacing w:line="14" w:lineRule="auto"/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A9D66" w14:textId="77777777" w:rsidR="00CC313A" w:rsidRDefault="00CC313A">
      <w:r>
        <w:separator/>
      </w:r>
    </w:p>
  </w:footnote>
  <w:footnote w:type="continuationSeparator" w:id="0">
    <w:p w14:paraId="1C1A88BD" w14:textId="77777777" w:rsidR="00CC313A" w:rsidRDefault="00CC313A">
      <w:r>
        <w:continuationSeparator/>
      </w:r>
    </w:p>
  </w:footnote>
  <w:footnote w:id="1">
    <w:p w14:paraId="4907DA39" w14:textId="6AADE4BD" w:rsidR="00CC313A" w:rsidRPr="007E0C6E" w:rsidRDefault="00CC313A">
      <w:pPr>
        <w:pStyle w:val="Textonotapie"/>
        <w:rPr>
          <w:rFonts w:ascii="Arial" w:hAnsi="Arial" w:cs="Arial"/>
        </w:rPr>
      </w:pPr>
      <w:r w:rsidRPr="007E0C6E">
        <w:rPr>
          <w:rStyle w:val="Refdenotaalpie"/>
          <w:rFonts w:ascii="Arial" w:hAnsi="Arial" w:cs="Arial"/>
        </w:rPr>
        <w:footnoteRef/>
      </w:r>
      <w:r w:rsidRPr="007E0C6E">
        <w:rPr>
          <w:rFonts w:ascii="Arial" w:hAnsi="Arial" w:cs="Arial"/>
        </w:rPr>
        <w:t xml:space="preserve"> </w:t>
      </w:r>
      <w:r w:rsidRPr="007E0C6E">
        <w:rPr>
          <w:rFonts w:ascii="Arial" w:hAnsi="Arial" w:cs="Arial"/>
          <w:sz w:val="16"/>
          <w:szCs w:val="16"/>
        </w:rPr>
        <w:t>Ppto.: Presupuesto</w:t>
      </w:r>
    </w:p>
  </w:footnote>
  <w:footnote w:id="2">
    <w:p w14:paraId="23896C49" w14:textId="77777777" w:rsidR="00CC313A" w:rsidRDefault="00CC313A" w:rsidP="00A4011C">
      <w:pPr>
        <w:pStyle w:val="Textonotapie"/>
      </w:pPr>
      <w:r w:rsidRPr="007E0C6E">
        <w:rPr>
          <w:rStyle w:val="Refdenotaalpie"/>
          <w:rFonts w:ascii="Arial" w:hAnsi="Arial" w:cs="Arial"/>
        </w:rPr>
        <w:footnoteRef/>
      </w:r>
      <w:r w:rsidRPr="007E0C6E">
        <w:rPr>
          <w:rFonts w:ascii="Arial" w:hAnsi="Arial" w:cs="Arial"/>
        </w:rPr>
        <w:t xml:space="preserve"> </w:t>
      </w:r>
      <w:r w:rsidRPr="00C60AAF">
        <w:rPr>
          <w:rFonts w:ascii="Arial" w:hAnsi="Arial" w:cs="Arial"/>
          <w:sz w:val="16"/>
          <w:szCs w:val="16"/>
        </w:rPr>
        <w:t>NRP: No Requiere Presupuesto</w:t>
      </w:r>
    </w:p>
  </w:footnote>
  <w:footnote w:id="3">
    <w:p w14:paraId="4846C989" w14:textId="7767AF14" w:rsidR="00CC313A" w:rsidRDefault="00CC313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E0C6E">
        <w:rPr>
          <w:rFonts w:ascii="Arial" w:hAnsi="Arial" w:cs="Arial"/>
          <w:sz w:val="16"/>
          <w:szCs w:val="16"/>
        </w:rPr>
        <w:t>RDR: Recursos Directamente Recaudad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693D"/>
    <w:multiLevelType w:val="multilevel"/>
    <w:tmpl w:val="0354693D"/>
    <w:lvl w:ilvl="0">
      <w:start w:val="1"/>
      <w:numFmt w:val="bullet"/>
      <w:lvlText w:val="■"/>
      <w:lvlJc w:val="left"/>
      <w:pPr>
        <w:ind w:left="420" w:hanging="420"/>
      </w:pPr>
      <w:rPr>
        <w:rFonts w:ascii="Noto Sans" w:eastAsia="Noto Sans" w:hAnsi="Noto Sans" w:cs="Noto Sans" w:hint="default"/>
        <w:sz w:val="15"/>
        <w:szCs w:val="15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79D549D"/>
    <w:multiLevelType w:val="multilevel"/>
    <w:tmpl w:val="079D549D"/>
    <w:lvl w:ilvl="0">
      <w:start w:val="1"/>
      <w:numFmt w:val="bullet"/>
      <w:lvlText w:val="■"/>
      <w:lvlJc w:val="left"/>
      <w:pPr>
        <w:ind w:left="420" w:hanging="420"/>
      </w:pPr>
      <w:rPr>
        <w:rFonts w:ascii="Noto Sans" w:eastAsia="Noto Sans" w:hAnsi="Noto Sans" w:cs="Noto Sans" w:hint="default"/>
        <w:sz w:val="16"/>
        <w:szCs w:val="1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BDF284F"/>
    <w:multiLevelType w:val="multilevel"/>
    <w:tmpl w:val="0BDF284F"/>
    <w:lvl w:ilvl="0">
      <w:start w:val="1"/>
      <w:numFmt w:val="bullet"/>
      <w:lvlText w:val="■"/>
      <w:lvlJc w:val="left"/>
      <w:pPr>
        <w:ind w:left="420" w:hanging="420"/>
      </w:pPr>
      <w:rPr>
        <w:rFonts w:ascii="Noto Sans" w:eastAsia="Noto Sans" w:hAnsi="Noto Sans" w:cs="Noto Sans" w:hint="default"/>
        <w:sz w:val="16"/>
        <w:szCs w:val="1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D1E6F76"/>
    <w:multiLevelType w:val="multilevel"/>
    <w:tmpl w:val="0D1E6F76"/>
    <w:lvl w:ilvl="0">
      <w:start w:val="1"/>
      <w:numFmt w:val="bullet"/>
      <w:lvlText w:val="■"/>
      <w:lvlJc w:val="left"/>
      <w:pPr>
        <w:ind w:left="420" w:hanging="420"/>
      </w:pPr>
      <w:rPr>
        <w:rFonts w:ascii="Noto Sans" w:eastAsia="Noto Sans" w:hAnsi="Noto Sans" w:cs="Noto Sans" w:hint="default"/>
        <w:sz w:val="16"/>
        <w:szCs w:val="1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E583B28"/>
    <w:multiLevelType w:val="multilevel"/>
    <w:tmpl w:val="1E583B28"/>
    <w:lvl w:ilvl="0">
      <w:start w:val="1"/>
      <w:numFmt w:val="bullet"/>
      <w:lvlText w:val="■"/>
      <w:lvlJc w:val="left"/>
      <w:pPr>
        <w:ind w:left="420" w:hanging="420"/>
      </w:pPr>
      <w:rPr>
        <w:rFonts w:ascii="Noto Sans" w:eastAsia="Noto Sans" w:hAnsi="Noto Sans" w:cs="Noto Sans" w:hint="default"/>
        <w:sz w:val="16"/>
        <w:szCs w:val="1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21765E44"/>
    <w:multiLevelType w:val="multilevel"/>
    <w:tmpl w:val="21765E44"/>
    <w:lvl w:ilvl="0">
      <w:start w:val="1"/>
      <w:numFmt w:val="upperRoman"/>
      <w:lvlText w:val="%1."/>
      <w:lvlJc w:val="left"/>
      <w:pPr>
        <w:ind w:left="948" w:hanging="689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▪"/>
      <w:lvlJc w:val="left"/>
      <w:pPr>
        <w:ind w:left="948" w:hanging="567"/>
      </w:pPr>
      <w:rPr>
        <w:rFonts w:ascii="Noto Sans" w:eastAsia="Noto Sans" w:hAnsi="Noto Sans" w:cs="Noto Sans"/>
        <w:sz w:val="22"/>
        <w:szCs w:val="22"/>
      </w:rPr>
    </w:lvl>
    <w:lvl w:ilvl="2">
      <w:numFmt w:val="bullet"/>
      <w:lvlText w:val="•"/>
      <w:lvlJc w:val="left"/>
      <w:pPr>
        <w:ind w:left="2553" w:hanging="565"/>
      </w:pPr>
    </w:lvl>
    <w:lvl w:ilvl="3">
      <w:numFmt w:val="bullet"/>
      <w:lvlText w:val="•"/>
      <w:lvlJc w:val="left"/>
      <w:pPr>
        <w:ind w:left="3359" w:hanging="567"/>
      </w:pPr>
    </w:lvl>
    <w:lvl w:ilvl="4">
      <w:numFmt w:val="bullet"/>
      <w:lvlText w:val="•"/>
      <w:lvlJc w:val="left"/>
      <w:pPr>
        <w:ind w:left="4166" w:hanging="566"/>
      </w:pPr>
    </w:lvl>
    <w:lvl w:ilvl="5">
      <w:numFmt w:val="bullet"/>
      <w:lvlText w:val="•"/>
      <w:lvlJc w:val="left"/>
      <w:pPr>
        <w:ind w:left="4973" w:hanging="567"/>
      </w:pPr>
    </w:lvl>
    <w:lvl w:ilvl="6">
      <w:numFmt w:val="bullet"/>
      <w:lvlText w:val="•"/>
      <w:lvlJc w:val="left"/>
      <w:pPr>
        <w:ind w:left="5779" w:hanging="567"/>
      </w:pPr>
    </w:lvl>
    <w:lvl w:ilvl="7">
      <w:numFmt w:val="bullet"/>
      <w:lvlText w:val="•"/>
      <w:lvlJc w:val="left"/>
      <w:pPr>
        <w:ind w:left="6586" w:hanging="567"/>
      </w:pPr>
    </w:lvl>
    <w:lvl w:ilvl="8">
      <w:numFmt w:val="bullet"/>
      <w:lvlText w:val="•"/>
      <w:lvlJc w:val="left"/>
      <w:pPr>
        <w:ind w:left="7393" w:hanging="567"/>
      </w:pPr>
    </w:lvl>
  </w:abstractNum>
  <w:abstractNum w:abstractNumId="6" w15:restartNumberingAfterBreak="0">
    <w:nsid w:val="2B924566"/>
    <w:multiLevelType w:val="multilevel"/>
    <w:tmpl w:val="2B924566"/>
    <w:lvl w:ilvl="0">
      <w:start w:val="1"/>
      <w:numFmt w:val="bullet"/>
      <w:lvlText w:val="■"/>
      <w:lvlJc w:val="left"/>
      <w:pPr>
        <w:ind w:left="420" w:hanging="420"/>
      </w:pPr>
      <w:rPr>
        <w:rFonts w:ascii="Noto Sans" w:eastAsia="Noto Sans" w:hAnsi="Noto Sans" w:cs="Noto Sans" w:hint="default"/>
        <w:sz w:val="16"/>
        <w:szCs w:val="1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F4F3214"/>
    <w:multiLevelType w:val="multilevel"/>
    <w:tmpl w:val="2F4F3214"/>
    <w:lvl w:ilvl="0">
      <w:start w:val="1"/>
      <w:numFmt w:val="bullet"/>
      <w:lvlText w:val="■"/>
      <w:lvlJc w:val="left"/>
      <w:pPr>
        <w:ind w:left="420" w:hanging="420"/>
      </w:pPr>
      <w:rPr>
        <w:rFonts w:ascii="Noto Sans" w:eastAsia="Noto Sans" w:hAnsi="Noto Sans" w:cs="Noto Sans" w:hint="default"/>
        <w:sz w:val="16"/>
        <w:szCs w:val="1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32560E0"/>
    <w:multiLevelType w:val="multilevel"/>
    <w:tmpl w:val="332560E0"/>
    <w:lvl w:ilvl="0">
      <w:start w:val="1"/>
      <w:numFmt w:val="bullet"/>
      <w:lvlText w:val="■"/>
      <w:lvlJc w:val="left"/>
      <w:pPr>
        <w:ind w:left="420" w:hanging="420"/>
      </w:pPr>
      <w:rPr>
        <w:rFonts w:ascii="Noto Sans" w:eastAsia="Noto Sans" w:hAnsi="Noto Sans" w:cs="Noto Sans" w:hint="default"/>
        <w:sz w:val="16"/>
        <w:szCs w:val="1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351701CC"/>
    <w:multiLevelType w:val="multilevel"/>
    <w:tmpl w:val="351701CC"/>
    <w:lvl w:ilvl="0">
      <w:start w:val="1"/>
      <w:numFmt w:val="bullet"/>
      <w:lvlText w:val="■"/>
      <w:lvlJc w:val="left"/>
      <w:pPr>
        <w:ind w:left="420" w:hanging="420"/>
      </w:pPr>
      <w:rPr>
        <w:rFonts w:ascii="Noto Sans" w:eastAsia="Noto Sans" w:hAnsi="Noto Sans" w:cs="Noto Sans" w:hint="default"/>
        <w:sz w:val="15"/>
        <w:szCs w:val="15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58E39A7"/>
    <w:multiLevelType w:val="multilevel"/>
    <w:tmpl w:val="358E39A7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3817082B"/>
    <w:multiLevelType w:val="multilevel"/>
    <w:tmpl w:val="3817082B"/>
    <w:lvl w:ilvl="0">
      <w:start w:val="1"/>
      <w:numFmt w:val="bullet"/>
      <w:lvlText w:val="■"/>
      <w:lvlJc w:val="left"/>
      <w:pPr>
        <w:ind w:left="420" w:hanging="420"/>
      </w:pPr>
      <w:rPr>
        <w:rFonts w:ascii="Noto Sans" w:eastAsia="Noto Sans" w:hAnsi="Noto Sans" w:cs="Noto Sans" w:hint="default"/>
        <w:color w:val="000000"/>
        <w:sz w:val="16"/>
        <w:szCs w:val="1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C3156A5"/>
    <w:multiLevelType w:val="multilevel"/>
    <w:tmpl w:val="9DCE749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15"/>
        <w:szCs w:val="15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482906C1"/>
    <w:multiLevelType w:val="multilevel"/>
    <w:tmpl w:val="482906C1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560D0599"/>
    <w:multiLevelType w:val="multilevel"/>
    <w:tmpl w:val="560D0599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56AF427C"/>
    <w:multiLevelType w:val="multilevel"/>
    <w:tmpl w:val="56AF427C"/>
    <w:lvl w:ilvl="0">
      <w:start w:val="1"/>
      <w:numFmt w:val="bullet"/>
      <w:lvlText w:val="■"/>
      <w:lvlJc w:val="left"/>
      <w:pPr>
        <w:ind w:left="420" w:hanging="420"/>
      </w:pPr>
      <w:rPr>
        <w:rFonts w:ascii="Noto Sans" w:eastAsia="Noto Sans" w:hAnsi="Noto Sans" w:cs="Noto Sans" w:hint="default"/>
        <w:sz w:val="16"/>
        <w:szCs w:val="1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61401F0D"/>
    <w:multiLevelType w:val="multilevel"/>
    <w:tmpl w:val="61401F0D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62D31200"/>
    <w:multiLevelType w:val="multilevel"/>
    <w:tmpl w:val="1FDEFD6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639A4EBC"/>
    <w:multiLevelType w:val="multilevel"/>
    <w:tmpl w:val="639A4EBC"/>
    <w:lvl w:ilvl="0">
      <w:start w:val="4"/>
      <w:numFmt w:val="decimal"/>
      <w:lvlText w:val="%1"/>
      <w:lvlJc w:val="left"/>
      <w:pPr>
        <w:ind w:left="1375" w:hanging="569"/>
      </w:pPr>
    </w:lvl>
    <w:lvl w:ilvl="1">
      <w:start w:val="1"/>
      <w:numFmt w:val="decimal"/>
      <w:lvlText w:val="%1.%2."/>
      <w:lvlJc w:val="left"/>
      <w:pPr>
        <w:ind w:left="1670" w:hanging="569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905" w:hanging="569"/>
      </w:pPr>
    </w:lvl>
    <w:lvl w:ilvl="3">
      <w:numFmt w:val="bullet"/>
      <w:lvlText w:val="•"/>
      <w:lvlJc w:val="left"/>
      <w:pPr>
        <w:ind w:left="3667" w:hanging="569"/>
      </w:pPr>
    </w:lvl>
    <w:lvl w:ilvl="4">
      <w:numFmt w:val="bullet"/>
      <w:lvlText w:val="•"/>
      <w:lvlJc w:val="left"/>
      <w:pPr>
        <w:ind w:left="4430" w:hanging="569"/>
      </w:pPr>
    </w:lvl>
    <w:lvl w:ilvl="5">
      <w:numFmt w:val="bullet"/>
      <w:lvlText w:val="•"/>
      <w:lvlJc w:val="left"/>
      <w:pPr>
        <w:ind w:left="5193" w:hanging="569"/>
      </w:pPr>
    </w:lvl>
    <w:lvl w:ilvl="6">
      <w:numFmt w:val="bullet"/>
      <w:lvlText w:val="•"/>
      <w:lvlJc w:val="left"/>
      <w:pPr>
        <w:ind w:left="5955" w:hanging="569"/>
      </w:pPr>
    </w:lvl>
    <w:lvl w:ilvl="7">
      <w:numFmt w:val="bullet"/>
      <w:lvlText w:val="•"/>
      <w:lvlJc w:val="left"/>
      <w:pPr>
        <w:ind w:left="6718" w:hanging="569"/>
      </w:pPr>
    </w:lvl>
    <w:lvl w:ilvl="8">
      <w:numFmt w:val="bullet"/>
      <w:lvlText w:val="•"/>
      <w:lvlJc w:val="left"/>
      <w:pPr>
        <w:ind w:left="7481" w:hanging="569"/>
      </w:pPr>
    </w:lvl>
  </w:abstractNum>
  <w:num w:numId="1">
    <w:abstractNumId w:val="5"/>
  </w:num>
  <w:num w:numId="2">
    <w:abstractNumId w:val="18"/>
  </w:num>
  <w:num w:numId="3">
    <w:abstractNumId w:val="16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17"/>
  </w:num>
  <w:num w:numId="8">
    <w:abstractNumId w:val="9"/>
  </w:num>
  <w:num w:numId="9">
    <w:abstractNumId w:val="0"/>
  </w:num>
  <w:num w:numId="10">
    <w:abstractNumId w:val="11"/>
  </w:num>
  <w:num w:numId="11">
    <w:abstractNumId w:val="8"/>
  </w:num>
  <w:num w:numId="12">
    <w:abstractNumId w:val="1"/>
  </w:num>
  <w:num w:numId="13">
    <w:abstractNumId w:val="15"/>
  </w:num>
  <w:num w:numId="14">
    <w:abstractNumId w:val="2"/>
  </w:num>
  <w:num w:numId="15">
    <w:abstractNumId w:val="7"/>
  </w:num>
  <w:num w:numId="16">
    <w:abstractNumId w:val="4"/>
  </w:num>
  <w:num w:numId="17">
    <w:abstractNumId w:val="6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66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4B5"/>
    <w:rsid w:val="00000657"/>
    <w:rsid w:val="00003DD0"/>
    <w:rsid w:val="00005276"/>
    <w:rsid w:val="00012D59"/>
    <w:rsid w:val="00013271"/>
    <w:rsid w:val="00020F4B"/>
    <w:rsid w:val="00030FE6"/>
    <w:rsid w:val="00044DB8"/>
    <w:rsid w:val="0005707E"/>
    <w:rsid w:val="00062443"/>
    <w:rsid w:val="00067B04"/>
    <w:rsid w:val="00080837"/>
    <w:rsid w:val="00082AE3"/>
    <w:rsid w:val="0008479B"/>
    <w:rsid w:val="000929DC"/>
    <w:rsid w:val="000A50AD"/>
    <w:rsid w:val="000A58A4"/>
    <w:rsid w:val="000B4060"/>
    <w:rsid w:val="000C1DF7"/>
    <w:rsid w:val="000D6156"/>
    <w:rsid w:val="000E471E"/>
    <w:rsid w:val="000F60FA"/>
    <w:rsid w:val="000F755B"/>
    <w:rsid w:val="0010714E"/>
    <w:rsid w:val="0011177F"/>
    <w:rsid w:val="001125C0"/>
    <w:rsid w:val="00113A32"/>
    <w:rsid w:val="00125EFC"/>
    <w:rsid w:val="00131488"/>
    <w:rsid w:val="00135E8D"/>
    <w:rsid w:val="00145957"/>
    <w:rsid w:val="00154E1C"/>
    <w:rsid w:val="001562D7"/>
    <w:rsid w:val="00160680"/>
    <w:rsid w:val="00163F07"/>
    <w:rsid w:val="00164185"/>
    <w:rsid w:val="0017523E"/>
    <w:rsid w:val="00176375"/>
    <w:rsid w:val="00180B5D"/>
    <w:rsid w:val="00186FA9"/>
    <w:rsid w:val="00187A35"/>
    <w:rsid w:val="00195285"/>
    <w:rsid w:val="001A415E"/>
    <w:rsid w:val="001B4397"/>
    <w:rsid w:val="001C13C4"/>
    <w:rsid w:val="001C15D9"/>
    <w:rsid w:val="001C2A2A"/>
    <w:rsid w:val="001C4C0D"/>
    <w:rsid w:val="001C4E14"/>
    <w:rsid w:val="001D09EB"/>
    <w:rsid w:val="001F115C"/>
    <w:rsid w:val="002122E2"/>
    <w:rsid w:val="00213A48"/>
    <w:rsid w:val="00213E74"/>
    <w:rsid w:val="00223095"/>
    <w:rsid w:val="00230DEC"/>
    <w:rsid w:val="00235FE7"/>
    <w:rsid w:val="002462A5"/>
    <w:rsid w:val="00246CAB"/>
    <w:rsid w:val="002920AC"/>
    <w:rsid w:val="0029612A"/>
    <w:rsid w:val="002A256B"/>
    <w:rsid w:val="002B184E"/>
    <w:rsid w:val="002B43C9"/>
    <w:rsid w:val="002B4D3A"/>
    <w:rsid w:val="002B629B"/>
    <w:rsid w:val="002C1991"/>
    <w:rsid w:val="002F128D"/>
    <w:rsid w:val="002F439F"/>
    <w:rsid w:val="00300E89"/>
    <w:rsid w:val="00301180"/>
    <w:rsid w:val="00301407"/>
    <w:rsid w:val="00303820"/>
    <w:rsid w:val="00311EB8"/>
    <w:rsid w:val="00316F27"/>
    <w:rsid w:val="00322F25"/>
    <w:rsid w:val="00347463"/>
    <w:rsid w:val="00347D84"/>
    <w:rsid w:val="00357AF6"/>
    <w:rsid w:val="0039647A"/>
    <w:rsid w:val="00397244"/>
    <w:rsid w:val="003A40AB"/>
    <w:rsid w:val="003A61D1"/>
    <w:rsid w:val="003B265A"/>
    <w:rsid w:val="003B5F22"/>
    <w:rsid w:val="003C1EFA"/>
    <w:rsid w:val="003D11B1"/>
    <w:rsid w:val="003D53BD"/>
    <w:rsid w:val="003E580C"/>
    <w:rsid w:val="003E7A07"/>
    <w:rsid w:val="003E7B38"/>
    <w:rsid w:val="003F1ED0"/>
    <w:rsid w:val="003F556F"/>
    <w:rsid w:val="003F7368"/>
    <w:rsid w:val="00401974"/>
    <w:rsid w:val="00405A0F"/>
    <w:rsid w:val="00413838"/>
    <w:rsid w:val="0043070B"/>
    <w:rsid w:val="00445F7B"/>
    <w:rsid w:val="00455C07"/>
    <w:rsid w:val="0047435D"/>
    <w:rsid w:val="00477307"/>
    <w:rsid w:val="00490817"/>
    <w:rsid w:val="00496AB9"/>
    <w:rsid w:val="004B4484"/>
    <w:rsid w:val="004B773D"/>
    <w:rsid w:val="004D0CED"/>
    <w:rsid w:val="004E6E93"/>
    <w:rsid w:val="0050363D"/>
    <w:rsid w:val="00504DAE"/>
    <w:rsid w:val="00505FF3"/>
    <w:rsid w:val="00520656"/>
    <w:rsid w:val="00524966"/>
    <w:rsid w:val="00531955"/>
    <w:rsid w:val="00537B64"/>
    <w:rsid w:val="00543D27"/>
    <w:rsid w:val="0055372B"/>
    <w:rsid w:val="0055408D"/>
    <w:rsid w:val="0057059A"/>
    <w:rsid w:val="00576651"/>
    <w:rsid w:val="00580E2D"/>
    <w:rsid w:val="005A1AA3"/>
    <w:rsid w:val="005B10BC"/>
    <w:rsid w:val="005B24CF"/>
    <w:rsid w:val="005B3323"/>
    <w:rsid w:val="005C32E7"/>
    <w:rsid w:val="005C4D8E"/>
    <w:rsid w:val="005D021B"/>
    <w:rsid w:val="005D2494"/>
    <w:rsid w:val="005E3BCF"/>
    <w:rsid w:val="005F0C7C"/>
    <w:rsid w:val="0060430E"/>
    <w:rsid w:val="0061513E"/>
    <w:rsid w:val="00616B23"/>
    <w:rsid w:val="006216F9"/>
    <w:rsid w:val="00622767"/>
    <w:rsid w:val="00631E23"/>
    <w:rsid w:val="00632B0A"/>
    <w:rsid w:val="00636C68"/>
    <w:rsid w:val="00640982"/>
    <w:rsid w:val="006514AE"/>
    <w:rsid w:val="00652B58"/>
    <w:rsid w:val="00653D14"/>
    <w:rsid w:val="0065554E"/>
    <w:rsid w:val="00667752"/>
    <w:rsid w:val="00677851"/>
    <w:rsid w:val="00685892"/>
    <w:rsid w:val="0068771E"/>
    <w:rsid w:val="006914B5"/>
    <w:rsid w:val="006A26A6"/>
    <w:rsid w:val="006A6FA8"/>
    <w:rsid w:val="006C5D81"/>
    <w:rsid w:val="006D61AC"/>
    <w:rsid w:val="006E0D2B"/>
    <w:rsid w:val="006E6EE7"/>
    <w:rsid w:val="006F5121"/>
    <w:rsid w:val="0070765E"/>
    <w:rsid w:val="00717483"/>
    <w:rsid w:val="00732097"/>
    <w:rsid w:val="0073766F"/>
    <w:rsid w:val="00746875"/>
    <w:rsid w:val="007508A8"/>
    <w:rsid w:val="00752F3D"/>
    <w:rsid w:val="00757325"/>
    <w:rsid w:val="0077706F"/>
    <w:rsid w:val="007B03E1"/>
    <w:rsid w:val="007C19D0"/>
    <w:rsid w:val="007C3B8E"/>
    <w:rsid w:val="007E0C6E"/>
    <w:rsid w:val="007E17CE"/>
    <w:rsid w:val="007E26F2"/>
    <w:rsid w:val="007F6224"/>
    <w:rsid w:val="007F6680"/>
    <w:rsid w:val="00805451"/>
    <w:rsid w:val="00810437"/>
    <w:rsid w:val="008168A9"/>
    <w:rsid w:val="00820E5C"/>
    <w:rsid w:val="00824D71"/>
    <w:rsid w:val="00825BE9"/>
    <w:rsid w:val="00834E95"/>
    <w:rsid w:val="00884D77"/>
    <w:rsid w:val="0088694F"/>
    <w:rsid w:val="008B1283"/>
    <w:rsid w:val="008B2D69"/>
    <w:rsid w:val="008D2E25"/>
    <w:rsid w:val="00900203"/>
    <w:rsid w:val="00902281"/>
    <w:rsid w:val="00906F8E"/>
    <w:rsid w:val="009117F1"/>
    <w:rsid w:val="00913874"/>
    <w:rsid w:val="009220D2"/>
    <w:rsid w:val="00926782"/>
    <w:rsid w:val="009350D6"/>
    <w:rsid w:val="00961A31"/>
    <w:rsid w:val="0096799A"/>
    <w:rsid w:val="0098230A"/>
    <w:rsid w:val="009844A9"/>
    <w:rsid w:val="009A551F"/>
    <w:rsid w:val="009B078B"/>
    <w:rsid w:val="009B12AB"/>
    <w:rsid w:val="009D0576"/>
    <w:rsid w:val="009D4611"/>
    <w:rsid w:val="009E067A"/>
    <w:rsid w:val="009F3E70"/>
    <w:rsid w:val="009F5844"/>
    <w:rsid w:val="009F7BCF"/>
    <w:rsid w:val="00A0665D"/>
    <w:rsid w:val="00A11810"/>
    <w:rsid w:val="00A158E5"/>
    <w:rsid w:val="00A21717"/>
    <w:rsid w:val="00A4011C"/>
    <w:rsid w:val="00A417B5"/>
    <w:rsid w:val="00A45965"/>
    <w:rsid w:val="00A526A8"/>
    <w:rsid w:val="00A66762"/>
    <w:rsid w:val="00A83AE9"/>
    <w:rsid w:val="00A941D5"/>
    <w:rsid w:val="00AA16C6"/>
    <w:rsid w:val="00AB054D"/>
    <w:rsid w:val="00AD04EB"/>
    <w:rsid w:val="00AE1CCB"/>
    <w:rsid w:val="00AE5C0D"/>
    <w:rsid w:val="00B20EFC"/>
    <w:rsid w:val="00B41F59"/>
    <w:rsid w:val="00B473D9"/>
    <w:rsid w:val="00B54969"/>
    <w:rsid w:val="00B555E6"/>
    <w:rsid w:val="00B57FC1"/>
    <w:rsid w:val="00B62AE0"/>
    <w:rsid w:val="00B73583"/>
    <w:rsid w:val="00B75239"/>
    <w:rsid w:val="00B77373"/>
    <w:rsid w:val="00B80C33"/>
    <w:rsid w:val="00B82ED5"/>
    <w:rsid w:val="00B93EB6"/>
    <w:rsid w:val="00B9582E"/>
    <w:rsid w:val="00BA212E"/>
    <w:rsid w:val="00BA7AE7"/>
    <w:rsid w:val="00BB5EE7"/>
    <w:rsid w:val="00BC066D"/>
    <w:rsid w:val="00BC50F0"/>
    <w:rsid w:val="00BC673B"/>
    <w:rsid w:val="00BC78CE"/>
    <w:rsid w:val="00C075BD"/>
    <w:rsid w:val="00C12EBC"/>
    <w:rsid w:val="00C324FE"/>
    <w:rsid w:val="00C57114"/>
    <w:rsid w:val="00C60AAF"/>
    <w:rsid w:val="00C662FC"/>
    <w:rsid w:val="00C7091E"/>
    <w:rsid w:val="00C73122"/>
    <w:rsid w:val="00C82602"/>
    <w:rsid w:val="00C84A6C"/>
    <w:rsid w:val="00C9315E"/>
    <w:rsid w:val="00CA08FC"/>
    <w:rsid w:val="00CC313A"/>
    <w:rsid w:val="00CC325C"/>
    <w:rsid w:val="00CC7A4D"/>
    <w:rsid w:val="00CD5001"/>
    <w:rsid w:val="00CE13D4"/>
    <w:rsid w:val="00CE173D"/>
    <w:rsid w:val="00CF481A"/>
    <w:rsid w:val="00D15534"/>
    <w:rsid w:val="00D17732"/>
    <w:rsid w:val="00D22BAA"/>
    <w:rsid w:val="00D3567D"/>
    <w:rsid w:val="00D53F68"/>
    <w:rsid w:val="00D57B8F"/>
    <w:rsid w:val="00D62747"/>
    <w:rsid w:val="00D721D8"/>
    <w:rsid w:val="00D740B0"/>
    <w:rsid w:val="00D74969"/>
    <w:rsid w:val="00D84328"/>
    <w:rsid w:val="00D84469"/>
    <w:rsid w:val="00D87A48"/>
    <w:rsid w:val="00DD6A31"/>
    <w:rsid w:val="00DE06EA"/>
    <w:rsid w:val="00DF3ADC"/>
    <w:rsid w:val="00DF4840"/>
    <w:rsid w:val="00E000C3"/>
    <w:rsid w:val="00E2041D"/>
    <w:rsid w:val="00E268C0"/>
    <w:rsid w:val="00E3299F"/>
    <w:rsid w:val="00E33E85"/>
    <w:rsid w:val="00E42516"/>
    <w:rsid w:val="00E44FA9"/>
    <w:rsid w:val="00E53196"/>
    <w:rsid w:val="00E54EFC"/>
    <w:rsid w:val="00E62ABE"/>
    <w:rsid w:val="00E63FCF"/>
    <w:rsid w:val="00E6731B"/>
    <w:rsid w:val="00E823F2"/>
    <w:rsid w:val="00E931D2"/>
    <w:rsid w:val="00E939C3"/>
    <w:rsid w:val="00E97036"/>
    <w:rsid w:val="00EA1D7B"/>
    <w:rsid w:val="00EA243C"/>
    <w:rsid w:val="00EA5EB3"/>
    <w:rsid w:val="00EB6582"/>
    <w:rsid w:val="00ED2FD5"/>
    <w:rsid w:val="00ED33BB"/>
    <w:rsid w:val="00ED5273"/>
    <w:rsid w:val="00EE547E"/>
    <w:rsid w:val="00EE6BC7"/>
    <w:rsid w:val="00F01223"/>
    <w:rsid w:val="00F07505"/>
    <w:rsid w:val="00F07BF9"/>
    <w:rsid w:val="00F15AAE"/>
    <w:rsid w:val="00F21A28"/>
    <w:rsid w:val="00F33D20"/>
    <w:rsid w:val="00F375A7"/>
    <w:rsid w:val="00F52412"/>
    <w:rsid w:val="00F537D6"/>
    <w:rsid w:val="00F70C68"/>
    <w:rsid w:val="00F70E1F"/>
    <w:rsid w:val="00F72813"/>
    <w:rsid w:val="00F93EF7"/>
    <w:rsid w:val="00FC35DB"/>
    <w:rsid w:val="00FE3A23"/>
    <w:rsid w:val="17EE5438"/>
    <w:rsid w:val="34A55DE9"/>
    <w:rsid w:val="3F143839"/>
    <w:rsid w:val="4D766991"/>
    <w:rsid w:val="6B9A451B"/>
    <w:rsid w:val="74934EEE"/>
    <w:rsid w:val="757C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white">
      <v:fill color="white"/>
    </o:shapedefaults>
    <o:shapelayout v:ext="edit">
      <o:idmap v:ext="edit" data="1"/>
    </o:shapelayout>
  </w:shapeDefaults>
  <w:decimalSymbol w:val="."/>
  <w:listSeparator w:val=";"/>
  <w14:docId w14:val="336B32A4"/>
  <w15:docId w15:val="{60884A0C-EF6A-49D1-8ECB-9D801FD9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MT" w:eastAsia="Arial MT" w:hAnsi="Arial MT" w:cs="Arial MT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uiPriority w:val="9"/>
    <w:qFormat/>
    <w:pPr>
      <w:ind w:left="948" w:hanging="836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ind w:left="3040" w:right="2775"/>
      <w:jc w:val="center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uiPriority w:val="1"/>
    <w:qFormat/>
  </w:style>
  <w:style w:type="paragraph" w:styleId="Sangradetextonormal">
    <w:name w:val="Body Text Indent"/>
    <w:basedOn w:val="Normal"/>
    <w:link w:val="SangradetextonormalCar"/>
    <w:uiPriority w:val="99"/>
    <w:semiHidden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qFormat/>
    <w:pPr>
      <w:spacing w:after="0"/>
      <w:ind w:left="360" w:firstLine="360"/>
    </w:p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DC1">
    <w:name w:val="toc 1"/>
    <w:basedOn w:val="Normal"/>
    <w:next w:val="Normal"/>
    <w:uiPriority w:val="39"/>
    <w:qFormat/>
    <w:pPr>
      <w:spacing w:before="85"/>
      <w:ind w:left="2071" w:hanging="1002"/>
    </w:pPr>
    <w:rPr>
      <w:rFonts w:ascii="Arial" w:eastAsia="Arial" w:hAnsi="Arial" w:cs="Arial"/>
      <w:b/>
      <w:bCs/>
      <w:sz w:val="20"/>
      <w:szCs w:val="20"/>
    </w:rPr>
  </w:style>
  <w:style w:type="table" w:customStyle="1" w:styleId="TableNormal11">
    <w:name w:val="Table Normal1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pPr>
      <w:ind w:left="948" w:hanging="56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pple-tab-span">
    <w:name w:val="apple-tab-span"/>
    <w:basedOn w:val="Fuentedeprrafopredeter"/>
    <w:qFormat/>
  </w:style>
  <w:style w:type="table" w:customStyle="1" w:styleId="Style19">
    <w:name w:val="_Style 19"/>
    <w:basedOn w:val="TableNormal2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20">
    <w:name w:val="_Style 20"/>
    <w:basedOn w:val="TableNormal2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21">
    <w:name w:val="_Style 21"/>
    <w:basedOn w:val="TableNormal2"/>
    <w:qFormat/>
    <w:tblPr/>
  </w:style>
  <w:style w:type="table" w:customStyle="1" w:styleId="Style22">
    <w:name w:val="_Style 22"/>
    <w:basedOn w:val="TableNormal2"/>
    <w:qFormat/>
    <w:tblPr/>
  </w:style>
  <w:style w:type="table" w:customStyle="1" w:styleId="Style23">
    <w:name w:val="_Style 23"/>
    <w:basedOn w:val="TableNormal2"/>
    <w:qFormat/>
    <w:tblPr/>
  </w:style>
  <w:style w:type="table" w:customStyle="1" w:styleId="Style24">
    <w:name w:val="_Style 24"/>
    <w:basedOn w:val="TableNormal2"/>
    <w:qFormat/>
    <w:tblPr/>
  </w:style>
  <w:style w:type="table" w:customStyle="1" w:styleId="Style25">
    <w:name w:val="_Style 25"/>
    <w:basedOn w:val="TableNormal2"/>
    <w:qFormat/>
    <w:tblPr/>
  </w:style>
  <w:style w:type="table" w:customStyle="1" w:styleId="Style26">
    <w:name w:val="_Style 26"/>
    <w:basedOn w:val="TableNormal2"/>
    <w:qFormat/>
    <w:tblPr/>
  </w:style>
  <w:style w:type="table" w:customStyle="1" w:styleId="Style27">
    <w:name w:val="_Style 27"/>
    <w:basedOn w:val="TableNormal2"/>
    <w:qFormat/>
    <w:tblPr/>
  </w:style>
  <w:style w:type="table" w:customStyle="1" w:styleId="Style28">
    <w:name w:val="_Style 28"/>
    <w:basedOn w:val="TableNormal2"/>
    <w:qFormat/>
    <w:tblPr/>
  </w:style>
  <w:style w:type="table" w:customStyle="1" w:styleId="Style29">
    <w:name w:val="_Style 29"/>
    <w:basedOn w:val="TableNormal2"/>
    <w:qFormat/>
    <w:tblPr/>
  </w:style>
  <w:style w:type="table" w:customStyle="1" w:styleId="Style30">
    <w:name w:val="_Style 30"/>
    <w:basedOn w:val="TableNormal2"/>
    <w:qFormat/>
    <w:tblPr/>
  </w:style>
  <w:style w:type="table" w:customStyle="1" w:styleId="Style31">
    <w:name w:val="_Style 31"/>
    <w:basedOn w:val="TableNormal2"/>
    <w:qFormat/>
    <w:tblPr/>
  </w:style>
  <w:style w:type="table" w:customStyle="1" w:styleId="Style32">
    <w:name w:val="_Style 32"/>
    <w:basedOn w:val="TableNormal2"/>
    <w:qFormat/>
    <w:tblPr/>
  </w:style>
  <w:style w:type="table" w:customStyle="1" w:styleId="Style33">
    <w:name w:val="_Style 33"/>
    <w:basedOn w:val="TableNormal2"/>
    <w:qFormat/>
    <w:tblPr/>
  </w:style>
  <w:style w:type="table" w:customStyle="1" w:styleId="Style34">
    <w:name w:val="_Style 34"/>
    <w:basedOn w:val="TableNormal2"/>
    <w:qFormat/>
    <w:tblPr/>
  </w:style>
  <w:style w:type="table" w:customStyle="1" w:styleId="Style38">
    <w:name w:val="_Style 38"/>
    <w:basedOn w:val="TableNormal2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39">
    <w:name w:val="_Style 39"/>
    <w:basedOn w:val="TableNormal2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40">
    <w:name w:val="_Style 40"/>
    <w:basedOn w:val="TableNormal2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41">
    <w:name w:val="_Style 41"/>
    <w:basedOn w:val="TableNormal21"/>
    <w:qFormat/>
    <w:tblPr>
      <w:tblCellMar>
        <w:left w:w="108" w:type="dxa"/>
        <w:right w:w="108" w:type="dxa"/>
      </w:tblCellMar>
    </w:tblPr>
  </w:style>
  <w:style w:type="table" w:customStyle="1" w:styleId="Style42">
    <w:name w:val="_Style 42"/>
    <w:basedOn w:val="TableNormal21"/>
    <w:qFormat/>
    <w:tblPr>
      <w:tblCellMar>
        <w:left w:w="108" w:type="dxa"/>
        <w:right w:w="108" w:type="dxa"/>
      </w:tblCellMar>
    </w:tblPr>
  </w:style>
  <w:style w:type="table" w:customStyle="1" w:styleId="Style43">
    <w:name w:val="_Style 43"/>
    <w:basedOn w:val="TableNormal21"/>
    <w:tblPr>
      <w:tblCellMar>
        <w:left w:w="108" w:type="dxa"/>
        <w:right w:w="108" w:type="dxa"/>
      </w:tblCellMar>
    </w:tblPr>
  </w:style>
  <w:style w:type="table" w:customStyle="1" w:styleId="Style44">
    <w:name w:val="_Style 44"/>
    <w:basedOn w:val="TableNormal21"/>
    <w:qFormat/>
    <w:tblPr>
      <w:tblCellMar>
        <w:left w:w="108" w:type="dxa"/>
        <w:right w:w="108" w:type="dxa"/>
      </w:tblCellMar>
    </w:tblPr>
  </w:style>
  <w:style w:type="table" w:customStyle="1" w:styleId="Style45">
    <w:name w:val="_Style 45"/>
    <w:basedOn w:val="TableNormal21"/>
    <w:qFormat/>
    <w:tblPr>
      <w:tblCellMar>
        <w:left w:w="108" w:type="dxa"/>
        <w:right w:w="108" w:type="dxa"/>
      </w:tblCellMar>
    </w:tblPr>
  </w:style>
  <w:style w:type="table" w:customStyle="1" w:styleId="Style46">
    <w:name w:val="_Style 46"/>
    <w:basedOn w:val="TableNormal21"/>
    <w:qFormat/>
    <w:tblPr>
      <w:tblCellMar>
        <w:left w:w="108" w:type="dxa"/>
        <w:right w:w="108" w:type="dxa"/>
      </w:tblCellMar>
    </w:tblPr>
  </w:style>
  <w:style w:type="table" w:customStyle="1" w:styleId="Style47">
    <w:name w:val="_Style 47"/>
    <w:basedOn w:val="TableNormal21"/>
    <w:qFormat/>
    <w:tblPr>
      <w:tblCellMar>
        <w:left w:w="108" w:type="dxa"/>
        <w:right w:w="108" w:type="dxa"/>
      </w:tblCellMar>
    </w:tblPr>
  </w:style>
  <w:style w:type="table" w:customStyle="1" w:styleId="Style48">
    <w:name w:val="_Style 48"/>
    <w:basedOn w:val="TableNormal21"/>
    <w:qFormat/>
    <w:tblPr>
      <w:tblCellMar>
        <w:left w:w="108" w:type="dxa"/>
        <w:right w:w="108" w:type="dxa"/>
      </w:tblCellMar>
    </w:tblPr>
  </w:style>
  <w:style w:type="table" w:customStyle="1" w:styleId="Style49">
    <w:name w:val="_Style 49"/>
    <w:basedOn w:val="TableNormal21"/>
    <w:tblPr>
      <w:tblCellMar>
        <w:left w:w="108" w:type="dxa"/>
        <w:right w:w="108" w:type="dxa"/>
      </w:tblCellMar>
    </w:tblPr>
  </w:style>
  <w:style w:type="table" w:customStyle="1" w:styleId="Style50">
    <w:name w:val="_Style 50"/>
    <w:basedOn w:val="TableNormal21"/>
    <w:qFormat/>
    <w:tblPr>
      <w:tblCellMar>
        <w:left w:w="108" w:type="dxa"/>
        <w:right w:w="108" w:type="dxa"/>
      </w:tblCellMar>
    </w:tblPr>
  </w:style>
  <w:style w:type="table" w:customStyle="1" w:styleId="Style51">
    <w:name w:val="_Style 51"/>
    <w:basedOn w:val="TableNormal21"/>
    <w:tblPr>
      <w:tblCellMar>
        <w:left w:w="108" w:type="dxa"/>
        <w:right w:w="108" w:type="dxa"/>
      </w:tblCellMar>
    </w:tblPr>
  </w:style>
  <w:style w:type="table" w:customStyle="1" w:styleId="Style52">
    <w:name w:val="_Style 52"/>
    <w:basedOn w:val="TableNormal21"/>
    <w:qFormat/>
    <w:tblPr>
      <w:tblCellMar>
        <w:left w:w="108" w:type="dxa"/>
        <w:right w:w="108" w:type="dxa"/>
      </w:tblCellMar>
    </w:tblPr>
  </w:style>
  <w:style w:type="table" w:customStyle="1" w:styleId="Style53">
    <w:name w:val="_Style 53"/>
    <w:basedOn w:val="TableNormal21"/>
    <w:qFormat/>
    <w:tblPr>
      <w:tblCellMar>
        <w:left w:w="108" w:type="dxa"/>
        <w:right w:w="108" w:type="dxa"/>
      </w:tblCellMar>
    </w:tblPr>
  </w:style>
  <w:style w:type="table" w:customStyle="1" w:styleId="Style54">
    <w:name w:val="_Style 54"/>
    <w:basedOn w:val="TableNormal21"/>
    <w:qFormat/>
    <w:tblPr>
      <w:tblCellMar>
        <w:left w:w="108" w:type="dxa"/>
        <w:right w:w="108" w:type="dxa"/>
      </w:tblCellMar>
    </w:tblPr>
  </w:style>
  <w:style w:type="table" w:customStyle="1" w:styleId="Style55">
    <w:name w:val="_Style 55"/>
    <w:basedOn w:val="TableNormal21"/>
    <w:qFormat/>
    <w:tblPr>
      <w:tblCellMar>
        <w:left w:w="108" w:type="dxa"/>
        <w:right w:w="108" w:type="dxa"/>
      </w:tblCellMar>
    </w:tblPr>
  </w:style>
  <w:style w:type="table" w:customStyle="1" w:styleId="Style56">
    <w:name w:val="_Style 56"/>
    <w:basedOn w:val="TableNormal21"/>
    <w:qFormat/>
    <w:tblPr>
      <w:tblCellMar>
        <w:left w:w="108" w:type="dxa"/>
        <w:right w:w="108" w:type="dxa"/>
      </w:tblCellMar>
    </w:tblPr>
  </w:style>
  <w:style w:type="table" w:customStyle="1" w:styleId="Style57">
    <w:name w:val="_Style 57"/>
    <w:basedOn w:val="TableNormal21"/>
    <w:qFormat/>
    <w:tblPr>
      <w:tblCellMar>
        <w:left w:w="108" w:type="dxa"/>
        <w:right w:w="108" w:type="dxa"/>
      </w:tblCellMar>
    </w:tblPr>
  </w:style>
  <w:style w:type="table" w:customStyle="1" w:styleId="Style58">
    <w:name w:val="_Style 58"/>
    <w:basedOn w:val="TableNormal21"/>
    <w:qFormat/>
    <w:tblPr>
      <w:tblCellMar>
        <w:left w:w="108" w:type="dxa"/>
        <w:right w:w="108" w:type="dxa"/>
      </w:tblCellMar>
    </w:tblPr>
  </w:style>
  <w:style w:type="table" w:customStyle="1" w:styleId="Style59">
    <w:name w:val="_Style 59"/>
    <w:basedOn w:val="TableNormal21"/>
    <w:qFormat/>
    <w:tblPr>
      <w:tblCellMar>
        <w:left w:w="108" w:type="dxa"/>
        <w:right w:w="108" w:type="dxa"/>
      </w:tblCellMar>
    </w:tblPr>
  </w:style>
  <w:style w:type="table" w:customStyle="1" w:styleId="Style60">
    <w:name w:val="_Style 60"/>
    <w:basedOn w:val="TableNormal21"/>
    <w:qFormat/>
    <w:tblPr>
      <w:tblCellMar>
        <w:left w:w="108" w:type="dxa"/>
        <w:right w:w="108" w:type="dxa"/>
      </w:tblCellMar>
    </w:tblPr>
  </w:style>
  <w:style w:type="table" w:customStyle="1" w:styleId="Style61">
    <w:name w:val="_Style 61"/>
    <w:basedOn w:val="TableNormal21"/>
    <w:tblPr>
      <w:tblCellMar>
        <w:left w:w="108" w:type="dxa"/>
        <w:right w:w="108" w:type="dxa"/>
      </w:tblCellMar>
    </w:tblPr>
  </w:style>
  <w:style w:type="table" w:customStyle="1" w:styleId="Style62">
    <w:name w:val="_Style 62"/>
    <w:basedOn w:val="TableNormal21"/>
    <w:qFormat/>
    <w:tblPr>
      <w:tblCellMar>
        <w:left w:w="108" w:type="dxa"/>
        <w:right w:w="108" w:type="dxa"/>
      </w:tblCellMar>
    </w:tblPr>
  </w:style>
  <w:style w:type="table" w:customStyle="1" w:styleId="Style63">
    <w:name w:val="_Style 63"/>
    <w:basedOn w:val="TableNormal21"/>
    <w:qFormat/>
    <w:tblPr>
      <w:tblCellMar>
        <w:left w:w="108" w:type="dxa"/>
        <w:right w:w="108" w:type="dxa"/>
      </w:tblCellMar>
    </w:tblPr>
  </w:style>
  <w:style w:type="table" w:customStyle="1" w:styleId="Style64">
    <w:name w:val="_Style 64"/>
    <w:basedOn w:val="TableNormal21"/>
    <w:qFormat/>
    <w:tblPr>
      <w:tblCellMar>
        <w:left w:w="108" w:type="dxa"/>
        <w:right w:w="108" w:type="dxa"/>
      </w:tblCellMar>
    </w:tblPr>
  </w:style>
  <w:style w:type="table" w:customStyle="1" w:styleId="Style65">
    <w:name w:val="_Style 65"/>
    <w:basedOn w:val="TableNormal21"/>
    <w:qFormat/>
    <w:tblPr>
      <w:tblCellMar>
        <w:left w:w="108" w:type="dxa"/>
        <w:right w:w="108" w:type="dxa"/>
      </w:tblCellMar>
    </w:tblPr>
  </w:style>
  <w:style w:type="table" w:customStyle="1" w:styleId="Style66">
    <w:name w:val="_Style 66"/>
    <w:basedOn w:val="TableNormal21"/>
    <w:qFormat/>
    <w:tblPr>
      <w:tblCellMar>
        <w:left w:w="108" w:type="dxa"/>
        <w:right w:w="108" w:type="dxa"/>
      </w:tblCellMar>
    </w:tblPr>
  </w:style>
  <w:style w:type="table" w:customStyle="1" w:styleId="Style67">
    <w:name w:val="_Style 67"/>
    <w:basedOn w:val="TableNormal21"/>
    <w:tblPr>
      <w:tblCellMar>
        <w:left w:w="108" w:type="dxa"/>
        <w:right w:w="108" w:type="dxa"/>
      </w:tblCellMar>
    </w:tblPr>
  </w:style>
  <w:style w:type="table" w:customStyle="1" w:styleId="Style68">
    <w:name w:val="_Style 68"/>
    <w:basedOn w:val="TableNormal21"/>
    <w:qFormat/>
    <w:rPr>
      <w:rFonts w:ascii="Times New Roman" w:eastAsia="SimSun" w:hAnsi="Times New Roman" w:cs="Times New Roman"/>
    </w:rPr>
    <w:tblPr>
      <w:tblCellMar>
        <w:left w:w="115" w:type="dxa"/>
        <w:right w:w="115" w:type="dxa"/>
      </w:tblCellMar>
    </w:tblPr>
  </w:style>
  <w:style w:type="table" w:customStyle="1" w:styleId="Style69">
    <w:name w:val="_Style 69"/>
    <w:basedOn w:val="TableNormal21"/>
    <w:qFormat/>
    <w:tblPr>
      <w:tblCellMar>
        <w:left w:w="108" w:type="dxa"/>
        <w:right w:w="108" w:type="dxa"/>
      </w:tblCellMar>
    </w:tblPr>
  </w:style>
  <w:style w:type="table" w:customStyle="1" w:styleId="Style70">
    <w:name w:val="_Style 70"/>
    <w:basedOn w:val="TableNormal21"/>
    <w:qFormat/>
    <w:tblPr>
      <w:tblCellMar>
        <w:left w:w="108" w:type="dxa"/>
        <w:right w:w="108" w:type="dxa"/>
      </w:tblCellMar>
    </w:tblPr>
  </w:style>
  <w:style w:type="table" w:customStyle="1" w:styleId="Style71">
    <w:name w:val="_Style 71"/>
    <w:basedOn w:val="TableNormal21"/>
    <w:qFormat/>
    <w:tblPr>
      <w:tblCellMar>
        <w:left w:w="108" w:type="dxa"/>
        <w:right w:w="108" w:type="dxa"/>
      </w:tblCellMar>
    </w:tbl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qFormat/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qFormat/>
  </w:style>
  <w:style w:type="paragraph" w:customStyle="1" w:styleId="Revisin1">
    <w:name w:val="Revisión1"/>
    <w:hidden/>
    <w:uiPriority w:val="99"/>
    <w:semiHidden/>
    <w:qFormat/>
    <w:rPr>
      <w:sz w:val="22"/>
      <w:szCs w:val="22"/>
      <w:lang w:val="es-ES"/>
    </w:rPr>
  </w:style>
  <w:style w:type="table" w:customStyle="1" w:styleId="Style74">
    <w:name w:val="_Style 74"/>
    <w:basedOn w:val="Tablanormal"/>
    <w:qFormat/>
    <w:rPr>
      <w:rFonts w:ascii="Times New Roman" w:eastAsia="SimSun" w:hAnsi="Times New Roman" w:cs="Times New Roman"/>
    </w:rPr>
    <w:tblPr/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WPSOffice1">
    <w:name w:val="WPSOffice手动目录 1"/>
  </w:style>
  <w:style w:type="paragraph" w:styleId="Textonotapie">
    <w:name w:val="footnote text"/>
    <w:basedOn w:val="Normal"/>
    <w:link w:val="TextonotapieCar"/>
    <w:uiPriority w:val="99"/>
    <w:semiHidden/>
    <w:unhideWhenUsed/>
    <w:rsid w:val="0019528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5285"/>
    <w:rPr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9528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E0C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5X7Hi/94oRSy/+wpXqtCQSpNHA==">AMUW2mVcG5foHe9H6S6RMJ3oDhyMDj5sDPk5ncdh2dx6HV8tGkCZkuZyxax/Y6X7jVsGPDMuEwLPXQCQIlPOZ383kJSyHZtcUThpnBPhb/v6svDYhLxthI5pZ2Z2DfPwq/qMptf/TEBVhWV6W3IDjEESaBSFpXDTFPGYLSebDzs0vqCKO9+dFo+Bvhe9cXzH7yv899QgtHup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7246A8A0-D154-4363-BB3B-BFE45871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999</Words>
  <Characters>32997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GESTFORTALECIMIENT</cp:lastModifiedBy>
  <cp:revision>2</cp:revision>
  <dcterms:created xsi:type="dcterms:W3CDTF">2022-12-12T14:26:00Z</dcterms:created>
  <dcterms:modified xsi:type="dcterms:W3CDTF">2022-12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13T00:00:00Z</vt:filetime>
  </property>
  <property fmtid="{D5CDD505-2E9C-101B-9397-08002B2CF9AE}" pid="5" name="KSOProductBuildVer">
    <vt:lpwstr>1033-11.2.0.11380</vt:lpwstr>
  </property>
  <property fmtid="{D5CDD505-2E9C-101B-9397-08002B2CF9AE}" pid="6" name="ICV">
    <vt:lpwstr>E397101CC79945E988D87DAFBF3BF2EE</vt:lpwstr>
  </property>
  <property fmtid="{D5CDD505-2E9C-101B-9397-08002B2CF9AE}" pid="7" name="GrammarlyDocumentId">
    <vt:lpwstr>a9ba3ef1ff4f1efdbf3e9e7733a36fe304be6c19f887212c7ac5a83f564baede</vt:lpwstr>
  </property>
</Properties>
</file>